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6565F" w14:textId="6E9FC93F" w:rsidR="00DB2D20" w:rsidRPr="00973911" w:rsidRDefault="0036652C" w:rsidP="007D7854">
      <w:pPr>
        <w:pStyle w:val="NoSpacing"/>
        <w:jc w:val="center"/>
        <w:rPr>
          <w:b/>
          <w:bCs/>
          <w:sz w:val="40"/>
          <w:szCs w:val="40"/>
        </w:rPr>
      </w:pPr>
      <w:r w:rsidRPr="00973911">
        <w:rPr>
          <w:b/>
          <w:bCs/>
          <w:sz w:val="40"/>
          <w:szCs w:val="40"/>
        </w:rPr>
        <w:t>2019 LGCF, INC. AWARD WINNERS</w:t>
      </w:r>
    </w:p>
    <w:p w14:paraId="5E05FACA" w14:textId="77777777" w:rsidR="00C91349" w:rsidRDefault="00C91349" w:rsidP="007D7854">
      <w:pPr>
        <w:pStyle w:val="NoSpacing"/>
        <w:jc w:val="center"/>
        <w:rPr>
          <w:sz w:val="36"/>
          <w:szCs w:val="36"/>
        </w:rPr>
      </w:pPr>
    </w:p>
    <w:p w14:paraId="7D68774F" w14:textId="77777777" w:rsidR="00884D3D" w:rsidRDefault="007D7854" w:rsidP="00D57521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 – GARDEN CLUB ACHIEVEMENT</w:t>
      </w:r>
      <w:r w:rsidR="00C9134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1701E" w:rsidRPr="00FE4A16">
        <w:rPr>
          <w:rFonts w:asciiTheme="majorHAnsi" w:hAnsiTheme="majorHAnsi" w:cstheme="majorHAnsi"/>
          <w:b/>
          <w:bCs/>
          <w:sz w:val="24"/>
          <w:szCs w:val="24"/>
        </w:rPr>
        <w:t>AWARD</w:t>
      </w:r>
      <w:r w:rsidR="00D57521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</w:p>
    <w:p w14:paraId="7811DA96" w14:textId="596E7417" w:rsidR="007D7854" w:rsidRPr="00FE4A16" w:rsidRDefault="00D57521" w:rsidP="00884D3D">
      <w:pPr>
        <w:pStyle w:val="NoSpacing"/>
        <w:ind w:left="144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C91349" w:rsidRPr="00FE4A16">
        <w:rPr>
          <w:rFonts w:asciiTheme="majorHAnsi" w:hAnsiTheme="majorHAnsi" w:cstheme="majorHAnsi"/>
          <w:i/>
          <w:iCs/>
          <w:sz w:val="24"/>
          <w:szCs w:val="24"/>
        </w:rPr>
        <w:t>Non-Competitive</w:t>
      </w:r>
    </w:p>
    <w:p w14:paraId="0DBDC5CD" w14:textId="4026C0C1" w:rsidR="0036652C" w:rsidRPr="00FE4A16" w:rsidRDefault="0036652C" w:rsidP="007D7854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*Signifies clubs that won all four non-competitive award</w:t>
      </w:r>
      <w:r w:rsidR="002701A2" w:rsidRPr="00FE4A16">
        <w:rPr>
          <w:rFonts w:asciiTheme="majorHAnsi" w:hAnsiTheme="majorHAnsi" w:cstheme="majorHAnsi"/>
          <w:sz w:val="24"/>
          <w:szCs w:val="24"/>
        </w:rPr>
        <w:t>s</w:t>
      </w:r>
    </w:p>
    <w:p w14:paraId="562ABBB7" w14:textId="02D05CF1" w:rsidR="007D7854" w:rsidRPr="00FE4A16" w:rsidRDefault="00242732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</w:t>
      </w:r>
      <w:r w:rsidR="007D7854" w:rsidRPr="00FE4A16">
        <w:rPr>
          <w:rFonts w:asciiTheme="majorHAnsi" w:hAnsiTheme="majorHAnsi" w:cstheme="majorHAnsi"/>
          <w:sz w:val="24"/>
          <w:szCs w:val="24"/>
        </w:rPr>
        <w:t>ISTRICT I</w:t>
      </w:r>
    </w:p>
    <w:p w14:paraId="40BDF9BC" w14:textId="04575F65" w:rsidR="007D7854" w:rsidRPr="00FE4A16" w:rsidRDefault="00971E44" w:rsidP="00971E4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7D7854" w:rsidRPr="00FE4A16">
        <w:rPr>
          <w:rFonts w:asciiTheme="majorHAnsi" w:hAnsiTheme="majorHAnsi" w:cstheme="majorHAnsi"/>
          <w:sz w:val="24"/>
          <w:szCs w:val="24"/>
        </w:rPr>
        <w:t>A</w:t>
      </w:r>
      <w:r w:rsidR="00BE0209" w:rsidRPr="00FE4A16">
        <w:rPr>
          <w:rFonts w:asciiTheme="majorHAnsi" w:hAnsiTheme="majorHAnsi" w:cstheme="majorHAnsi"/>
          <w:sz w:val="24"/>
          <w:szCs w:val="24"/>
        </w:rPr>
        <w:t>urora</w:t>
      </w:r>
      <w:r w:rsidR="007D7854" w:rsidRPr="00FE4A16">
        <w:rPr>
          <w:rFonts w:asciiTheme="majorHAnsi" w:hAnsiTheme="majorHAnsi" w:cstheme="majorHAnsi"/>
          <w:sz w:val="24"/>
          <w:szCs w:val="24"/>
        </w:rPr>
        <w:t xml:space="preserve"> P</w:t>
      </w:r>
      <w:r w:rsidR="00BE0209" w:rsidRPr="00FE4A16">
        <w:rPr>
          <w:rFonts w:asciiTheme="majorHAnsi" w:hAnsiTheme="majorHAnsi" w:cstheme="majorHAnsi"/>
          <w:sz w:val="24"/>
          <w:szCs w:val="24"/>
        </w:rPr>
        <w:t>lantation Gardeners</w:t>
      </w:r>
      <w:r w:rsidR="00993D35" w:rsidRPr="00FE4A16">
        <w:rPr>
          <w:rFonts w:asciiTheme="majorHAnsi" w:hAnsiTheme="majorHAnsi" w:cstheme="majorHAnsi"/>
          <w:sz w:val="24"/>
          <w:szCs w:val="24"/>
        </w:rPr>
        <w:t xml:space="preserve">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BE0209" w:rsidRPr="00FE4A16">
        <w:rPr>
          <w:rFonts w:asciiTheme="majorHAnsi" w:hAnsiTheme="majorHAnsi" w:cstheme="majorHAnsi"/>
          <w:sz w:val="24"/>
          <w:szCs w:val="24"/>
        </w:rPr>
        <w:t xml:space="preserve">old </w:t>
      </w:r>
      <w:r w:rsidR="004B129D" w:rsidRPr="00FE4A16">
        <w:rPr>
          <w:rFonts w:asciiTheme="majorHAnsi" w:hAnsiTheme="majorHAnsi" w:cstheme="majorHAnsi"/>
          <w:sz w:val="24"/>
          <w:szCs w:val="24"/>
        </w:rPr>
        <w:t>S</w:t>
      </w:r>
      <w:r w:rsidR="00BE0209" w:rsidRPr="00FE4A16">
        <w:rPr>
          <w:rFonts w:asciiTheme="majorHAnsi" w:hAnsiTheme="majorHAnsi" w:cstheme="majorHAnsi"/>
          <w:sz w:val="24"/>
          <w:szCs w:val="24"/>
        </w:rPr>
        <w:t>eal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C523A0" w:rsidRPr="00FE4A16">
        <w:rPr>
          <w:rFonts w:asciiTheme="majorHAnsi" w:hAnsiTheme="majorHAnsi" w:cstheme="majorHAnsi"/>
          <w:sz w:val="24"/>
          <w:szCs w:val="24"/>
        </w:rPr>
        <w:t>w/</w:t>
      </w:r>
      <w:r w:rsidR="00BE0209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65D7FAA9" w14:textId="32C5120D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</w:t>
      </w:r>
      <w:r w:rsidR="00D25A89" w:rsidRPr="00FE4A16">
        <w:rPr>
          <w:rFonts w:asciiTheme="majorHAnsi" w:hAnsiTheme="majorHAnsi" w:cstheme="majorHAnsi"/>
          <w:sz w:val="24"/>
          <w:szCs w:val="24"/>
        </w:rPr>
        <w:t>ake Terrace Garden Club</w:t>
      </w:r>
      <w:r w:rsidR="00993D35" w:rsidRPr="00FE4A16">
        <w:rPr>
          <w:rFonts w:asciiTheme="majorHAnsi" w:hAnsiTheme="majorHAnsi" w:cstheme="majorHAnsi"/>
          <w:sz w:val="24"/>
          <w:szCs w:val="24"/>
        </w:rPr>
        <w:t xml:space="preserve">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D25A89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D25A89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36C0911D" w14:textId="7756C6B6" w:rsidR="007D7854" w:rsidRPr="00FE4A16" w:rsidRDefault="007D7854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II</w:t>
      </w:r>
    </w:p>
    <w:p w14:paraId="5712324C" w14:textId="0373C98C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971E44" w:rsidRPr="00FE4A16">
        <w:rPr>
          <w:rFonts w:asciiTheme="majorHAnsi" w:hAnsiTheme="majorHAnsi" w:cstheme="majorHAnsi"/>
          <w:sz w:val="24"/>
          <w:szCs w:val="24"/>
        </w:rPr>
        <w:t>cres of Green Garden Club</w:t>
      </w:r>
      <w:r w:rsidR="00993D35" w:rsidRPr="00FE4A16">
        <w:rPr>
          <w:rFonts w:asciiTheme="majorHAnsi" w:hAnsiTheme="majorHAnsi" w:cstheme="majorHAnsi"/>
          <w:sz w:val="24"/>
          <w:szCs w:val="24"/>
        </w:rPr>
        <w:t xml:space="preserve">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7072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33699F">
        <w:rPr>
          <w:rFonts w:asciiTheme="majorHAnsi" w:hAnsiTheme="majorHAnsi" w:cstheme="majorHAnsi"/>
          <w:sz w:val="24"/>
          <w:szCs w:val="24"/>
        </w:rPr>
        <w:t>Gold Ribbon</w:t>
      </w:r>
    </w:p>
    <w:p w14:paraId="43F80266" w14:textId="38D6E9ED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C</w:t>
      </w:r>
      <w:r w:rsidR="00971E44" w:rsidRPr="00FE4A16">
        <w:rPr>
          <w:rFonts w:asciiTheme="majorHAnsi" w:hAnsiTheme="majorHAnsi" w:cstheme="majorHAnsi"/>
          <w:sz w:val="24"/>
          <w:szCs w:val="24"/>
        </w:rPr>
        <w:t>hateau Estates G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93D35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7072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861CF5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24706F61" w14:textId="5B5A351B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C</w:t>
      </w:r>
      <w:r w:rsidR="00971E44" w:rsidRPr="00FE4A16">
        <w:rPr>
          <w:rFonts w:asciiTheme="majorHAnsi" w:hAnsiTheme="majorHAnsi" w:cstheme="majorHAnsi"/>
          <w:sz w:val="24"/>
          <w:szCs w:val="24"/>
        </w:rPr>
        <w:t>reative Planters G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93D35"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7072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33699F">
        <w:rPr>
          <w:rFonts w:asciiTheme="majorHAnsi" w:hAnsiTheme="majorHAnsi" w:cstheme="majorHAnsi"/>
          <w:sz w:val="24"/>
          <w:szCs w:val="24"/>
        </w:rPr>
        <w:t>Gold Ribbon</w:t>
      </w:r>
    </w:p>
    <w:p w14:paraId="42E6438B" w14:textId="3194D3E6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971E44" w:rsidRPr="00FE4A16">
        <w:rPr>
          <w:rFonts w:asciiTheme="majorHAnsi" w:hAnsiTheme="majorHAnsi" w:cstheme="majorHAnsi"/>
          <w:sz w:val="24"/>
          <w:szCs w:val="24"/>
        </w:rPr>
        <w:t>etairie Ridge G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93D35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7072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861CF5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50308EC6" w14:textId="1A840E41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R</w:t>
      </w:r>
      <w:r w:rsidR="00971E44" w:rsidRPr="00FE4A16">
        <w:rPr>
          <w:rFonts w:asciiTheme="majorHAnsi" w:hAnsiTheme="majorHAnsi" w:cstheme="majorHAnsi"/>
          <w:sz w:val="24"/>
          <w:szCs w:val="24"/>
        </w:rPr>
        <w:t>iver Ridge G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93D35" w:rsidRPr="00FE4A16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7072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861CF5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749E8B66" w14:textId="2838168A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S</w:t>
      </w:r>
      <w:r w:rsidR="00971E44" w:rsidRPr="00FE4A16">
        <w:rPr>
          <w:rFonts w:asciiTheme="majorHAnsi" w:hAnsiTheme="majorHAnsi" w:cstheme="majorHAnsi"/>
          <w:sz w:val="24"/>
          <w:szCs w:val="24"/>
        </w:rPr>
        <w:t>hady Oaks Garden Club</w:t>
      </w:r>
      <w:r w:rsidR="00993D35" w:rsidRPr="00FE4A16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7072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33699F">
        <w:rPr>
          <w:rFonts w:asciiTheme="majorHAnsi" w:hAnsiTheme="majorHAnsi" w:cstheme="majorHAnsi"/>
          <w:sz w:val="24"/>
          <w:szCs w:val="24"/>
        </w:rPr>
        <w:t>Gold Ribbon</w:t>
      </w:r>
    </w:p>
    <w:p w14:paraId="269F4190" w14:textId="4E846AB3" w:rsidR="00B23FA1" w:rsidRPr="00FE4A16" w:rsidRDefault="00B23FA1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T</w:t>
      </w:r>
      <w:r w:rsidR="00971E44" w:rsidRPr="00FE4A16">
        <w:rPr>
          <w:rFonts w:asciiTheme="majorHAnsi" w:hAnsiTheme="majorHAnsi" w:cstheme="majorHAnsi"/>
          <w:sz w:val="24"/>
          <w:szCs w:val="24"/>
        </w:rPr>
        <w:t>errytown Garden Club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93D35" w:rsidRPr="00FE4A16">
        <w:rPr>
          <w:rFonts w:asciiTheme="majorHAnsi" w:hAnsiTheme="majorHAnsi" w:cstheme="majorHAnsi"/>
          <w:sz w:val="24"/>
          <w:szCs w:val="24"/>
        </w:rPr>
        <w:t xml:space="preserve">             </w:t>
      </w: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97072D" w:rsidRPr="00FE4A16">
        <w:rPr>
          <w:rFonts w:asciiTheme="majorHAnsi" w:hAnsiTheme="majorHAnsi" w:cstheme="majorHAnsi"/>
          <w:sz w:val="24"/>
          <w:szCs w:val="24"/>
        </w:rPr>
        <w:t xml:space="preserve">old Seal </w:t>
      </w:r>
      <w:r w:rsidR="00C523A0" w:rsidRPr="00FE4A16">
        <w:rPr>
          <w:rFonts w:asciiTheme="majorHAnsi" w:hAnsiTheme="majorHAnsi" w:cstheme="majorHAnsi"/>
          <w:sz w:val="24"/>
          <w:szCs w:val="24"/>
        </w:rPr>
        <w:t>w/</w:t>
      </w:r>
      <w:r w:rsidR="00861CF5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2B9BB0D7" w14:textId="58BB8ECA" w:rsidR="007D7854" w:rsidRPr="00FE4A16" w:rsidRDefault="007D7854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2E61C110" w14:textId="41796A47" w:rsidR="007D7854" w:rsidRPr="00FE4A16" w:rsidRDefault="00093002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bbeville</w:t>
      </w:r>
      <w:r w:rsidR="007D7854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Pr="00FE4A16">
        <w:rPr>
          <w:rFonts w:asciiTheme="majorHAnsi" w:hAnsiTheme="majorHAnsi" w:cstheme="majorHAnsi"/>
          <w:sz w:val="24"/>
          <w:szCs w:val="24"/>
        </w:rPr>
        <w:t>arden Club</w:t>
      </w:r>
      <w:r w:rsidR="00360BE2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F724E2" w:rsidRPr="00FE4A16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482CFE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7C927CD5" w14:textId="3D2B2052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093002" w:rsidRPr="00FE4A16">
        <w:rPr>
          <w:rFonts w:asciiTheme="majorHAnsi" w:hAnsiTheme="majorHAnsi" w:cstheme="majorHAnsi"/>
          <w:sz w:val="24"/>
          <w:szCs w:val="24"/>
        </w:rPr>
        <w:t>zale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093002" w:rsidRPr="00FE4A16">
        <w:rPr>
          <w:rFonts w:asciiTheme="majorHAnsi" w:hAnsiTheme="majorHAnsi" w:cstheme="majorHAnsi"/>
          <w:sz w:val="24"/>
          <w:szCs w:val="24"/>
        </w:rPr>
        <w:t>arden Club</w:t>
      </w:r>
      <w:r w:rsidR="00360BE2" w:rsidRPr="00FE4A16">
        <w:rPr>
          <w:rFonts w:asciiTheme="majorHAnsi" w:hAnsiTheme="majorHAnsi" w:cstheme="majorHAnsi"/>
          <w:sz w:val="24"/>
          <w:szCs w:val="24"/>
        </w:rPr>
        <w:t xml:space="preserve">* </w:t>
      </w:r>
      <w:r w:rsidR="00F724E2" w:rsidRPr="00FE4A16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482CFE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093002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24F99A0B" w14:textId="11830617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</w:t>
      </w:r>
      <w:r w:rsidR="00093002" w:rsidRPr="00FE4A16">
        <w:rPr>
          <w:rFonts w:asciiTheme="majorHAnsi" w:hAnsiTheme="majorHAnsi" w:cstheme="majorHAnsi"/>
          <w:sz w:val="24"/>
          <w:szCs w:val="24"/>
        </w:rPr>
        <w:t>afayett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093002" w:rsidRPr="00FE4A16">
        <w:rPr>
          <w:rFonts w:asciiTheme="majorHAnsi" w:hAnsiTheme="majorHAnsi" w:cstheme="majorHAnsi"/>
          <w:sz w:val="24"/>
          <w:szCs w:val="24"/>
        </w:rPr>
        <w:t>arden Club</w:t>
      </w:r>
      <w:r w:rsidR="00360BE2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F724E2" w:rsidRPr="00FE4A16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482CFE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093002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485DA823" w14:textId="13E8EA70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N</w:t>
      </w:r>
      <w:r w:rsidR="00093002" w:rsidRPr="00FE4A16">
        <w:rPr>
          <w:rFonts w:asciiTheme="majorHAnsi" w:hAnsiTheme="majorHAnsi" w:cstheme="majorHAnsi"/>
          <w:sz w:val="24"/>
          <w:szCs w:val="24"/>
        </w:rPr>
        <w:t>ew Iberi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093002" w:rsidRPr="00FE4A16">
        <w:rPr>
          <w:rFonts w:asciiTheme="majorHAnsi" w:hAnsiTheme="majorHAnsi" w:cstheme="majorHAnsi"/>
          <w:sz w:val="24"/>
          <w:szCs w:val="24"/>
        </w:rPr>
        <w:t>arden Club</w:t>
      </w:r>
      <w:r w:rsidR="00360BE2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F724E2" w:rsidRPr="00FE4A16">
        <w:rPr>
          <w:rFonts w:asciiTheme="majorHAnsi" w:hAnsiTheme="majorHAnsi" w:cstheme="majorHAnsi"/>
          <w:sz w:val="24"/>
          <w:szCs w:val="24"/>
        </w:rPr>
        <w:t xml:space="preserve">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482CFE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093002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31AD04D5" w14:textId="42996D84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S</w:t>
      </w:r>
      <w:r w:rsidR="00093002" w:rsidRPr="00FE4A16">
        <w:rPr>
          <w:rFonts w:asciiTheme="majorHAnsi" w:hAnsiTheme="majorHAnsi" w:cstheme="majorHAnsi"/>
          <w:sz w:val="24"/>
          <w:szCs w:val="24"/>
        </w:rPr>
        <w:t>t</w:t>
      </w:r>
      <w:r w:rsidRPr="00FE4A16">
        <w:rPr>
          <w:rFonts w:asciiTheme="majorHAnsi" w:hAnsiTheme="majorHAnsi" w:cstheme="majorHAnsi"/>
          <w:sz w:val="24"/>
          <w:szCs w:val="24"/>
        </w:rPr>
        <w:t>. M</w:t>
      </w:r>
      <w:r w:rsidR="00093002" w:rsidRPr="00FE4A16">
        <w:rPr>
          <w:rFonts w:asciiTheme="majorHAnsi" w:hAnsiTheme="majorHAnsi" w:cstheme="majorHAnsi"/>
          <w:sz w:val="24"/>
          <w:szCs w:val="24"/>
        </w:rPr>
        <w:t>artinvill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093002" w:rsidRPr="00FE4A16">
        <w:rPr>
          <w:rFonts w:asciiTheme="majorHAnsi" w:hAnsiTheme="majorHAnsi" w:cstheme="majorHAnsi"/>
          <w:sz w:val="24"/>
          <w:szCs w:val="24"/>
        </w:rPr>
        <w:t>arden Club</w:t>
      </w:r>
      <w:r w:rsidR="00360BE2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F724E2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482CFE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093002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384C5A99" w14:textId="1C0B424D" w:rsidR="007D7854" w:rsidRPr="00FE4A16" w:rsidRDefault="007D7854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</w:t>
      </w:r>
    </w:p>
    <w:p w14:paraId="481233F9" w14:textId="36485A10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F</w:t>
      </w:r>
      <w:r w:rsidR="0032494D" w:rsidRPr="00FE4A16">
        <w:rPr>
          <w:rFonts w:asciiTheme="majorHAnsi" w:hAnsiTheme="majorHAnsi" w:cstheme="majorHAnsi"/>
          <w:sz w:val="24"/>
          <w:szCs w:val="24"/>
        </w:rPr>
        <w:t>erriday Garden Club</w:t>
      </w:r>
      <w:r w:rsidR="00205728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825722" w:rsidRPr="00FE4A16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32494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EF5589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1E2F0C97" w14:textId="410FCBE6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32494D" w:rsidRPr="00FE4A16">
        <w:rPr>
          <w:rFonts w:asciiTheme="majorHAnsi" w:hAnsiTheme="majorHAnsi" w:cstheme="majorHAnsi"/>
          <w:sz w:val="24"/>
          <w:szCs w:val="24"/>
        </w:rPr>
        <w:t>arden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32494D" w:rsidRPr="00FE4A16">
        <w:rPr>
          <w:rFonts w:asciiTheme="majorHAnsi" w:hAnsiTheme="majorHAnsi" w:cstheme="majorHAnsi"/>
          <w:sz w:val="24"/>
          <w:szCs w:val="24"/>
        </w:rPr>
        <w:t xml:space="preserve">ate </w:t>
      </w:r>
      <w:r w:rsidRPr="00FE4A16">
        <w:rPr>
          <w:rFonts w:asciiTheme="majorHAnsi" w:hAnsiTheme="majorHAnsi" w:cstheme="majorHAnsi"/>
          <w:sz w:val="24"/>
          <w:szCs w:val="24"/>
        </w:rPr>
        <w:t>S</w:t>
      </w:r>
      <w:r w:rsidR="0032494D" w:rsidRPr="00FE4A16">
        <w:rPr>
          <w:rFonts w:asciiTheme="majorHAnsi" w:hAnsiTheme="majorHAnsi" w:cstheme="majorHAnsi"/>
          <w:sz w:val="24"/>
          <w:szCs w:val="24"/>
        </w:rPr>
        <w:t>tudy Club</w:t>
      </w:r>
      <w:r w:rsidR="00205728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825722" w:rsidRPr="00FE4A16">
        <w:rPr>
          <w:rFonts w:asciiTheme="majorHAnsi" w:hAnsiTheme="majorHAnsi" w:cstheme="majorHAnsi"/>
          <w:sz w:val="24"/>
          <w:szCs w:val="24"/>
        </w:rPr>
        <w:t xml:space="preserve">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32494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EF5589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17B26CF0" w14:textId="39CA517F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32494D" w:rsidRPr="00FE4A16">
        <w:rPr>
          <w:rFonts w:asciiTheme="majorHAnsi" w:hAnsiTheme="majorHAnsi" w:cstheme="majorHAnsi"/>
          <w:sz w:val="24"/>
          <w:szCs w:val="24"/>
        </w:rPr>
        <w:t>arion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32494D" w:rsidRPr="00FE4A16">
        <w:rPr>
          <w:rFonts w:asciiTheme="majorHAnsi" w:hAnsiTheme="majorHAnsi" w:cstheme="majorHAnsi"/>
          <w:sz w:val="24"/>
          <w:szCs w:val="24"/>
        </w:rPr>
        <w:t>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825722" w:rsidRPr="00FE4A16"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32494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EF5589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5ADE32E1" w14:textId="4DAEA3A8" w:rsidR="007D7854" w:rsidRPr="00FE4A16" w:rsidRDefault="007D7854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O</w:t>
      </w:r>
      <w:r w:rsidR="0032494D" w:rsidRPr="00FE4A16">
        <w:rPr>
          <w:rFonts w:asciiTheme="majorHAnsi" w:hAnsiTheme="majorHAnsi" w:cstheme="majorHAnsi"/>
          <w:sz w:val="24"/>
          <w:szCs w:val="24"/>
        </w:rPr>
        <w:t>ak Grov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32494D" w:rsidRPr="00FE4A16">
        <w:rPr>
          <w:rFonts w:asciiTheme="majorHAnsi" w:hAnsiTheme="majorHAnsi" w:cstheme="majorHAnsi"/>
          <w:sz w:val="24"/>
          <w:szCs w:val="24"/>
        </w:rPr>
        <w:t>arden Club</w:t>
      </w:r>
      <w:r w:rsidR="00205728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825722" w:rsidRPr="00FE4A16">
        <w:rPr>
          <w:rFonts w:asciiTheme="majorHAnsi" w:hAnsiTheme="majorHAnsi" w:cstheme="majorHAnsi"/>
          <w:sz w:val="24"/>
          <w:szCs w:val="24"/>
        </w:rPr>
        <w:t xml:space="preserve">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32494D" w:rsidRPr="00FE4A16">
        <w:rPr>
          <w:rFonts w:asciiTheme="majorHAnsi" w:hAnsiTheme="majorHAnsi" w:cstheme="majorHAnsi"/>
          <w:sz w:val="24"/>
          <w:szCs w:val="24"/>
        </w:rPr>
        <w:t xml:space="preserve">old Seal </w:t>
      </w:r>
      <w:r w:rsidR="00C523A0" w:rsidRPr="00FE4A16">
        <w:rPr>
          <w:rFonts w:asciiTheme="majorHAnsi" w:hAnsiTheme="majorHAnsi" w:cstheme="majorHAnsi"/>
          <w:sz w:val="24"/>
          <w:szCs w:val="24"/>
        </w:rPr>
        <w:t>w/</w:t>
      </w:r>
      <w:r w:rsidR="00EF5589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50BCDE0D" w14:textId="2563190B" w:rsidR="00F45A0E" w:rsidRPr="00FE4A16" w:rsidRDefault="00F45A0E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T</w:t>
      </w:r>
      <w:r w:rsidR="0032494D" w:rsidRPr="00FE4A16">
        <w:rPr>
          <w:rFonts w:asciiTheme="majorHAnsi" w:hAnsiTheme="majorHAnsi" w:cstheme="majorHAnsi"/>
          <w:sz w:val="24"/>
          <w:szCs w:val="24"/>
        </w:rPr>
        <w:t>ensas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32494D" w:rsidRPr="00FE4A16">
        <w:rPr>
          <w:rFonts w:asciiTheme="majorHAnsi" w:hAnsiTheme="majorHAnsi" w:cstheme="majorHAnsi"/>
          <w:sz w:val="24"/>
          <w:szCs w:val="24"/>
        </w:rPr>
        <w:t>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825722" w:rsidRPr="00FE4A16">
        <w:rPr>
          <w:rFonts w:asciiTheme="majorHAnsi" w:hAnsiTheme="majorHAnsi" w:cstheme="majorHAnsi"/>
          <w:sz w:val="24"/>
          <w:szCs w:val="24"/>
        </w:rPr>
        <w:t xml:space="preserve">      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32494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33699F">
        <w:rPr>
          <w:rFonts w:asciiTheme="majorHAnsi" w:hAnsiTheme="majorHAnsi" w:cstheme="majorHAnsi"/>
          <w:sz w:val="24"/>
          <w:szCs w:val="24"/>
        </w:rPr>
        <w:t>Gold Ribbon</w:t>
      </w:r>
    </w:p>
    <w:p w14:paraId="504CBB71" w14:textId="7AF39F35" w:rsidR="00F45A0E" w:rsidRPr="00FE4A16" w:rsidRDefault="00F45A0E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V</w:t>
      </w:r>
      <w:r w:rsidR="0032494D" w:rsidRPr="00FE4A16">
        <w:rPr>
          <w:rFonts w:asciiTheme="majorHAnsi" w:hAnsiTheme="majorHAnsi" w:cstheme="majorHAnsi"/>
          <w:sz w:val="24"/>
          <w:szCs w:val="24"/>
        </w:rPr>
        <w:t>idali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32494D" w:rsidRPr="00FE4A16">
        <w:rPr>
          <w:rFonts w:asciiTheme="majorHAnsi" w:hAnsiTheme="majorHAnsi" w:cstheme="majorHAnsi"/>
          <w:sz w:val="24"/>
          <w:szCs w:val="24"/>
        </w:rPr>
        <w:t>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825722" w:rsidRPr="00FE4A16">
        <w:rPr>
          <w:rFonts w:asciiTheme="majorHAnsi" w:hAnsiTheme="majorHAnsi" w:cstheme="majorHAnsi"/>
          <w:sz w:val="24"/>
          <w:szCs w:val="24"/>
        </w:rPr>
        <w:t xml:space="preserve">     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32494D" w:rsidRPr="00FE4A16">
        <w:rPr>
          <w:rFonts w:asciiTheme="majorHAnsi" w:hAnsiTheme="majorHAnsi" w:cstheme="majorHAnsi"/>
          <w:sz w:val="24"/>
          <w:szCs w:val="24"/>
        </w:rPr>
        <w:t>old Seal</w:t>
      </w:r>
      <w:r w:rsidR="00C523A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33699F">
        <w:rPr>
          <w:rFonts w:asciiTheme="majorHAnsi" w:hAnsiTheme="majorHAnsi" w:cstheme="majorHAnsi"/>
          <w:sz w:val="24"/>
          <w:szCs w:val="24"/>
        </w:rPr>
        <w:t>Gold Ribbon</w:t>
      </w:r>
    </w:p>
    <w:p w14:paraId="03E30E69" w14:textId="7511D3B4" w:rsidR="00F45A0E" w:rsidRPr="00FE4A16" w:rsidRDefault="0036652C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</w:t>
      </w:r>
      <w:r w:rsidR="00F45A0E" w:rsidRPr="00FE4A16">
        <w:rPr>
          <w:rFonts w:asciiTheme="majorHAnsi" w:hAnsiTheme="majorHAnsi" w:cstheme="majorHAnsi"/>
          <w:sz w:val="24"/>
          <w:szCs w:val="24"/>
        </w:rPr>
        <w:t>ISTRICT VI</w:t>
      </w:r>
    </w:p>
    <w:p w14:paraId="0E115D64" w14:textId="27182B64" w:rsidR="00F45A0E" w:rsidRPr="00FE4A16" w:rsidRDefault="00F45A0E" w:rsidP="0036652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B</w:t>
      </w:r>
      <w:r w:rsidR="00E93402" w:rsidRPr="00FE4A16">
        <w:rPr>
          <w:rFonts w:asciiTheme="majorHAnsi" w:hAnsiTheme="majorHAnsi" w:cstheme="majorHAnsi"/>
          <w:sz w:val="24"/>
          <w:szCs w:val="24"/>
        </w:rPr>
        <w:t>aton Roug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117CD4" w:rsidRPr="00FE4A16">
        <w:rPr>
          <w:rFonts w:asciiTheme="majorHAnsi" w:hAnsiTheme="majorHAnsi" w:cstheme="majorHAnsi"/>
          <w:sz w:val="24"/>
          <w:szCs w:val="24"/>
        </w:rPr>
        <w:t>arden</w:t>
      </w:r>
      <w:r w:rsidRPr="00FE4A16">
        <w:rPr>
          <w:rFonts w:asciiTheme="majorHAnsi" w:hAnsiTheme="majorHAnsi" w:cstheme="majorHAnsi"/>
          <w:sz w:val="24"/>
          <w:szCs w:val="24"/>
        </w:rPr>
        <w:t xml:space="preserve"> C</w:t>
      </w:r>
      <w:r w:rsidR="00117CD4" w:rsidRPr="00FE4A16">
        <w:rPr>
          <w:rFonts w:asciiTheme="majorHAnsi" w:hAnsiTheme="majorHAnsi" w:cstheme="majorHAnsi"/>
          <w:sz w:val="24"/>
          <w:szCs w:val="24"/>
        </w:rPr>
        <w:t>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5A6F6B" w:rsidRPr="00FE4A16">
        <w:rPr>
          <w:rFonts w:asciiTheme="majorHAnsi" w:hAnsiTheme="majorHAnsi" w:cstheme="majorHAnsi"/>
          <w:sz w:val="24"/>
          <w:szCs w:val="24"/>
        </w:rPr>
        <w:t xml:space="preserve">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321653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5F331F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72AB9536" w14:textId="7F021DDF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C</w:t>
      </w:r>
      <w:r w:rsidR="00E93402" w:rsidRPr="00FE4A16">
        <w:rPr>
          <w:rFonts w:asciiTheme="majorHAnsi" w:hAnsiTheme="majorHAnsi" w:cstheme="majorHAnsi"/>
          <w:sz w:val="24"/>
          <w:szCs w:val="24"/>
        </w:rPr>
        <w:t>ovington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117CD4" w:rsidRPr="00FE4A16">
        <w:rPr>
          <w:rFonts w:asciiTheme="majorHAnsi" w:hAnsiTheme="majorHAnsi" w:cstheme="majorHAnsi"/>
          <w:sz w:val="24"/>
          <w:szCs w:val="24"/>
        </w:rPr>
        <w:t>arden</w:t>
      </w:r>
      <w:r w:rsidRPr="00FE4A16">
        <w:rPr>
          <w:rFonts w:asciiTheme="majorHAnsi" w:hAnsiTheme="majorHAnsi" w:cstheme="majorHAnsi"/>
          <w:sz w:val="24"/>
          <w:szCs w:val="24"/>
        </w:rPr>
        <w:t xml:space="preserve"> C</w:t>
      </w:r>
      <w:r w:rsidR="00117CD4" w:rsidRPr="00FE4A16">
        <w:rPr>
          <w:rFonts w:asciiTheme="majorHAnsi" w:hAnsiTheme="majorHAnsi" w:cstheme="majorHAnsi"/>
          <w:sz w:val="24"/>
          <w:szCs w:val="24"/>
        </w:rPr>
        <w:t>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5A6F6B" w:rsidRPr="00FE4A16"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321653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5F331F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7D44C524" w14:textId="64316FF3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E93402" w:rsidRPr="00FE4A16">
        <w:rPr>
          <w:rFonts w:asciiTheme="majorHAnsi" w:hAnsiTheme="majorHAnsi" w:cstheme="majorHAnsi"/>
          <w:sz w:val="24"/>
          <w:szCs w:val="24"/>
        </w:rPr>
        <w:t>ardenettes</w:t>
      </w:r>
      <w:r w:rsidR="00DC78F2" w:rsidRPr="00FE4A16">
        <w:rPr>
          <w:rFonts w:asciiTheme="majorHAnsi" w:hAnsiTheme="majorHAnsi" w:cstheme="majorHAnsi"/>
          <w:sz w:val="24"/>
          <w:szCs w:val="24"/>
        </w:rPr>
        <w:t xml:space="preserve"> Garden Club</w:t>
      </w:r>
      <w:r w:rsidR="00205728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5A6F6B" w:rsidRPr="00FE4A16">
        <w:rPr>
          <w:rFonts w:asciiTheme="majorHAnsi" w:hAnsiTheme="majorHAnsi" w:cstheme="majorHAnsi"/>
          <w:sz w:val="24"/>
          <w:szCs w:val="24"/>
        </w:rPr>
        <w:t xml:space="preserve">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321653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5F331F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01B2819B" w14:textId="46964A4B" w:rsidR="00F45A0E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E93402" w:rsidRPr="00FE4A16">
        <w:rPr>
          <w:rFonts w:asciiTheme="majorHAnsi" w:hAnsiTheme="majorHAnsi" w:cstheme="majorHAnsi"/>
          <w:sz w:val="24"/>
          <w:szCs w:val="24"/>
        </w:rPr>
        <w:t>onzales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117CD4" w:rsidRPr="00FE4A16">
        <w:rPr>
          <w:rFonts w:asciiTheme="majorHAnsi" w:hAnsiTheme="majorHAnsi" w:cstheme="majorHAnsi"/>
          <w:sz w:val="24"/>
          <w:szCs w:val="24"/>
        </w:rPr>
        <w:t>arden</w:t>
      </w:r>
      <w:r w:rsidRPr="00FE4A16">
        <w:rPr>
          <w:rFonts w:asciiTheme="majorHAnsi" w:hAnsiTheme="majorHAnsi" w:cstheme="majorHAnsi"/>
          <w:sz w:val="24"/>
          <w:szCs w:val="24"/>
        </w:rPr>
        <w:t xml:space="preserve"> C</w:t>
      </w:r>
      <w:r w:rsidR="00117CD4" w:rsidRPr="00FE4A16">
        <w:rPr>
          <w:rFonts w:asciiTheme="majorHAnsi" w:hAnsiTheme="majorHAnsi" w:cstheme="majorHAnsi"/>
          <w:sz w:val="24"/>
          <w:szCs w:val="24"/>
        </w:rPr>
        <w:t>lub</w:t>
      </w:r>
      <w:r w:rsidR="00205728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5A6F6B" w:rsidRPr="00FE4A16"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 xml:space="preserve">old Seal </w:t>
      </w:r>
      <w:r w:rsidR="00321653" w:rsidRPr="00FE4A16">
        <w:rPr>
          <w:rFonts w:asciiTheme="majorHAnsi" w:hAnsiTheme="majorHAnsi" w:cstheme="majorHAnsi"/>
          <w:sz w:val="24"/>
          <w:szCs w:val="24"/>
        </w:rPr>
        <w:t>w/</w:t>
      </w:r>
      <w:r w:rsidR="005F331F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0EACF69E" w14:textId="1C7DB6EF" w:rsidR="00FE4A16" w:rsidRDefault="00FE4A16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</w:p>
    <w:p w14:paraId="1DDFB6C2" w14:textId="77777777" w:rsidR="00FE4A16" w:rsidRPr="00FE4A16" w:rsidRDefault="00FE4A16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</w:p>
    <w:p w14:paraId="5A9A2B86" w14:textId="54E202C2" w:rsidR="005F54BC" w:rsidRPr="00FE4A16" w:rsidRDefault="005F54BC" w:rsidP="005F54B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 – GARDEN CLUB ACHIEVEMENT AWA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i/>
          <w:iCs/>
          <w:sz w:val="24"/>
          <w:szCs w:val="24"/>
        </w:rPr>
        <w:t>cont’d</w:t>
      </w:r>
    </w:p>
    <w:p w14:paraId="66C94E19" w14:textId="023F89E8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H</w:t>
      </w:r>
      <w:r w:rsidR="00C243BF" w:rsidRPr="00FE4A16">
        <w:rPr>
          <w:rFonts w:asciiTheme="majorHAnsi" w:hAnsiTheme="majorHAnsi" w:cstheme="majorHAnsi"/>
          <w:sz w:val="24"/>
          <w:szCs w:val="24"/>
        </w:rPr>
        <w:t>ammo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50A8F" w:rsidRPr="00FE4A16">
        <w:rPr>
          <w:rFonts w:asciiTheme="majorHAnsi" w:hAnsiTheme="majorHAnsi" w:cstheme="majorHAnsi"/>
          <w:sz w:val="24"/>
          <w:szCs w:val="24"/>
        </w:rPr>
        <w:t>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CF045E" w:rsidRPr="00FE4A16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321653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CC5E88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38337FD2" w14:textId="255D485C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T</w:t>
      </w:r>
      <w:r w:rsidR="00850A8F" w:rsidRPr="00FE4A16">
        <w:rPr>
          <w:rFonts w:asciiTheme="majorHAnsi" w:hAnsiTheme="majorHAnsi" w:cstheme="majorHAnsi"/>
          <w:sz w:val="24"/>
          <w:szCs w:val="24"/>
        </w:rPr>
        <w:t>he Home and G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CF045E" w:rsidRPr="00FE4A16">
        <w:rPr>
          <w:rFonts w:asciiTheme="majorHAnsi" w:hAnsiTheme="majorHAnsi" w:cstheme="majorHAnsi"/>
          <w:sz w:val="24"/>
          <w:szCs w:val="24"/>
        </w:rPr>
        <w:t xml:space="preserve">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 xml:space="preserve">old Seal </w:t>
      </w:r>
      <w:r w:rsidR="00321653" w:rsidRPr="00FE4A16">
        <w:rPr>
          <w:rFonts w:asciiTheme="majorHAnsi" w:hAnsiTheme="majorHAnsi" w:cstheme="majorHAnsi"/>
          <w:sz w:val="24"/>
          <w:szCs w:val="24"/>
        </w:rPr>
        <w:t>w/</w:t>
      </w:r>
      <w:r w:rsidR="008E5CB5">
        <w:rPr>
          <w:rFonts w:asciiTheme="majorHAnsi" w:hAnsiTheme="majorHAnsi" w:cstheme="majorHAnsi"/>
          <w:sz w:val="24"/>
          <w:szCs w:val="24"/>
        </w:rPr>
        <w:t>Gold Ribbon</w:t>
      </w:r>
    </w:p>
    <w:p w14:paraId="5165EDC1" w14:textId="4272C1DA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C243BF" w:rsidRPr="00FE4A16">
        <w:rPr>
          <w:rFonts w:asciiTheme="majorHAnsi" w:hAnsiTheme="majorHAnsi" w:cstheme="majorHAnsi"/>
          <w:sz w:val="24"/>
          <w:szCs w:val="24"/>
        </w:rPr>
        <w:t>agnolia</w:t>
      </w:r>
      <w:r w:rsidRPr="00FE4A16">
        <w:rPr>
          <w:rFonts w:asciiTheme="majorHAnsi" w:hAnsiTheme="majorHAnsi" w:cstheme="majorHAnsi"/>
          <w:sz w:val="24"/>
          <w:szCs w:val="24"/>
        </w:rPr>
        <w:t xml:space="preserve"> F</w:t>
      </w:r>
      <w:r w:rsidR="00850A8F" w:rsidRPr="00FE4A16">
        <w:rPr>
          <w:rFonts w:asciiTheme="majorHAnsi" w:hAnsiTheme="majorHAnsi" w:cstheme="majorHAnsi"/>
          <w:sz w:val="24"/>
          <w:szCs w:val="24"/>
        </w:rPr>
        <w:t>orest Garden Club</w:t>
      </w:r>
      <w:r w:rsidR="00205728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CF045E"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 xml:space="preserve">old Seal </w:t>
      </w:r>
      <w:r w:rsidR="00321653" w:rsidRPr="00FE4A16">
        <w:rPr>
          <w:rFonts w:asciiTheme="majorHAnsi" w:hAnsiTheme="majorHAnsi" w:cstheme="majorHAnsi"/>
          <w:sz w:val="24"/>
          <w:szCs w:val="24"/>
        </w:rPr>
        <w:t>w/</w:t>
      </w:r>
      <w:r w:rsidR="00CC5E88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064AC6BF" w14:textId="67BEE1B6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P</w:t>
      </w:r>
      <w:r w:rsidR="00C243BF" w:rsidRPr="00FE4A16">
        <w:rPr>
          <w:rFonts w:asciiTheme="majorHAnsi" w:hAnsiTheme="majorHAnsi" w:cstheme="majorHAnsi"/>
          <w:sz w:val="24"/>
          <w:szCs w:val="24"/>
        </w:rPr>
        <w:t>laquemin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50A8F" w:rsidRPr="00FE4A16">
        <w:rPr>
          <w:rFonts w:asciiTheme="majorHAnsi" w:hAnsiTheme="majorHAnsi" w:cstheme="majorHAnsi"/>
          <w:sz w:val="24"/>
          <w:szCs w:val="24"/>
        </w:rPr>
        <w:t>arden Club</w:t>
      </w:r>
      <w:r w:rsidR="00205728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CF045E" w:rsidRPr="00FE4A16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321653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CC5E88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6A81AB65" w14:textId="6E9B1AF9" w:rsidR="00F45A0E" w:rsidRPr="00FE4A16" w:rsidRDefault="00F45A0E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I</w:t>
      </w:r>
    </w:p>
    <w:p w14:paraId="50D5BE9D" w14:textId="478F7004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B</w:t>
      </w:r>
      <w:r w:rsidR="00850A8F" w:rsidRPr="00FE4A16">
        <w:rPr>
          <w:rFonts w:asciiTheme="majorHAnsi" w:hAnsiTheme="majorHAnsi" w:cstheme="majorHAnsi"/>
          <w:sz w:val="24"/>
          <w:szCs w:val="24"/>
        </w:rPr>
        <w:t>ulb</w:t>
      </w:r>
      <w:r w:rsidRPr="00FE4A16">
        <w:rPr>
          <w:rFonts w:asciiTheme="majorHAnsi" w:hAnsiTheme="majorHAnsi" w:cstheme="majorHAnsi"/>
          <w:sz w:val="24"/>
          <w:szCs w:val="24"/>
        </w:rPr>
        <w:t xml:space="preserve"> &amp; B</w:t>
      </w:r>
      <w:r w:rsidR="00850A8F" w:rsidRPr="00FE4A16">
        <w:rPr>
          <w:rFonts w:asciiTheme="majorHAnsi" w:hAnsiTheme="majorHAnsi" w:cstheme="majorHAnsi"/>
          <w:sz w:val="24"/>
          <w:szCs w:val="24"/>
        </w:rPr>
        <w:t xml:space="preserve">lossom </w:t>
      </w:r>
      <w:r w:rsidRPr="00FE4A16">
        <w:rPr>
          <w:rFonts w:asciiTheme="majorHAnsi" w:hAnsiTheme="majorHAnsi" w:cstheme="majorHAnsi"/>
          <w:sz w:val="24"/>
          <w:szCs w:val="24"/>
        </w:rPr>
        <w:t>C</w:t>
      </w:r>
      <w:r w:rsidR="00850A8F" w:rsidRPr="00FE4A16">
        <w:rPr>
          <w:rFonts w:asciiTheme="majorHAnsi" w:hAnsiTheme="majorHAnsi" w:cstheme="majorHAnsi"/>
          <w:sz w:val="24"/>
          <w:szCs w:val="24"/>
        </w:rPr>
        <w:t>lub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46149" w:rsidRPr="00FE4A16">
        <w:rPr>
          <w:rFonts w:asciiTheme="majorHAnsi" w:hAnsiTheme="majorHAnsi" w:cstheme="majorHAnsi"/>
          <w:sz w:val="24"/>
          <w:szCs w:val="24"/>
        </w:rPr>
        <w:t>of</w:t>
      </w:r>
      <w:r w:rsidR="00850A8F" w:rsidRPr="00FE4A16">
        <w:rPr>
          <w:rFonts w:asciiTheme="majorHAnsi" w:hAnsiTheme="majorHAnsi" w:cstheme="majorHAnsi"/>
          <w:sz w:val="24"/>
          <w:szCs w:val="24"/>
        </w:rPr>
        <w:t xml:space="preserve"> Eunice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A165D6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321653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8E5CB5">
        <w:rPr>
          <w:rFonts w:asciiTheme="majorHAnsi" w:hAnsiTheme="majorHAnsi" w:cstheme="majorHAnsi"/>
          <w:sz w:val="24"/>
          <w:szCs w:val="24"/>
        </w:rPr>
        <w:t>Gold Ribbon</w:t>
      </w:r>
    </w:p>
    <w:p w14:paraId="014EA403" w14:textId="4BE624F2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I</w:t>
      </w:r>
      <w:r w:rsidR="006173DB" w:rsidRPr="00FE4A16">
        <w:rPr>
          <w:rFonts w:asciiTheme="majorHAnsi" w:hAnsiTheme="majorHAnsi" w:cstheme="majorHAnsi"/>
          <w:sz w:val="24"/>
          <w:szCs w:val="24"/>
        </w:rPr>
        <w:t>ow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50A8F" w:rsidRPr="00FE4A16">
        <w:rPr>
          <w:rFonts w:asciiTheme="majorHAnsi" w:hAnsiTheme="majorHAnsi" w:cstheme="majorHAnsi"/>
          <w:sz w:val="24"/>
          <w:szCs w:val="24"/>
        </w:rPr>
        <w:t>arden Club</w:t>
      </w:r>
      <w:r w:rsidR="005457B5" w:rsidRPr="00FE4A16">
        <w:rPr>
          <w:rFonts w:asciiTheme="majorHAnsi" w:hAnsiTheme="majorHAnsi" w:cstheme="majorHAnsi"/>
          <w:sz w:val="24"/>
          <w:szCs w:val="24"/>
        </w:rPr>
        <w:t>*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A165D6" w:rsidRPr="00FE4A16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321653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FB2FC9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643D04FB" w14:textId="59F52BB5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</w:t>
      </w:r>
      <w:r w:rsidR="00850A8F" w:rsidRPr="00FE4A16">
        <w:rPr>
          <w:rFonts w:asciiTheme="majorHAnsi" w:hAnsiTheme="majorHAnsi" w:cstheme="majorHAnsi"/>
          <w:sz w:val="24"/>
          <w:szCs w:val="24"/>
        </w:rPr>
        <w:t>ake Charles G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A165D6" w:rsidRPr="00FE4A16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 xml:space="preserve">old Seal </w:t>
      </w:r>
      <w:r w:rsidR="00321653" w:rsidRPr="00FE4A16">
        <w:rPr>
          <w:rFonts w:asciiTheme="majorHAnsi" w:hAnsiTheme="majorHAnsi" w:cstheme="majorHAnsi"/>
          <w:sz w:val="24"/>
          <w:szCs w:val="24"/>
        </w:rPr>
        <w:t>w/</w:t>
      </w:r>
      <w:r w:rsidR="00FB2FC9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21DF6043" w14:textId="77B6A9BE" w:rsidR="00F45A0E" w:rsidRPr="00FE4A16" w:rsidRDefault="00850A8F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Oakdale G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A165D6" w:rsidRPr="00FE4A16">
        <w:rPr>
          <w:rFonts w:asciiTheme="majorHAnsi" w:hAnsiTheme="majorHAnsi" w:cstheme="majorHAnsi"/>
          <w:sz w:val="24"/>
          <w:szCs w:val="24"/>
        </w:rPr>
        <w:t xml:space="preserve">      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321653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FB2FC9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14E8FC7C" w14:textId="321F0C0E" w:rsidR="008E5CB5" w:rsidRPr="00FE4A16" w:rsidRDefault="00F45A0E" w:rsidP="008E5CB5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S</w:t>
      </w:r>
      <w:r w:rsidR="006173DB" w:rsidRPr="00FE4A16">
        <w:rPr>
          <w:rFonts w:asciiTheme="majorHAnsi" w:hAnsiTheme="majorHAnsi" w:cstheme="majorHAnsi"/>
          <w:sz w:val="24"/>
          <w:szCs w:val="24"/>
        </w:rPr>
        <w:t>ulphur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50A8F" w:rsidRPr="00FE4A16">
        <w:rPr>
          <w:rFonts w:asciiTheme="majorHAnsi" w:hAnsiTheme="majorHAnsi" w:cstheme="majorHAnsi"/>
          <w:sz w:val="24"/>
          <w:szCs w:val="24"/>
        </w:rPr>
        <w:t>arden Club</w:t>
      </w:r>
      <w:r w:rsidR="00A165D6" w:rsidRPr="00FE4A16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 xml:space="preserve">old Seal </w:t>
      </w:r>
      <w:r w:rsidR="00321653" w:rsidRPr="00FE4A16">
        <w:rPr>
          <w:rFonts w:asciiTheme="majorHAnsi" w:hAnsiTheme="majorHAnsi" w:cstheme="majorHAnsi"/>
          <w:sz w:val="24"/>
          <w:szCs w:val="24"/>
        </w:rPr>
        <w:t>w</w:t>
      </w:r>
      <w:r w:rsidR="008E5CB5">
        <w:rPr>
          <w:rFonts w:asciiTheme="majorHAnsi" w:hAnsiTheme="majorHAnsi" w:cstheme="majorHAnsi"/>
          <w:sz w:val="24"/>
          <w:szCs w:val="24"/>
        </w:rPr>
        <w:t>/Gold Ribbon</w:t>
      </w:r>
    </w:p>
    <w:p w14:paraId="1D89D7E4" w14:textId="2E229DDC" w:rsidR="00F45A0E" w:rsidRPr="00FE4A16" w:rsidRDefault="00F45A0E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II</w:t>
      </w:r>
    </w:p>
    <w:p w14:paraId="010EC64F" w14:textId="3F5811DA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8B5B6A" w:rsidRPr="00FE4A16">
        <w:rPr>
          <w:rFonts w:asciiTheme="majorHAnsi" w:hAnsiTheme="majorHAnsi" w:cstheme="majorHAnsi"/>
          <w:sz w:val="24"/>
          <w:szCs w:val="24"/>
        </w:rPr>
        <w:t>lexandri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>arden Club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1D57C9" w:rsidRPr="00FE4A16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48573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CC4AE5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1569733C" w14:textId="69A67171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</w:t>
      </w:r>
      <w:r w:rsidR="008B5B6A" w:rsidRPr="00FE4A16">
        <w:rPr>
          <w:rFonts w:asciiTheme="majorHAnsi" w:hAnsiTheme="majorHAnsi" w:cstheme="majorHAnsi"/>
          <w:sz w:val="24"/>
          <w:szCs w:val="24"/>
        </w:rPr>
        <w:t>ecompt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>arden Club</w:t>
      </w:r>
      <w:r w:rsidR="005457B5" w:rsidRPr="00FE4A16">
        <w:rPr>
          <w:rFonts w:asciiTheme="majorHAnsi" w:hAnsiTheme="majorHAnsi" w:cstheme="majorHAnsi"/>
          <w:sz w:val="24"/>
          <w:szCs w:val="24"/>
        </w:rPr>
        <w:t xml:space="preserve">* </w:t>
      </w:r>
      <w:r w:rsidR="001D57C9" w:rsidRPr="00FE4A16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48573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CC4AE5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15E676A1" w14:textId="13D3D55D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5C6A5A" w:rsidRPr="00FE4A16">
        <w:rPr>
          <w:rFonts w:asciiTheme="majorHAnsi" w:hAnsiTheme="majorHAnsi" w:cstheme="majorHAnsi"/>
          <w:sz w:val="24"/>
          <w:szCs w:val="24"/>
        </w:rPr>
        <w:t>ansfield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>arden Club</w:t>
      </w:r>
      <w:r w:rsidR="001D57C9" w:rsidRPr="00FE4A16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4B129D" w:rsidRPr="00FE4A16">
        <w:rPr>
          <w:rFonts w:asciiTheme="majorHAnsi" w:hAnsiTheme="majorHAnsi" w:cstheme="majorHAnsi"/>
          <w:sz w:val="24"/>
          <w:szCs w:val="24"/>
        </w:rPr>
        <w:t>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48573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CC4AE5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145591E1" w14:textId="646EEE89" w:rsidR="00F45A0E" w:rsidRPr="00FE4A16" w:rsidRDefault="00F45A0E" w:rsidP="0097391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5C6A5A" w:rsidRPr="00FE4A16">
        <w:rPr>
          <w:rFonts w:asciiTheme="majorHAnsi" w:hAnsiTheme="majorHAnsi" w:cstheme="majorHAnsi"/>
          <w:sz w:val="24"/>
          <w:szCs w:val="24"/>
        </w:rPr>
        <w:t>arksvill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>arden Club</w:t>
      </w:r>
      <w:r w:rsidR="001D57C9" w:rsidRPr="00FE4A16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831BDC">
        <w:rPr>
          <w:rFonts w:asciiTheme="majorHAnsi" w:hAnsiTheme="majorHAnsi" w:cstheme="majorHAnsi"/>
          <w:sz w:val="24"/>
          <w:szCs w:val="24"/>
        </w:rPr>
        <w:t xml:space="preserve"> </w:t>
      </w:r>
      <w:r w:rsidR="001D57C9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4B129D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46149" w:rsidRPr="00FE4A16">
        <w:rPr>
          <w:rFonts w:asciiTheme="majorHAnsi" w:hAnsiTheme="majorHAnsi" w:cstheme="majorHAnsi"/>
          <w:sz w:val="24"/>
          <w:szCs w:val="24"/>
        </w:rPr>
        <w:t>old Seal</w:t>
      </w:r>
      <w:r w:rsidR="00485730" w:rsidRPr="00FE4A16">
        <w:rPr>
          <w:rFonts w:asciiTheme="majorHAnsi" w:hAnsiTheme="majorHAnsi" w:cstheme="majorHAnsi"/>
          <w:sz w:val="24"/>
          <w:szCs w:val="24"/>
        </w:rPr>
        <w:t xml:space="preserve"> w/</w:t>
      </w:r>
      <w:r w:rsidR="00CC4AE5" w:rsidRPr="00FE4A16">
        <w:rPr>
          <w:rFonts w:asciiTheme="majorHAnsi" w:hAnsiTheme="majorHAnsi" w:cstheme="majorHAnsi"/>
          <w:sz w:val="24"/>
          <w:szCs w:val="24"/>
        </w:rPr>
        <w:t>Gold Ribbon</w:t>
      </w:r>
    </w:p>
    <w:p w14:paraId="7EE71CF9" w14:textId="034F6EE0" w:rsidR="00BF1355" w:rsidRPr="00FE4A16" w:rsidRDefault="00BF1355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3B0AB5D" w14:textId="5771AD24" w:rsidR="00BF1355" w:rsidRPr="00FE4A16" w:rsidRDefault="00BF1355" w:rsidP="00090A4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</w:t>
      </w:r>
      <w:r w:rsidR="00973911"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– YEARBOOK</w:t>
      </w:r>
      <w:r w:rsidR="00973911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AWARD </w:t>
      </w:r>
      <w:r w:rsidR="00973911" w:rsidRPr="00FE4A16">
        <w:rPr>
          <w:rFonts w:asciiTheme="majorHAnsi" w:hAnsiTheme="majorHAnsi" w:cstheme="majorHAnsi"/>
          <w:sz w:val="24"/>
          <w:szCs w:val="24"/>
        </w:rPr>
        <w:t>(clubs under 20 member)</w:t>
      </w:r>
    </w:p>
    <w:p w14:paraId="70B74269" w14:textId="6D605D77" w:rsidR="00BF1355" w:rsidRPr="00FE4A16" w:rsidRDefault="00275759" w:rsidP="0027575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0</w:t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="00BF1355" w:rsidRPr="00FE4A16">
        <w:rPr>
          <w:rFonts w:asciiTheme="majorHAnsi" w:hAnsiTheme="majorHAnsi" w:cstheme="majorHAnsi"/>
          <w:sz w:val="24"/>
          <w:szCs w:val="24"/>
        </w:rPr>
        <w:t>F</w:t>
      </w:r>
      <w:r w:rsidR="008A0CE0" w:rsidRPr="00FE4A16">
        <w:rPr>
          <w:rFonts w:asciiTheme="majorHAnsi" w:hAnsiTheme="majorHAnsi" w:cstheme="majorHAnsi"/>
          <w:sz w:val="24"/>
          <w:szCs w:val="24"/>
        </w:rPr>
        <w:t>erriday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A0CE0" w:rsidRPr="00FE4A16">
        <w:rPr>
          <w:rFonts w:asciiTheme="majorHAnsi" w:hAnsiTheme="majorHAnsi" w:cstheme="majorHAnsi"/>
          <w:sz w:val="24"/>
          <w:szCs w:val="24"/>
        </w:rPr>
        <w:t>arden Club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2AAE549D" w14:textId="507B7934" w:rsidR="00BF1355" w:rsidRPr="00FE4A16" w:rsidRDefault="00275759" w:rsidP="0027575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 </w:t>
      </w:r>
      <w:r w:rsidR="00BF1355" w:rsidRPr="00FE4A16">
        <w:rPr>
          <w:rFonts w:asciiTheme="majorHAnsi" w:hAnsiTheme="majorHAnsi" w:cstheme="majorHAnsi"/>
          <w:sz w:val="24"/>
          <w:szCs w:val="24"/>
        </w:rPr>
        <w:t>A</w:t>
      </w:r>
      <w:r w:rsidR="008A0CE0" w:rsidRPr="00FE4A16">
        <w:rPr>
          <w:rFonts w:asciiTheme="majorHAnsi" w:hAnsiTheme="majorHAnsi" w:cstheme="majorHAnsi"/>
          <w:sz w:val="24"/>
          <w:szCs w:val="24"/>
        </w:rPr>
        <w:t xml:space="preserve">zalea Garden Club </w:t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0358C0E7" w14:textId="4DECF25C" w:rsidR="00BF1355" w:rsidRPr="00FE4A16" w:rsidRDefault="00275759" w:rsidP="0027575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 </w:t>
      </w:r>
      <w:r w:rsidR="00BF1355" w:rsidRPr="00FE4A16">
        <w:rPr>
          <w:rFonts w:asciiTheme="majorHAnsi" w:hAnsiTheme="majorHAnsi" w:cstheme="majorHAnsi"/>
          <w:sz w:val="24"/>
          <w:szCs w:val="24"/>
        </w:rPr>
        <w:t>T</w:t>
      </w:r>
      <w:r w:rsidR="008A0CE0" w:rsidRPr="00FE4A16">
        <w:rPr>
          <w:rFonts w:asciiTheme="majorHAnsi" w:hAnsiTheme="majorHAnsi" w:cstheme="majorHAnsi"/>
          <w:sz w:val="24"/>
          <w:szCs w:val="24"/>
        </w:rPr>
        <w:t>errytown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A0CE0" w:rsidRPr="00FE4A16">
        <w:rPr>
          <w:rFonts w:asciiTheme="majorHAnsi" w:hAnsiTheme="majorHAnsi" w:cstheme="majorHAnsi"/>
          <w:sz w:val="24"/>
          <w:szCs w:val="24"/>
        </w:rPr>
        <w:t>arden Club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82733D" w:rsidRPr="00FE4A16">
        <w:rPr>
          <w:rFonts w:asciiTheme="majorHAnsi" w:hAnsiTheme="majorHAnsi" w:cstheme="majorHAnsi"/>
          <w:sz w:val="24"/>
          <w:szCs w:val="24"/>
        </w:rPr>
        <w:tab/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6F946219" w14:textId="16EAD413" w:rsidR="00BF1355" w:rsidRPr="00FE4A16" w:rsidRDefault="0013771A" w:rsidP="0013771A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HM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 </w:t>
      </w:r>
      <w:r w:rsidR="00BF1355" w:rsidRPr="00FE4A16">
        <w:rPr>
          <w:rFonts w:asciiTheme="majorHAnsi" w:hAnsiTheme="majorHAnsi" w:cstheme="majorHAnsi"/>
          <w:sz w:val="24"/>
          <w:szCs w:val="24"/>
        </w:rPr>
        <w:t>G</w:t>
      </w:r>
      <w:r w:rsidR="008A0CE0" w:rsidRPr="00FE4A16">
        <w:rPr>
          <w:rFonts w:asciiTheme="majorHAnsi" w:hAnsiTheme="majorHAnsi" w:cstheme="majorHAnsi"/>
          <w:sz w:val="24"/>
          <w:szCs w:val="24"/>
        </w:rPr>
        <w:t>reen Thumb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A0CE0" w:rsidRPr="00FE4A16">
        <w:rPr>
          <w:rFonts w:asciiTheme="majorHAnsi" w:hAnsiTheme="majorHAnsi" w:cstheme="majorHAnsi"/>
          <w:sz w:val="24"/>
          <w:szCs w:val="24"/>
        </w:rPr>
        <w:t>arden Club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  <w:t>District I</w:t>
      </w:r>
    </w:p>
    <w:p w14:paraId="0B500D15" w14:textId="5CE42EFE" w:rsidR="00BF1355" w:rsidRPr="00FE4A16" w:rsidRDefault="00973911" w:rsidP="000F39AF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B – YEARBOOK AWA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(clubs 20-29 members)</w:t>
      </w:r>
    </w:p>
    <w:p w14:paraId="7B3947EC" w14:textId="7BEBABD8" w:rsidR="00BF1355" w:rsidRPr="00FE4A16" w:rsidRDefault="0013771A" w:rsidP="0013771A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0</w:t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="00BF1355" w:rsidRPr="00FE4A16">
        <w:rPr>
          <w:rFonts w:asciiTheme="majorHAnsi" w:hAnsiTheme="majorHAnsi" w:cstheme="majorHAnsi"/>
          <w:sz w:val="24"/>
          <w:szCs w:val="24"/>
        </w:rPr>
        <w:t>M</w:t>
      </w:r>
      <w:r w:rsidR="008A0CE0" w:rsidRPr="00FE4A16">
        <w:rPr>
          <w:rFonts w:asciiTheme="majorHAnsi" w:hAnsiTheme="majorHAnsi" w:cstheme="majorHAnsi"/>
          <w:sz w:val="24"/>
          <w:szCs w:val="24"/>
        </w:rPr>
        <w:t>etairie Ridge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A0CE0" w:rsidRPr="00FE4A16">
        <w:rPr>
          <w:rFonts w:asciiTheme="majorHAnsi" w:hAnsiTheme="majorHAnsi" w:cstheme="majorHAnsi"/>
          <w:sz w:val="24"/>
          <w:szCs w:val="24"/>
        </w:rPr>
        <w:t>arden Club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1688B5DD" w14:textId="0F14F2AC" w:rsidR="00BF1355" w:rsidRPr="00FE4A16" w:rsidRDefault="0013771A" w:rsidP="0013771A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  </w:t>
      </w:r>
      <w:r w:rsidR="00BF1355" w:rsidRPr="00FE4A16">
        <w:rPr>
          <w:rFonts w:asciiTheme="majorHAnsi" w:hAnsiTheme="majorHAnsi" w:cstheme="majorHAnsi"/>
          <w:sz w:val="24"/>
          <w:szCs w:val="24"/>
        </w:rPr>
        <w:t>B</w:t>
      </w:r>
      <w:r w:rsidR="008A0CE0" w:rsidRPr="00FE4A16">
        <w:rPr>
          <w:rFonts w:asciiTheme="majorHAnsi" w:hAnsiTheme="majorHAnsi" w:cstheme="majorHAnsi"/>
          <w:sz w:val="24"/>
          <w:szCs w:val="24"/>
        </w:rPr>
        <w:t>elle Chasse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A0CE0" w:rsidRPr="00FE4A16">
        <w:rPr>
          <w:rFonts w:asciiTheme="majorHAnsi" w:hAnsiTheme="majorHAnsi" w:cstheme="majorHAnsi"/>
          <w:sz w:val="24"/>
          <w:szCs w:val="24"/>
        </w:rPr>
        <w:t>arden Club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  <w:t>District I</w:t>
      </w:r>
    </w:p>
    <w:p w14:paraId="2E70E471" w14:textId="5201F760" w:rsidR="00BF1355" w:rsidRPr="00FE4A16" w:rsidRDefault="0013771A" w:rsidP="0013771A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  </w:t>
      </w:r>
      <w:r w:rsidR="00BF1355" w:rsidRPr="00FE4A16">
        <w:rPr>
          <w:rFonts w:asciiTheme="majorHAnsi" w:hAnsiTheme="majorHAnsi" w:cstheme="majorHAnsi"/>
          <w:sz w:val="24"/>
          <w:szCs w:val="24"/>
        </w:rPr>
        <w:t>G</w:t>
      </w:r>
      <w:r w:rsidR="008A0CE0" w:rsidRPr="00FE4A16">
        <w:rPr>
          <w:rFonts w:asciiTheme="majorHAnsi" w:hAnsiTheme="majorHAnsi" w:cstheme="majorHAnsi"/>
          <w:sz w:val="24"/>
          <w:szCs w:val="24"/>
        </w:rPr>
        <w:t>onzales Garden Club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53916" w:rsidRPr="00FE4A16">
        <w:rPr>
          <w:rFonts w:asciiTheme="majorHAnsi" w:hAnsiTheme="majorHAnsi" w:cstheme="majorHAnsi"/>
          <w:sz w:val="24"/>
          <w:szCs w:val="24"/>
        </w:rPr>
        <w:tab/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  <w:t>District VI</w:t>
      </w:r>
    </w:p>
    <w:p w14:paraId="51F84533" w14:textId="307C0BB9" w:rsidR="00BF1355" w:rsidRPr="00FE4A16" w:rsidRDefault="0013771A" w:rsidP="0013771A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HM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  </w:t>
      </w:r>
      <w:r w:rsidR="00BF1355" w:rsidRPr="00FE4A16">
        <w:rPr>
          <w:rFonts w:asciiTheme="majorHAnsi" w:hAnsiTheme="majorHAnsi" w:cstheme="majorHAnsi"/>
          <w:sz w:val="24"/>
          <w:szCs w:val="24"/>
        </w:rPr>
        <w:t>A</w:t>
      </w:r>
      <w:r w:rsidR="008A0CE0" w:rsidRPr="00FE4A16">
        <w:rPr>
          <w:rFonts w:asciiTheme="majorHAnsi" w:hAnsiTheme="majorHAnsi" w:cstheme="majorHAnsi"/>
          <w:sz w:val="24"/>
          <w:szCs w:val="24"/>
        </w:rPr>
        <w:t>bbeville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8A0CE0" w:rsidRPr="00FE4A16">
        <w:rPr>
          <w:rFonts w:asciiTheme="majorHAnsi" w:hAnsiTheme="majorHAnsi" w:cstheme="majorHAnsi"/>
          <w:sz w:val="24"/>
          <w:szCs w:val="24"/>
        </w:rPr>
        <w:t>Garden Club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41BE5" w:rsidRPr="00FE4A16">
        <w:rPr>
          <w:rFonts w:asciiTheme="majorHAnsi" w:hAnsiTheme="majorHAnsi" w:cstheme="majorHAnsi"/>
          <w:sz w:val="24"/>
          <w:szCs w:val="24"/>
        </w:rPr>
        <w:tab/>
      </w:r>
      <w:r w:rsidR="00953916" w:rsidRPr="00FE4A16">
        <w:rPr>
          <w:rFonts w:asciiTheme="majorHAnsi" w:hAnsiTheme="majorHAnsi" w:cstheme="majorHAnsi"/>
          <w:sz w:val="24"/>
          <w:szCs w:val="24"/>
        </w:rPr>
        <w:tab/>
      </w:r>
      <w:r w:rsidR="00D41BE5"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26A6E526" w14:textId="4078D8F0" w:rsidR="00BF1355" w:rsidRPr="00FE4A16" w:rsidRDefault="00973911" w:rsidP="000F39AF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C – YEARBOOK AWA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(clubs 30-44 members)</w:t>
      </w:r>
    </w:p>
    <w:p w14:paraId="1AA70500" w14:textId="02E6F835" w:rsidR="00BF1355" w:rsidRPr="00FE4A16" w:rsidRDefault="00B073B9" w:rsidP="00B073B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0</w:t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="00953916" w:rsidRPr="00FE4A16">
        <w:rPr>
          <w:rFonts w:asciiTheme="majorHAnsi" w:hAnsiTheme="majorHAnsi" w:cstheme="majorHAnsi"/>
          <w:sz w:val="24"/>
          <w:szCs w:val="24"/>
        </w:rPr>
        <w:t>Magnolia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F</w:t>
      </w:r>
      <w:r w:rsidR="00953916" w:rsidRPr="00FE4A16">
        <w:rPr>
          <w:rFonts w:asciiTheme="majorHAnsi" w:hAnsiTheme="majorHAnsi" w:cstheme="majorHAnsi"/>
          <w:sz w:val="24"/>
          <w:szCs w:val="24"/>
        </w:rPr>
        <w:t>orest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53916" w:rsidRPr="00FE4A16">
        <w:rPr>
          <w:rFonts w:asciiTheme="majorHAnsi" w:hAnsiTheme="majorHAnsi" w:cstheme="majorHAnsi"/>
          <w:sz w:val="24"/>
          <w:szCs w:val="24"/>
        </w:rPr>
        <w:t xml:space="preserve">arden Club </w:t>
      </w:r>
      <w:r w:rsidR="00953916" w:rsidRPr="00FE4A16">
        <w:rPr>
          <w:rFonts w:asciiTheme="majorHAnsi" w:hAnsiTheme="majorHAnsi" w:cstheme="majorHAnsi"/>
          <w:sz w:val="24"/>
          <w:szCs w:val="24"/>
        </w:rPr>
        <w:tab/>
        <w:t>District VI</w:t>
      </w:r>
    </w:p>
    <w:p w14:paraId="70169821" w14:textId="465BCDBD" w:rsidR="00BF1355" w:rsidRPr="00FE4A16" w:rsidRDefault="00B073B9" w:rsidP="00B073B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  </w:t>
      </w:r>
      <w:r w:rsidR="00BF1355" w:rsidRPr="00FE4A16">
        <w:rPr>
          <w:rFonts w:asciiTheme="majorHAnsi" w:hAnsiTheme="majorHAnsi" w:cstheme="majorHAnsi"/>
          <w:sz w:val="24"/>
          <w:szCs w:val="24"/>
        </w:rPr>
        <w:t>L</w:t>
      </w:r>
      <w:r w:rsidR="00953916" w:rsidRPr="00FE4A16">
        <w:rPr>
          <w:rFonts w:asciiTheme="majorHAnsi" w:hAnsiTheme="majorHAnsi" w:cstheme="majorHAnsi"/>
          <w:sz w:val="24"/>
          <w:szCs w:val="24"/>
        </w:rPr>
        <w:t>ake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C</w:t>
      </w:r>
      <w:r w:rsidR="00953916" w:rsidRPr="00FE4A16">
        <w:rPr>
          <w:rFonts w:asciiTheme="majorHAnsi" w:hAnsiTheme="majorHAnsi" w:cstheme="majorHAnsi"/>
          <w:sz w:val="24"/>
          <w:szCs w:val="24"/>
        </w:rPr>
        <w:t>harles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53916" w:rsidRPr="00FE4A16">
        <w:rPr>
          <w:rFonts w:asciiTheme="majorHAnsi" w:hAnsiTheme="majorHAnsi" w:cstheme="majorHAnsi"/>
          <w:sz w:val="24"/>
          <w:szCs w:val="24"/>
        </w:rPr>
        <w:t>arden Club</w:t>
      </w:r>
      <w:r w:rsidR="00BF1355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53916" w:rsidRPr="00FE4A16">
        <w:rPr>
          <w:rFonts w:asciiTheme="majorHAnsi" w:hAnsiTheme="majorHAnsi" w:cstheme="majorHAnsi"/>
          <w:sz w:val="24"/>
          <w:szCs w:val="24"/>
        </w:rPr>
        <w:tab/>
        <w:t>District VII</w:t>
      </w:r>
    </w:p>
    <w:p w14:paraId="704B635A" w14:textId="5D4D0D93" w:rsidR="00BF1355" w:rsidRPr="00FE4A16" w:rsidRDefault="00B073B9" w:rsidP="00B073B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  </w:t>
      </w:r>
      <w:r w:rsidR="002B7B2C" w:rsidRPr="00FE4A16">
        <w:rPr>
          <w:rFonts w:asciiTheme="majorHAnsi" w:hAnsiTheme="majorHAnsi" w:cstheme="majorHAnsi"/>
          <w:sz w:val="24"/>
          <w:szCs w:val="24"/>
        </w:rPr>
        <w:t>M</w:t>
      </w:r>
      <w:r w:rsidR="00953916" w:rsidRPr="00FE4A16">
        <w:rPr>
          <w:rFonts w:asciiTheme="majorHAnsi" w:hAnsiTheme="majorHAnsi" w:cstheme="majorHAnsi"/>
          <w:sz w:val="24"/>
          <w:szCs w:val="24"/>
        </w:rPr>
        <w:t>arksville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53916" w:rsidRPr="00FE4A16">
        <w:rPr>
          <w:rFonts w:asciiTheme="majorHAnsi" w:hAnsiTheme="majorHAnsi" w:cstheme="majorHAnsi"/>
          <w:sz w:val="24"/>
          <w:szCs w:val="24"/>
        </w:rPr>
        <w:t>arden Club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53916" w:rsidRPr="00FE4A16">
        <w:rPr>
          <w:rFonts w:asciiTheme="majorHAnsi" w:hAnsiTheme="majorHAnsi" w:cstheme="majorHAnsi"/>
          <w:sz w:val="24"/>
          <w:szCs w:val="24"/>
        </w:rPr>
        <w:tab/>
      </w:r>
      <w:r w:rsidR="00953916" w:rsidRPr="00FE4A16">
        <w:rPr>
          <w:rFonts w:asciiTheme="majorHAnsi" w:hAnsiTheme="majorHAnsi" w:cstheme="majorHAnsi"/>
          <w:sz w:val="24"/>
          <w:szCs w:val="24"/>
        </w:rPr>
        <w:tab/>
        <w:t>District VIII</w:t>
      </w:r>
    </w:p>
    <w:p w14:paraId="6870D8C6" w14:textId="657ABD1E" w:rsidR="002B7B2C" w:rsidRPr="00FE4A16" w:rsidRDefault="00B073B9" w:rsidP="00B073B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HM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A7BCE" w:rsidRPr="00FE4A16">
        <w:rPr>
          <w:rFonts w:asciiTheme="majorHAnsi" w:hAnsiTheme="majorHAnsi" w:cstheme="majorHAnsi"/>
          <w:sz w:val="24"/>
          <w:szCs w:val="24"/>
        </w:rPr>
        <w:t xml:space="preserve">       </w:t>
      </w:r>
      <w:r w:rsidR="002B7B2C" w:rsidRPr="00FE4A16">
        <w:rPr>
          <w:rFonts w:asciiTheme="majorHAnsi" w:hAnsiTheme="majorHAnsi" w:cstheme="majorHAnsi"/>
          <w:sz w:val="24"/>
          <w:szCs w:val="24"/>
        </w:rPr>
        <w:t>N</w:t>
      </w:r>
      <w:r w:rsidR="00953916" w:rsidRPr="00FE4A16">
        <w:rPr>
          <w:rFonts w:asciiTheme="majorHAnsi" w:hAnsiTheme="majorHAnsi" w:cstheme="majorHAnsi"/>
          <w:sz w:val="24"/>
          <w:szCs w:val="24"/>
        </w:rPr>
        <w:t>ew Iberia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953916" w:rsidRPr="00FE4A16">
        <w:rPr>
          <w:rFonts w:asciiTheme="majorHAnsi" w:hAnsiTheme="majorHAnsi" w:cstheme="majorHAnsi"/>
          <w:sz w:val="24"/>
          <w:szCs w:val="24"/>
        </w:rPr>
        <w:t>arden Club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53916" w:rsidRPr="00FE4A16">
        <w:rPr>
          <w:rFonts w:asciiTheme="majorHAnsi" w:hAnsiTheme="majorHAnsi" w:cstheme="majorHAnsi"/>
          <w:sz w:val="24"/>
          <w:szCs w:val="24"/>
        </w:rPr>
        <w:tab/>
      </w:r>
      <w:r w:rsidR="00953916"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3BA11F73" w14:textId="77777777" w:rsidR="009D68C6" w:rsidRPr="00FE4A16" w:rsidRDefault="009D68C6" w:rsidP="000F39AF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4F38FDBD" w14:textId="77777777" w:rsidR="009D68C6" w:rsidRPr="00FE4A16" w:rsidRDefault="009D68C6" w:rsidP="000F39AF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1FC2BA10" w14:textId="77777777" w:rsidR="009D68C6" w:rsidRPr="00FE4A16" w:rsidRDefault="009D68C6" w:rsidP="000F39AF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75C8B429" w14:textId="0C68AE5D" w:rsidR="002B7B2C" w:rsidRPr="00FE4A16" w:rsidRDefault="00973911" w:rsidP="000F39AF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lastRenderedPageBreak/>
        <w:t>AWARD #2D – YEARBOOK AWA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(clubs 45-69 members)</w:t>
      </w:r>
    </w:p>
    <w:p w14:paraId="3E61CE4D" w14:textId="6BCC7631" w:rsidR="002B7B2C" w:rsidRPr="00FE4A16" w:rsidRDefault="00403501" w:rsidP="00ED589E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0      </w:t>
      </w:r>
      <w:r w:rsidR="002B7B2C" w:rsidRPr="00FE4A16">
        <w:rPr>
          <w:rFonts w:asciiTheme="majorHAnsi" w:hAnsiTheme="majorHAnsi" w:cstheme="majorHAnsi"/>
          <w:sz w:val="24"/>
          <w:szCs w:val="24"/>
        </w:rPr>
        <w:t>C</w:t>
      </w:r>
      <w:r w:rsidRPr="00FE4A16">
        <w:rPr>
          <w:rFonts w:asciiTheme="majorHAnsi" w:hAnsiTheme="majorHAnsi" w:cstheme="majorHAnsi"/>
          <w:sz w:val="24"/>
          <w:szCs w:val="24"/>
        </w:rPr>
        <w:t>ovington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Pr="00FE4A16">
        <w:rPr>
          <w:rFonts w:asciiTheme="majorHAnsi" w:hAnsiTheme="majorHAnsi" w:cstheme="majorHAnsi"/>
          <w:sz w:val="24"/>
          <w:szCs w:val="24"/>
        </w:rPr>
        <w:t>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VI</w:t>
      </w:r>
      <w:r w:rsidR="007C6A0F" w:rsidRPr="00FE4A16">
        <w:rPr>
          <w:rFonts w:asciiTheme="majorHAnsi" w:hAnsiTheme="majorHAnsi" w:cstheme="majorHAnsi"/>
          <w:sz w:val="24"/>
          <w:szCs w:val="24"/>
        </w:rPr>
        <w:tab/>
      </w:r>
      <w:r w:rsidR="007C6A0F" w:rsidRPr="00FE4A16">
        <w:rPr>
          <w:rFonts w:asciiTheme="majorHAnsi" w:hAnsiTheme="majorHAnsi" w:cstheme="majorHAnsi"/>
          <w:sz w:val="24"/>
          <w:szCs w:val="24"/>
        </w:rPr>
        <w:tab/>
      </w:r>
      <w:r w:rsidR="00ED589E" w:rsidRPr="00FE4A16">
        <w:rPr>
          <w:rFonts w:asciiTheme="majorHAnsi" w:hAnsiTheme="majorHAnsi" w:cstheme="majorHAnsi"/>
          <w:sz w:val="24"/>
          <w:szCs w:val="24"/>
        </w:rPr>
        <w:t>2</w:t>
      </w:r>
      <w:r w:rsidR="00ED589E"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ED589E" w:rsidRPr="00FE4A16">
        <w:rPr>
          <w:rFonts w:asciiTheme="majorHAnsi" w:hAnsiTheme="majorHAnsi" w:cstheme="majorHAnsi"/>
          <w:sz w:val="24"/>
          <w:szCs w:val="24"/>
        </w:rPr>
        <w:tab/>
        <w:t xml:space="preserve">       Baton Rouge Garden Club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ED589E" w:rsidRPr="00FE4A16">
        <w:rPr>
          <w:rFonts w:asciiTheme="majorHAnsi" w:hAnsiTheme="majorHAnsi" w:cstheme="majorHAnsi"/>
          <w:sz w:val="24"/>
          <w:szCs w:val="24"/>
        </w:rPr>
        <w:tab/>
        <w:t>District VI</w:t>
      </w:r>
    </w:p>
    <w:p w14:paraId="137C673D" w14:textId="4B121BDB" w:rsidR="002B7B2C" w:rsidRPr="00FE4A16" w:rsidRDefault="007C6A0F" w:rsidP="007C6A0F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 </w:t>
      </w:r>
      <w:r w:rsidR="002B7B2C" w:rsidRPr="00FE4A16">
        <w:rPr>
          <w:rFonts w:asciiTheme="majorHAnsi" w:hAnsiTheme="majorHAnsi" w:cstheme="majorHAnsi"/>
          <w:sz w:val="24"/>
          <w:szCs w:val="24"/>
        </w:rPr>
        <w:t>S</w:t>
      </w:r>
      <w:r w:rsidRPr="00FE4A16">
        <w:rPr>
          <w:rFonts w:asciiTheme="majorHAnsi" w:hAnsiTheme="majorHAnsi" w:cstheme="majorHAnsi"/>
          <w:sz w:val="24"/>
          <w:szCs w:val="24"/>
        </w:rPr>
        <w:t>hady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O</w:t>
      </w:r>
      <w:r w:rsidRPr="00FE4A16">
        <w:rPr>
          <w:rFonts w:asciiTheme="majorHAnsi" w:hAnsiTheme="majorHAnsi" w:cstheme="majorHAnsi"/>
          <w:sz w:val="24"/>
          <w:szCs w:val="24"/>
        </w:rPr>
        <w:t>aks Garden Club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0659CA" w:rsidRPr="00FE4A16">
        <w:rPr>
          <w:rFonts w:asciiTheme="majorHAnsi" w:hAnsiTheme="majorHAnsi" w:cstheme="majorHAnsi"/>
          <w:sz w:val="24"/>
          <w:szCs w:val="24"/>
        </w:rPr>
        <w:tab/>
      </w:r>
      <w:r w:rsidR="000659CA"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571E1872" w14:textId="1418B665" w:rsidR="002B7B2C" w:rsidRPr="00FE4A16" w:rsidRDefault="007C6A0F" w:rsidP="007C6A0F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HM              </w:t>
      </w:r>
      <w:r w:rsidR="002B7B2C" w:rsidRPr="00FE4A16">
        <w:rPr>
          <w:rFonts w:asciiTheme="majorHAnsi" w:hAnsiTheme="majorHAnsi" w:cstheme="majorHAnsi"/>
          <w:sz w:val="24"/>
          <w:szCs w:val="24"/>
        </w:rPr>
        <w:t>C</w:t>
      </w:r>
      <w:r w:rsidRPr="00FE4A16">
        <w:rPr>
          <w:rFonts w:asciiTheme="majorHAnsi" w:hAnsiTheme="majorHAnsi" w:cstheme="majorHAnsi"/>
          <w:sz w:val="24"/>
          <w:szCs w:val="24"/>
        </w:rPr>
        <w:t>hateau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E</w:t>
      </w:r>
      <w:r w:rsidRPr="00FE4A16">
        <w:rPr>
          <w:rFonts w:asciiTheme="majorHAnsi" w:hAnsiTheme="majorHAnsi" w:cstheme="majorHAnsi"/>
          <w:sz w:val="24"/>
          <w:szCs w:val="24"/>
        </w:rPr>
        <w:t>states Garden C</w:t>
      </w:r>
      <w:r w:rsidR="000659CA" w:rsidRPr="00FE4A16">
        <w:rPr>
          <w:rFonts w:asciiTheme="majorHAnsi" w:hAnsiTheme="majorHAnsi" w:cstheme="majorHAnsi"/>
          <w:sz w:val="24"/>
          <w:szCs w:val="24"/>
        </w:rPr>
        <w:t>lub</w:t>
      </w:r>
      <w:r w:rsidR="000659CA"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28422B24" w14:textId="22242C0F" w:rsidR="002B7B2C" w:rsidRPr="00FE4A16" w:rsidRDefault="00973911" w:rsidP="000F39AF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</w:t>
      </w:r>
      <w:r w:rsidR="008C636A" w:rsidRPr="00FE4A16">
        <w:rPr>
          <w:rFonts w:asciiTheme="majorHAnsi" w:hAnsiTheme="majorHAnsi" w:cstheme="majorHAnsi"/>
          <w:b/>
          <w:bCs/>
          <w:sz w:val="24"/>
          <w:szCs w:val="24"/>
        </w:rPr>
        <w:t>E – YEARBOOK AWARD</w:t>
      </w:r>
      <w:r w:rsidR="008C636A" w:rsidRPr="00FE4A16">
        <w:rPr>
          <w:rFonts w:asciiTheme="majorHAnsi" w:hAnsiTheme="majorHAnsi" w:cstheme="majorHAnsi"/>
          <w:sz w:val="24"/>
          <w:szCs w:val="24"/>
        </w:rPr>
        <w:t xml:space="preserve"> (clubs 70-99 members)</w:t>
      </w:r>
    </w:p>
    <w:p w14:paraId="7B991410" w14:textId="32944E4B" w:rsidR="002B7B2C" w:rsidRPr="00FE4A16" w:rsidRDefault="00A64539" w:rsidP="00A6453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0      </w:t>
      </w:r>
      <w:r w:rsidR="002B7B2C" w:rsidRPr="00FE4A16">
        <w:rPr>
          <w:rFonts w:asciiTheme="majorHAnsi" w:hAnsiTheme="majorHAnsi" w:cstheme="majorHAnsi"/>
          <w:sz w:val="24"/>
          <w:szCs w:val="24"/>
        </w:rPr>
        <w:t>T</w:t>
      </w:r>
      <w:r w:rsidRPr="00FE4A16">
        <w:rPr>
          <w:rFonts w:asciiTheme="majorHAnsi" w:hAnsiTheme="majorHAnsi" w:cstheme="majorHAnsi"/>
          <w:sz w:val="24"/>
          <w:szCs w:val="24"/>
        </w:rPr>
        <w:t>errebonne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Pr="00FE4A16">
        <w:rPr>
          <w:rFonts w:asciiTheme="majorHAnsi" w:hAnsiTheme="majorHAnsi" w:cstheme="majorHAnsi"/>
          <w:sz w:val="24"/>
          <w:szCs w:val="24"/>
        </w:rPr>
        <w:t>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III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2E7EFA" w14:textId="3BA99C00" w:rsidR="002B7B2C" w:rsidRPr="00FE4A16" w:rsidRDefault="00A64539" w:rsidP="00A6453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="002B7B2C" w:rsidRPr="00FE4A16">
        <w:rPr>
          <w:rFonts w:asciiTheme="majorHAnsi" w:hAnsiTheme="majorHAnsi" w:cstheme="majorHAnsi"/>
          <w:sz w:val="24"/>
          <w:szCs w:val="24"/>
        </w:rPr>
        <w:t>L</w:t>
      </w:r>
      <w:r w:rsidRPr="00FE4A16">
        <w:rPr>
          <w:rFonts w:asciiTheme="majorHAnsi" w:hAnsiTheme="majorHAnsi" w:cstheme="majorHAnsi"/>
          <w:sz w:val="24"/>
          <w:szCs w:val="24"/>
        </w:rPr>
        <w:t>afayette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58CAF052" w14:textId="1592E13B" w:rsidR="002B7B2C" w:rsidRPr="00FE4A16" w:rsidRDefault="00B67FC8" w:rsidP="00B67FC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="002B7B2C" w:rsidRPr="00FE4A16">
        <w:rPr>
          <w:rFonts w:asciiTheme="majorHAnsi" w:hAnsiTheme="majorHAnsi" w:cstheme="majorHAnsi"/>
          <w:sz w:val="24"/>
          <w:szCs w:val="24"/>
        </w:rPr>
        <w:t>A</w:t>
      </w:r>
      <w:r w:rsidRPr="00FE4A16">
        <w:rPr>
          <w:rFonts w:asciiTheme="majorHAnsi" w:hAnsiTheme="majorHAnsi" w:cstheme="majorHAnsi"/>
          <w:sz w:val="24"/>
          <w:szCs w:val="24"/>
        </w:rPr>
        <w:t>lexandria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Pr="00FE4A16">
        <w:rPr>
          <w:rFonts w:asciiTheme="majorHAnsi" w:hAnsiTheme="majorHAnsi" w:cstheme="majorHAnsi"/>
          <w:sz w:val="24"/>
          <w:szCs w:val="24"/>
        </w:rPr>
        <w:t>arden Club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VIII</w:t>
      </w:r>
    </w:p>
    <w:p w14:paraId="3BA53277" w14:textId="56A73E9C" w:rsidR="002B7B2C" w:rsidRPr="00FE4A16" w:rsidRDefault="00B67FC8" w:rsidP="00B67FC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HM</w:t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="002B7B2C" w:rsidRPr="00FE4A16">
        <w:rPr>
          <w:rFonts w:asciiTheme="majorHAnsi" w:hAnsiTheme="majorHAnsi" w:cstheme="majorHAnsi"/>
          <w:sz w:val="24"/>
          <w:szCs w:val="24"/>
        </w:rPr>
        <w:t>P</w:t>
      </w:r>
      <w:r w:rsidRPr="00FE4A16">
        <w:rPr>
          <w:rFonts w:asciiTheme="majorHAnsi" w:hAnsiTheme="majorHAnsi" w:cstheme="majorHAnsi"/>
          <w:sz w:val="24"/>
          <w:szCs w:val="24"/>
        </w:rPr>
        <w:t xml:space="preserve">laquemine </w:t>
      </w:r>
      <w:r w:rsidR="002B7B2C" w:rsidRPr="00FE4A16">
        <w:rPr>
          <w:rFonts w:asciiTheme="majorHAnsi" w:hAnsiTheme="majorHAnsi" w:cstheme="majorHAnsi"/>
          <w:sz w:val="24"/>
          <w:szCs w:val="24"/>
        </w:rPr>
        <w:t>G</w:t>
      </w:r>
      <w:r w:rsidRPr="00FE4A16">
        <w:rPr>
          <w:rFonts w:asciiTheme="majorHAnsi" w:hAnsiTheme="majorHAnsi" w:cstheme="majorHAnsi"/>
          <w:sz w:val="24"/>
          <w:szCs w:val="24"/>
        </w:rPr>
        <w:t xml:space="preserve">arden Club </w:t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VI</w:t>
      </w:r>
    </w:p>
    <w:p w14:paraId="705AB39C" w14:textId="62A96A6C" w:rsidR="004210CF" w:rsidRPr="00FE4A16" w:rsidRDefault="004210CF" w:rsidP="00BF135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7360858" w14:textId="24BF38F9" w:rsidR="00091267" w:rsidRPr="00FE4A16" w:rsidRDefault="009D68C6" w:rsidP="00091267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="00091267" w:rsidRPr="00FE4A16">
        <w:rPr>
          <w:rFonts w:asciiTheme="majorHAnsi" w:hAnsiTheme="majorHAnsi" w:cstheme="majorHAnsi"/>
          <w:b/>
          <w:bCs/>
          <w:sz w:val="24"/>
          <w:szCs w:val="24"/>
        </w:rPr>
        <w:t>OUTH AWARDS #3A-H – Junior/Intermediate Garden Clubs</w:t>
      </w:r>
    </w:p>
    <w:p w14:paraId="61B5E9CA" w14:textId="44EE6726" w:rsidR="00091267" w:rsidRPr="00FE4A16" w:rsidRDefault="00091267" w:rsidP="0009126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A – YEARBOOK AWARD</w:t>
      </w:r>
    </w:p>
    <w:p w14:paraId="08F7EF9B" w14:textId="39451331" w:rsidR="00442ABD" w:rsidRPr="00FE4A16" w:rsidRDefault="00442ABD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0  </w:t>
      </w:r>
      <w:r w:rsidR="008D7DA8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Pr="00FE4A16">
        <w:rPr>
          <w:rFonts w:asciiTheme="majorHAnsi" w:hAnsiTheme="majorHAnsi" w:cstheme="majorHAnsi"/>
          <w:sz w:val="24"/>
          <w:szCs w:val="24"/>
        </w:rPr>
        <w:t>Planting Pride J</w:t>
      </w:r>
      <w:r w:rsidR="008D7DA8" w:rsidRPr="00FE4A16">
        <w:rPr>
          <w:rFonts w:asciiTheme="majorHAnsi" w:hAnsiTheme="majorHAnsi" w:cstheme="majorHAnsi"/>
          <w:sz w:val="24"/>
          <w:szCs w:val="24"/>
        </w:rPr>
        <w:t>r.</w:t>
      </w:r>
      <w:r w:rsidRPr="00FE4A16">
        <w:rPr>
          <w:rFonts w:asciiTheme="majorHAnsi" w:hAnsiTheme="majorHAnsi" w:cstheme="majorHAnsi"/>
          <w:sz w:val="24"/>
          <w:szCs w:val="24"/>
        </w:rPr>
        <w:t xml:space="preserve"> Garden Club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450E3CED" w14:textId="5E7C6015" w:rsidR="00442ABD" w:rsidRPr="00FE4A16" w:rsidRDefault="00442ABD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="008D7DA8" w:rsidRPr="00FE4A16">
        <w:rPr>
          <w:rFonts w:asciiTheme="majorHAnsi" w:hAnsiTheme="majorHAnsi" w:cstheme="majorHAnsi"/>
          <w:sz w:val="24"/>
          <w:szCs w:val="24"/>
        </w:rPr>
        <w:t xml:space="preserve">  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 Sponsored by Ferriday Garden Club</w:t>
      </w:r>
    </w:p>
    <w:p w14:paraId="458D78F7" w14:textId="337F5092" w:rsidR="00091267" w:rsidRPr="00FE4A16" w:rsidRDefault="00091267" w:rsidP="0009126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B – CARMELITE BRECHTEL JUNIOR AWARD</w:t>
      </w:r>
    </w:p>
    <w:p w14:paraId="36B340E0" w14:textId="4EA3B346" w:rsidR="00335D26" w:rsidRPr="00FE4A16" w:rsidRDefault="00335D26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="00A71515" w:rsidRPr="00FE4A16">
        <w:rPr>
          <w:rFonts w:asciiTheme="majorHAnsi" w:hAnsiTheme="majorHAnsi" w:cstheme="majorHAnsi"/>
          <w:sz w:val="24"/>
          <w:szCs w:val="24"/>
        </w:rPr>
        <w:t xml:space="preserve">       </w:t>
      </w:r>
      <w:r w:rsidR="008D7DA8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="00A71515"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Pr="00FE4A16">
        <w:rPr>
          <w:rFonts w:asciiTheme="majorHAnsi" w:hAnsiTheme="majorHAnsi" w:cstheme="majorHAnsi"/>
          <w:sz w:val="24"/>
          <w:szCs w:val="24"/>
        </w:rPr>
        <w:t>Little Shadows J</w:t>
      </w:r>
      <w:r w:rsidR="008D7DA8" w:rsidRPr="00FE4A16">
        <w:rPr>
          <w:rFonts w:asciiTheme="majorHAnsi" w:hAnsiTheme="majorHAnsi" w:cstheme="majorHAnsi"/>
          <w:sz w:val="24"/>
          <w:szCs w:val="24"/>
        </w:rPr>
        <w:t>r.</w:t>
      </w:r>
      <w:r w:rsidRPr="00FE4A16">
        <w:rPr>
          <w:rFonts w:asciiTheme="majorHAnsi" w:hAnsiTheme="majorHAnsi" w:cstheme="majorHAnsi"/>
          <w:sz w:val="24"/>
          <w:szCs w:val="24"/>
        </w:rPr>
        <w:t xml:space="preserve"> Garden Club</w:t>
      </w:r>
      <w:r w:rsidR="00A71515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District II</w:t>
      </w:r>
    </w:p>
    <w:p w14:paraId="3642B79F" w14:textId="5FEA9EC9" w:rsidR="00335D26" w:rsidRPr="00FE4A16" w:rsidRDefault="00335D26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8D7DA8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 Sponsored by Shady Oaks Garden Club     </w:t>
      </w:r>
    </w:p>
    <w:p w14:paraId="3C91125D" w14:textId="020B49AA" w:rsidR="00091267" w:rsidRPr="00FE4A16" w:rsidRDefault="00091267" w:rsidP="0009126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C – HORTICULTURE ACHIEVEMENT AWARD</w:t>
      </w:r>
    </w:p>
    <w:p w14:paraId="0615BB4E" w14:textId="783272A2" w:rsidR="00A62D49" w:rsidRPr="00FE4A16" w:rsidRDefault="00A62D49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D7DA8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  <w:r w:rsidRPr="00FE4A16">
        <w:rPr>
          <w:rFonts w:asciiTheme="majorHAnsi" w:hAnsiTheme="majorHAnsi" w:cstheme="majorHAnsi"/>
          <w:sz w:val="24"/>
          <w:szCs w:val="24"/>
        </w:rPr>
        <w:t>Planting Pride J</w:t>
      </w:r>
      <w:r w:rsidR="008D7DA8" w:rsidRPr="00FE4A16">
        <w:rPr>
          <w:rFonts w:asciiTheme="majorHAnsi" w:hAnsiTheme="majorHAnsi" w:cstheme="majorHAnsi"/>
          <w:sz w:val="24"/>
          <w:szCs w:val="24"/>
        </w:rPr>
        <w:t>r.</w:t>
      </w:r>
      <w:r w:rsidRPr="00FE4A16">
        <w:rPr>
          <w:rFonts w:asciiTheme="majorHAnsi" w:hAnsiTheme="majorHAnsi" w:cstheme="majorHAnsi"/>
          <w:sz w:val="24"/>
          <w:szCs w:val="24"/>
        </w:rPr>
        <w:t xml:space="preserve"> Garden Club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56FFF4BC" w14:textId="51DD5AEF" w:rsidR="00A62D49" w:rsidRPr="00FE4A16" w:rsidRDefault="00A62D49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F523A0" w:rsidRPr="00FE4A16">
        <w:rPr>
          <w:rFonts w:asciiTheme="majorHAnsi" w:hAnsiTheme="majorHAnsi" w:cstheme="majorHAnsi"/>
          <w:sz w:val="24"/>
          <w:szCs w:val="24"/>
        </w:rPr>
        <w:t xml:space="preserve">       </w:t>
      </w:r>
      <w:r w:rsidR="00264EC6" w:rsidRPr="00FE4A16">
        <w:rPr>
          <w:rFonts w:asciiTheme="majorHAnsi" w:hAnsiTheme="majorHAnsi" w:cstheme="majorHAnsi"/>
          <w:sz w:val="24"/>
          <w:szCs w:val="24"/>
        </w:rPr>
        <w:tab/>
        <w:t xml:space="preserve">       </w:t>
      </w:r>
      <w:r w:rsidR="00F523A0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>Sponsored by Ferriday Garden Club</w:t>
      </w:r>
    </w:p>
    <w:p w14:paraId="3B77339F" w14:textId="6A31BF24" w:rsidR="00F523A0" w:rsidRPr="00FE4A16" w:rsidRDefault="00F523A0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– </w:t>
      </w:r>
      <w:r w:rsidR="00264EC6" w:rsidRPr="00FE4A16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FE4A16">
        <w:rPr>
          <w:rFonts w:asciiTheme="majorHAnsi" w:hAnsiTheme="majorHAnsi" w:cstheme="majorHAnsi"/>
          <w:sz w:val="24"/>
          <w:szCs w:val="24"/>
        </w:rPr>
        <w:t>Little Shadows J</w:t>
      </w:r>
      <w:r w:rsidR="008D7DA8" w:rsidRPr="00FE4A16">
        <w:rPr>
          <w:rFonts w:asciiTheme="majorHAnsi" w:hAnsiTheme="majorHAnsi" w:cstheme="majorHAnsi"/>
          <w:sz w:val="24"/>
          <w:szCs w:val="24"/>
        </w:rPr>
        <w:t xml:space="preserve">r </w:t>
      </w:r>
      <w:r w:rsidRPr="00FE4A16">
        <w:rPr>
          <w:rFonts w:asciiTheme="majorHAnsi" w:hAnsiTheme="majorHAnsi" w:cstheme="majorHAnsi"/>
          <w:sz w:val="24"/>
          <w:szCs w:val="24"/>
        </w:rPr>
        <w:t>Garden Club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1AC0FE7E" w14:textId="4AB1C61E" w:rsidR="00F523A0" w:rsidRPr="00FE4A16" w:rsidRDefault="00F523A0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="00264EC6" w:rsidRPr="00FE4A16">
        <w:rPr>
          <w:rFonts w:asciiTheme="majorHAnsi" w:hAnsiTheme="majorHAnsi" w:cstheme="majorHAnsi"/>
          <w:sz w:val="24"/>
          <w:szCs w:val="24"/>
        </w:rPr>
        <w:t xml:space="preserve">           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 Sponsored by </w:t>
      </w:r>
      <w:r w:rsidR="004C1BF2" w:rsidRPr="00FE4A16">
        <w:rPr>
          <w:rFonts w:asciiTheme="majorHAnsi" w:hAnsiTheme="majorHAnsi" w:cstheme="majorHAnsi"/>
          <w:sz w:val="24"/>
          <w:szCs w:val="24"/>
        </w:rPr>
        <w:t>Shady Oaks</w:t>
      </w:r>
      <w:r w:rsidRPr="00FE4A16">
        <w:rPr>
          <w:rFonts w:asciiTheme="majorHAnsi" w:hAnsiTheme="majorHAnsi" w:cstheme="majorHAnsi"/>
          <w:sz w:val="24"/>
          <w:szCs w:val="24"/>
        </w:rPr>
        <w:t xml:space="preserve"> Garden Club</w:t>
      </w:r>
    </w:p>
    <w:p w14:paraId="7028896F" w14:textId="17278049" w:rsidR="00091267" w:rsidRPr="00FE4A16" w:rsidRDefault="00091267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D – JUNIOR GARDEN CLUB HONOR ROLL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001D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F41425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F41425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F41425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F41425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F41425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94B60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94B60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001D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>No entries</w:t>
      </w:r>
    </w:p>
    <w:p w14:paraId="0B910DFC" w14:textId="2B4C971B" w:rsidR="00091267" w:rsidRPr="00FE4A16" w:rsidRDefault="00091267" w:rsidP="0009126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E – AWARD OF MERIT FOR CONSERVATION</w:t>
      </w:r>
    </w:p>
    <w:p w14:paraId="344DAE24" w14:textId="63444000" w:rsidR="0061038B" w:rsidRPr="00FE4A16" w:rsidRDefault="0061038B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0 </w:t>
      </w:r>
      <w:r w:rsidR="00265597" w:rsidRPr="00FE4A16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    </w:t>
      </w:r>
      <w:r w:rsidR="00265597" w:rsidRPr="00FE4A1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ackyard Kids Jr. Garden Club     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428429BF" w14:textId="33BE3B71" w:rsidR="0061038B" w:rsidRPr="00FE4A16" w:rsidRDefault="0061038B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</w:t>
      </w:r>
      <w:r w:rsidR="00265597" w:rsidRPr="00FE4A16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Sponsored by </w:t>
      </w:r>
      <w:r w:rsidR="00B3428F" w:rsidRPr="00FE4A16">
        <w:rPr>
          <w:rFonts w:asciiTheme="majorHAnsi" w:hAnsiTheme="majorHAnsi" w:cstheme="majorHAnsi"/>
          <w:sz w:val="24"/>
          <w:szCs w:val="24"/>
        </w:rPr>
        <w:t>Azale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arden Club</w:t>
      </w:r>
    </w:p>
    <w:p w14:paraId="06F46081" w14:textId="1179AB1E" w:rsidR="00091267" w:rsidRPr="00FE4A16" w:rsidRDefault="00091267" w:rsidP="00683AF1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3F – AWARD OF MERIT FOR EXCELLENCE IN </w:t>
      </w:r>
      <w:r w:rsidR="009D68C6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</w:t>
      </w:r>
      <w:r w:rsidR="009D68C6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83AF1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</w:t>
      </w:r>
      <w:r w:rsidR="00683AF1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9D68C6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FLOWER SHOWS</w:t>
      </w:r>
    </w:p>
    <w:p w14:paraId="76E53F54" w14:textId="07BBE003" w:rsidR="0061038B" w:rsidRPr="00FE4A16" w:rsidRDefault="0061038B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0D1F6A" w:rsidRPr="00FE4A1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Backyard Kids Jr. Garden Club</w:t>
      </w:r>
      <w:r w:rsidR="002006DF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07BF16E1" w14:textId="23B79C57" w:rsidR="0061038B" w:rsidRPr="00FE4A16" w:rsidRDefault="0061038B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</w:t>
      </w:r>
      <w:r w:rsidR="000D1F6A" w:rsidRPr="00FE4A16">
        <w:rPr>
          <w:rFonts w:asciiTheme="majorHAnsi" w:hAnsiTheme="majorHAnsi" w:cstheme="majorHAnsi"/>
          <w:sz w:val="24"/>
          <w:szCs w:val="24"/>
        </w:rPr>
        <w:t xml:space="preserve">           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 Sponsored by </w:t>
      </w:r>
      <w:r w:rsidR="00EE3529" w:rsidRPr="00FE4A16">
        <w:rPr>
          <w:rFonts w:asciiTheme="majorHAnsi" w:hAnsiTheme="majorHAnsi" w:cstheme="majorHAnsi"/>
          <w:sz w:val="24"/>
          <w:szCs w:val="24"/>
        </w:rPr>
        <w:t>Azale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arden Club</w:t>
      </w:r>
    </w:p>
    <w:p w14:paraId="09543945" w14:textId="3F4ABC20" w:rsidR="00091267" w:rsidRPr="00FE4A16" w:rsidRDefault="00091267" w:rsidP="0075001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G – GARDEN THERAPY AWARD</w:t>
      </w:r>
      <w:r w:rsidR="0075001D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C75787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</w:t>
      </w:r>
      <w:r w:rsidR="0075001D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13412C" w:rsidRPr="00FE4A16">
        <w:rPr>
          <w:rFonts w:asciiTheme="majorHAnsi" w:hAnsiTheme="majorHAnsi" w:cstheme="majorHAnsi"/>
          <w:sz w:val="24"/>
          <w:szCs w:val="24"/>
        </w:rPr>
        <w:t>No entries</w:t>
      </w:r>
      <w:r w:rsidR="0075001D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12447DB7" w14:textId="4854D4B1" w:rsidR="00091267" w:rsidRPr="00FE4A16" w:rsidRDefault="00091267" w:rsidP="0075001D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H – JUNIOR ARBOR DAY AWARD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001D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001D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5001D" w:rsidRPr="00FE4A1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</w:t>
      </w:r>
      <w:r w:rsidR="00C87EC2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</w:t>
      </w:r>
      <w:r w:rsidR="003A701B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757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757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757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757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75787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</w:t>
      </w:r>
      <w:r w:rsidR="00C87EC2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>No entries</w:t>
      </w:r>
    </w:p>
    <w:p w14:paraId="488FD0DA" w14:textId="454BDBAE" w:rsidR="00091267" w:rsidRPr="00FE4A16" w:rsidRDefault="00091267" w:rsidP="0013412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lastRenderedPageBreak/>
        <w:t>AWARD #4A-C</w:t>
      </w:r>
      <w:r w:rsidR="00154A47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HIGH SCHOOL GARDEN CLUB AWARDS</w:t>
      </w:r>
      <w:r w:rsidR="00154A47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13412C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 </w:t>
      </w:r>
      <w:r w:rsidR="0013412C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13412C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13412C" w:rsidRPr="00FE4A1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                               </w:t>
      </w:r>
      <w:r w:rsidR="003A701B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81FE1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54A47" w:rsidRPr="00FE4A16">
        <w:rPr>
          <w:rFonts w:asciiTheme="majorHAnsi" w:hAnsiTheme="majorHAnsi" w:cstheme="majorHAnsi"/>
          <w:sz w:val="24"/>
          <w:szCs w:val="24"/>
        </w:rPr>
        <w:t>No entries</w:t>
      </w:r>
    </w:p>
    <w:p w14:paraId="09A4B55A" w14:textId="708D4899" w:rsidR="00091267" w:rsidRPr="00FE4A16" w:rsidRDefault="00091267" w:rsidP="0009126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4</w:t>
      </w:r>
      <w:r w:rsidR="00154A47" w:rsidRPr="00FE4A16">
        <w:rPr>
          <w:rFonts w:asciiTheme="majorHAnsi" w:hAnsiTheme="majorHAnsi" w:cstheme="majorHAnsi"/>
          <w:b/>
          <w:bCs/>
          <w:sz w:val="24"/>
          <w:szCs w:val="24"/>
        </w:rPr>
        <w:t>D – HIGH SCHOOL HONOR ROLL</w:t>
      </w:r>
    </w:p>
    <w:p w14:paraId="7727029A" w14:textId="0A378D83" w:rsidR="0061038B" w:rsidRPr="00FE4A16" w:rsidRDefault="00E8294A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006DF" w:rsidRPr="00FE4A16">
        <w:rPr>
          <w:rFonts w:asciiTheme="majorHAnsi" w:hAnsiTheme="majorHAnsi" w:cstheme="majorHAnsi"/>
          <w:sz w:val="24"/>
          <w:szCs w:val="24"/>
        </w:rPr>
        <w:t xml:space="preserve">1st </w:t>
      </w:r>
      <w:r w:rsidR="002006DF" w:rsidRPr="00FE4A16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-     </w:t>
      </w:r>
      <w:r w:rsidR="005808BD" w:rsidRPr="00FE4A16">
        <w:rPr>
          <w:rFonts w:asciiTheme="majorHAnsi" w:hAnsiTheme="majorHAnsi" w:cstheme="majorHAnsi"/>
          <w:sz w:val="24"/>
          <w:szCs w:val="24"/>
        </w:rPr>
        <w:t>Backyard Kids Jr. Garden Club</w:t>
      </w:r>
      <w:r w:rsidR="002006DF" w:rsidRPr="00FE4A16">
        <w:rPr>
          <w:rFonts w:asciiTheme="majorHAnsi" w:hAnsiTheme="majorHAnsi" w:cstheme="majorHAnsi"/>
          <w:sz w:val="24"/>
          <w:szCs w:val="24"/>
        </w:rPr>
        <w:tab/>
      </w:r>
      <w:r w:rsidR="003A701B" w:rsidRPr="00FE4A16">
        <w:rPr>
          <w:rFonts w:asciiTheme="majorHAnsi" w:hAnsiTheme="majorHAnsi" w:cstheme="majorHAnsi"/>
          <w:sz w:val="24"/>
          <w:szCs w:val="24"/>
        </w:rPr>
        <w:tab/>
      </w:r>
      <w:r w:rsidR="00D81FE1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3CF19B48" w14:textId="680749B2" w:rsidR="00E8294A" w:rsidRPr="00FE4A16" w:rsidRDefault="00E8294A" w:rsidP="0009126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Sponsored by </w:t>
      </w:r>
      <w:r w:rsidR="000B695D" w:rsidRPr="00FE4A16">
        <w:rPr>
          <w:rFonts w:asciiTheme="majorHAnsi" w:hAnsiTheme="majorHAnsi" w:cstheme="majorHAnsi"/>
          <w:sz w:val="24"/>
          <w:szCs w:val="24"/>
        </w:rPr>
        <w:t>Azale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arden Club</w:t>
      </w:r>
    </w:p>
    <w:p w14:paraId="7215375D" w14:textId="77777777" w:rsidR="00B56AA4" w:rsidRPr="00FE4A16" w:rsidRDefault="00154A47" w:rsidP="0013412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4E-H HIGH SCHOOL GARDEN CLUB AWARDS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13412C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</w:t>
      </w:r>
    </w:p>
    <w:p w14:paraId="579FFA2B" w14:textId="3A551834" w:rsidR="00154A47" w:rsidRPr="00FE4A16" w:rsidRDefault="0013412C" w:rsidP="009E4262">
      <w:pPr>
        <w:pStyle w:val="NoSpacing"/>
        <w:ind w:left="72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</w:t>
      </w:r>
      <w:r w:rsidR="00040F68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  <w:r w:rsidR="00154A47" w:rsidRPr="00FE4A16">
        <w:rPr>
          <w:rFonts w:asciiTheme="majorHAnsi" w:hAnsiTheme="majorHAnsi" w:cstheme="majorHAnsi"/>
          <w:sz w:val="24"/>
          <w:szCs w:val="24"/>
        </w:rPr>
        <w:t>No entries</w:t>
      </w:r>
    </w:p>
    <w:p w14:paraId="00812799" w14:textId="2E2C5703" w:rsidR="001449A6" w:rsidRPr="00FE4A16" w:rsidRDefault="001449A6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5A – HORTICULTURE PAPER AWARD</w:t>
      </w:r>
    </w:p>
    <w:p w14:paraId="1BC4692E" w14:textId="37485193" w:rsidR="00615865" w:rsidRPr="00FE4A16" w:rsidRDefault="00615865" w:rsidP="0061586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0 </w:t>
      </w:r>
      <w:r w:rsidR="00040F68"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Amy Bernard, Azalea Garden Club</w:t>
      </w:r>
      <w:r w:rsidR="000D77D6" w:rsidRPr="00FE4A16"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="00C56D11" w:rsidRPr="00FE4A16">
        <w:rPr>
          <w:rFonts w:asciiTheme="majorHAnsi" w:hAnsiTheme="majorHAnsi" w:cstheme="majorHAnsi"/>
          <w:sz w:val="24"/>
          <w:szCs w:val="24"/>
        </w:rPr>
        <w:t xml:space="preserve">        </w:t>
      </w: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7804AE6B" w14:textId="3DF95F8F" w:rsidR="00336FF2" w:rsidRPr="00FE4A16" w:rsidRDefault="00336FF2" w:rsidP="00615865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i/>
          <w:iCs/>
          <w:sz w:val="24"/>
          <w:szCs w:val="24"/>
        </w:rPr>
        <w:t xml:space="preserve">       B</w:t>
      </w:r>
      <w:r w:rsidR="009C11B4" w:rsidRPr="00FE4A16">
        <w:rPr>
          <w:rFonts w:asciiTheme="majorHAnsi" w:hAnsiTheme="majorHAnsi" w:cstheme="majorHAnsi"/>
          <w:i/>
          <w:iCs/>
          <w:sz w:val="24"/>
          <w:szCs w:val="24"/>
        </w:rPr>
        <w:t>eginner Butterfly Gardening</w:t>
      </w:r>
    </w:p>
    <w:p w14:paraId="6B6DA0AF" w14:textId="231096B1" w:rsidR="00FA7A77" w:rsidRPr="00FE4A16" w:rsidRDefault="00FA7A77" w:rsidP="0061586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         Carolyn Bienvenue, New Iberia Garden Club</w:t>
      </w:r>
      <w:r w:rsidR="00040F68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5A85795F" w14:textId="153BE7FB" w:rsidR="009C11B4" w:rsidRPr="00FE4A16" w:rsidRDefault="009C11B4" w:rsidP="00615865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 </w:t>
      </w:r>
      <w:r w:rsidRPr="00FE4A16">
        <w:rPr>
          <w:rFonts w:asciiTheme="majorHAnsi" w:hAnsiTheme="majorHAnsi" w:cstheme="majorHAnsi"/>
          <w:i/>
          <w:iCs/>
          <w:sz w:val="24"/>
          <w:szCs w:val="24"/>
        </w:rPr>
        <w:t>Butterflies of Louisiana</w:t>
      </w:r>
    </w:p>
    <w:p w14:paraId="0FEC3945" w14:textId="513996C2" w:rsidR="00FA7A77" w:rsidRPr="00FE4A16" w:rsidRDefault="00FA7A77" w:rsidP="0061586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Carolyn Bienvenue, New Iberia Garden Club</w:t>
      </w:r>
      <w:r w:rsidR="00040F68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67B2C6BB" w14:textId="2B0073AD" w:rsidR="001449A6" w:rsidRPr="00FE4A16" w:rsidRDefault="009C11B4" w:rsidP="009C11B4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  <w:r w:rsidRPr="00FE4A16"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Symbolism and Language in Plant</w:t>
      </w:r>
      <w:r w:rsidR="00A8642C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Pr="00FE4A16">
        <w:rPr>
          <w:rFonts w:asciiTheme="majorHAnsi" w:hAnsiTheme="majorHAnsi" w:cstheme="majorHAnsi"/>
          <w:i/>
          <w:iCs/>
          <w:sz w:val="24"/>
          <w:szCs w:val="24"/>
        </w:rPr>
        <w:t xml:space="preserve"> &amp; Flowers</w:t>
      </w:r>
    </w:p>
    <w:p w14:paraId="118E61E1" w14:textId="2A72F257" w:rsidR="008A4E8A" w:rsidRDefault="008A4E8A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16C7C07C" w14:textId="08301677" w:rsidR="00FE4A16" w:rsidRDefault="00FE4A16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37DA764C" w14:textId="52F91BBF" w:rsidR="00FE4A16" w:rsidRDefault="00FE4A16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39AA5BEF" w14:textId="77777777" w:rsidR="00FE4A16" w:rsidRPr="00FE4A16" w:rsidRDefault="00FE4A16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3120D79F" w14:textId="629BE433" w:rsidR="001449A6" w:rsidRPr="00FE4A16" w:rsidRDefault="001449A6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5B – HORTICULTURE HONOR ROLL</w:t>
      </w:r>
    </w:p>
    <w:p w14:paraId="1F0838E7" w14:textId="308D8A74" w:rsidR="008576C6" w:rsidRPr="00FE4A16" w:rsidRDefault="008576C6" w:rsidP="008576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DISTRICT II </w:t>
      </w:r>
    </w:p>
    <w:p w14:paraId="4105646C" w14:textId="46D6FE74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EA3450" w:rsidRPr="00FE4A16">
        <w:rPr>
          <w:rFonts w:asciiTheme="majorHAnsi" w:hAnsiTheme="majorHAnsi" w:cstheme="majorHAnsi"/>
          <w:sz w:val="24"/>
          <w:szCs w:val="24"/>
        </w:rPr>
        <w:t>cres of Green Garden Club</w:t>
      </w:r>
      <w:r w:rsidR="00EA3450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>B</w:t>
      </w:r>
      <w:r w:rsidR="00C665AB" w:rsidRPr="00FE4A16">
        <w:rPr>
          <w:rFonts w:asciiTheme="majorHAnsi" w:hAnsiTheme="majorHAnsi" w:cstheme="majorHAnsi"/>
          <w:sz w:val="24"/>
          <w:szCs w:val="24"/>
        </w:rPr>
        <w:t>lue Seal</w:t>
      </w:r>
    </w:p>
    <w:p w14:paraId="1C85FE46" w14:textId="188578C0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T</w:t>
      </w:r>
      <w:r w:rsidR="00EA3450" w:rsidRPr="00FE4A16">
        <w:rPr>
          <w:rFonts w:asciiTheme="majorHAnsi" w:hAnsiTheme="majorHAnsi" w:cstheme="majorHAnsi"/>
          <w:sz w:val="24"/>
          <w:szCs w:val="24"/>
        </w:rPr>
        <w:t>errytown Garden Club</w:t>
      </w:r>
      <w:r w:rsidR="00EA3450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565E3560" w14:textId="6370C007" w:rsidR="008576C6" w:rsidRPr="00FE4A16" w:rsidRDefault="008576C6" w:rsidP="008576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5EB8ADAE" w14:textId="24EB9BB3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EA3450" w:rsidRPr="00FE4A16">
        <w:rPr>
          <w:rFonts w:asciiTheme="majorHAnsi" w:hAnsiTheme="majorHAnsi" w:cstheme="majorHAnsi"/>
          <w:sz w:val="24"/>
          <w:szCs w:val="24"/>
        </w:rPr>
        <w:t>bbeville Garden Club</w:t>
      </w:r>
      <w:r w:rsidR="00061310" w:rsidRPr="00FE4A16">
        <w:rPr>
          <w:rFonts w:asciiTheme="majorHAnsi" w:hAnsiTheme="majorHAnsi" w:cstheme="majorHAnsi"/>
          <w:sz w:val="24"/>
          <w:szCs w:val="24"/>
        </w:rPr>
        <w:t>*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7783C0C1" w14:textId="7DDAB453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EA3450" w:rsidRPr="00FE4A16">
        <w:rPr>
          <w:rFonts w:asciiTheme="majorHAnsi" w:hAnsiTheme="majorHAnsi" w:cstheme="majorHAnsi"/>
          <w:sz w:val="24"/>
          <w:szCs w:val="24"/>
        </w:rPr>
        <w:t>zalea Garden Club</w:t>
      </w:r>
      <w:r w:rsidR="00061310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EA3450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F0627F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0C07F0A5" w14:textId="63B8F3E3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</w:t>
      </w:r>
      <w:r w:rsidR="00EA3450" w:rsidRPr="00FE4A16">
        <w:rPr>
          <w:rFonts w:asciiTheme="majorHAnsi" w:hAnsiTheme="majorHAnsi" w:cstheme="majorHAnsi"/>
          <w:sz w:val="24"/>
          <w:szCs w:val="24"/>
        </w:rPr>
        <w:t>afayette Garden Club</w:t>
      </w:r>
      <w:r w:rsidR="00061310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2A7D0DD8" w14:textId="58236F65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N</w:t>
      </w:r>
      <w:r w:rsidR="00EA3450" w:rsidRPr="00FE4A16">
        <w:rPr>
          <w:rFonts w:asciiTheme="majorHAnsi" w:hAnsiTheme="majorHAnsi" w:cstheme="majorHAnsi"/>
          <w:sz w:val="24"/>
          <w:szCs w:val="24"/>
        </w:rPr>
        <w:t>ew Iberia Garden Club</w:t>
      </w:r>
      <w:r w:rsidR="00061310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50FB2EC3" w14:textId="0B37D33C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S</w:t>
      </w:r>
      <w:r w:rsidR="00462F5E" w:rsidRPr="00FE4A16">
        <w:rPr>
          <w:rFonts w:asciiTheme="majorHAnsi" w:hAnsiTheme="majorHAnsi" w:cstheme="majorHAnsi"/>
          <w:sz w:val="24"/>
          <w:szCs w:val="24"/>
        </w:rPr>
        <w:t>t</w:t>
      </w:r>
      <w:r w:rsidR="00DB0030">
        <w:rPr>
          <w:rFonts w:asciiTheme="majorHAnsi" w:hAnsiTheme="majorHAnsi" w:cstheme="majorHAnsi"/>
          <w:sz w:val="24"/>
          <w:szCs w:val="24"/>
        </w:rPr>
        <w:t>.</w:t>
      </w:r>
      <w:r w:rsidR="00462F5E" w:rsidRPr="00FE4A16">
        <w:rPr>
          <w:rFonts w:asciiTheme="majorHAnsi" w:hAnsiTheme="majorHAnsi" w:cstheme="majorHAnsi"/>
          <w:sz w:val="24"/>
          <w:szCs w:val="24"/>
        </w:rPr>
        <w:t xml:space="preserve"> Martinville Garden Club</w:t>
      </w:r>
      <w:r w:rsidR="00061310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62F5E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11550DA2" w14:textId="52226B99" w:rsidR="008576C6" w:rsidRPr="00FE4A16" w:rsidRDefault="008576C6" w:rsidP="008576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</w:t>
      </w:r>
    </w:p>
    <w:p w14:paraId="0D86A47A" w14:textId="25D1E6A2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F</w:t>
      </w:r>
      <w:r w:rsidR="00CD7DE7" w:rsidRPr="00FE4A16">
        <w:rPr>
          <w:rFonts w:asciiTheme="majorHAnsi" w:hAnsiTheme="majorHAnsi" w:cstheme="majorHAnsi"/>
          <w:sz w:val="24"/>
          <w:szCs w:val="24"/>
        </w:rPr>
        <w:t>erriday Garden Club</w:t>
      </w:r>
      <w:r w:rsidR="0022696D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F0627F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56E482CC" w14:textId="32AA135B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CD7DE7" w:rsidRPr="00FE4A16">
        <w:rPr>
          <w:rFonts w:asciiTheme="majorHAnsi" w:hAnsiTheme="majorHAnsi" w:cstheme="majorHAnsi"/>
          <w:sz w:val="24"/>
          <w:szCs w:val="24"/>
        </w:rPr>
        <w:t>arden Gate Study Club</w:t>
      </w:r>
      <w:r w:rsidR="0022696D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1C0F7C13" w14:textId="2CE9E7D1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CD7DE7" w:rsidRPr="00FE4A16">
        <w:rPr>
          <w:rFonts w:asciiTheme="majorHAnsi" w:hAnsiTheme="majorHAnsi" w:cstheme="majorHAnsi"/>
          <w:sz w:val="24"/>
          <w:szCs w:val="24"/>
        </w:rPr>
        <w:t>arion</w:t>
      </w:r>
      <w:r w:rsidR="00FA4F1A" w:rsidRPr="00FE4A16">
        <w:rPr>
          <w:rFonts w:asciiTheme="majorHAnsi" w:hAnsiTheme="majorHAnsi" w:cstheme="majorHAnsi"/>
          <w:sz w:val="24"/>
          <w:szCs w:val="24"/>
        </w:rPr>
        <w:t xml:space="preserve"> Garden Club</w:t>
      </w:r>
      <w:r w:rsidR="00FA4F1A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F0627F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0129F9C9" w14:textId="22DDE52D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O</w:t>
      </w:r>
      <w:r w:rsidR="004E70CB" w:rsidRPr="00FE4A16">
        <w:rPr>
          <w:rFonts w:asciiTheme="majorHAnsi" w:hAnsiTheme="majorHAnsi" w:cstheme="majorHAnsi"/>
          <w:sz w:val="24"/>
          <w:szCs w:val="24"/>
        </w:rPr>
        <w:t>ak Grove Garden Club</w:t>
      </w:r>
      <w:r w:rsidR="0022696D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F0627F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62549366" w14:textId="0740F107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T</w:t>
      </w:r>
      <w:r w:rsidR="004E70CB" w:rsidRPr="00FE4A16">
        <w:rPr>
          <w:rFonts w:asciiTheme="majorHAnsi" w:hAnsiTheme="majorHAnsi" w:cstheme="majorHAnsi"/>
          <w:sz w:val="24"/>
          <w:szCs w:val="24"/>
        </w:rPr>
        <w:t>ensas Garden Club</w:t>
      </w:r>
      <w:r w:rsidR="004E70CB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B</w:t>
      </w:r>
      <w:r w:rsidR="00C665AB" w:rsidRPr="00FE4A16">
        <w:rPr>
          <w:rFonts w:asciiTheme="majorHAnsi" w:hAnsiTheme="majorHAnsi" w:cstheme="majorHAnsi"/>
          <w:sz w:val="24"/>
          <w:szCs w:val="24"/>
        </w:rPr>
        <w:t>lue Seal</w:t>
      </w:r>
    </w:p>
    <w:p w14:paraId="10C703AE" w14:textId="1B2103E0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V</w:t>
      </w:r>
      <w:r w:rsidR="004E70CB" w:rsidRPr="00FE4A16">
        <w:rPr>
          <w:rFonts w:asciiTheme="majorHAnsi" w:hAnsiTheme="majorHAnsi" w:cstheme="majorHAnsi"/>
          <w:sz w:val="24"/>
          <w:szCs w:val="24"/>
        </w:rPr>
        <w:t>idalia Garden Club</w:t>
      </w:r>
      <w:r w:rsidR="004E70CB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B</w:t>
      </w:r>
      <w:r w:rsidR="00C665AB" w:rsidRPr="00FE4A16">
        <w:rPr>
          <w:rFonts w:asciiTheme="majorHAnsi" w:hAnsiTheme="majorHAnsi" w:cstheme="majorHAnsi"/>
          <w:sz w:val="24"/>
          <w:szCs w:val="24"/>
        </w:rPr>
        <w:t>lue Seal</w:t>
      </w:r>
    </w:p>
    <w:p w14:paraId="5DE9D593" w14:textId="77777777" w:rsidR="005956EB" w:rsidRPr="00FE4A16" w:rsidRDefault="005956EB" w:rsidP="008576C6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C4AC45E" w14:textId="3058E8DB" w:rsidR="008576C6" w:rsidRPr="00FE4A16" w:rsidRDefault="008576C6" w:rsidP="008576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lastRenderedPageBreak/>
        <w:t>DISTRICT VI</w:t>
      </w:r>
    </w:p>
    <w:p w14:paraId="62FDF5F7" w14:textId="2506C58E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B</w:t>
      </w:r>
      <w:r w:rsidR="00594D4A" w:rsidRPr="00FE4A16">
        <w:rPr>
          <w:rFonts w:asciiTheme="majorHAnsi" w:hAnsiTheme="majorHAnsi" w:cstheme="majorHAnsi"/>
          <w:sz w:val="24"/>
          <w:szCs w:val="24"/>
        </w:rPr>
        <w:t>aton Rouge Garden Club</w:t>
      </w:r>
      <w:r w:rsidR="00594D4A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1642F50E" w14:textId="73E6246A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594D4A" w:rsidRPr="00FE4A16">
        <w:rPr>
          <w:rFonts w:asciiTheme="majorHAnsi" w:hAnsiTheme="majorHAnsi" w:cstheme="majorHAnsi"/>
          <w:sz w:val="24"/>
          <w:szCs w:val="24"/>
        </w:rPr>
        <w:t>ardenettes Garden Club</w:t>
      </w:r>
      <w:r w:rsidR="0022696D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594D4A" w:rsidRPr="00FE4A16">
        <w:rPr>
          <w:rFonts w:asciiTheme="majorHAnsi" w:hAnsiTheme="majorHAnsi" w:cstheme="majorHAnsi"/>
          <w:sz w:val="24"/>
          <w:szCs w:val="24"/>
        </w:rPr>
        <w:tab/>
      </w:r>
      <w:r w:rsidR="00F0627F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05AD7589" w14:textId="019F5301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325F8C" w:rsidRPr="00FE4A16">
        <w:rPr>
          <w:rFonts w:asciiTheme="majorHAnsi" w:hAnsiTheme="majorHAnsi" w:cstheme="majorHAnsi"/>
          <w:sz w:val="24"/>
          <w:szCs w:val="24"/>
        </w:rPr>
        <w:t>onzales Garden Club</w:t>
      </w:r>
      <w:r w:rsidR="0022696D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4E85572B" w14:textId="4BD4586A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325F8C" w:rsidRPr="00FE4A16">
        <w:rPr>
          <w:rFonts w:asciiTheme="majorHAnsi" w:hAnsiTheme="majorHAnsi" w:cstheme="majorHAnsi"/>
          <w:sz w:val="24"/>
          <w:szCs w:val="24"/>
        </w:rPr>
        <w:t>agnolia Forest Garden Club</w:t>
      </w:r>
      <w:r w:rsidR="0022696D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288034F3" w14:textId="63421CB5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P</w:t>
      </w:r>
      <w:r w:rsidR="0026528B" w:rsidRPr="00FE4A16">
        <w:rPr>
          <w:rFonts w:asciiTheme="majorHAnsi" w:hAnsiTheme="majorHAnsi" w:cstheme="majorHAnsi"/>
          <w:sz w:val="24"/>
          <w:szCs w:val="24"/>
        </w:rPr>
        <w:t>laquemine Garden Club</w:t>
      </w:r>
      <w:r w:rsidR="0022696D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26528B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F0627F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25746036" w14:textId="72BD9297" w:rsidR="008576C6" w:rsidRPr="00FE4A16" w:rsidRDefault="008576C6" w:rsidP="008576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I</w:t>
      </w:r>
    </w:p>
    <w:p w14:paraId="3F2F4392" w14:textId="00A77E4F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C</w:t>
      </w:r>
      <w:r w:rsidR="00052CCD" w:rsidRPr="00FE4A16">
        <w:rPr>
          <w:rFonts w:asciiTheme="majorHAnsi" w:hAnsiTheme="majorHAnsi" w:cstheme="majorHAnsi"/>
          <w:sz w:val="24"/>
          <w:szCs w:val="24"/>
        </w:rPr>
        <w:t>rowley Garden Club</w:t>
      </w:r>
      <w:r w:rsidR="00052CCD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C665A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387D07BC" w14:textId="5A6CB41C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I</w:t>
      </w:r>
      <w:r w:rsidR="00052CCD" w:rsidRPr="00FE4A16">
        <w:rPr>
          <w:rFonts w:asciiTheme="majorHAnsi" w:hAnsiTheme="majorHAnsi" w:cstheme="majorHAnsi"/>
          <w:sz w:val="24"/>
          <w:szCs w:val="24"/>
        </w:rPr>
        <w:t>owa Garden Club</w:t>
      </w:r>
      <w:r w:rsidR="0022696D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052CCD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0C244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5C968264" w14:textId="7F6735FB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</w:t>
      </w:r>
      <w:r w:rsidR="003D3AB6" w:rsidRPr="00FE4A16">
        <w:rPr>
          <w:rFonts w:asciiTheme="majorHAnsi" w:hAnsiTheme="majorHAnsi" w:cstheme="majorHAnsi"/>
          <w:sz w:val="24"/>
          <w:szCs w:val="24"/>
        </w:rPr>
        <w:t>ake Charles Garden Club</w:t>
      </w:r>
      <w:r w:rsidR="003D3AB6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0C244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63ED33B2" w14:textId="0FC57589" w:rsidR="008576C6" w:rsidRPr="00FE4A16" w:rsidRDefault="008576C6" w:rsidP="008576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II</w:t>
      </w:r>
    </w:p>
    <w:p w14:paraId="253ACE3B" w14:textId="554D9BF3" w:rsidR="008576C6" w:rsidRPr="00FE4A16" w:rsidRDefault="008576C6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5B7D4E" w:rsidRPr="00FE4A16">
        <w:rPr>
          <w:rFonts w:asciiTheme="majorHAnsi" w:hAnsiTheme="majorHAnsi" w:cstheme="majorHAnsi"/>
          <w:sz w:val="24"/>
          <w:szCs w:val="24"/>
        </w:rPr>
        <w:t>lexandria Garden Club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0C244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2AC5C0CB" w14:textId="452D9B3F" w:rsidR="004B6674" w:rsidRPr="00FE4A16" w:rsidRDefault="005B7D4E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ecompte Garden Club</w:t>
      </w:r>
      <w:r w:rsidR="00135221" w:rsidRPr="00FE4A16">
        <w:rPr>
          <w:rFonts w:asciiTheme="majorHAnsi" w:hAnsiTheme="majorHAnsi" w:cstheme="majorHAnsi"/>
          <w:sz w:val="24"/>
          <w:szCs w:val="24"/>
        </w:rPr>
        <w:t>*</w:t>
      </w:r>
      <w:r w:rsidR="004B6674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4B6674" w:rsidRPr="00FE4A16">
        <w:rPr>
          <w:rFonts w:asciiTheme="majorHAnsi" w:hAnsiTheme="majorHAnsi" w:cstheme="majorHAnsi"/>
          <w:sz w:val="24"/>
          <w:szCs w:val="24"/>
        </w:rPr>
        <w:t>G</w:t>
      </w:r>
      <w:r w:rsidR="000C244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69EC5DE8" w14:textId="09BC3BCF" w:rsidR="004B6674" w:rsidRPr="00FE4A16" w:rsidRDefault="004B6674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5B7D4E" w:rsidRPr="00FE4A16">
        <w:rPr>
          <w:rFonts w:asciiTheme="majorHAnsi" w:hAnsiTheme="majorHAnsi" w:cstheme="majorHAnsi"/>
          <w:sz w:val="24"/>
          <w:szCs w:val="24"/>
        </w:rPr>
        <w:t>ansfield Garden Club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0C244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41492758" w14:textId="5616CD0A" w:rsidR="004B6674" w:rsidRPr="00FE4A16" w:rsidRDefault="004B6674" w:rsidP="00D10AB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8971FE" w:rsidRPr="00FE4A16">
        <w:rPr>
          <w:rFonts w:asciiTheme="majorHAnsi" w:hAnsiTheme="majorHAnsi" w:cstheme="majorHAnsi"/>
          <w:sz w:val="24"/>
          <w:szCs w:val="24"/>
        </w:rPr>
        <w:t>arksville Garden Club</w:t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="00D10AB8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0C244B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56F8C1A8" w14:textId="77777777" w:rsidR="003B491C" w:rsidRDefault="003B491C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2F3F123F" w14:textId="74C97226" w:rsidR="003B491C" w:rsidRDefault="001449A6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5C </w:t>
      </w:r>
      <w:r w:rsidR="0075381C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="00055F76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CERTIFICATE FOR EXCELLENCE IN</w:t>
      </w:r>
      <w:r w:rsidR="00055F76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HORTICULTURE</w:t>
      </w:r>
    </w:p>
    <w:p w14:paraId="514CA3A6" w14:textId="202A2F69" w:rsidR="001449A6" w:rsidRPr="00FE4A16" w:rsidRDefault="008B253C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55F76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55F76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No </w:t>
      </w:r>
      <w:r w:rsidR="005140BC" w:rsidRPr="00FE4A16">
        <w:rPr>
          <w:rFonts w:asciiTheme="majorHAnsi" w:hAnsiTheme="majorHAnsi" w:cstheme="majorHAnsi"/>
          <w:sz w:val="24"/>
          <w:szCs w:val="24"/>
        </w:rPr>
        <w:t>e</w:t>
      </w:r>
      <w:r w:rsidR="005956EB" w:rsidRPr="00FE4A16">
        <w:rPr>
          <w:rFonts w:asciiTheme="majorHAnsi" w:hAnsiTheme="majorHAnsi" w:cstheme="majorHAnsi"/>
          <w:sz w:val="24"/>
          <w:szCs w:val="24"/>
        </w:rPr>
        <w:t>n</w:t>
      </w:r>
      <w:r w:rsidRPr="00FE4A16">
        <w:rPr>
          <w:rFonts w:asciiTheme="majorHAnsi" w:hAnsiTheme="majorHAnsi" w:cstheme="majorHAnsi"/>
          <w:sz w:val="24"/>
          <w:szCs w:val="24"/>
        </w:rPr>
        <w:t>tries</w:t>
      </w:r>
    </w:p>
    <w:p w14:paraId="2DB91658" w14:textId="257DCC9C" w:rsidR="006A0393" w:rsidRPr="00FE4A16" w:rsidRDefault="001449A6" w:rsidP="00455881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5D – CERTIFICATE FOR CREATIVE </w:t>
      </w:r>
      <w:r w:rsidR="00455881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455881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HORTICULTURE ACHIEVEMENT</w:t>
      </w:r>
      <w:r w:rsidR="00E466D3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466D3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A1B9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A1B9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A1B9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A1B9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466D3" w:rsidRPr="00FE4A16">
        <w:rPr>
          <w:rFonts w:asciiTheme="majorHAnsi" w:hAnsiTheme="majorHAnsi" w:cstheme="majorHAnsi"/>
          <w:sz w:val="24"/>
          <w:szCs w:val="24"/>
        </w:rPr>
        <w:t>No entries</w:t>
      </w:r>
    </w:p>
    <w:p w14:paraId="707D83E5" w14:textId="1AFBFE74" w:rsidR="002B7B2C" w:rsidRPr="00FE4A16" w:rsidRDefault="002B7B2C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6</w:t>
      </w:r>
      <w:r w:rsidR="001C19A8">
        <w:rPr>
          <w:rFonts w:asciiTheme="majorHAnsi" w:hAnsiTheme="majorHAnsi" w:cstheme="majorHAnsi"/>
          <w:b/>
          <w:bCs/>
          <w:sz w:val="24"/>
          <w:szCs w:val="24"/>
        </w:rPr>
        <w:t xml:space="preserve"> -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JO N. EVANS ROADSIDE IMPROVEMENT AWARD</w:t>
      </w:r>
    </w:p>
    <w:p w14:paraId="0BB89AFF" w14:textId="54476F45" w:rsidR="002B7B2C" w:rsidRPr="00FE4A16" w:rsidRDefault="00A14740" w:rsidP="002B7B2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</w:t>
      </w:r>
      <w:r w:rsidR="003E451C" w:rsidRPr="00FE4A16">
        <w:rPr>
          <w:rFonts w:asciiTheme="majorHAnsi" w:hAnsiTheme="majorHAnsi" w:cstheme="majorHAnsi"/>
          <w:sz w:val="24"/>
          <w:szCs w:val="24"/>
        </w:rPr>
        <w:t>25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B7B2C" w:rsidRPr="00FE4A16">
        <w:rPr>
          <w:rFonts w:asciiTheme="majorHAnsi" w:hAnsiTheme="majorHAnsi" w:cstheme="majorHAnsi"/>
          <w:sz w:val="24"/>
          <w:szCs w:val="24"/>
        </w:rPr>
        <w:t>T</w:t>
      </w:r>
      <w:r w:rsidR="00B90747" w:rsidRPr="00FE4A16">
        <w:rPr>
          <w:rFonts w:asciiTheme="majorHAnsi" w:hAnsiTheme="majorHAnsi" w:cstheme="majorHAnsi"/>
          <w:sz w:val="24"/>
          <w:szCs w:val="24"/>
        </w:rPr>
        <w:t>errytown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6DCB1301" w14:textId="56640FFB" w:rsidR="002B7B2C" w:rsidRPr="00FE4A16" w:rsidRDefault="00A14740" w:rsidP="002B7B2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5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B7B2C" w:rsidRPr="00FE4A16">
        <w:rPr>
          <w:rFonts w:asciiTheme="majorHAnsi" w:hAnsiTheme="majorHAnsi" w:cstheme="majorHAnsi"/>
          <w:sz w:val="24"/>
          <w:szCs w:val="24"/>
        </w:rPr>
        <w:t>O</w:t>
      </w:r>
      <w:r w:rsidR="00B90747" w:rsidRPr="00FE4A16">
        <w:rPr>
          <w:rFonts w:asciiTheme="majorHAnsi" w:hAnsiTheme="majorHAnsi" w:cstheme="majorHAnsi"/>
          <w:sz w:val="24"/>
          <w:szCs w:val="24"/>
        </w:rPr>
        <w:t>akdale Garden Club</w:t>
      </w:r>
      <w:r w:rsidR="00B90747" w:rsidRPr="00FE4A16">
        <w:rPr>
          <w:rFonts w:asciiTheme="majorHAnsi" w:hAnsiTheme="majorHAnsi" w:cstheme="majorHAnsi"/>
          <w:sz w:val="24"/>
          <w:szCs w:val="24"/>
        </w:rPr>
        <w:tab/>
      </w:r>
      <w:r w:rsidR="002B7B2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VII</w:t>
      </w:r>
    </w:p>
    <w:p w14:paraId="4096FB9A" w14:textId="77D820F4" w:rsidR="002B7B2C" w:rsidRPr="00FE4A16" w:rsidRDefault="00A14740" w:rsidP="002B7B2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0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B7B2C" w:rsidRPr="00FE4A16">
        <w:rPr>
          <w:rFonts w:asciiTheme="majorHAnsi" w:hAnsiTheme="majorHAnsi" w:cstheme="majorHAnsi"/>
          <w:sz w:val="24"/>
          <w:szCs w:val="24"/>
        </w:rPr>
        <w:t>F</w:t>
      </w:r>
      <w:r w:rsidR="00B90747" w:rsidRPr="00FE4A16">
        <w:rPr>
          <w:rFonts w:asciiTheme="majorHAnsi" w:hAnsiTheme="majorHAnsi" w:cstheme="majorHAnsi"/>
          <w:sz w:val="24"/>
          <w:szCs w:val="24"/>
        </w:rPr>
        <w:t>erriday Garden Club</w:t>
      </w:r>
      <w:r w:rsidR="00B90747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4D9851C0" w14:textId="4C502960" w:rsidR="002B7B2C" w:rsidRPr="00E4207F" w:rsidRDefault="00A14740" w:rsidP="00A33CF6">
      <w:pPr>
        <w:pStyle w:val="NoSpacing"/>
        <w:rPr>
          <w:rFonts w:asciiTheme="majorHAnsi" w:hAnsiTheme="majorHAnsi" w:cstheme="majorHAnsi"/>
          <w:b/>
          <w:bCs/>
        </w:rPr>
      </w:pPr>
      <w:r w:rsidRPr="00FE4A16">
        <w:rPr>
          <w:rFonts w:asciiTheme="majorHAnsi" w:hAnsiTheme="majorHAnsi" w:cstheme="majorHAnsi"/>
          <w:sz w:val="24"/>
          <w:szCs w:val="24"/>
        </w:rPr>
        <w:t>HM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B7B2C" w:rsidRPr="00FE4A16">
        <w:rPr>
          <w:rFonts w:asciiTheme="majorHAnsi" w:hAnsiTheme="majorHAnsi" w:cstheme="majorHAnsi"/>
          <w:sz w:val="24"/>
          <w:szCs w:val="24"/>
        </w:rPr>
        <w:t>S</w:t>
      </w:r>
      <w:r w:rsidR="00B90747" w:rsidRPr="00FE4A16">
        <w:rPr>
          <w:rFonts w:asciiTheme="majorHAnsi" w:hAnsiTheme="majorHAnsi" w:cstheme="majorHAnsi"/>
          <w:sz w:val="24"/>
          <w:szCs w:val="24"/>
        </w:rPr>
        <w:t>hady Oaks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II</w:t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="002B7B2C" w:rsidRPr="00FE4A16">
        <w:rPr>
          <w:rFonts w:asciiTheme="majorHAnsi" w:hAnsiTheme="majorHAnsi" w:cstheme="majorHAnsi"/>
          <w:b/>
          <w:bCs/>
          <w:sz w:val="24"/>
          <w:szCs w:val="24"/>
        </w:rPr>
        <w:t>AWARD #7</w:t>
      </w:r>
      <w:r w:rsidR="002017DC">
        <w:rPr>
          <w:rFonts w:asciiTheme="majorHAnsi" w:hAnsiTheme="majorHAnsi" w:cstheme="majorHAnsi"/>
          <w:b/>
          <w:bCs/>
          <w:sz w:val="24"/>
          <w:szCs w:val="24"/>
        </w:rPr>
        <w:t>A -</w:t>
      </w:r>
      <w:r w:rsidR="00111F3C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B7B2C" w:rsidRPr="00E4207F">
        <w:rPr>
          <w:rFonts w:asciiTheme="majorHAnsi" w:hAnsiTheme="majorHAnsi" w:cstheme="majorHAnsi"/>
          <w:b/>
          <w:bCs/>
        </w:rPr>
        <w:t>INTER</w:t>
      </w:r>
      <w:r w:rsidR="00234F27" w:rsidRPr="00E4207F">
        <w:rPr>
          <w:rFonts w:asciiTheme="majorHAnsi" w:hAnsiTheme="majorHAnsi" w:cstheme="majorHAnsi"/>
          <w:b/>
          <w:bCs/>
        </w:rPr>
        <w:t xml:space="preserve">-CLUB RELATIONS </w:t>
      </w:r>
      <w:r w:rsidR="00A33CF6" w:rsidRPr="00E4207F">
        <w:rPr>
          <w:rFonts w:asciiTheme="majorHAnsi" w:hAnsiTheme="majorHAnsi" w:cstheme="majorHAnsi"/>
          <w:b/>
          <w:bCs/>
        </w:rPr>
        <w:t xml:space="preserve">LIFETIME ACHIEVEMENT </w:t>
      </w:r>
      <w:r w:rsidR="00234F27" w:rsidRPr="00E4207F">
        <w:rPr>
          <w:rFonts w:asciiTheme="majorHAnsi" w:hAnsiTheme="majorHAnsi" w:cstheme="majorHAnsi"/>
          <w:b/>
          <w:bCs/>
        </w:rPr>
        <w:t xml:space="preserve">AWARD </w:t>
      </w:r>
    </w:p>
    <w:p w14:paraId="09820220" w14:textId="35C195AA" w:rsidR="00234F27" w:rsidRPr="00FE4A16" w:rsidRDefault="00D1191D" w:rsidP="00D1191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</w:t>
      </w:r>
      <w:r w:rsidR="00111F3C" w:rsidRPr="00FE4A16">
        <w:rPr>
          <w:rFonts w:asciiTheme="majorHAnsi" w:hAnsiTheme="majorHAnsi" w:cstheme="majorHAnsi"/>
          <w:sz w:val="24"/>
          <w:szCs w:val="24"/>
        </w:rPr>
        <w:t>$25</w:t>
      </w:r>
      <w:r w:rsidR="00111F3C" w:rsidRPr="00FE4A16">
        <w:rPr>
          <w:rFonts w:asciiTheme="majorHAnsi" w:hAnsiTheme="majorHAnsi" w:cstheme="majorHAnsi"/>
          <w:sz w:val="24"/>
          <w:szCs w:val="24"/>
        </w:rPr>
        <w:tab/>
      </w:r>
      <w:r w:rsidR="00234F27" w:rsidRPr="00FE4A16">
        <w:rPr>
          <w:rFonts w:asciiTheme="majorHAnsi" w:hAnsiTheme="majorHAnsi" w:cstheme="majorHAnsi"/>
          <w:sz w:val="24"/>
          <w:szCs w:val="24"/>
        </w:rPr>
        <w:t xml:space="preserve">SHADY OAKS GARDEN CLUB </w:t>
      </w:r>
      <w:r w:rsidR="00111F3C" w:rsidRPr="00FE4A16">
        <w:rPr>
          <w:rFonts w:asciiTheme="majorHAnsi" w:hAnsiTheme="majorHAnsi" w:cstheme="majorHAnsi"/>
          <w:sz w:val="24"/>
          <w:szCs w:val="24"/>
        </w:rPr>
        <w:tab/>
      </w:r>
      <w:r w:rsidR="00111F3C"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1F6DEB59" w14:textId="357E4C41" w:rsidR="00234F27" w:rsidRPr="00FE4A16" w:rsidRDefault="00234F27" w:rsidP="00751271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7B – INTER-CLUB RELATIONS AWARD FOR INDIVIDUAL</w:t>
      </w:r>
      <w:r w:rsidR="00751271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1271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1271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1271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1271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566701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566701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1271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N</w:t>
      </w:r>
      <w:r w:rsidR="00751271" w:rsidRPr="00FE4A16">
        <w:rPr>
          <w:rFonts w:asciiTheme="majorHAnsi" w:hAnsiTheme="majorHAnsi" w:cstheme="majorHAnsi"/>
          <w:sz w:val="24"/>
          <w:szCs w:val="24"/>
        </w:rPr>
        <w:t>o entries</w:t>
      </w:r>
    </w:p>
    <w:p w14:paraId="69FB9497" w14:textId="7963057B" w:rsidR="00234F27" w:rsidRPr="00FE4A16" w:rsidRDefault="00234F27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8A</w:t>
      </w:r>
      <w:r w:rsidR="00F76DA8" w:rsidRPr="00FE4A16">
        <w:rPr>
          <w:rFonts w:asciiTheme="majorHAnsi" w:hAnsiTheme="majorHAnsi" w:cstheme="majorHAnsi"/>
          <w:b/>
          <w:bCs/>
          <w:sz w:val="24"/>
          <w:szCs w:val="24"/>
        </w:rPr>
        <w:t>-C  BROADCAST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76DA8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MEDIA </w:t>
      </w:r>
      <w:r w:rsidR="0058130D" w:rsidRPr="00FE4A16">
        <w:rPr>
          <w:rFonts w:asciiTheme="majorHAnsi" w:hAnsiTheme="majorHAnsi" w:cstheme="majorHAnsi"/>
          <w:b/>
          <w:bCs/>
          <w:sz w:val="24"/>
          <w:szCs w:val="24"/>
        </w:rPr>
        <w:t>AWARD</w:t>
      </w:r>
      <w:r w:rsidR="00F76DA8" w:rsidRPr="00FE4A16">
        <w:rPr>
          <w:rFonts w:asciiTheme="majorHAnsi" w:hAnsiTheme="majorHAnsi" w:cstheme="majorHAnsi"/>
          <w:b/>
          <w:bCs/>
          <w:sz w:val="24"/>
          <w:szCs w:val="24"/>
        </w:rPr>
        <w:t>S</w:t>
      </w:r>
    </w:p>
    <w:p w14:paraId="6D0D2DE5" w14:textId="5795A8BA" w:rsidR="00234F27" w:rsidRPr="00FE4A16" w:rsidRDefault="0058130D" w:rsidP="00CD276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No entries</w:t>
      </w:r>
    </w:p>
    <w:p w14:paraId="254CA6F1" w14:textId="77777777" w:rsidR="00E57F85" w:rsidRDefault="00E57F85" w:rsidP="00CD276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0FE43C2E" w14:textId="32136B7D" w:rsidR="00E57F85" w:rsidRDefault="00E40F34" w:rsidP="00E40F3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2E0F779F" wp14:editId="3D8DB5A4">
                <wp:extent cx="1651819" cy="818535"/>
                <wp:effectExtent l="0" t="0" r="571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819" cy="818535"/>
                          <a:chOff x="0" y="0"/>
                          <a:chExt cx="4114800" cy="34277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086100"/>
                            <a:ext cx="41148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E4E99A" w14:textId="58D09291" w:rsidR="00E40F34" w:rsidRPr="00E40F34" w:rsidRDefault="00E40F34" w:rsidP="00E40F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E40F3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40F3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E40F3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F779F" id="Group 4" o:spid="_x0000_s1026" style="width:130.05pt;height:64.45pt;mso-position-horizontal-relative:char;mso-position-vertical-relative:line" coordsize="41148,34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lWpXENwAAAAFAQAADwAAAGRycy9kb3du&#10;cmV2LnhtbEyPQUvDQBCF74L/YRnBm90kYmljNqUU9VQEW0F6mybTJDQ7G7LbJP33jl708mB4j/e+&#10;yVaTbdVAvW8cG4hnESjiwpUNVwY+968PC1A+IJfYOiYDV/Kwym9vMkxLN/IHDbtQKSlhn6KBOoQu&#10;1doXNVn0M9cRi3dyvcUgZ1/pssdRym2rkyiaa4sNy0KNHW1qKs67izXwNuK4foxfhu35tLke9k/v&#10;X9uYjLm/m9bPoAJN4S8MP/iCDrkwHd2FS69aA/JI+FXxknkUgzpKKFksQeeZ/k+ff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1148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0861;width:411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AE4E99A" w14:textId="58D09291" w:rsidR="00E40F34" w:rsidRPr="00E40F34" w:rsidRDefault="00E40F34" w:rsidP="00E40F3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E40F3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40F3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E40F3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F9F097" w14:textId="134A6FD7" w:rsidR="00234F27" w:rsidRPr="00FE4A16" w:rsidRDefault="00234F27" w:rsidP="00F43ACB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WARD #9 – STANDARD FLOWER SHOW SCHEDULE SCORING 90 </w:t>
      </w:r>
      <w:r w:rsidR="00F43ACB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</w:t>
      </w:r>
      <w:r w:rsidR="00F43ACB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OR ABOVE</w:t>
      </w:r>
    </w:p>
    <w:p w14:paraId="1B386C4B" w14:textId="77777777" w:rsidR="00C85F4C" w:rsidRPr="00FE4A16" w:rsidRDefault="00941145" w:rsidP="0094114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i/>
          <w:iCs/>
          <w:sz w:val="24"/>
          <w:szCs w:val="24"/>
        </w:rPr>
        <w:t>“M</w:t>
      </w:r>
      <w:r w:rsidR="00FE0B9E" w:rsidRPr="00FE4A16">
        <w:rPr>
          <w:rFonts w:asciiTheme="majorHAnsi" w:hAnsiTheme="majorHAnsi" w:cstheme="majorHAnsi"/>
          <w:i/>
          <w:iCs/>
          <w:sz w:val="24"/>
          <w:szCs w:val="24"/>
        </w:rPr>
        <w:t>USIC THROUGH THE YEARS</w:t>
      </w:r>
      <w:r w:rsidRPr="00FE4A16">
        <w:rPr>
          <w:rFonts w:asciiTheme="majorHAnsi" w:hAnsiTheme="majorHAnsi" w:cstheme="majorHAnsi"/>
          <w:i/>
          <w:iCs/>
          <w:sz w:val="24"/>
          <w:szCs w:val="24"/>
        </w:rPr>
        <w:t xml:space="preserve"> (1940s – 1990s)”</w:t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41220945" w14:textId="1028269F" w:rsidR="00941145" w:rsidRPr="00FE4A16" w:rsidRDefault="00060C9D" w:rsidP="00C85F4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FE0B9E" w:rsidRPr="00FE4A16">
        <w:rPr>
          <w:rFonts w:asciiTheme="majorHAnsi" w:hAnsiTheme="majorHAnsi" w:cstheme="majorHAnsi"/>
          <w:sz w:val="24"/>
          <w:szCs w:val="24"/>
        </w:rPr>
        <w:t>Azalea Garden Club</w:t>
      </w:r>
      <w:r w:rsidR="00FE0B9E"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7161AC" w:rsidRPr="00FE4A16">
        <w:rPr>
          <w:rFonts w:asciiTheme="majorHAnsi" w:hAnsiTheme="majorHAnsi" w:cstheme="majorHAnsi"/>
          <w:sz w:val="24"/>
          <w:szCs w:val="24"/>
        </w:rPr>
        <w:tab/>
      </w:r>
      <w:r w:rsidR="00FE0B9E"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197B090D" w14:textId="2B78B1C8" w:rsidR="00FE0B9E" w:rsidRPr="00FE4A16" w:rsidRDefault="00FE0B9E" w:rsidP="00C85F4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i/>
          <w:iCs/>
          <w:sz w:val="24"/>
          <w:szCs w:val="24"/>
        </w:rPr>
        <w:t>“RED, WHITE AND BLOOM”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       </w:t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>Lafayette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2FAC1868" w14:textId="6F5E5C0E" w:rsidR="00FE0B9E" w:rsidRPr="00FE4A16" w:rsidRDefault="00FE0B9E" w:rsidP="0094114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i/>
          <w:iCs/>
          <w:sz w:val="24"/>
          <w:szCs w:val="24"/>
        </w:rPr>
        <w:t>“OPENING OUR GARDEN GATES SINCE 1929”</w:t>
      </w:r>
      <w:r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Pr="00FE4A16">
        <w:rPr>
          <w:rFonts w:asciiTheme="majorHAnsi" w:hAnsiTheme="majorHAnsi" w:cstheme="majorHAnsi"/>
          <w:sz w:val="24"/>
          <w:szCs w:val="24"/>
        </w:rPr>
        <w:t>Terrebonne Garden Club</w:t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7161AC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0F0BC7A9" w14:textId="11FE6B11" w:rsidR="00FE0B9E" w:rsidRPr="00FE4A16" w:rsidRDefault="00FE0B9E" w:rsidP="0094114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i/>
          <w:iCs/>
          <w:sz w:val="24"/>
          <w:szCs w:val="24"/>
        </w:rPr>
        <w:t>“PADDLE BOATS AND PIROGUES”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="00A9619C" w:rsidRPr="00FE4A16">
        <w:rPr>
          <w:rFonts w:asciiTheme="majorHAnsi" w:hAnsiTheme="majorHAnsi" w:cstheme="majorHAnsi"/>
          <w:sz w:val="24"/>
          <w:szCs w:val="24"/>
        </w:rPr>
        <w:tab/>
      </w:r>
      <w:r w:rsidR="00A9619C"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7F2390"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>Baton Rouge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7161AC"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District VI</w:t>
      </w:r>
    </w:p>
    <w:p w14:paraId="362341AD" w14:textId="685E26E4" w:rsidR="00FE0B9E" w:rsidRPr="00FE4A16" w:rsidRDefault="00FE0B9E" w:rsidP="0094114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i/>
          <w:iCs/>
          <w:sz w:val="24"/>
          <w:szCs w:val="24"/>
        </w:rPr>
        <w:t>“ALL THINGS BRIGHT AND BEAUTIFUL”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="00A9619C" w:rsidRPr="00FE4A16">
        <w:rPr>
          <w:rFonts w:asciiTheme="majorHAnsi" w:hAnsiTheme="majorHAnsi" w:cstheme="majorHAnsi"/>
          <w:sz w:val="24"/>
          <w:szCs w:val="24"/>
        </w:rPr>
        <w:tab/>
      </w:r>
      <w:r w:rsidR="00A9619C" w:rsidRPr="00FE4A16">
        <w:rPr>
          <w:rFonts w:asciiTheme="majorHAnsi" w:hAnsiTheme="majorHAnsi" w:cstheme="majorHAnsi"/>
          <w:sz w:val="24"/>
          <w:szCs w:val="24"/>
        </w:rPr>
        <w:tab/>
      </w:r>
      <w:r w:rsidR="00A9619C"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060C9D" w:rsidRPr="00FE4A16">
        <w:rPr>
          <w:rFonts w:asciiTheme="majorHAnsi" w:hAnsiTheme="majorHAnsi" w:cstheme="majorHAnsi"/>
          <w:sz w:val="24"/>
          <w:szCs w:val="24"/>
        </w:rPr>
        <w:t xml:space="preserve">      </w:t>
      </w:r>
      <w:r w:rsidRPr="00FE4A16">
        <w:rPr>
          <w:rFonts w:asciiTheme="majorHAnsi" w:hAnsiTheme="majorHAnsi" w:cstheme="majorHAnsi"/>
          <w:sz w:val="24"/>
          <w:szCs w:val="24"/>
        </w:rPr>
        <w:t>Lecompte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C85F4C" w:rsidRPr="00FE4A16">
        <w:rPr>
          <w:rFonts w:asciiTheme="majorHAnsi" w:hAnsiTheme="majorHAnsi" w:cstheme="majorHAnsi"/>
          <w:sz w:val="24"/>
          <w:szCs w:val="24"/>
        </w:rPr>
        <w:tab/>
      </w:r>
      <w:r w:rsidR="007161AC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District VIII</w:t>
      </w:r>
    </w:p>
    <w:p w14:paraId="2E9D05D0" w14:textId="58F4CD2F" w:rsidR="00822B0F" w:rsidRPr="00FE4A16" w:rsidRDefault="00822B0F" w:rsidP="0094114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2706EFF" w14:textId="66D7B42F" w:rsidR="00822B0F" w:rsidRPr="00FE4A16" w:rsidRDefault="00921D5C" w:rsidP="00812A9F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0 – LGCF AWARD OF COMMENDATION</w:t>
      </w:r>
    </w:p>
    <w:p w14:paraId="7C286741" w14:textId="6058BCCE" w:rsidR="0085312E" w:rsidRPr="00AE12DB" w:rsidRDefault="009B3CF0" w:rsidP="00AE12DB">
      <w:pPr>
        <w:pStyle w:val="NoSpacing"/>
        <w:ind w:firstLine="720"/>
        <w:rPr>
          <w:rFonts w:asciiTheme="majorHAnsi" w:hAnsiTheme="majorHAnsi" w:cstheme="majorHAnsi"/>
        </w:rPr>
      </w:pPr>
      <w:r w:rsidRPr="00FE4A16">
        <w:rPr>
          <w:rFonts w:asciiTheme="majorHAnsi" w:hAnsiTheme="majorHAnsi" w:cstheme="majorHAnsi"/>
          <w:sz w:val="24"/>
          <w:szCs w:val="24"/>
        </w:rPr>
        <w:t>LINDA AULD</w:t>
      </w:r>
      <w:r w:rsidR="009B6663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="00AE12DB">
        <w:rPr>
          <w:rFonts w:asciiTheme="majorHAnsi" w:hAnsiTheme="majorHAnsi" w:cstheme="majorHAnsi"/>
          <w:sz w:val="24"/>
          <w:szCs w:val="24"/>
        </w:rPr>
        <w:t xml:space="preserve">     </w:t>
      </w:r>
      <w:r w:rsidR="008C35BA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</w:t>
      </w:r>
      <w:r w:rsidR="009B6663" w:rsidRPr="00AE12DB">
        <w:rPr>
          <w:rFonts w:asciiTheme="majorHAnsi" w:hAnsiTheme="majorHAnsi" w:cstheme="majorHAnsi"/>
        </w:rPr>
        <w:t>Nominated by Shady Oaks Garden Club</w:t>
      </w:r>
    </w:p>
    <w:p w14:paraId="5CA4EDAE" w14:textId="77777777" w:rsidR="00F20CC9" w:rsidRPr="00FE4A16" w:rsidRDefault="00F20CC9" w:rsidP="009B6663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FDECA2A" w14:textId="2AA34BDF" w:rsidR="00234F27" w:rsidRPr="00FE4A16" w:rsidRDefault="00234F27" w:rsidP="0093735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11A – CORINE ROBER</w:t>
      </w:r>
      <w:r w:rsidR="002A0782">
        <w:rPr>
          <w:rFonts w:asciiTheme="majorHAnsi" w:hAnsiTheme="majorHAnsi" w:cstheme="majorHAnsi"/>
          <w:b/>
          <w:bCs/>
          <w:sz w:val="24"/>
          <w:szCs w:val="24"/>
        </w:rPr>
        <w:t>IE</w:t>
      </w:r>
      <w:r w:rsidR="00216B68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37352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WILDFLOWER/</w:t>
      </w:r>
      <w:r w:rsidR="00937352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r w:rsidR="00D44535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</w:t>
      </w:r>
      <w:r w:rsidR="00D4453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937352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NATIVE PLANTS AWARD</w:t>
      </w:r>
    </w:p>
    <w:p w14:paraId="1405ADE6" w14:textId="6945DB55" w:rsidR="00234F27" w:rsidRPr="00FE4A16" w:rsidRDefault="00F37773" w:rsidP="00234F2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2</w:t>
      </w:r>
      <w:r w:rsidR="00937352" w:rsidRPr="00FE4A16">
        <w:rPr>
          <w:rFonts w:asciiTheme="majorHAnsi" w:hAnsiTheme="majorHAnsi" w:cstheme="majorHAnsi"/>
          <w:sz w:val="24"/>
          <w:szCs w:val="24"/>
        </w:rPr>
        <w:t>5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34F27" w:rsidRPr="00FE4A16">
        <w:rPr>
          <w:rFonts w:asciiTheme="majorHAnsi" w:hAnsiTheme="majorHAnsi" w:cstheme="majorHAnsi"/>
          <w:sz w:val="24"/>
          <w:szCs w:val="24"/>
        </w:rPr>
        <w:t>L</w:t>
      </w:r>
      <w:r w:rsidR="007E1AF3" w:rsidRPr="00FE4A16">
        <w:rPr>
          <w:rFonts w:asciiTheme="majorHAnsi" w:hAnsiTheme="majorHAnsi" w:cstheme="majorHAnsi"/>
          <w:sz w:val="24"/>
          <w:szCs w:val="24"/>
        </w:rPr>
        <w:t>afayette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2582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6E6C50CF" w14:textId="77777777" w:rsidR="00BA274B" w:rsidRDefault="00BA274B" w:rsidP="002112E3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16BCAE4E" w14:textId="24CD2E0C" w:rsidR="00234F27" w:rsidRPr="00FE4A16" w:rsidRDefault="00234F27" w:rsidP="002112E3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1B – CORA POWELL CONSERVATION AWARD</w:t>
      </w:r>
    </w:p>
    <w:p w14:paraId="6DAE8458" w14:textId="600B67CE" w:rsidR="00234F27" w:rsidRPr="00FE4A16" w:rsidRDefault="00FA2EA4" w:rsidP="00234F2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No entries</w:t>
      </w:r>
    </w:p>
    <w:p w14:paraId="3A6176EB" w14:textId="77777777" w:rsidR="00E57F85" w:rsidRDefault="004E41D3" w:rsidP="002112E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1C – SPECIAL CONSERVATION AWA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="001A0232" w:rsidRPr="00FE4A16">
        <w:rPr>
          <w:rFonts w:asciiTheme="majorHAnsi" w:hAnsiTheme="majorHAnsi" w:cstheme="majorHAnsi"/>
          <w:sz w:val="24"/>
          <w:szCs w:val="24"/>
        </w:rPr>
        <w:tab/>
      </w:r>
    </w:p>
    <w:p w14:paraId="2410CD09" w14:textId="2BA6D5B6" w:rsidR="004E41D3" w:rsidRPr="00FE4A16" w:rsidRDefault="004E41D3" w:rsidP="00234F27">
      <w:pPr>
        <w:pStyle w:val="NoSpacing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i/>
          <w:iCs/>
          <w:sz w:val="24"/>
          <w:szCs w:val="24"/>
        </w:rPr>
        <w:t>Non-Competitive</w:t>
      </w:r>
    </w:p>
    <w:p w14:paraId="0A2A3FF5" w14:textId="642E73C5" w:rsidR="00415225" w:rsidRPr="00FE4A16" w:rsidRDefault="004E41D3" w:rsidP="004E41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II</w:t>
      </w:r>
      <w:r w:rsidR="00415225" w:rsidRPr="00FE4A16">
        <w:rPr>
          <w:rFonts w:asciiTheme="majorHAnsi" w:hAnsiTheme="majorHAnsi" w:cstheme="majorHAnsi"/>
          <w:sz w:val="24"/>
          <w:szCs w:val="24"/>
        </w:rPr>
        <w:tab/>
      </w:r>
      <w:r w:rsidR="00067507" w:rsidRPr="00FE4A16">
        <w:rPr>
          <w:rFonts w:asciiTheme="majorHAnsi" w:hAnsiTheme="majorHAnsi" w:cstheme="majorHAnsi"/>
          <w:sz w:val="24"/>
          <w:szCs w:val="24"/>
        </w:rPr>
        <w:t xml:space="preserve">        </w:t>
      </w:r>
      <w:r w:rsidR="0004474C"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="00067507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Pr="00FE4A16">
        <w:rPr>
          <w:rFonts w:asciiTheme="majorHAnsi" w:hAnsiTheme="majorHAnsi" w:cstheme="majorHAnsi"/>
          <w:sz w:val="24"/>
          <w:szCs w:val="24"/>
        </w:rPr>
        <w:t>S</w:t>
      </w:r>
      <w:r w:rsidR="001A0232" w:rsidRPr="00FE4A16">
        <w:rPr>
          <w:rFonts w:asciiTheme="majorHAnsi" w:hAnsiTheme="majorHAnsi" w:cstheme="majorHAnsi"/>
          <w:sz w:val="24"/>
          <w:szCs w:val="24"/>
        </w:rPr>
        <w:t>hady</w:t>
      </w:r>
      <w:r w:rsidRPr="00FE4A16">
        <w:rPr>
          <w:rFonts w:asciiTheme="majorHAnsi" w:hAnsiTheme="majorHAnsi" w:cstheme="majorHAnsi"/>
          <w:sz w:val="24"/>
          <w:szCs w:val="24"/>
        </w:rPr>
        <w:t xml:space="preserve"> O</w:t>
      </w:r>
      <w:r w:rsidR="001A0232" w:rsidRPr="00FE4A16">
        <w:rPr>
          <w:rFonts w:asciiTheme="majorHAnsi" w:hAnsiTheme="majorHAnsi" w:cstheme="majorHAnsi"/>
          <w:sz w:val="24"/>
          <w:szCs w:val="24"/>
        </w:rPr>
        <w:t>aks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1A0232" w:rsidRPr="00FE4A16">
        <w:rPr>
          <w:rFonts w:asciiTheme="majorHAnsi" w:hAnsiTheme="majorHAnsi" w:cstheme="majorHAnsi"/>
          <w:sz w:val="24"/>
          <w:szCs w:val="24"/>
        </w:rPr>
        <w:t>arden</w:t>
      </w:r>
      <w:r w:rsidRPr="00FE4A16">
        <w:rPr>
          <w:rFonts w:asciiTheme="majorHAnsi" w:hAnsiTheme="majorHAnsi" w:cstheme="majorHAnsi"/>
          <w:sz w:val="24"/>
          <w:szCs w:val="24"/>
        </w:rPr>
        <w:t xml:space="preserve"> C</w:t>
      </w:r>
      <w:r w:rsidR="001A0232" w:rsidRPr="00FE4A16">
        <w:rPr>
          <w:rFonts w:asciiTheme="majorHAnsi" w:hAnsiTheme="majorHAnsi" w:cstheme="majorHAnsi"/>
          <w:sz w:val="24"/>
          <w:szCs w:val="24"/>
        </w:rPr>
        <w:t>lub</w:t>
      </w:r>
    </w:p>
    <w:p w14:paraId="00B5E4D3" w14:textId="0066FDFB" w:rsidR="004E41D3" w:rsidRPr="00FE4A16" w:rsidRDefault="004E41D3" w:rsidP="004E41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</w:p>
    <w:p w14:paraId="4158366F" w14:textId="518E2F97" w:rsidR="004E41D3" w:rsidRPr="00FE4A16" w:rsidRDefault="004E41D3" w:rsidP="004E41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III</w:t>
      </w:r>
      <w:r w:rsidR="00415225" w:rsidRPr="00FE4A16">
        <w:rPr>
          <w:rFonts w:asciiTheme="majorHAnsi" w:hAnsiTheme="majorHAnsi" w:cstheme="majorHAnsi"/>
          <w:sz w:val="24"/>
          <w:szCs w:val="24"/>
        </w:rPr>
        <w:tab/>
      </w:r>
      <w:r w:rsidR="00415225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1A0232" w:rsidRPr="00FE4A16">
        <w:rPr>
          <w:rFonts w:asciiTheme="majorHAnsi" w:hAnsiTheme="majorHAnsi" w:cstheme="majorHAnsi"/>
          <w:sz w:val="24"/>
          <w:szCs w:val="24"/>
        </w:rPr>
        <w:t>bbeville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3BB899A6" w14:textId="4575DFE7" w:rsidR="004E41D3" w:rsidRPr="00FE4A16" w:rsidRDefault="004E41D3" w:rsidP="001A0232">
      <w:pPr>
        <w:pStyle w:val="NoSpacing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1A0232" w:rsidRPr="00FE4A16">
        <w:rPr>
          <w:rFonts w:asciiTheme="majorHAnsi" w:hAnsiTheme="majorHAnsi" w:cstheme="majorHAnsi"/>
          <w:sz w:val="24"/>
          <w:szCs w:val="24"/>
        </w:rPr>
        <w:t>zalea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579D5E10" w14:textId="7EA973AA" w:rsidR="004E41D3" w:rsidRPr="00FE4A16" w:rsidRDefault="004E41D3" w:rsidP="001A0232">
      <w:pPr>
        <w:pStyle w:val="NoSpacing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</w:t>
      </w:r>
      <w:r w:rsidR="001A0232" w:rsidRPr="00FE4A16">
        <w:rPr>
          <w:rFonts w:asciiTheme="majorHAnsi" w:hAnsiTheme="majorHAnsi" w:cstheme="majorHAnsi"/>
          <w:sz w:val="24"/>
          <w:szCs w:val="24"/>
        </w:rPr>
        <w:t>afayette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2229978D" w14:textId="02891B96" w:rsidR="004E41D3" w:rsidRPr="00FE4A16" w:rsidRDefault="004E41D3" w:rsidP="001A0232">
      <w:pPr>
        <w:pStyle w:val="NoSpacing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N</w:t>
      </w:r>
      <w:r w:rsidR="001A0232" w:rsidRPr="00FE4A16">
        <w:rPr>
          <w:rFonts w:asciiTheme="majorHAnsi" w:hAnsiTheme="majorHAnsi" w:cstheme="majorHAnsi"/>
          <w:sz w:val="24"/>
          <w:szCs w:val="24"/>
        </w:rPr>
        <w:t>ew Iberia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0673C342" w14:textId="4C9175D0" w:rsidR="004E41D3" w:rsidRPr="00FE4A16" w:rsidRDefault="004E41D3" w:rsidP="001A0232">
      <w:pPr>
        <w:pStyle w:val="NoSpacing"/>
        <w:ind w:left="216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S</w:t>
      </w:r>
      <w:r w:rsidR="001A0232" w:rsidRPr="00FE4A16">
        <w:rPr>
          <w:rFonts w:asciiTheme="majorHAnsi" w:hAnsiTheme="majorHAnsi" w:cstheme="majorHAnsi"/>
          <w:sz w:val="24"/>
          <w:szCs w:val="24"/>
        </w:rPr>
        <w:t>t</w:t>
      </w:r>
      <w:r w:rsidRPr="00FE4A16">
        <w:rPr>
          <w:rFonts w:asciiTheme="majorHAnsi" w:hAnsiTheme="majorHAnsi" w:cstheme="majorHAnsi"/>
          <w:sz w:val="24"/>
          <w:szCs w:val="24"/>
        </w:rPr>
        <w:t>. M</w:t>
      </w:r>
      <w:r w:rsidR="001A0232" w:rsidRPr="00FE4A16">
        <w:rPr>
          <w:rFonts w:asciiTheme="majorHAnsi" w:hAnsiTheme="majorHAnsi" w:cstheme="majorHAnsi"/>
          <w:sz w:val="24"/>
          <w:szCs w:val="24"/>
        </w:rPr>
        <w:t xml:space="preserve">artinville </w:t>
      </w: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1A0232" w:rsidRPr="00FE4A16">
        <w:rPr>
          <w:rFonts w:asciiTheme="majorHAnsi" w:hAnsiTheme="majorHAnsi" w:cstheme="majorHAnsi"/>
          <w:sz w:val="24"/>
          <w:szCs w:val="24"/>
        </w:rPr>
        <w:t>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304F7A73" w14:textId="77777777" w:rsidR="00415225" w:rsidRPr="00FE4A16" w:rsidRDefault="00415225" w:rsidP="00415225">
      <w:pPr>
        <w:pStyle w:val="NoSpacing"/>
        <w:ind w:left="2160" w:firstLine="720"/>
        <w:rPr>
          <w:rFonts w:asciiTheme="majorHAnsi" w:hAnsiTheme="majorHAnsi" w:cstheme="majorHAnsi"/>
          <w:sz w:val="24"/>
          <w:szCs w:val="24"/>
        </w:rPr>
      </w:pPr>
    </w:p>
    <w:p w14:paraId="2F857CA8" w14:textId="59898601" w:rsidR="004E41D3" w:rsidRPr="00FE4A16" w:rsidRDefault="004E41D3" w:rsidP="004E41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</w:t>
      </w:r>
      <w:r w:rsidR="00415225" w:rsidRPr="00FE4A16">
        <w:rPr>
          <w:rFonts w:asciiTheme="majorHAnsi" w:hAnsiTheme="majorHAnsi" w:cstheme="majorHAnsi"/>
          <w:sz w:val="24"/>
          <w:szCs w:val="24"/>
        </w:rPr>
        <w:tab/>
      </w:r>
      <w:r w:rsidR="00415225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F</w:t>
      </w:r>
      <w:r w:rsidR="001A0232" w:rsidRPr="00FE4A16">
        <w:rPr>
          <w:rFonts w:asciiTheme="majorHAnsi" w:hAnsiTheme="majorHAnsi" w:cstheme="majorHAnsi"/>
          <w:sz w:val="24"/>
          <w:szCs w:val="24"/>
        </w:rPr>
        <w:t>erriday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0C0FE2EE" w14:textId="2E103599" w:rsidR="004E41D3" w:rsidRPr="00FE4A16" w:rsidRDefault="004E41D3" w:rsidP="001A0232">
      <w:pPr>
        <w:pStyle w:val="NoSpacing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1A0232" w:rsidRPr="00FE4A16">
        <w:rPr>
          <w:rFonts w:asciiTheme="majorHAnsi" w:hAnsiTheme="majorHAnsi" w:cstheme="majorHAnsi"/>
          <w:sz w:val="24"/>
          <w:szCs w:val="24"/>
        </w:rPr>
        <w:t>arden Gate</w:t>
      </w:r>
      <w:r w:rsidRPr="00FE4A16">
        <w:rPr>
          <w:rFonts w:asciiTheme="majorHAnsi" w:hAnsiTheme="majorHAnsi" w:cstheme="majorHAnsi"/>
          <w:sz w:val="24"/>
          <w:szCs w:val="24"/>
        </w:rPr>
        <w:t xml:space="preserve"> S</w:t>
      </w:r>
      <w:r w:rsidR="001A0232" w:rsidRPr="00FE4A16">
        <w:rPr>
          <w:rFonts w:asciiTheme="majorHAnsi" w:hAnsiTheme="majorHAnsi" w:cstheme="majorHAnsi"/>
          <w:sz w:val="24"/>
          <w:szCs w:val="24"/>
        </w:rPr>
        <w:t>tudy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2611AE92" w14:textId="45AB3668" w:rsidR="004E41D3" w:rsidRPr="00FE4A16" w:rsidRDefault="004E41D3" w:rsidP="001A0232">
      <w:pPr>
        <w:pStyle w:val="NoSpacing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O</w:t>
      </w:r>
      <w:r w:rsidR="00B04BA4" w:rsidRPr="00FE4A16">
        <w:rPr>
          <w:rFonts w:asciiTheme="majorHAnsi" w:hAnsiTheme="majorHAnsi" w:cstheme="majorHAnsi"/>
          <w:sz w:val="24"/>
          <w:szCs w:val="24"/>
        </w:rPr>
        <w:t>ak Grov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B04BA4" w:rsidRPr="00FE4A16">
        <w:rPr>
          <w:rFonts w:asciiTheme="majorHAnsi" w:hAnsiTheme="majorHAnsi" w:cstheme="majorHAnsi"/>
          <w:sz w:val="24"/>
          <w:szCs w:val="24"/>
        </w:rPr>
        <w:t>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05DA71BC" w14:textId="6D7C2C91" w:rsidR="004E41D3" w:rsidRDefault="00B26B98" w:rsidP="001A0232">
      <w:pPr>
        <w:pStyle w:val="NoSpacing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V</w:t>
      </w:r>
      <w:r w:rsidR="00B04BA4" w:rsidRPr="00FE4A16">
        <w:rPr>
          <w:rFonts w:asciiTheme="majorHAnsi" w:hAnsiTheme="majorHAnsi" w:cstheme="majorHAnsi"/>
          <w:sz w:val="24"/>
          <w:szCs w:val="24"/>
        </w:rPr>
        <w:t>idali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B04BA4" w:rsidRPr="00FE4A16">
        <w:rPr>
          <w:rFonts w:asciiTheme="majorHAnsi" w:hAnsiTheme="majorHAnsi" w:cstheme="majorHAnsi"/>
          <w:sz w:val="24"/>
          <w:szCs w:val="24"/>
        </w:rPr>
        <w:t>arden Club</w:t>
      </w:r>
    </w:p>
    <w:p w14:paraId="598362F9" w14:textId="566448AB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lastRenderedPageBreak/>
        <w:t>DISTRICT VI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G</w:t>
      </w:r>
      <w:r w:rsidR="00B04BA4" w:rsidRPr="00FE4A16">
        <w:rPr>
          <w:rFonts w:asciiTheme="majorHAnsi" w:hAnsiTheme="majorHAnsi" w:cstheme="majorHAnsi"/>
          <w:sz w:val="24"/>
          <w:szCs w:val="24"/>
        </w:rPr>
        <w:t>ardenettes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B04BA4" w:rsidRPr="00FE4A16">
        <w:rPr>
          <w:rFonts w:asciiTheme="majorHAnsi" w:hAnsiTheme="majorHAnsi" w:cstheme="majorHAnsi"/>
          <w:sz w:val="24"/>
          <w:szCs w:val="24"/>
        </w:rPr>
        <w:t>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6BA712C6" w14:textId="73B70170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G</w:t>
      </w:r>
      <w:r w:rsidR="00B04BA4" w:rsidRPr="00FE4A16">
        <w:rPr>
          <w:rFonts w:asciiTheme="majorHAnsi" w:hAnsiTheme="majorHAnsi" w:cstheme="majorHAnsi"/>
          <w:sz w:val="24"/>
          <w:szCs w:val="24"/>
        </w:rPr>
        <w:t>onzales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6CE6E8F9" w14:textId="2C4652E3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M</w:t>
      </w:r>
      <w:r w:rsidR="00B04BA4" w:rsidRPr="00FE4A16">
        <w:rPr>
          <w:rFonts w:asciiTheme="majorHAnsi" w:hAnsiTheme="majorHAnsi" w:cstheme="majorHAnsi"/>
          <w:sz w:val="24"/>
          <w:szCs w:val="24"/>
        </w:rPr>
        <w:t>agnolia Forest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71B181D1" w14:textId="57984AE9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P</w:t>
      </w:r>
      <w:r w:rsidR="00B04BA4" w:rsidRPr="00FE4A16">
        <w:rPr>
          <w:rFonts w:asciiTheme="majorHAnsi" w:hAnsiTheme="majorHAnsi" w:cstheme="majorHAnsi"/>
          <w:sz w:val="24"/>
          <w:szCs w:val="24"/>
        </w:rPr>
        <w:t>laquemine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052C26D0" w14:textId="77777777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B08F044" w14:textId="0416D816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I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I</w:t>
      </w:r>
      <w:r w:rsidR="001F53F7" w:rsidRPr="00FE4A16">
        <w:rPr>
          <w:rFonts w:asciiTheme="majorHAnsi" w:hAnsiTheme="majorHAnsi" w:cstheme="majorHAnsi"/>
          <w:sz w:val="24"/>
          <w:szCs w:val="24"/>
        </w:rPr>
        <w:t>owa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15210717" w14:textId="2EFFA2C7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S</w:t>
      </w:r>
      <w:r w:rsidR="001F53F7" w:rsidRPr="00FE4A16">
        <w:rPr>
          <w:rFonts w:asciiTheme="majorHAnsi" w:hAnsiTheme="majorHAnsi" w:cstheme="majorHAnsi"/>
          <w:sz w:val="24"/>
          <w:szCs w:val="24"/>
        </w:rPr>
        <w:t>ulphur Garden Club</w:t>
      </w:r>
    </w:p>
    <w:p w14:paraId="7FF55D1C" w14:textId="77777777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7B4A4DE" w14:textId="24BA619E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II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B72355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L</w:t>
      </w:r>
      <w:r w:rsidR="00485CD4" w:rsidRPr="00FE4A16">
        <w:rPr>
          <w:rFonts w:asciiTheme="majorHAnsi" w:hAnsiTheme="majorHAnsi" w:cstheme="majorHAnsi"/>
          <w:sz w:val="24"/>
          <w:szCs w:val="24"/>
        </w:rPr>
        <w:t>ecompte Garden Club</w:t>
      </w:r>
      <w:r w:rsidR="00A53608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68C395EB" w14:textId="1771BEED" w:rsidR="00415225" w:rsidRPr="00FE4A16" w:rsidRDefault="00415225" w:rsidP="0041522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M</w:t>
      </w:r>
      <w:r w:rsidR="00485CD4" w:rsidRPr="00FE4A16">
        <w:rPr>
          <w:rFonts w:asciiTheme="majorHAnsi" w:hAnsiTheme="majorHAnsi" w:cstheme="majorHAnsi"/>
          <w:sz w:val="24"/>
          <w:szCs w:val="24"/>
        </w:rPr>
        <w:t>ark</w:t>
      </w:r>
      <w:r w:rsidR="00257248">
        <w:rPr>
          <w:rFonts w:asciiTheme="majorHAnsi" w:hAnsiTheme="majorHAnsi" w:cstheme="majorHAnsi"/>
          <w:sz w:val="24"/>
          <w:szCs w:val="24"/>
        </w:rPr>
        <w:t>s</w:t>
      </w:r>
      <w:r w:rsidR="00485CD4" w:rsidRPr="00FE4A16">
        <w:rPr>
          <w:rFonts w:asciiTheme="majorHAnsi" w:hAnsiTheme="majorHAnsi" w:cstheme="majorHAnsi"/>
          <w:sz w:val="24"/>
          <w:szCs w:val="24"/>
        </w:rPr>
        <w:t>ville Garden Club</w:t>
      </w:r>
    </w:p>
    <w:p w14:paraId="3FF1B3EF" w14:textId="77777777" w:rsidR="00A80ADD" w:rsidRPr="00FE4A16" w:rsidRDefault="00A80ADD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67B4BBA9" w14:textId="77777777" w:rsidR="00A80ADD" w:rsidRPr="00FE4A16" w:rsidRDefault="00A80ADD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6D76D8B2" w14:textId="3690AFCA" w:rsidR="00234F27" w:rsidRPr="00FE4A16" w:rsidRDefault="00234F27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2 – CONSERVATION PROJECT AWARD</w:t>
      </w:r>
    </w:p>
    <w:p w14:paraId="1E50F6E7" w14:textId="7173CEAF" w:rsidR="00234F27" w:rsidRPr="00FE4A16" w:rsidRDefault="00626D13" w:rsidP="007D5AD6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$25  </w:t>
      </w:r>
      <w:r w:rsidR="007D5AD6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234F27" w:rsidRPr="00FE4A16">
        <w:rPr>
          <w:rFonts w:asciiTheme="majorHAnsi" w:hAnsiTheme="majorHAnsi" w:cstheme="majorHAnsi"/>
          <w:sz w:val="24"/>
          <w:szCs w:val="24"/>
        </w:rPr>
        <w:t>L</w:t>
      </w:r>
      <w:r w:rsidRPr="00FE4A16">
        <w:rPr>
          <w:rFonts w:asciiTheme="majorHAnsi" w:hAnsiTheme="majorHAnsi" w:cstheme="majorHAnsi"/>
          <w:sz w:val="24"/>
          <w:szCs w:val="24"/>
        </w:rPr>
        <w:t>afayette Garden Club</w:t>
      </w:r>
      <w:r w:rsidR="00234F27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B63307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1FFBB0E4" w14:textId="35E0B64B" w:rsidR="00234F27" w:rsidRPr="00FE4A16" w:rsidRDefault="00626D13" w:rsidP="007D5AD6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$15  </w:t>
      </w:r>
      <w:r w:rsidR="007D5AD6" w:rsidRPr="00FE4A16">
        <w:rPr>
          <w:rFonts w:asciiTheme="majorHAnsi" w:hAnsiTheme="majorHAnsi" w:cstheme="majorHAnsi"/>
          <w:sz w:val="24"/>
          <w:szCs w:val="24"/>
        </w:rPr>
        <w:tab/>
      </w:r>
      <w:r w:rsidR="00810B49" w:rsidRPr="00FE4A16">
        <w:rPr>
          <w:rFonts w:asciiTheme="majorHAnsi" w:hAnsiTheme="majorHAnsi" w:cstheme="majorHAnsi"/>
          <w:sz w:val="24"/>
          <w:szCs w:val="24"/>
        </w:rPr>
        <w:t>G</w:t>
      </w:r>
      <w:r w:rsidRPr="00FE4A16">
        <w:rPr>
          <w:rFonts w:asciiTheme="majorHAnsi" w:hAnsiTheme="majorHAnsi" w:cstheme="majorHAnsi"/>
          <w:sz w:val="24"/>
          <w:szCs w:val="24"/>
        </w:rPr>
        <w:t>arden Gate Study Club</w:t>
      </w:r>
      <w:r w:rsidR="00B63307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1D7F8D20" w14:textId="2C0FE0A5" w:rsidR="00810B49" w:rsidRPr="00FE4A16" w:rsidRDefault="00810B49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3 – BEAUTY OF LIFE GARDEN AWARD</w:t>
      </w:r>
      <w:r w:rsidR="00246650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7829EB16" w14:textId="06DBC3CA" w:rsidR="00246650" w:rsidRPr="00FE4A16" w:rsidRDefault="00246650" w:rsidP="00246650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Traveling Plaque</w:t>
      </w:r>
    </w:p>
    <w:p w14:paraId="3AA2EB7A" w14:textId="53C3AC1A" w:rsidR="00810B49" w:rsidRPr="00FE4A16" w:rsidRDefault="00246650" w:rsidP="0024665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810B49" w:rsidRPr="00FE4A16">
        <w:rPr>
          <w:rFonts w:asciiTheme="majorHAnsi" w:hAnsiTheme="majorHAnsi" w:cstheme="majorHAnsi"/>
          <w:sz w:val="24"/>
          <w:szCs w:val="24"/>
        </w:rPr>
        <w:t>O</w:t>
      </w:r>
      <w:r w:rsidR="00305584" w:rsidRPr="00FE4A16">
        <w:rPr>
          <w:rFonts w:asciiTheme="majorHAnsi" w:hAnsiTheme="majorHAnsi" w:cstheme="majorHAnsi"/>
          <w:sz w:val="24"/>
          <w:szCs w:val="24"/>
        </w:rPr>
        <w:t>akdale Garden Club</w:t>
      </w:r>
      <w:r w:rsidR="00810B49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VII</w:t>
      </w:r>
    </w:p>
    <w:p w14:paraId="3514DA47" w14:textId="4F86382A" w:rsidR="00810B49" w:rsidRPr="00FE4A16" w:rsidRDefault="00EA12FC" w:rsidP="00246650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HM</w:t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</w:r>
      <w:r w:rsidR="00810B49" w:rsidRPr="00FE4A16">
        <w:rPr>
          <w:rFonts w:asciiTheme="majorHAnsi" w:hAnsiTheme="majorHAnsi" w:cstheme="majorHAnsi"/>
          <w:sz w:val="24"/>
          <w:szCs w:val="24"/>
        </w:rPr>
        <w:t>F</w:t>
      </w:r>
      <w:r w:rsidR="00305584" w:rsidRPr="00FE4A16">
        <w:rPr>
          <w:rFonts w:asciiTheme="majorHAnsi" w:hAnsiTheme="majorHAnsi" w:cstheme="majorHAnsi"/>
          <w:sz w:val="24"/>
          <w:szCs w:val="24"/>
        </w:rPr>
        <w:t>erriday Garden Club</w:t>
      </w:r>
      <w:r w:rsidR="00810B49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30A49FB3" w14:textId="366706B5" w:rsidR="00810B49" w:rsidRPr="00FE4A16" w:rsidRDefault="00EA12FC" w:rsidP="00246650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HM</w:t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</w:r>
      <w:r w:rsidR="00810B49" w:rsidRPr="00FE4A16">
        <w:rPr>
          <w:rFonts w:asciiTheme="majorHAnsi" w:hAnsiTheme="majorHAnsi" w:cstheme="majorHAnsi"/>
          <w:sz w:val="24"/>
          <w:szCs w:val="24"/>
        </w:rPr>
        <w:t>O</w:t>
      </w:r>
      <w:r w:rsidR="00305584" w:rsidRPr="00FE4A16">
        <w:rPr>
          <w:rFonts w:asciiTheme="majorHAnsi" w:hAnsiTheme="majorHAnsi" w:cstheme="majorHAnsi"/>
          <w:sz w:val="24"/>
          <w:szCs w:val="24"/>
        </w:rPr>
        <w:t>ak Grove Garden Club</w:t>
      </w:r>
      <w:r w:rsidR="00810B49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21203202" w14:textId="65887F1B" w:rsidR="00810B49" w:rsidRPr="00FE4A16" w:rsidRDefault="00EA12FC" w:rsidP="00246650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HM</w:t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</w:r>
      <w:r w:rsidR="00810B49" w:rsidRPr="00FE4A16">
        <w:rPr>
          <w:rFonts w:asciiTheme="majorHAnsi" w:hAnsiTheme="majorHAnsi" w:cstheme="majorHAnsi"/>
          <w:sz w:val="24"/>
          <w:szCs w:val="24"/>
        </w:rPr>
        <w:t>T</w:t>
      </w:r>
      <w:r w:rsidR="00305584" w:rsidRPr="00FE4A16">
        <w:rPr>
          <w:rFonts w:asciiTheme="majorHAnsi" w:hAnsiTheme="majorHAnsi" w:cstheme="majorHAnsi"/>
          <w:sz w:val="24"/>
          <w:szCs w:val="24"/>
        </w:rPr>
        <w:t>errytown Garden Club</w:t>
      </w:r>
      <w:r w:rsidR="00810B49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246650"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64715E2B" w14:textId="68DBF57A" w:rsidR="00810B49" w:rsidRPr="00FE4A16" w:rsidRDefault="00810B49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4A – AWARD FOR EXCELLENCE</w:t>
      </w:r>
      <w:r w:rsidR="00F07E97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IN FLOWER SHOWS</w:t>
      </w:r>
    </w:p>
    <w:p w14:paraId="1AE74014" w14:textId="3B367B9A" w:rsidR="00810B49" w:rsidRPr="00FE4A16" w:rsidRDefault="00B63307" w:rsidP="00493899">
      <w:pPr>
        <w:pStyle w:val="NoSpacing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493899" w:rsidRPr="00FE4A16">
        <w:rPr>
          <w:rFonts w:asciiTheme="majorHAnsi" w:hAnsiTheme="majorHAnsi" w:cstheme="majorHAnsi"/>
          <w:sz w:val="24"/>
          <w:szCs w:val="24"/>
        </w:rPr>
        <w:tab/>
      </w:r>
      <w:r w:rsidR="00810B49" w:rsidRPr="00FE4A16">
        <w:rPr>
          <w:rFonts w:asciiTheme="majorHAnsi" w:hAnsiTheme="majorHAnsi" w:cstheme="majorHAnsi"/>
          <w:sz w:val="24"/>
          <w:szCs w:val="24"/>
        </w:rPr>
        <w:t>A</w:t>
      </w:r>
      <w:r w:rsidR="000325F3" w:rsidRPr="00FE4A16">
        <w:rPr>
          <w:rFonts w:asciiTheme="majorHAnsi" w:hAnsiTheme="majorHAnsi" w:cstheme="majorHAnsi"/>
          <w:sz w:val="24"/>
          <w:szCs w:val="24"/>
        </w:rPr>
        <w:t>zalea Garden Club</w:t>
      </w:r>
      <w:r w:rsidR="00810B49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9C4A69" w:rsidRPr="00FE4A16">
        <w:rPr>
          <w:rFonts w:asciiTheme="majorHAnsi" w:hAnsiTheme="majorHAnsi" w:cstheme="majorHAnsi"/>
          <w:sz w:val="24"/>
          <w:szCs w:val="24"/>
        </w:rPr>
        <w:tab/>
      </w:r>
      <w:r w:rsidR="009C4A69"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44C3089B" w14:textId="70D26327" w:rsidR="00493899" w:rsidRPr="00FE4A16" w:rsidRDefault="00B63307" w:rsidP="009C4A69">
      <w:pPr>
        <w:pStyle w:val="NoSpacing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C4A69" w:rsidRPr="00FE4A16">
        <w:rPr>
          <w:rFonts w:asciiTheme="majorHAnsi" w:hAnsiTheme="majorHAnsi" w:cstheme="majorHAnsi"/>
          <w:sz w:val="24"/>
          <w:szCs w:val="24"/>
        </w:rPr>
        <w:tab/>
        <w:t xml:space="preserve">Lecompte Garden Club </w:t>
      </w:r>
      <w:r w:rsidR="00493899" w:rsidRPr="00FE4A16">
        <w:rPr>
          <w:rFonts w:asciiTheme="majorHAnsi" w:hAnsiTheme="majorHAnsi" w:cstheme="majorHAnsi"/>
          <w:sz w:val="24"/>
          <w:szCs w:val="24"/>
        </w:rPr>
        <w:tab/>
      </w:r>
      <w:r w:rsidR="009C4A69" w:rsidRPr="00FE4A16">
        <w:rPr>
          <w:rFonts w:asciiTheme="majorHAnsi" w:hAnsiTheme="majorHAnsi" w:cstheme="majorHAnsi"/>
          <w:sz w:val="24"/>
          <w:szCs w:val="24"/>
        </w:rPr>
        <w:t>District VIII</w:t>
      </w:r>
      <w:r w:rsidR="00493899" w:rsidRPr="00FE4A16">
        <w:rPr>
          <w:rFonts w:asciiTheme="majorHAnsi" w:hAnsiTheme="majorHAnsi" w:cstheme="majorHAnsi"/>
          <w:color w:val="FF0000"/>
          <w:sz w:val="24"/>
          <w:szCs w:val="24"/>
        </w:rPr>
        <w:tab/>
      </w:r>
    </w:p>
    <w:p w14:paraId="48D81E8E" w14:textId="6EB26A25" w:rsidR="00F07E97" w:rsidRDefault="00493899" w:rsidP="00B31DC1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F07E97" w:rsidRPr="00FE4A16">
        <w:rPr>
          <w:rFonts w:asciiTheme="majorHAnsi" w:hAnsiTheme="majorHAnsi" w:cstheme="majorHAnsi"/>
          <w:b/>
          <w:bCs/>
          <w:sz w:val="24"/>
          <w:szCs w:val="24"/>
        </w:rPr>
        <w:t>WARD #14B – EIGHTH DISTRICT JUDGES COUNCIL A</w:t>
      </w:r>
      <w:r w:rsidR="00B31DC1">
        <w:rPr>
          <w:rFonts w:asciiTheme="majorHAnsi" w:hAnsiTheme="majorHAnsi" w:cstheme="majorHAnsi"/>
          <w:b/>
          <w:bCs/>
          <w:sz w:val="24"/>
          <w:szCs w:val="24"/>
        </w:rPr>
        <w:t>WARD</w:t>
      </w:r>
    </w:p>
    <w:p w14:paraId="4D9F1237" w14:textId="3C91710F" w:rsidR="00B31DC1" w:rsidRPr="00B31DC1" w:rsidRDefault="00B31DC1" w:rsidP="00B31DC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Lecompte Garden Club</w:t>
      </w:r>
      <w:r>
        <w:rPr>
          <w:rFonts w:asciiTheme="majorHAnsi" w:hAnsiTheme="majorHAnsi" w:cstheme="majorHAnsi"/>
          <w:sz w:val="24"/>
          <w:szCs w:val="24"/>
        </w:rPr>
        <w:tab/>
        <w:t>District VIII</w:t>
      </w:r>
    </w:p>
    <w:p w14:paraId="46A20856" w14:textId="24335777" w:rsidR="00F07E97" w:rsidRPr="00FE4A16" w:rsidRDefault="00F07E97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15 </w:t>
      </w:r>
      <w:r w:rsidR="0082580B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VALERIE BARNUM CIVIC DEVELOPMENT AWARD</w:t>
      </w:r>
    </w:p>
    <w:p w14:paraId="220A6E98" w14:textId="42B5D4B2" w:rsidR="00F07E97" w:rsidRPr="00FE4A16" w:rsidRDefault="007D5AD6" w:rsidP="00B81F9B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$25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07E97" w:rsidRPr="00FE4A16">
        <w:rPr>
          <w:rFonts w:asciiTheme="majorHAnsi" w:hAnsiTheme="majorHAnsi" w:cstheme="majorHAnsi"/>
          <w:sz w:val="24"/>
          <w:szCs w:val="24"/>
        </w:rPr>
        <w:t>M</w:t>
      </w:r>
      <w:r w:rsidR="00B81F9B" w:rsidRPr="00FE4A16">
        <w:rPr>
          <w:rFonts w:asciiTheme="majorHAnsi" w:hAnsiTheme="majorHAnsi" w:cstheme="majorHAnsi"/>
          <w:sz w:val="24"/>
          <w:szCs w:val="24"/>
        </w:rPr>
        <w:t>arksville Garden Club</w:t>
      </w:r>
      <w:r w:rsidR="00F07E97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E50607" w:rsidRPr="00FE4A16">
        <w:rPr>
          <w:rFonts w:asciiTheme="majorHAnsi" w:hAnsiTheme="majorHAnsi" w:cstheme="majorHAnsi"/>
          <w:sz w:val="24"/>
          <w:szCs w:val="24"/>
        </w:rPr>
        <w:tab/>
        <w:t>District VIII</w:t>
      </w:r>
    </w:p>
    <w:p w14:paraId="6D049C50" w14:textId="34A3ED40" w:rsidR="00F07E97" w:rsidRPr="00FE4A16" w:rsidRDefault="002C0973" w:rsidP="00B81F9B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$15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07E97" w:rsidRPr="00FE4A16">
        <w:rPr>
          <w:rFonts w:asciiTheme="majorHAnsi" w:hAnsiTheme="majorHAnsi" w:cstheme="majorHAnsi"/>
          <w:sz w:val="24"/>
          <w:szCs w:val="24"/>
        </w:rPr>
        <w:t>A</w:t>
      </w:r>
      <w:r w:rsidR="00B81F9B" w:rsidRPr="00FE4A16">
        <w:rPr>
          <w:rFonts w:asciiTheme="majorHAnsi" w:hAnsiTheme="majorHAnsi" w:cstheme="majorHAnsi"/>
          <w:sz w:val="24"/>
          <w:szCs w:val="24"/>
        </w:rPr>
        <w:t>zalea Garden Club</w:t>
      </w:r>
      <w:r w:rsidR="00E50607" w:rsidRPr="00FE4A16">
        <w:rPr>
          <w:rFonts w:asciiTheme="majorHAnsi" w:hAnsiTheme="majorHAnsi" w:cstheme="majorHAnsi"/>
          <w:sz w:val="24"/>
          <w:szCs w:val="24"/>
        </w:rPr>
        <w:tab/>
      </w:r>
      <w:r w:rsidR="00E50607"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7CE26C26" w14:textId="4B80F251" w:rsidR="00F07E97" w:rsidRPr="00FE4A16" w:rsidRDefault="002C0973" w:rsidP="00B81F9B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$10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F07E97" w:rsidRPr="00FE4A16">
        <w:rPr>
          <w:rFonts w:asciiTheme="majorHAnsi" w:hAnsiTheme="majorHAnsi" w:cstheme="majorHAnsi"/>
          <w:sz w:val="24"/>
          <w:szCs w:val="24"/>
        </w:rPr>
        <w:t>G</w:t>
      </w:r>
      <w:r w:rsidR="00B81F9B" w:rsidRPr="00FE4A16">
        <w:rPr>
          <w:rFonts w:asciiTheme="majorHAnsi" w:hAnsiTheme="majorHAnsi" w:cstheme="majorHAnsi"/>
          <w:sz w:val="24"/>
          <w:szCs w:val="24"/>
        </w:rPr>
        <w:t>arden Gate Study Club</w:t>
      </w:r>
      <w:r w:rsidR="00E50607"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2CDCDEF3" w14:textId="54EFC7AB" w:rsidR="00FE0184" w:rsidRPr="00FE4A16" w:rsidRDefault="00FE0184" w:rsidP="00B81F9B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HM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Terrytown Garden Club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10457A80" w14:textId="1AE6D9FC" w:rsidR="00F07E97" w:rsidRPr="00FE4A16" w:rsidRDefault="00F07E97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6</w:t>
      </w:r>
      <w:r w:rsidR="00EE3A75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HORTICULTURE THERAPY CERTIFICATE OF MERIT</w:t>
      </w:r>
    </w:p>
    <w:p w14:paraId="1C8F7AE7" w14:textId="4A64098B" w:rsidR="00F07E97" w:rsidRPr="00FE4A16" w:rsidRDefault="003070A0" w:rsidP="00F22477">
      <w:pPr>
        <w:pStyle w:val="NoSpacing"/>
        <w:ind w:left="720"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F22477" w:rsidRPr="00FE4A16">
        <w:rPr>
          <w:rFonts w:asciiTheme="majorHAnsi" w:hAnsiTheme="majorHAnsi" w:cstheme="majorHAnsi"/>
          <w:sz w:val="24"/>
          <w:szCs w:val="24"/>
        </w:rPr>
        <w:t>River Ridge Garden Club</w:t>
      </w:r>
      <w:r w:rsidR="00F22477"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63189665" w14:textId="4BE467D5" w:rsidR="00F07E97" w:rsidRPr="00FE4A16" w:rsidRDefault="003070A0" w:rsidP="00F07E9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                          </w:t>
      </w:r>
      <w:r w:rsidR="00F22477" w:rsidRPr="00FE4A16">
        <w:rPr>
          <w:rFonts w:asciiTheme="majorHAnsi" w:hAnsiTheme="majorHAnsi" w:cstheme="majorHAnsi"/>
          <w:sz w:val="24"/>
          <w:szCs w:val="24"/>
        </w:rPr>
        <w:t>Shady Oaks Garden Club</w:t>
      </w:r>
      <w:r w:rsidR="00F22477"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147033E4" w14:textId="2DCCF514" w:rsidR="00F22477" w:rsidRPr="00FE4A16" w:rsidRDefault="00F22477" w:rsidP="00F07E9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Oak Grove Garden Club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301F4FE1" w14:textId="3C4840E8" w:rsidR="00F07E97" w:rsidRPr="00FE4A16" w:rsidRDefault="00F07E97" w:rsidP="00F07E9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AEED9C6" w14:textId="709E9112" w:rsidR="00F07E97" w:rsidRPr="00FE4A16" w:rsidRDefault="00F07E97" w:rsidP="007B7D5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WARD #16B – ESTHER CARRIERE HORTICULTURE THERAPY </w:t>
      </w:r>
      <w:r w:rsidR="007B7D57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</w:t>
      </w:r>
      <w:r w:rsidR="007B7D57" w:rsidRPr="00FE4A1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     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</w:t>
      </w:r>
    </w:p>
    <w:p w14:paraId="61CDA738" w14:textId="3801EB40" w:rsidR="00F07E97" w:rsidRPr="00FE4A16" w:rsidRDefault="008C33E7" w:rsidP="00354FF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 $25</w:t>
      </w:r>
      <w:r w:rsidR="00354FF8" w:rsidRPr="00FE4A16">
        <w:rPr>
          <w:rFonts w:asciiTheme="majorHAnsi" w:hAnsiTheme="majorHAnsi" w:cstheme="majorHAnsi"/>
          <w:sz w:val="24"/>
          <w:szCs w:val="24"/>
        </w:rPr>
        <w:tab/>
        <w:t>Lafayette Garden Club</w:t>
      </w:r>
      <w:r w:rsidR="00F07E97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4B274ACA" w14:textId="30309ED1" w:rsidR="00080179" w:rsidRPr="00FE4A16" w:rsidRDefault="008C33E7" w:rsidP="00354FF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$15</w:t>
      </w:r>
      <w:r w:rsidR="00354FF8" w:rsidRPr="00FE4A16">
        <w:rPr>
          <w:rFonts w:asciiTheme="majorHAnsi" w:hAnsiTheme="majorHAnsi" w:cstheme="majorHAnsi"/>
          <w:sz w:val="24"/>
          <w:szCs w:val="24"/>
        </w:rPr>
        <w:tab/>
      </w:r>
      <w:r w:rsidR="00080179" w:rsidRPr="00FE4A16">
        <w:rPr>
          <w:rFonts w:asciiTheme="majorHAnsi" w:hAnsiTheme="majorHAnsi" w:cstheme="majorHAnsi"/>
          <w:sz w:val="24"/>
          <w:szCs w:val="24"/>
        </w:rPr>
        <w:t>O</w:t>
      </w:r>
      <w:r w:rsidR="00354FF8" w:rsidRPr="00FE4A16">
        <w:rPr>
          <w:rFonts w:asciiTheme="majorHAnsi" w:hAnsiTheme="majorHAnsi" w:cstheme="majorHAnsi"/>
          <w:sz w:val="24"/>
          <w:szCs w:val="24"/>
        </w:rPr>
        <w:t>ak Grove Garden Club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3270A14A" w14:textId="23B7D168" w:rsidR="00080179" w:rsidRPr="00FE4A16" w:rsidRDefault="008C33E7" w:rsidP="00354FF8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$10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080179" w:rsidRPr="00FE4A16">
        <w:rPr>
          <w:rFonts w:asciiTheme="majorHAnsi" w:hAnsiTheme="majorHAnsi" w:cstheme="majorHAnsi"/>
          <w:sz w:val="24"/>
          <w:szCs w:val="24"/>
        </w:rPr>
        <w:t>S</w:t>
      </w:r>
      <w:r w:rsidR="00354FF8" w:rsidRPr="00FE4A16">
        <w:rPr>
          <w:rFonts w:asciiTheme="majorHAnsi" w:hAnsiTheme="majorHAnsi" w:cstheme="majorHAnsi"/>
          <w:sz w:val="24"/>
          <w:szCs w:val="24"/>
        </w:rPr>
        <w:t>hady Oaks Garden Club</w:t>
      </w:r>
      <w:r w:rsidR="00080179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689D2731" w14:textId="77777777" w:rsidR="00CB7D56" w:rsidRPr="00FE4A16" w:rsidRDefault="00CB7D56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307BF1FB" w14:textId="586CFFC6" w:rsidR="00080179" w:rsidRPr="00FE4A16" w:rsidRDefault="00080179" w:rsidP="00E503A2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17 – ARBOR DAY AWARD </w:t>
      </w:r>
      <w:r w:rsidRPr="00FE4A16">
        <w:rPr>
          <w:rFonts w:asciiTheme="majorHAnsi" w:hAnsiTheme="majorHAnsi" w:cstheme="majorHAnsi"/>
          <w:i/>
          <w:iCs/>
          <w:sz w:val="24"/>
          <w:szCs w:val="24"/>
        </w:rPr>
        <w:t>– Non-Competitive</w:t>
      </w:r>
    </w:p>
    <w:p w14:paraId="25407240" w14:textId="183D9BB3" w:rsidR="00BC472A" w:rsidRPr="00FE4A16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DISTRICT </w:t>
      </w:r>
      <w:r w:rsidR="00BD044A" w:rsidRPr="00FE4A16">
        <w:rPr>
          <w:rFonts w:asciiTheme="majorHAnsi" w:hAnsiTheme="majorHAnsi" w:cstheme="majorHAnsi"/>
          <w:sz w:val="24"/>
          <w:szCs w:val="24"/>
        </w:rPr>
        <w:t>II</w:t>
      </w:r>
      <w:r w:rsidR="00BD044A" w:rsidRPr="00FE4A16">
        <w:rPr>
          <w:rFonts w:asciiTheme="majorHAnsi" w:hAnsiTheme="majorHAnsi" w:cstheme="majorHAnsi"/>
          <w:sz w:val="24"/>
          <w:szCs w:val="24"/>
        </w:rPr>
        <w:tab/>
      </w:r>
      <w:r w:rsidR="00BD044A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R</w:t>
      </w:r>
      <w:r w:rsidR="00BD044A" w:rsidRPr="00FE4A16">
        <w:rPr>
          <w:rFonts w:asciiTheme="majorHAnsi" w:hAnsiTheme="majorHAnsi" w:cstheme="majorHAnsi"/>
          <w:sz w:val="24"/>
          <w:szCs w:val="24"/>
        </w:rPr>
        <w:t>iver Ridg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BD044A" w:rsidRPr="00FE4A16">
        <w:rPr>
          <w:rFonts w:asciiTheme="majorHAnsi" w:hAnsiTheme="majorHAnsi" w:cstheme="majorHAnsi"/>
          <w:sz w:val="24"/>
          <w:szCs w:val="24"/>
        </w:rPr>
        <w:t>arden Club</w:t>
      </w:r>
    </w:p>
    <w:p w14:paraId="70010F2D" w14:textId="34ECA3E6" w:rsidR="00BC472A" w:rsidRPr="00FE4A16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S</w:t>
      </w:r>
      <w:r w:rsidR="00BD044A" w:rsidRPr="00FE4A16">
        <w:rPr>
          <w:rFonts w:asciiTheme="majorHAnsi" w:hAnsiTheme="majorHAnsi" w:cstheme="majorHAnsi"/>
          <w:sz w:val="24"/>
          <w:szCs w:val="24"/>
        </w:rPr>
        <w:t>hady Oaks Garden Club</w:t>
      </w:r>
    </w:p>
    <w:p w14:paraId="71EEB748" w14:textId="3A7DF071" w:rsidR="00BC472A" w:rsidRPr="00FE4A16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T</w:t>
      </w:r>
      <w:r w:rsidR="00BD044A" w:rsidRPr="00FE4A16">
        <w:rPr>
          <w:rFonts w:asciiTheme="majorHAnsi" w:hAnsiTheme="majorHAnsi" w:cstheme="majorHAnsi"/>
          <w:sz w:val="24"/>
          <w:szCs w:val="24"/>
        </w:rPr>
        <w:t>errytown Garden Club</w:t>
      </w:r>
    </w:p>
    <w:p w14:paraId="0C7DFD64" w14:textId="77777777" w:rsidR="00BD044A" w:rsidRPr="00FE4A16" w:rsidRDefault="00BD044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139F7AAA" w14:textId="7F30B366" w:rsidR="00BC472A" w:rsidRPr="00FE4A16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III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A</w:t>
      </w:r>
      <w:r w:rsidR="00BD044A" w:rsidRPr="00FE4A16">
        <w:rPr>
          <w:rFonts w:asciiTheme="majorHAnsi" w:hAnsiTheme="majorHAnsi" w:cstheme="majorHAnsi"/>
          <w:sz w:val="24"/>
          <w:szCs w:val="24"/>
        </w:rPr>
        <w:t>bbeville Garden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5C564D9D" w14:textId="7A1A2E6A" w:rsidR="00BC472A" w:rsidRPr="00FE4A16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A</w:t>
      </w:r>
      <w:r w:rsidR="00BD044A" w:rsidRPr="00FE4A16">
        <w:rPr>
          <w:rFonts w:asciiTheme="majorHAnsi" w:hAnsiTheme="majorHAnsi" w:cstheme="majorHAnsi"/>
          <w:sz w:val="24"/>
          <w:szCs w:val="24"/>
        </w:rPr>
        <w:t>zalea Garden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7A29C72D" w14:textId="19CF6396" w:rsidR="00034181" w:rsidRPr="00FE4A16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</w:t>
      </w:r>
      <w:r w:rsidR="00BD044A" w:rsidRPr="00FE4A16">
        <w:rPr>
          <w:rFonts w:asciiTheme="majorHAnsi" w:hAnsiTheme="majorHAnsi" w:cstheme="majorHAnsi"/>
          <w:sz w:val="24"/>
          <w:szCs w:val="24"/>
        </w:rPr>
        <w:t>afayett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BD044A" w:rsidRPr="00FE4A16">
        <w:rPr>
          <w:rFonts w:asciiTheme="majorHAnsi" w:hAnsiTheme="majorHAnsi" w:cstheme="majorHAnsi"/>
          <w:sz w:val="24"/>
          <w:szCs w:val="24"/>
        </w:rPr>
        <w:t>arden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5A1EC9A7" w14:textId="2BADC51A" w:rsidR="00BC472A" w:rsidRPr="00FE4A16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N</w:t>
      </w:r>
      <w:r w:rsidR="00BD044A" w:rsidRPr="00FE4A16">
        <w:rPr>
          <w:rFonts w:asciiTheme="majorHAnsi" w:hAnsiTheme="majorHAnsi" w:cstheme="majorHAnsi"/>
          <w:sz w:val="24"/>
          <w:szCs w:val="24"/>
        </w:rPr>
        <w:t>ew Iberi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BD044A" w:rsidRPr="00FE4A16">
        <w:rPr>
          <w:rFonts w:asciiTheme="majorHAnsi" w:hAnsiTheme="majorHAnsi" w:cstheme="majorHAnsi"/>
          <w:sz w:val="24"/>
          <w:szCs w:val="24"/>
        </w:rPr>
        <w:t>arden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2360087A" w14:textId="586E8CBD" w:rsidR="00034181" w:rsidRPr="00FE4A16" w:rsidRDefault="00034181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S</w:t>
      </w:r>
      <w:r w:rsidR="00BD044A" w:rsidRPr="00FE4A16">
        <w:rPr>
          <w:rFonts w:asciiTheme="majorHAnsi" w:hAnsiTheme="majorHAnsi" w:cstheme="majorHAnsi"/>
          <w:sz w:val="24"/>
          <w:szCs w:val="24"/>
        </w:rPr>
        <w:t>t</w:t>
      </w:r>
      <w:r w:rsidRPr="00FE4A16">
        <w:rPr>
          <w:rFonts w:asciiTheme="majorHAnsi" w:hAnsiTheme="majorHAnsi" w:cstheme="majorHAnsi"/>
          <w:sz w:val="24"/>
          <w:szCs w:val="24"/>
        </w:rPr>
        <w:t>. M</w:t>
      </w:r>
      <w:r w:rsidR="00BD044A" w:rsidRPr="00FE4A16">
        <w:rPr>
          <w:rFonts w:asciiTheme="majorHAnsi" w:hAnsiTheme="majorHAnsi" w:cstheme="majorHAnsi"/>
          <w:sz w:val="24"/>
          <w:szCs w:val="24"/>
        </w:rPr>
        <w:t>artinvill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BD044A" w:rsidRPr="00FE4A16">
        <w:rPr>
          <w:rFonts w:asciiTheme="majorHAnsi" w:hAnsiTheme="majorHAnsi" w:cstheme="majorHAnsi"/>
          <w:sz w:val="24"/>
          <w:szCs w:val="24"/>
        </w:rPr>
        <w:t>arden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241A1D55" w14:textId="77777777" w:rsidR="00BD044A" w:rsidRPr="00FE4A16" w:rsidRDefault="00BD044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52C72801" w14:textId="75F93923" w:rsidR="00BC472A" w:rsidRPr="00FE4A16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F</w:t>
      </w:r>
      <w:r w:rsidR="006C12F1" w:rsidRPr="00FE4A16">
        <w:rPr>
          <w:rFonts w:asciiTheme="majorHAnsi" w:hAnsiTheme="majorHAnsi" w:cstheme="majorHAnsi"/>
          <w:sz w:val="24"/>
          <w:szCs w:val="24"/>
        </w:rPr>
        <w:t>erriday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75387E" w:rsidRPr="00FE4A16">
        <w:rPr>
          <w:rFonts w:asciiTheme="majorHAnsi" w:hAnsiTheme="majorHAnsi" w:cstheme="majorHAnsi"/>
          <w:sz w:val="24"/>
          <w:szCs w:val="24"/>
        </w:rPr>
        <w:t>arden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2AFF7DBC" w14:textId="25AFD410" w:rsidR="00BC472A" w:rsidRPr="00FE4A16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G</w:t>
      </w:r>
      <w:r w:rsidR="006C12F1" w:rsidRPr="00FE4A16">
        <w:rPr>
          <w:rFonts w:asciiTheme="majorHAnsi" w:hAnsiTheme="majorHAnsi" w:cstheme="majorHAnsi"/>
          <w:sz w:val="24"/>
          <w:szCs w:val="24"/>
        </w:rPr>
        <w:t>arden Gate</w:t>
      </w:r>
      <w:r w:rsidRPr="00FE4A16">
        <w:rPr>
          <w:rFonts w:asciiTheme="majorHAnsi" w:hAnsiTheme="majorHAnsi" w:cstheme="majorHAnsi"/>
          <w:sz w:val="24"/>
          <w:szCs w:val="24"/>
        </w:rPr>
        <w:t xml:space="preserve"> S</w:t>
      </w:r>
      <w:r w:rsidR="0075387E" w:rsidRPr="00FE4A16">
        <w:rPr>
          <w:rFonts w:asciiTheme="majorHAnsi" w:hAnsiTheme="majorHAnsi" w:cstheme="majorHAnsi"/>
          <w:sz w:val="24"/>
          <w:szCs w:val="24"/>
        </w:rPr>
        <w:t>tudy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2E875142" w14:textId="52EDAAD8" w:rsidR="009545FD" w:rsidRDefault="00BC472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O</w:t>
      </w:r>
      <w:r w:rsidR="006C12F1" w:rsidRPr="00FE4A16">
        <w:rPr>
          <w:rFonts w:asciiTheme="majorHAnsi" w:hAnsiTheme="majorHAnsi" w:cstheme="majorHAnsi"/>
          <w:sz w:val="24"/>
          <w:szCs w:val="24"/>
        </w:rPr>
        <w:t xml:space="preserve">ak Grove </w:t>
      </w: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75387E" w:rsidRPr="00FE4A16">
        <w:rPr>
          <w:rFonts w:asciiTheme="majorHAnsi" w:hAnsiTheme="majorHAnsi" w:cstheme="majorHAnsi"/>
          <w:sz w:val="24"/>
          <w:szCs w:val="24"/>
        </w:rPr>
        <w:t>arden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02C0107E" w14:textId="77777777" w:rsidR="001134D0" w:rsidRPr="00FE4A16" w:rsidRDefault="001134D0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017810F2" w14:textId="3370395F" w:rsidR="009545FD" w:rsidRPr="00FE4A16" w:rsidRDefault="009545FD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G</w:t>
      </w:r>
      <w:r w:rsidR="006C12F1" w:rsidRPr="00FE4A16">
        <w:rPr>
          <w:rFonts w:asciiTheme="majorHAnsi" w:hAnsiTheme="majorHAnsi" w:cstheme="majorHAnsi"/>
          <w:sz w:val="24"/>
          <w:szCs w:val="24"/>
        </w:rPr>
        <w:t>ardenettes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75387E" w:rsidRPr="00FE4A16">
        <w:rPr>
          <w:rFonts w:asciiTheme="majorHAnsi" w:hAnsiTheme="majorHAnsi" w:cstheme="majorHAnsi"/>
          <w:sz w:val="24"/>
          <w:szCs w:val="24"/>
        </w:rPr>
        <w:t>Garden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6AC16BD2" w14:textId="3AADF2AB" w:rsidR="009545FD" w:rsidRPr="00FE4A16" w:rsidRDefault="009545FD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G</w:t>
      </w:r>
      <w:r w:rsidR="006C12F1" w:rsidRPr="00FE4A16">
        <w:rPr>
          <w:rFonts w:asciiTheme="majorHAnsi" w:hAnsiTheme="majorHAnsi" w:cstheme="majorHAnsi"/>
          <w:sz w:val="24"/>
          <w:szCs w:val="24"/>
        </w:rPr>
        <w:t>onzales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75387E" w:rsidRPr="00FE4A16">
        <w:rPr>
          <w:rFonts w:asciiTheme="majorHAnsi" w:hAnsiTheme="majorHAnsi" w:cstheme="majorHAnsi"/>
          <w:sz w:val="24"/>
          <w:szCs w:val="24"/>
        </w:rPr>
        <w:t>arden Club</w:t>
      </w:r>
      <w:r w:rsidR="00FF7559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60C4B07D" w14:textId="30754D25" w:rsidR="009545FD" w:rsidRPr="00FE4A16" w:rsidRDefault="009545FD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M</w:t>
      </w:r>
      <w:r w:rsidR="006C12F1" w:rsidRPr="00FE4A16">
        <w:rPr>
          <w:rFonts w:asciiTheme="majorHAnsi" w:hAnsiTheme="majorHAnsi" w:cstheme="majorHAnsi"/>
          <w:sz w:val="24"/>
          <w:szCs w:val="24"/>
        </w:rPr>
        <w:t>agnolia</w:t>
      </w:r>
      <w:r w:rsidRPr="00FE4A16">
        <w:rPr>
          <w:rFonts w:asciiTheme="majorHAnsi" w:hAnsiTheme="majorHAnsi" w:cstheme="majorHAnsi"/>
          <w:sz w:val="24"/>
          <w:szCs w:val="24"/>
        </w:rPr>
        <w:t xml:space="preserve"> F</w:t>
      </w:r>
      <w:r w:rsidR="00AA0F6A" w:rsidRPr="00FE4A16">
        <w:rPr>
          <w:rFonts w:asciiTheme="majorHAnsi" w:hAnsiTheme="majorHAnsi" w:cstheme="majorHAnsi"/>
          <w:sz w:val="24"/>
          <w:szCs w:val="24"/>
        </w:rPr>
        <w:t>ore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75387E" w:rsidRPr="00FE4A16">
        <w:rPr>
          <w:rFonts w:asciiTheme="majorHAnsi" w:hAnsiTheme="majorHAnsi" w:cstheme="majorHAnsi"/>
          <w:sz w:val="24"/>
          <w:szCs w:val="24"/>
        </w:rPr>
        <w:t>arden Club</w:t>
      </w:r>
      <w:r w:rsidR="001F2DFD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04BFF573" w14:textId="0C1AE3C9" w:rsidR="00D84A44" w:rsidRPr="00FE4A16" w:rsidRDefault="00D84A44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P</w:t>
      </w:r>
      <w:r w:rsidR="006C12F1" w:rsidRPr="00FE4A16">
        <w:rPr>
          <w:rFonts w:asciiTheme="majorHAnsi" w:hAnsiTheme="majorHAnsi" w:cstheme="majorHAnsi"/>
          <w:sz w:val="24"/>
          <w:szCs w:val="24"/>
        </w:rPr>
        <w:t>laquemin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75387E" w:rsidRPr="00FE4A16">
        <w:rPr>
          <w:rFonts w:asciiTheme="majorHAnsi" w:hAnsiTheme="majorHAnsi" w:cstheme="majorHAnsi"/>
          <w:sz w:val="24"/>
          <w:szCs w:val="24"/>
        </w:rPr>
        <w:t>arden Club</w:t>
      </w:r>
      <w:r w:rsidR="001F2DFD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15AA9FEE" w14:textId="77777777" w:rsidR="00BD044A" w:rsidRPr="00FE4A16" w:rsidRDefault="00BD044A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62CA5C51" w14:textId="57CCAA65" w:rsidR="009545FD" w:rsidRPr="00FE4A16" w:rsidRDefault="009545FD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I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C</w:t>
      </w:r>
      <w:r w:rsidR="006C12F1" w:rsidRPr="00FE4A16">
        <w:rPr>
          <w:rFonts w:asciiTheme="majorHAnsi" w:hAnsiTheme="majorHAnsi" w:cstheme="majorHAnsi"/>
          <w:sz w:val="24"/>
          <w:szCs w:val="24"/>
        </w:rPr>
        <w:t>rowley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75387E" w:rsidRPr="00FE4A16">
        <w:rPr>
          <w:rFonts w:asciiTheme="majorHAnsi" w:hAnsiTheme="majorHAnsi" w:cstheme="majorHAnsi"/>
          <w:sz w:val="24"/>
          <w:szCs w:val="24"/>
        </w:rPr>
        <w:t>arden Club</w:t>
      </w:r>
    </w:p>
    <w:p w14:paraId="5C74C82E" w14:textId="2461386F" w:rsidR="009545FD" w:rsidRPr="00FE4A16" w:rsidRDefault="009545FD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I</w:t>
      </w:r>
      <w:r w:rsidR="006C12F1" w:rsidRPr="00FE4A16">
        <w:rPr>
          <w:rFonts w:asciiTheme="majorHAnsi" w:hAnsiTheme="majorHAnsi" w:cstheme="majorHAnsi"/>
          <w:sz w:val="24"/>
          <w:szCs w:val="24"/>
        </w:rPr>
        <w:t xml:space="preserve">owa </w:t>
      </w: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75387E" w:rsidRPr="00FE4A16">
        <w:rPr>
          <w:rFonts w:asciiTheme="majorHAnsi" w:hAnsiTheme="majorHAnsi" w:cstheme="majorHAnsi"/>
          <w:sz w:val="24"/>
          <w:szCs w:val="24"/>
        </w:rPr>
        <w:t>arden Club</w:t>
      </w:r>
      <w:r w:rsidR="001F2DFD" w:rsidRPr="00FE4A16">
        <w:rPr>
          <w:rFonts w:asciiTheme="majorHAnsi" w:hAnsiTheme="majorHAnsi" w:cstheme="majorHAnsi"/>
          <w:sz w:val="24"/>
          <w:szCs w:val="24"/>
        </w:rPr>
        <w:t>*</w:t>
      </w:r>
    </w:p>
    <w:p w14:paraId="51D0919C" w14:textId="70D4160D" w:rsidR="009545FD" w:rsidRPr="00FE4A16" w:rsidRDefault="009545FD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</w:t>
      </w:r>
      <w:r w:rsidR="006C12F1" w:rsidRPr="00FE4A16">
        <w:rPr>
          <w:rFonts w:asciiTheme="majorHAnsi" w:hAnsiTheme="majorHAnsi" w:cstheme="majorHAnsi"/>
          <w:sz w:val="24"/>
          <w:szCs w:val="24"/>
        </w:rPr>
        <w:t>ake Charles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97DF7" w:rsidRPr="00FE4A16">
        <w:rPr>
          <w:rFonts w:asciiTheme="majorHAnsi" w:hAnsiTheme="majorHAnsi" w:cstheme="majorHAnsi"/>
          <w:sz w:val="24"/>
          <w:szCs w:val="24"/>
        </w:rPr>
        <w:t>arden Club</w:t>
      </w:r>
    </w:p>
    <w:p w14:paraId="6BCE8744" w14:textId="6548C3C8" w:rsidR="009545FD" w:rsidRPr="00FE4A16" w:rsidRDefault="009545FD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O</w:t>
      </w:r>
      <w:r w:rsidR="006C12F1" w:rsidRPr="00FE4A16">
        <w:rPr>
          <w:rFonts w:asciiTheme="majorHAnsi" w:hAnsiTheme="majorHAnsi" w:cstheme="majorHAnsi"/>
          <w:sz w:val="24"/>
          <w:szCs w:val="24"/>
        </w:rPr>
        <w:t>akdal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897DF7" w:rsidRPr="00FE4A16">
        <w:rPr>
          <w:rFonts w:asciiTheme="majorHAnsi" w:hAnsiTheme="majorHAnsi" w:cstheme="majorHAnsi"/>
          <w:sz w:val="24"/>
          <w:szCs w:val="24"/>
        </w:rPr>
        <w:t>arden Club</w:t>
      </w:r>
    </w:p>
    <w:p w14:paraId="354E9F9C" w14:textId="77777777" w:rsidR="009B27F3" w:rsidRPr="00FE4A16" w:rsidRDefault="009B27F3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0B7E7BEB" w14:textId="4D4BC0BF" w:rsidR="009545FD" w:rsidRPr="00FE4A16" w:rsidRDefault="009545FD" w:rsidP="00BC472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II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A33D42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4A2E32" w:rsidRPr="00FE4A16">
        <w:rPr>
          <w:rFonts w:asciiTheme="majorHAnsi" w:hAnsiTheme="majorHAnsi" w:cstheme="majorHAnsi"/>
          <w:sz w:val="24"/>
          <w:szCs w:val="24"/>
        </w:rPr>
        <w:t>lexandria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4A2E32" w:rsidRPr="00FE4A16">
        <w:rPr>
          <w:rFonts w:asciiTheme="majorHAnsi" w:hAnsiTheme="majorHAnsi" w:cstheme="majorHAnsi"/>
          <w:sz w:val="24"/>
          <w:szCs w:val="24"/>
        </w:rPr>
        <w:t>arden Club</w:t>
      </w:r>
    </w:p>
    <w:p w14:paraId="596F65D9" w14:textId="49B33718" w:rsidR="00080179" w:rsidRPr="00FE4A16" w:rsidRDefault="009545FD" w:rsidP="00BC472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</w:t>
      </w:r>
      <w:r w:rsidR="004A2E32" w:rsidRPr="00FE4A16">
        <w:rPr>
          <w:rFonts w:asciiTheme="majorHAnsi" w:hAnsiTheme="majorHAnsi" w:cstheme="majorHAnsi"/>
          <w:sz w:val="24"/>
          <w:szCs w:val="24"/>
        </w:rPr>
        <w:t>ecompt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4A2E32" w:rsidRPr="00FE4A16">
        <w:rPr>
          <w:rFonts w:asciiTheme="majorHAnsi" w:hAnsiTheme="majorHAnsi" w:cstheme="majorHAnsi"/>
          <w:sz w:val="24"/>
          <w:szCs w:val="24"/>
        </w:rPr>
        <w:t>arden Club</w:t>
      </w:r>
      <w:r w:rsidR="001F2DFD" w:rsidRPr="00FE4A16">
        <w:rPr>
          <w:rFonts w:asciiTheme="majorHAnsi" w:hAnsiTheme="majorHAnsi" w:cstheme="majorHAnsi"/>
          <w:sz w:val="24"/>
          <w:szCs w:val="24"/>
        </w:rPr>
        <w:t>*</w:t>
      </w:r>
      <w:r w:rsidR="00080179"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2C204438" w14:textId="0191902B" w:rsidR="00080179" w:rsidRPr="00FE4A16" w:rsidRDefault="00080179" w:rsidP="00080179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14:paraId="64ABC45A" w14:textId="77777777" w:rsidR="001F745D" w:rsidRPr="00FE4A16" w:rsidRDefault="001F745D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4318EF41" w14:textId="77777777" w:rsidR="00D01DC0" w:rsidRDefault="00D01DC0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2FEC5377" w14:textId="2E9F794A" w:rsidR="00080179" w:rsidRPr="00FE4A16" w:rsidRDefault="00080179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lastRenderedPageBreak/>
        <w:t>AWARD #18 – VICKIE LACOMBE BIRD AWARD</w:t>
      </w:r>
    </w:p>
    <w:p w14:paraId="38188129" w14:textId="0891AD6A" w:rsidR="00080179" w:rsidRPr="00FE4A16" w:rsidRDefault="00E56DB0" w:rsidP="00E56DB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$15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080179" w:rsidRPr="00FE4A16">
        <w:rPr>
          <w:rFonts w:asciiTheme="majorHAnsi" w:hAnsiTheme="majorHAnsi" w:cstheme="majorHAnsi"/>
          <w:sz w:val="24"/>
          <w:szCs w:val="24"/>
        </w:rPr>
        <w:t>L</w:t>
      </w:r>
      <w:r w:rsidRPr="00FE4A16">
        <w:rPr>
          <w:rFonts w:asciiTheme="majorHAnsi" w:hAnsiTheme="majorHAnsi" w:cstheme="majorHAnsi"/>
          <w:sz w:val="24"/>
          <w:szCs w:val="24"/>
        </w:rPr>
        <w:t>afayette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6812E8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District III</w:t>
      </w:r>
      <w:r w:rsidR="00080179" w:rsidRPr="00FE4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DA61766" w14:textId="3D64660B" w:rsidR="00080179" w:rsidRPr="00FE4A16" w:rsidRDefault="00080179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9 – PUBLIC RELATIONS AWARD</w:t>
      </w:r>
    </w:p>
    <w:p w14:paraId="4FAB8B70" w14:textId="7273D6DF" w:rsidR="00080179" w:rsidRPr="00FE4A16" w:rsidRDefault="009B2BCF" w:rsidP="00165E0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Pr="009B2BCF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ab/>
      </w:r>
      <w:r w:rsidR="00165E09" w:rsidRPr="00FE4A16">
        <w:rPr>
          <w:rFonts w:asciiTheme="majorHAnsi" w:hAnsiTheme="majorHAnsi" w:cstheme="majorHAnsi"/>
          <w:sz w:val="24"/>
          <w:szCs w:val="24"/>
        </w:rPr>
        <w:tab/>
      </w:r>
      <w:r w:rsidR="00080179" w:rsidRPr="00FE4A16">
        <w:rPr>
          <w:rFonts w:asciiTheme="majorHAnsi" w:hAnsiTheme="majorHAnsi" w:cstheme="majorHAnsi"/>
          <w:sz w:val="24"/>
          <w:szCs w:val="24"/>
        </w:rPr>
        <w:t>F</w:t>
      </w:r>
      <w:r w:rsidR="007D0530" w:rsidRPr="00FE4A16">
        <w:rPr>
          <w:rFonts w:asciiTheme="majorHAnsi" w:hAnsiTheme="majorHAnsi" w:cstheme="majorHAnsi"/>
          <w:sz w:val="24"/>
          <w:szCs w:val="24"/>
        </w:rPr>
        <w:t>erriday Garden Club</w:t>
      </w:r>
      <w:r w:rsidR="00080179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165E09" w:rsidRPr="00FE4A16">
        <w:rPr>
          <w:rFonts w:asciiTheme="majorHAnsi" w:hAnsiTheme="majorHAnsi" w:cstheme="majorHAnsi"/>
          <w:sz w:val="24"/>
          <w:szCs w:val="24"/>
        </w:rPr>
        <w:tab/>
      </w:r>
      <w:r w:rsidR="00165E09"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078C8474" w14:textId="542B4967" w:rsidR="00080179" w:rsidRPr="00FE4A16" w:rsidRDefault="009B2BCF" w:rsidP="00165E0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9B2BCF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ab/>
      </w:r>
      <w:r w:rsidR="00165E09" w:rsidRPr="00FE4A16">
        <w:rPr>
          <w:rFonts w:asciiTheme="majorHAnsi" w:hAnsiTheme="majorHAnsi" w:cstheme="majorHAnsi"/>
          <w:sz w:val="24"/>
          <w:szCs w:val="24"/>
        </w:rPr>
        <w:tab/>
      </w:r>
      <w:r w:rsidR="00080179" w:rsidRPr="00FE4A16">
        <w:rPr>
          <w:rFonts w:asciiTheme="majorHAnsi" w:hAnsiTheme="majorHAnsi" w:cstheme="majorHAnsi"/>
          <w:sz w:val="24"/>
          <w:szCs w:val="24"/>
        </w:rPr>
        <w:t>O</w:t>
      </w:r>
      <w:r w:rsidR="00503A88" w:rsidRPr="00FE4A16">
        <w:rPr>
          <w:rFonts w:asciiTheme="majorHAnsi" w:hAnsiTheme="majorHAnsi" w:cstheme="majorHAnsi"/>
          <w:sz w:val="24"/>
          <w:szCs w:val="24"/>
        </w:rPr>
        <w:t>akdale Garden Club</w:t>
      </w:r>
      <w:r w:rsidR="00080179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165E09" w:rsidRPr="00FE4A16">
        <w:rPr>
          <w:rFonts w:asciiTheme="majorHAnsi" w:hAnsiTheme="majorHAnsi" w:cstheme="majorHAnsi"/>
          <w:sz w:val="24"/>
          <w:szCs w:val="24"/>
        </w:rPr>
        <w:tab/>
      </w:r>
      <w:r w:rsidR="00165E09" w:rsidRPr="00FE4A16">
        <w:rPr>
          <w:rFonts w:asciiTheme="majorHAnsi" w:hAnsiTheme="majorHAnsi" w:cstheme="majorHAnsi"/>
          <w:sz w:val="24"/>
          <w:szCs w:val="24"/>
        </w:rPr>
        <w:tab/>
        <w:t>District VII</w:t>
      </w:r>
    </w:p>
    <w:p w14:paraId="698BBD16" w14:textId="7ACE8D53" w:rsidR="00080179" w:rsidRPr="00FE4A16" w:rsidRDefault="009B2BCF" w:rsidP="00165E09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Pr="009B2BCF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sz w:val="24"/>
          <w:szCs w:val="24"/>
        </w:rPr>
        <w:tab/>
      </w:r>
      <w:r w:rsidR="00165E09" w:rsidRPr="00FE4A16">
        <w:rPr>
          <w:rFonts w:asciiTheme="majorHAnsi" w:hAnsiTheme="majorHAnsi" w:cstheme="majorHAnsi"/>
          <w:sz w:val="24"/>
          <w:szCs w:val="24"/>
        </w:rPr>
        <w:tab/>
      </w:r>
      <w:r w:rsidR="00080179" w:rsidRPr="00FE4A16">
        <w:rPr>
          <w:rFonts w:asciiTheme="majorHAnsi" w:hAnsiTheme="majorHAnsi" w:cstheme="majorHAnsi"/>
          <w:sz w:val="24"/>
          <w:szCs w:val="24"/>
        </w:rPr>
        <w:t>P</w:t>
      </w:r>
      <w:r w:rsidR="00165E09" w:rsidRPr="00FE4A16">
        <w:rPr>
          <w:rFonts w:asciiTheme="majorHAnsi" w:hAnsiTheme="majorHAnsi" w:cstheme="majorHAnsi"/>
          <w:sz w:val="24"/>
          <w:szCs w:val="24"/>
        </w:rPr>
        <w:t>laquemine Garden Club</w:t>
      </w:r>
      <w:r w:rsidR="00165E09" w:rsidRPr="00FE4A16">
        <w:rPr>
          <w:rFonts w:asciiTheme="majorHAnsi" w:hAnsiTheme="majorHAnsi" w:cstheme="majorHAnsi"/>
          <w:sz w:val="24"/>
          <w:szCs w:val="24"/>
        </w:rPr>
        <w:tab/>
        <w:t>District VI</w:t>
      </w:r>
      <w:r w:rsidR="00080179" w:rsidRPr="00FE4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F902B2" w14:textId="60A3B155" w:rsidR="009B02A0" w:rsidRPr="00FE4A16" w:rsidRDefault="009B02A0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0 – PEGGY CAZES BUTTERFLY PROTECTION PROJECT AWARD</w:t>
      </w:r>
    </w:p>
    <w:p w14:paraId="02D6E825" w14:textId="42A85A9B" w:rsidR="009B02A0" w:rsidRPr="00FE4A16" w:rsidRDefault="001E347D" w:rsidP="001E347D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 $25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9B02A0" w:rsidRPr="00FE4A16">
        <w:rPr>
          <w:rFonts w:asciiTheme="majorHAnsi" w:hAnsiTheme="majorHAnsi" w:cstheme="majorHAnsi"/>
          <w:sz w:val="24"/>
          <w:szCs w:val="24"/>
        </w:rPr>
        <w:t>N</w:t>
      </w:r>
      <w:r w:rsidRPr="00FE4A16">
        <w:rPr>
          <w:rFonts w:asciiTheme="majorHAnsi" w:hAnsiTheme="majorHAnsi" w:cstheme="majorHAnsi"/>
          <w:sz w:val="24"/>
          <w:szCs w:val="24"/>
        </w:rPr>
        <w:t xml:space="preserve">ew Iberia Garden Club </w:t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 District III</w:t>
      </w:r>
    </w:p>
    <w:p w14:paraId="45043B59" w14:textId="4713BFBE" w:rsidR="00CD3F38" w:rsidRPr="00FE4A16" w:rsidRDefault="001E347D" w:rsidP="001E347D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  $15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CD3F38" w:rsidRPr="00FE4A16">
        <w:rPr>
          <w:rFonts w:asciiTheme="majorHAnsi" w:hAnsiTheme="majorHAnsi" w:cstheme="majorHAnsi"/>
          <w:sz w:val="24"/>
          <w:szCs w:val="24"/>
        </w:rPr>
        <w:t>G</w:t>
      </w:r>
      <w:r w:rsidRPr="00FE4A16">
        <w:rPr>
          <w:rFonts w:asciiTheme="majorHAnsi" w:hAnsiTheme="majorHAnsi" w:cstheme="majorHAnsi"/>
          <w:sz w:val="24"/>
          <w:szCs w:val="24"/>
        </w:rPr>
        <w:t xml:space="preserve">arden Gate Study Club        </w:t>
      </w:r>
      <w:r w:rsidR="00CD3F38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 xml:space="preserve">  District V</w:t>
      </w:r>
      <w:r w:rsidR="00CD3F38" w:rsidRPr="00FE4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7FE02B" w14:textId="40019B6E" w:rsidR="00CD3F38" w:rsidRPr="00FE4A16" w:rsidRDefault="00EE1D7B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1 – HISTORIC PRESERVATION AND/OR RESTORATION AWARD</w:t>
      </w:r>
    </w:p>
    <w:p w14:paraId="18B49C56" w14:textId="67D4A184" w:rsidR="00EE1D7B" w:rsidRPr="00FE4A16" w:rsidRDefault="00036FC0" w:rsidP="00036FC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Certificate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EE1D7B" w:rsidRPr="00FE4A16">
        <w:rPr>
          <w:rFonts w:asciiTheme="majorHAnsi" w:hAnsiTheme="majorHAnsi" w:cstheme="majorHAnsi"/>
          <w:sz w:val="24"/>
          <w:szCs w:val="24"/>
        </w:rPr>
        <w:t>L</w:t>
      </w:r>
      <w:r w:rsidR="008E0A9D" w:rsidRPr="00FE4A16">
        <w:rPr>
          <w:rFonts w:asciiTheme="majorHAnsi" w:hAnsiTheme="majorHAnsi" w:cstheme="majorHAnsi"/>
          <w:sz w:val="24"/>
          <w:szCs w:val="24"/>
        </w:rPr>
        <w:t>ecompte Garden Club</w:t>
      </w:r>
      <w:r w:rsidR="00ED4290" w:rsidRPr="00FE4A16">
        <w:rPr>
          <w:rFonts w:asciiTheme="majorHAnsi" w:hAnsiTheme="majorHAnsi" w:cstheme="majorHAnsi"/>
          <w:sz w:val="24"/>
          <w:szCs w:val="24"/>
        </w:rPr>
        <w:tab/>
        <w:t>D</w:t>
      </w:r>
      <w:r w:rsidR="007D5FEA" w:rsidRPr="00FE4A16">
        <w:rPr>
          <w:rFonts w:asciiTheme="majorHAnsi" w:hAnsiTheme="majorHAnsi" w:cstheme="majorHAnsi"/>
          <w:sz w:val="24"/>
          <w:szCs w:val="24"/>
        </w:rPr>
        <w:t>istrict</w:t>
      </w:r>
      <w:r w:rsidR="00ED4290" w:rsidRPr="00FE4A16">
        <w:rPr>
          <w:rFonts w:asciiTheme="majorHAnsi" w:hAnsiTheme="majorHAnsi" w:cstheme="majorHAnsi"/>
          <w:sz w:val="24"/>
          <w:szCs w:val="24"/>
        </w:rPr>
        <w:t xml:space="preserve"> VIII</w:t>
      </w:r>
    </w:p>
    <w:p w14:paraId="43617E07" w14:textId="7D3A67E9" w:rsidR="00EE1D7B" w:rsidRPr="00FE4A16" w:rsidRDefault="00EE1D7B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2 – PUBLICITY PRESS BOOK AWARD</w:t>
      </w:r>
    </w:p>
    <w:p w14:paraId="1FAA5DB1" w14:textId="573318DA" w:rsidR="00EE1D7B" w:rsidRPr="00FE4A16" w:rsidRDefault="00051930" w:rsidP="00B65F7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Extra Large Clubs – 100 or more  </w:t>
      </w:r>
      <w:r w:rsidR="00B65F71" w:rsidRPr="00FE4A16">
        <w:rPr>
          <w:rFonts w:asciiTheme="majorHAnsi" w:hAnsiTheme="majorHAnsi" w:cstheme="majorHAnsi"/>
          <w:sz w:val="24"/>
          <w:szCs w:val="24"/>
        </w:rPr>
        <w:tab/>
      </w:r>
      <w:r w:rsidR="00B65F71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No entries</w:t>
      </w:r>
    </w:p>
    <w:p w14:paraId="55474A31" w14:textId="70D547FF" w:rsidR="00051930" w:rsidRPr="00FE4A16" w:rsidRDefault="00051930" w:rsidP="00B65F7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arge Clubs – 60-99</w:t>
      </w:r>
    </w:p>
    <w:p w14:paraId="4137EE5C" w14:textId="248DDCA2" w:rsidR="00051930" w:rsidRPr="00FE4A16" w:rsidRDefault="00051930" w:rsidP="00951E7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B65F71" w:rsidRPr="00FE4A16">
        <w:rPr>
          <w:rFonts w:asciiTheme="majorHAnsi" w:hAnsiTheme="majorHAnsi" w:cstheme="majorHAnsi"/>
          <w:sz w:val="24"/>
          <w:szCs w:val="24"/>
        </w:rPr>
        <w:t>1</w:t>
      </w:r>
      <w:r w:rsidR="00B65F71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B65F71" w:rsidRPr="00FE4A16">
        <w:rPr>
          <w:rFonts w:asciiTheme="majorHAnsi" w:hAnsiTheme="majorHAnsi" w:cstheme="majorHAnsi"/>
          <w:sz w:val="24"/>
          <w:szCs w:val="24"/>
        </w:rPr>
        <w:tab/>
      </w:r>
      <w:r w:rsidR="00B65F71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Lafayette Garden Club </w:t>
      </w:r>
      <w:r w:rsidR="00B65F71"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5F79331D" w14:textId="632A4392" w:rsidR="00051930" w:rsidRPr="00FE4A16" w:rsidRDefault="00051930" w:rsidP="00B65F7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edium Clubs – 30-59</w:t>
      </w:r>
    </w:p>
    <w:p w14:paraId="676F358B" w14:textId="09EA268F" w:rsidR="00051930" w:rsidRPr="00FE4A16" w:rsidRDefault="00051930" w:rsidP="00951E7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B65F71" w:rsidRPr="00FE4A16">
        <w:rPr>
          <w:rFonts w:asciiTheme="majorHAnsi" w:hAnsiTheme="majorHAnsi" w:cstheme="majorHAnsi"/>
          <w:sz w:val="24"/>
          <w:szCs w:val="24"/>
        </w:rPr>
        <w:t>1</w:t>
      </w:r>
      <w:r w:rsidR="00B65F71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B65F71" w:rsidRPr="00FE4A16">
        <w:rPr>
          <w:rFonts w:asciiTheme="majorHAnsi" w:hAnsiTheme="majorHAnsi" w:cstheme="majorHAnsi"/>
          <w:sz w:val="24"/>
          <w:szCs w:val="24"/>
        </w:rPr>
        <w:tab/>
      </w:r>
      <w:r w:rsidR="00B65F71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Magnolia Forest Garden Club </w:t>
      </w:r>
      <w:r w:rsidR="00B65F71" w:rsidRPr="00FE4A16">
        <w:rPr>
          <w:rFonts w:asciiTheme="majorHAnsi" w:hAnsiTheme="majorHAnsi" w:cstheme="majorHAnsi"/>
          <w:sz w:val="24"/>
          <w:szCs w:val="24"/>
        </w:rPr>
        <w:t>District VI</w:t>
      </w:r>
    </w:p>
    <w:p w14:paraId="10A77C31" w14:textId="019098BA" w:rsidR="00051930" w:rsidRPr="00FE4A16" w:rsidRDefault="00051930" w:rsidP="00951E7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2E5625" w:rsidRPr="00FE4A16">
        <w:rPr>
          <w:rFonts w:asciiTheme="majorHAnsi" w:hAnsiTheme="majorHAnsi" w:cstheme="majorHAnsi"/>
          <w:sz w:val="24"/>
          <w:szCs w:val="24"/>
        </w:rPr>
        <w:t>2</w:t>
      </w:r>
      <w:r w:rsidR="002E5625"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2E5625" w:rsidRPr="00FE4A16">
        <w:rPr>
          <w:rFonts w:asciiTheme="majorHAnsi" w:hAnsiTheme="majorHAnsi" w:cstheme="majorHAnsi"/>
          <w:sz w:val="24"/>
          <w:szCs w:val="24"/>
        </w:rPr>
        <w:tab/>
      </w:r>
      <w:r w:rsidR="002E5625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Baton Rouge Garden Club </w:t>
      </w:r>
      <w:r w:rsidR="002E5625" w:rsidRPr="00FE4A16">
        <w:rPr>
          <w:rFonts w:asciiTheme="majorHAnsi" w:hAnsiTheme="majorHAnsi" w:cstheme="majorHAnsi"/>
          <w:sz w:val="24"/>
          <w:szCs w:val="24"/>
        </w:rPr>
        <w:tab/>
        <w:t>District VI</w:t>
      </w:r>
    </w:p>
    <w:p w14:paraId="1746B922" w14:textId="365ED125" w:rsidR="00051930" w:rsidRPr="00FE4A16" w:rsidRDefault="00051930" w:rsidP="00951E7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2E5625" w:rsidRPr="00FE4A16">
        <w:rPr>
          <w:rFonts w:asciiTheme="majorHAnsi" w:hAnsiTheme="majorHAnsi" w:cstheme="majorHAnsi"/>
          <w:sz w:val="24"/>
          <w:szCs w:val="24"/>
        </w:rPr>
        <w:t>3</w:t>
      </w:r>
      <w:r w:rsidR="002E5625"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="002E5625" w:rsidRPr="00FE4A16">
        <w:rPr>
          <w:rFonts w:asciiTheme="majorHAnsi" w:hAnsiTheme="majorHAnsi" w:cstheme="majorHAnsi"/>
          <w:sz w:val="24"/>
          <w:szCs w:val="24"/>
        </w:rPr>
        <w:tab/>
      </w:r>
      <w:r w:rsidR="002E5625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New Iberia Garden Club </w:t>
      </w:r>
      <w:r w:rsidR="002E5625"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0E434171" w14:textId="15DB0733" w:rsidR="00051930" w:rsidRPr="00FE4A16" w:rsidRDefault="00051930" w:rsidP="00B65F71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Small Clubs – 29 or less</w:t>
      </w:r>
    </w:p>
    <w:p w14:paraId="0EAFEC26" w14:textId="615F3336" w:rsidR="00051930" w:rsidRPr="00FE4A16" w:rsidRDefault="00051930" w:rsidP="00951E7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FF51A3" w:rsidRPr="00FE4A16">
        <w:rPr>
          <w:rFonts w:asciiTheme="majorHAnsi" w:hAnsiTheme="majorHAnsi" w:cstheme="majorHAnsi"/>
          <w:sz w:val="24"/>
          <w:szCs w:val="24"/>
        </w:rPr>
        <w:t>1</w:t>
      </w:r>
      <w:r w:rsidR="00FF51A3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Azalea Garden Club </w:t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56672719" w14:textId="2E5BD9A9" w:rsidR="00051930" w:rsidRPr="00FE4A16" w:rsidRDefault="00051930" w:rsidP="00951E7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FF51A3" w:rsidRPr="00FE4A16">
        <w:rPr>
          <w:rFonts w:asciiTheme="majorHAnsi" w:hAnsiTheme="majorHAnsi" w:cstheme="majorHAnsi"/>
          <w:sz w:val="24"/>
          <w:szCs w:val="24"/>
        </w:rPr>
        <w:t>2</w:t>
      </w:r>
      <w:r w:rsidR="00FF51A3"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Gardenettes Garden Club </w:t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  <w:t>District VI</w:t>
      </w:r>
    </w:p>
    <w:p w14:paraId="64C2811F" w14:textId="3D145C43" w:rsidR="00051930" w:rsidRPr="00FE4A16" w:rsidRDefault="00051930" w:rsidP="00951E7C">
      <w:pPr>
        <w:pStyle w:val="NoSpacing"/>
        <w:rPr>
          <w:rFonts w:asciiTheme="majorHAnsi" w:hAnsiTheme="majorHAnsi" w:cstheme="majorHAnsi"/>
          <w:sz w:val="24"/>
          <w:szCs w:val="24"/>
          <w:vertAlign w:val="superscript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FF51A3" w:rsidRPr="00FE4A16">
        <w:rPr>
          <w:rFonts w:asciiTheme="majorHAnsi" w:hAnsiTheme="majorHAnsi" w:cstheme="majorHAnsi"/>
          <w:sz w:val="24"/>
          <w:szCs w:val="24"/>
        </w:rPr>
        <w:t>3</w:t>
      </w:r>
      <w:r w:rsidR="00FF51A3"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 xml:space="preserve">St. Martinville Garden Club </w:t>
      </w:r>
      <w:r w:rsidR="00FF51A3" w:rsidRPr="00FE4A16">
        <w:rPr>
          <w:rFonts w:asciiTheme="majorHAnsi" w:hAnsiTheme="majorHAnsi" w:cstheme="majorHAnsi"/>
          <w:sz w:val="24"/>
          <w:szCs w:val="24"/>
        </w:rPr>
        <w:tab/>
        <w:t>District III</w:t>
      </w:r>
      <w:r w:rsidR="00FF51A3" w:rsidRPr="00FE4A16">
        <w:rPr>
          <w:rFonts w:asciiTheme="majorHAnsi" w:hAnsiTheme="majorHAnsi" w:cstheme="majorHAnsi"/>
          <w:sz w:val="24"/>
          <w:szCs w:val="24"/>
          <w:vertAlign w:val="superscript"/>
        </w:rPr>
        <w:tab/>
      </w:r>
    </w:p>
    <w:p w14:paraId="40952BDB" w14:textId="1282A4C9" w:rsidR="006E0276" w:rsidRPr="00FE4A16" w:rsidRDefault="00FF51A3" w:rsidP="00951E7C">
      <w:pPr>
        <w:pStyle w:val="NoSpacing"/>
        <w:rPr>
          <w:rFonts w:asciiTheme="majorHAnsi" w:hAnsiTheme="majorHAnsi" w:cstheme="majorHAnsi"/>
          <w:sz w:val="24"/>
          <w:szCs w:val="24"/>
          <w:vertAlign w:val="superscript"/>
        </w:rPr>
      </w:pP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="006E0276" w:rsidRPr="00FE4A16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HM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="006E0276" w:rsidRPr="00FE4A16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="006E0276" w:rsidRPr="00FE4A16">
        <w:rPr>
          <w:rFonts w:asciiTheme="majorHAnsi" w:hAnsiTheme="majorHAnsi" w:cstheme="majorHAnsi"/>
          <w:sz w:val="24"/>
          <w:szCs w:val="24"/>
        </w:rPr>
        <w:t xml:space="preserve">Ferriday Garden Club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09198E70" w14:textId="69445D38" w:rsidR="00090848" w:rsidRPr="00FE4A16" w:rsidRDefault="00EE1D7B" w:rsidP="00EE1D7B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3 – SILVER TROWEL AWARD</w:t>
      </w:r>
      <w:r w:rsidR="00262970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3565C" w:rsidRPr="00FE4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59A8F13" w14:textId="50E555CE" w:rsidR="00EE1D7B" w:rsidRPr="00FE4A16" w:rsidRDefault="00262970" w:rsidP="00EE1D7B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GERRY CRAFT     </w:t>
      </w:r>
      <w:r w:rsidR="00D1445C" w:rsidRPr="00FE4A16">
        <w:rPr>
          <w:rFonts w:asciiTheme="majorHAnsi" w:hAnsiTheme="majorHAnsi" w:cstheme="majorHAnsi"/>
          <w:sz w:val="24"/>
          <w:szCs w:val="24"/>
        </w:rPr>
        <w:tab/>
        <w:t>Lecompte Garden Club</w:t>
      </w:r>
      <w:r w:rsidR="00A3565C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="00D1445C" w:rsidRPr="00FE4A16">
        <w:rPr>
          <w:rFonts w:asciiTheme="majorHAnsi" w:hAnsiTheme="majorHAnsi" w:cstheme="majorHAnsi"/>
          <w:sz w:val="24"/>
          <w:szCs w:val="24"/>
        </w:rPr>
        <w:tab/>
      </w:r>
      <w:r w:rsidR="00A3565C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>D</w:t>
      </w:r>
      <w:r w:rsidR="00D1445C" w:rsidRPr="00FE4A16">
        <w:rPr>
          <w:rFonts w:asciiTheme="majorHAnsi" w:hAnsiTheme="majorHAnsi" w:cstheme="majorHAnsi"/>
          <w:sz w:val="24"/>
          <w:szCs w:val="24"/>
        </w:rPr>
        <w:t>istrict</w:t>
      </w:r>
      <w:r w:rsidRPr="00FE4A16">
        <w:rPr>
          <w:rFonts w:asciiTheme="majorHAnsi" w:hAnsiTheme="majorHAnsi" w:cstheme="majorHAnsi"/>
          <w:sz w:val="24"/>
          <w:szCs w:val="24"/>
        </w:rPr>
        <w:t xml:space="preserve"> VIII</w:t>
      </w:r>
    </w:p>
    <w:p w14:paraId="16AC4015" w14:textId="025BBB20" w:rsidR="00EE1D7B" w:rsidRPr="00FE4A16" w:rsidRDefault="00EE1D7B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4 – BILLIE MASSA LITTER CONTROL AWARD</w:t>
      </w:r>
    </w:p>
    <w:p w14:paraId="14266C28" w14:textId="62B8DEE2" w:rsidR="008C636A" w:rsidRPr="00FE4A16" w:rsidRDefault="008C636A" w:rsidP="00D1445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25</w:t>
      </w:r>
      <w:r w:rsidRPr="00FE4A16">
        <w:rPr>
          <w:rFonts w:asciiTheme="majorHAnsi" w:hAnsiTheme="majorHAnsi" w:cstheme="majorHAnsi"/>
          <w:sz w:val="24"/>
          <w:szCs w:val="24"/>
        </w:rPr>
        <w:tab/>
        <w:t>L</w:t>
      </w:r>
      <w:r w:rsidR="00D1445C" w:rsidRPr="00FE4A16">
        <w:rPr>
          <w:rFonts w:asciiTheme="majorHAnsi" w:hAnsiTheme="majorHAnsi" w:cstheme="majorHAnsi"/>
          <w:sz w:val="24"/>
          <w:szCs w:val="24"/>
        </w:rPr>
        <w:t>ecompte Garden Club</w:t>
      </w:r>
      <w:r w:rsidR="00D1445C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D</w:t>
      </w:r>
      <w:r w:rsidR="00C062A5" w:rsidRPr="00FE4A16">
        <w:rPr>
          <w:rFonts w:asciiTheme="majorHAnsi" w:hAnsiTheme="majorHAnsi" w:cstheme="majorHAnsi"/>
          <w:sz w:val="24"/>
          <w:szCs w:val="24"/>
        </w:rPr>
        <w:t>istrict</w:t>
      </w:r>
      <w:r w:rsidRPr="00FE4A16">
        <w:rPr>
          <w:rFonts w:asciiTheme="majorHAnsi" w:hAnsiTheme="majorHAnsi" w:cstheme="majorHAnsi"/>
          <w:sz w:val="24"/>
          <w:szCs w:val="24"/>
        </w:rPr>
        <w:t xml:space="preserve"> VIII</w:t>
      </w:r>
    </w:p>
    <w:p w14:paraId="4D1B490F" w14:textId="580F68AC" w:rsidR="008C636A" w:rsidRPr="00FE4A16" w:rsidRDefault="008C636A" w:rsidP="00D1445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A</w:t>
      </w:r>
      <w:r w:rsidR="00D1445C" w:rsidRPr="00FE4A16">
        <w:rPr>
          <w:rFonts w:asciiTheme="majorHAnsi" w:hAnsiTheme="majorHAnsi" w:cstheme="majorHAnsi"/>
          <w:sz w:val="24"/>
          <w:szCs w:val="24"/>
        </w:rPr>
        <w:t>lexandria Garden Club</w:t>
      </w:r>
      <w:r w:rsidRPr="00FE4A16">
        <w:rPr>
          <w:rFonts w:asciiTheme="majorHAnsi" w:hAnsiTheme="majorHAnsi" w:cstheme="majorHAnsi"/>
          <w:sz w:val="24"/>
          <w:szCs w:val="24"/>
        </w:rPr>
        <w:tab/>
        <w:t>D</w:t>
      </w:r>
      <w:r w:rsidR="00C062A5" w:rsidRPr="00FE4A16">
        <w:rPr>
          <w:rFonts w:asciiTheme="majorHAnsi" w:hAnsiTheme="majorHAnsi" w:cstheme="majorHAnsi"/>
          <w:sz w:val="24"/>
          <w:szCs w:val="24"/>
        </w:rPr>
        <w:t>istrict</w:t>
      </w:r>
      <w:r w:rsidRPr="00FE4A16">
        <w:rPr>
          <w:rFonts w:asciiTheme="majorHAnsi" w:hAnsiTheme="majorHAnsi" w:cstheme="majorHAnsi"/>
          <w:sz w:val="24"/>
          <w:szCs w:val="24"/>
        </w:rPr>
        <w:t xml:space="preserve"> VIII</w:t>
      </w:r>
    </w:p>
    <w:p w14:paraId="14AA121A" w14:textId="5B823F61" w:rsidR="00EE1D7B" w:rsidRPr="00FE4A16" w:rsidRDefault="00EE1D7B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5 – MAUDE VISKELL DESIGN AWARD</w:t>
      </w:r>
      <w:r w:rsidR="000E6858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553A2E6" w14:textId="5FEEFB4B" w:rsidR="008C636A" w:rsidRPr="00FE4A16" w:rsidRDefault="008C636A" w:rsidP="008C636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ROXANNA CHAMPAGNE</w:t>
      </w:r>
      <w:r w:rsidR="00DF0164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Lafayette Garden Club</w:t>
      </w:r>
      <w:r w:rsidR="00DF0164" w:rsidRPr="00FE4A16">
        <w:rPr>
          <w:rFonts w:asciiTheme="majorHAnsi" w:hAnsiTheme="majorHAnsi" w:cstheme="majorHAnsi"/>
          <w:sz w:val="24"/>
          <w:szCs w:val="24"/>
        </w:rPr>
        <w:t xml:space="preserve">      </w:t>
      </w:r>
      <w:r w:rsidRPr="00FE4A16">
        <w:rPr>
          <w:rFonts w:asciiTheme="majorHAnsi" w:hAnsiTheme="majorHAnsi" w:cstheme="majorHAnsi"/>
          <w:sz w:val="24"/>
          <w:szCs w:val="24"/>
        </w:rPr>
        <w:t>D</w:t>
      </w:r>
      <w:r w:rsidR="00DF0164" w:rsidRPr="00FE4A16">
        <w:rPr>
          <w:rFonts w:asciiTheme="majorHAnsi" w:hAnsiTheme="majorHAnsi" w:cstheme="majorHAnsi"/>
          <w:sz w:val="24"/>
          <w:szCs w:val="24"/>
        </w:rPr>
        <w:t xml:space="preserve">istrict </w:t>
      </w:r>
      <w:r w:rsidRPr="00FE4A16">
        <w:rPr>
          <w:rFonts w:asciiTheme="majorHAnsi" w:hAnsiTheme="majorHAnsi" w:cstheme="majorHAnsi"/>
          <w:sz w:val="24"/>
          <w:szCs w:val="24"/>
        </w:rPr>
        <w:t>III</w:t>
      </w:r>
    </w:p>
    <w:p w14:paraId="6FD2598B" w14:textId="30ED2E05" w:rsidR="00EE1D7B" w:rsidRPr="00FE4A16" w:rsidRDefault="00EE1D7B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6 – SARA GLADNEY LANDSCAPE DESIGN AWARD</w:t>
      </w:r>
    </w:p>
    <w:p w14:paraId="160B5534" w14:textId="60BA9049" w:rsidR="008C636A" w:rsidRPr="00FE4A16" w:rsidRDefault="008C636A" w:rsidP="00320C12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25</w:t>
      </w:r>
      <w:r w:rsidRPr="00FE4A16">
        <w:rPr>
          <w:rFonts w:asciiTheme="majorHAnsi" w:hAnsiTheme="majorHAnsi" w:cstheme="majorHAnsi"/>
          <w:sz w:val="24"/>
          <w:szCs w:val="24"/>
        </w:rPr>
        <w:tab/>
        <w:t>M</w:t>
      </w:r>
      <w:r w:rsidR="002311F3" w:rsidRPr="00FE4A16">
        <w:rPr>
          <w:rFonts w:asciiTheme="majorHAnsi" w:hAnsiTheme="majorHAnsi" w:cstheme="majorHAnsi"/>
          <w:sz w:val="24"/>
          <w:szCs w:val="24"/>
        </w:rPr>
        <w:t>arksville Garden Club</w:t>
      </w:r>
      <w:r w:rsidRPr="00FE4A16">
        <w:rPr>
          <w:rFonts w:asciiTheme="majorHAnsi" w:hAnsiTheme="majorHAnsi" w:cstheme="majorHAnsi"/>
          <w:sz w:val="24"/>
          <w:szCs w:val="24"/>
        </w:rPr>
        <w:tab/>
        <w:t>D</w:t>
      </w:r>
      <w:r w:rsidR="002311F3" w:rsidRPr="00FE4A16">
        <w:rPr>
          <w:rFonts w:asciiTheme="majorHAnsi" w:hAnsiTheme="majorHAnsi" w:cstheme="majorHAnsi"/>
          <w:sz w:val="24"/>
          <w:szCs w:val="24"/>
        </w:rPr>
        <w:t xml:space="preserve">istrict </w:t>
      </w:r>
      <w:r w:rsidRPr="00FE4A16">
        <w:rPr>
          <w:rFonts w:asciiTheme="majorHAnsi" w:hAnsiTheme="majorHAnsi" w:cstheme="majorHAnsi"/>
          <w:sz w:val="24"/>
          <w:szCs w:val="24"/>
        </w:rPr>
        <w:t>VIII</w:t>
      </w:r>
    </w:p>
    <w:p w14:paraId="0516F804" w14:textId="77777777" w:rsidR="00D01DC0" w:rsidRDefault="00D01DC0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0D8DDEDF" w14:textId="77777777" w:rsidR="00BF3AE4" w:rsidRDefault="00BF3AE4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57ABF4ED" w14:textId="77777777" w:rsidR="00BF3AE4" w:rsidRDefault="00BF3AE4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67816D2B" w14:textId="16ABCB89" w:rsidR="00EE1D7B" w:rsidRPr="00FE4A16" w:rsidRDefault="008C2F9E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EE1D7B" w:rsidRPr="00FE4A16">
        <w:rPr>
          <w:rFonts w:asciiTheme="majorHAnsi" w:hAnsiTheme="majorHAnsi" w:cstheme="majorHAnsi"/>
          <w:b/>
          <w:bCs/>
          <w:sz w:val="24"/>
          <w:szCs w:val="24"/>
        </w:rPr>
        <w:t>WARD #27 – ZELDA ROSE EDUCATIONAL EXHIBIT AWARD</w:t>
      </w:r>
    </w:p>
    <w:p w14:paraId="6A229035" w14:textId="5D7EA5FF" w:rsidR="00BD6904" w:rsidRPr="00FE4A16" w:rsidRDefault="00E72FCF" w:rsidP="00BD690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CARLA GAUTHIER </w:t>
      </w:r>
      <w:r w:rsidR="00120651">
        <w:rPr>
          <w:rFonts w:asciiTheme="majorHAnsi" w:hAnsiTheme="majorHAnsi" w:cstheme="majorHAnsi"/>
          <w:sz w:val="24"/>
          <w:szCs w:val="24"/>
        </w:rPr>
        <w:t xml:space="preserve">- $50    </w:t>
      </w:r>
      <w:r w:rsidRPr="00FE4A16">
        <w:rPr>
          <w:rFonts w:asciiTheme="majorHAnsi" w:hAnsiTheme="majorHAnsi" w:cstheme="majorHAnsi"/>
          <w:sz w:val="24"/>
          <w:szCs w:val="24"/>
        </w:rPr>
        <w:t>Moreauville Garden Club</w:t>
      </w:r>
      <w:r w:rsidRPr="00FE4A16">
        <w:rPr>
          <w:rFonts w:asciiTheme="majorHAnsi" w:hAnsiTheme="majorHAnsi" w:cstheme="majorHAnsi"/>
          <w:sz w:val="24"/>
          <w:szCs w:val="24"/>
        </w:rPr>
        <w:tab/>
        <w:t>D</w:t>
      </w:r>
      <w:r w:rsidR="009C2FE1" w:rsidRPr="00FE4A16">
        <w:rPr>
          <w:rFonts w:asciiTheme="majorHAnsi" w:hAnsiTheme="majorHAnsi" w:cstheme="majorHAnsi"/>
          <w:sz w:val="24"/>
          <w:szCs w:val="24"/>
        </w:rPr>
        <w:t>istrict</w:t>
      </w:r>
      <w:r w:rsidRPr="00FE4A16">
        <w:rPr>
          <w:rFonts w:asciiTheme="majorHAnsi" w:hAnsiTheme="majorHAnsi" w:cstheme="majorHAnsi"/>
          <w:sz w:val="24"/>
          <w:szCs w:val="24"/>
        </w:rPr>
        <w:t xml:space="preserve"> VIII</w:t>
      </w:r>
    </w:p>
    <w:p w14:paraId="67E52FC4" w14:textId="73BD053F" w:rsidR="00EE1D7B" w:rsidRPr="00FE4A16" w:rsidRDefault="00EE1D7B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8 – BETTY BAGERT MEMBERSHIP GROWTH AWARD</w:t>
      </w:r>
    </w:p>
    <w:p w14:paraId="357F2AF0" w14:textId="680DBBE3" w:rsidR="00E72FCF" w:rsidRDefault="00E72FCF" w:rsidP="00E6073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25</w:t>
      </w:r>
      <w:r w:rsidRPr="00FE4A16">
        <w:rPr>
          <w:rFonts w:asciiTheme="majorHAnsi" w:hAnsiTheme="majorHAnsi" w:cstheme="majorHAnsi"/>
          <w:sz w:val="24"/>
          <w:szCs w:val="24"/>
        </w:rPr>
        <w:tab/>
        <w:t>D</w:t>
      </w:r>
      <w:r w:rsidR="00BD3F9A" w:rsidRPr="00FE4A16">
        <w:rPr>
          <w:rFonts w:asciiTheme="majorHAnsi" w:hAnsiTheme="majorHAnsi" w:cstheme="majorHAnsi"/>
          <w:sz w:val="24"/>
          <w:szCs w:val="24"/>
        </w:rPr>
        <w:t>istrict</w:t>
      </w:r>
      <w:r w:rsidRPr="00FE4A16">
        <w:rPr>
          <w:rFonts w:asciiTheme="majorHAnsi" w:hAnsiTheme="majorHAnsi" w:cstheme="majorHAnsi"/>
          <w:sz w:val="24"/>
          <w:szCs w:val="24"/>
        </w:rPr>
        <w:t xml:space="preserve"> VII</w:t>
      </w:r>
    </w:p>
    <w:p w14:paraId="71EDE2A8" w14:textId="77777777" w:rsidR="00C62415" w:rsidRPr="00FE4A16" w:rsidRDefault="00C62415" w:rsidP="00E6073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</w:p>
    <w:p w14:paraId="3B056D1F" w14:textId="200D4261" w:rsidR="00EE1D7B" w:rsidRPr="00FE4A16" w:rsidRDefault="00FD1C8A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29 – MARGO RACCA SWEEPSTAKES AWARD</w:t>
      </w:r>
    </w:p>
    <w:p w14:paraId="0D2B17E0" w14:textId="7EE36C1B" w:rsidR="00FD1C8A" w:rsidRPr="00033930" w:rsidRDefault="0020083F" w:rsidP="0020083F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ab/>
      </w:r>
      <w:r w:rsidR="003F6283" w:rsidRPr="004E43AD">
        <w:rPr>
          <w:rFonts w:asciiTheme="majorHAnsi" w:hAnsiTheme="majorHAnsi" w:cstheme="majorHAnsi"/>
          <w:color w:val="000000" w:themeColor="text1"/>
          <w:sz w:val="24"/>
          <w:szCs w:val="24"/>
        </w:rPr>
        <w:t>$25</w:t>
      </w:r>
      <w:r w:rsidR="003F6283" w:rsidRPr="004E43A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F628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033930">
        <w:rPr>
          <w:rFonts w:asciiTheme="majorHAnsi" w:hAnsiTheme="majorHAnsi" w:cstheme="majorHAnsi"/>
          <w:color w:val="000000" w:themeColor="text1"/>
          <w:sz w:val="24"/>
          <w:szCs w:val="24"/>
        </w:rPr>
        <w:t>New Iberia Garden Club</w:t>
      </w:r>
      <w:r w:rsidRPr="00033930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District III</w:t>
      </w:r>
    </w:p>
    <w:p w14:paraId="51B33807" w14:textId="77777777" w:rsidR="00C62415" w:rsidRPr="0020083F" w:rsidRDefault="00C62415" w:rsidP="0020083F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906117" w14:textId="08BF198D" w:rsidR="00FD1C8A" w:rsidRPr="00FE4A16" w:rsidRDefault="00FD1C8A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0 – CLEANEST CITY CHALLENGE</w:t>
      </w:r>
    </w:p>
    <w:p w14:paraId="2643E308" w14:textId="1DAD5BE8" w:rsidR="00FD1C8A" w:rsidRPr="00FE4A16" w:rsidRDefault="00617BF7" w:rsidP="00F7673F">
      <w:pPr>
        <w:pStyle w:val="NoSpacing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Event cancelled</w:t>
      </w:r>
    </w:p>
    <w:p w14:paraId="37F59446" w14:textId="12D5099D" w:rsidR="00617BF7" w:rsidRPr="00D01DC0" w:rsidRDefault="00FD1C8A" w:rsidP="007B2860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31A </w:t>
      </w:r>
      <w:r w:rsidR="00A1556B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CLEANEST CITY OVERALL IMPROVEMENT AWARD</w:t>
      </w:r>
      <w:r w:rsidR="00436951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62F5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D01DC0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01DC0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5D387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F7673F" w:rsidRPr="00FE4A16">
        <w:rPr>
          <w:rFonts w:asciiTheme="majorHAnsi" w:hAnsiTheme="majorHAnsi" w:cstheme="majorHAnsi"/>
          <w:sz w:val="24"/>
          <w:szCs w:val="24"/>
        </w:rPr>
        <w:t>Event cancelled</w:t>
      </w:r>
      <w:r w:rsidR="00F7673F" w:rsidRPr="00FE4A16">
        <w:rPr>
          <w:rFonts w:asciiTheme="majorHAnsi" w:hAnsiTheme="majorHAnsi" w:cstheme="majorHAnsi"/>
          <w:sz w:val="24"/>
          <w:szCs w:val="24"/>
        </w:rPr>
        <w:tab/>
      </w:r>
    </w:p>
    <w:p w14:paraId="4FB5BC68" w14:textId="30B962E0" w:rsidR="00FD1C8A" w:rsidRPr="00FE4A16" w:rsidRDefault="00FD1C8A" w:rsidP="00E503A2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31B </w:t>
      </w:r>
      <w:r w:rsidR="00A1556B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CLEANEST CITY INNOVATIVE CONCEPT AWARD</w:t>
      </w:r>
    </w:p>
    <w:p w14:paraId="36EFDAC6" w14:textId="127771AF" w:rsidR="00EB5F75" w:rsidRPr="00FE4A16" w:rsidRDefault="00EB5F75" w:rsidP="006303C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50</w:t>
      </w:r>
      <w:r w:rsidRPr="00FE4A16">
        <w:rPr>
          <w:rFonts w:asciiTheme="majorHAnsi" w:hAnsiTheme="majorHAnsi" w:cstheme="majorHAnsi"/>
          <w:sz w:val="24"/>
          <w:szCs w:val="24"/>
        </w:rPr>
        <w:tab/>
        <w:t>A</w:t>
      </w:r>
      <w:r w:rsidR="006303C0" w:rsidRPr="00FE4A16">
        <w:rPr>
          <w:rFonts w:asciiTheme="majorHAnsi" w:hAnsiTheme="majorHAnsi" w:cstheme="majorHAnsi"/>
          <w:sz w:val="24"/>
          <w:szCs w:val="24"/>
        </w:rPr>
        <w:t xml:space="preserve">lexandria </w:t>
      </w: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6303C0" w:rsidRPr="00FE4A16">
        <w:rPr>
          <w:rFonts w:asciiTheme="majorHAnsi" w:hAnsiTheme="majorHAnsi" w:cstheme="majorHAnsi"/>
          <w:sz w:val="24"/>
          <w:szCs w:val="24"/>
        </w:rPr>
        <w:t>arden Club</w:t>
      </w:r>
      <w:r w:rsidR="00811CEE" w:rsidRPr="00FE4A16">
        <w:rPr>
          <w:rFonts w:asciiTheme="majorHAnsi" w:hAnsiTheme="majorHAnsi" w:cstheme="majorHAnsi"/>
          <w:sz w:val="24"/>
          <w:szCs w:val="24"/>
        </w:rPr>
        <w:tab/>
        <w:t>District VIII</w:t>
      </w:r>
    </w:p>
    <w:p w14:paraId="2A93690A" w14:textId="24ABDA82" w:rsidR="00EB5F75" w:rsidRPr="00FE4A16" w:rsidRDefault="00EB5F75" w:rsidP="006303C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25</w:t>
      </w:r>
      <w:r w:rsidRPr="00FE4A16">
        <w:rPr>
          <w:rFonts w:asciiTheme="majorHAnsi" w:hAnsiTheme="majorHAnsi" w:cstheme="majorHAnsi"/>
          <w:sz w:val="24"/>
          <w:szCs w:val="24"/>
        </w:rPr>
        <w:tab/>
        <w:t>N</w:t>
      </w:r>
      <w:r w:rsidR="006303C0" w:rsidRPr="00FE4A16">
        <w:rPr>
          <w:rFonts w:asciiTheme="majorHAnsi" w:hAnsiTheme="majorHAnsi" w:cstheme="majorHAnsi"/>
          <w:sz w:val="24"/>
          <w:szCs w:val="24"/>
        </w:rPr>
        <w:t>ew Iberia Garden Club</w:t>
      </w:r>
      <w:r w:rsidR="00811CEE" w:rsidRPr="00FE4A16">
        <w:rPr>
          <w:rFonts w:asciiTheme="majorHAnsi" w:hAnsiTheme="majorHAnsi" w:cstheme="majorHAnsi"/>
          <w:sz w:val="24"/>
          <w:szCs w:val="24"/>
        </w:rPr>
        <w:tab/>
        <w:t>District III</w:t>
      </w:r>
    </w:p>
    <w:p w14:paraId="6322EEC5" w14:textId="58ABA385" w:rsidR="00EB5F75" w:rsidRPr="00FE4A16" w:rsidRDefault="00EB5F75" w:rsidP="006303C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 xml:space="preserve"> - $15 </w:t>
      </w:r>
      <w:r w:rsidRPr="00FE4A16">
        <w:rPr>
          <w:rFonts w:asciiTheme="majorHAnsi" w:hAnsiTheme="majorHAnsi" w:cstheme="majorHAnsi"/>
          <w:sz w:val="24"/>
          <w:szCs w:val="24"/>
        </w:rPr>
        <w:tab/>
        <w:t>P</w:t>
      </w:r>
      <w:r w:rsidR="006303C0" w:rsidRPr="00FE4A16">
        <w:rPr>
          <w:rFonts w:asciiTheme="majorHAnsi" w:hAnsiTheme="majorHAnsi" w:cstheme="majorHAnsi"/>
          <w:sz w:val="24"/>
          <w:szCs w:val="24"/>
        </w:rPr>
        <w:t>laquemine Garden Club</w:t>
      </w:r>
      <w:r w:rsidR="00811CEE"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121196" w:rsidRPr="00FE4A16">
        <w:rPr>
          <w:rFonts w:asciiTheme="majorHAnsi" w:hAnsiTheme="majorHAnsi" w:cstheme="majorHAnsi"/>
          <w:sz w:val="24"/>
          <w:szCs w:val="24"/>
        </w:rPr>
        <w:tab/>
      </w:r>
      <w:r w:rsidR="00811CEE" w:rsidRPr="00FE4A16">
        <w:rPr>
          <w:rFonts w:asciiTheme="majorHAnsi" w:hAnsiTheme="majorHAnsi" w:cstheme="majorHAnsi"/>
          <w:sz w:val="24"/>
          <w:szCs w:val="24"/>
        </w:rPr>
        <w:t>District VI</w:t>
      </w:r>
    </w:p>
    <w:p w14:paraId="136C3E1F" w14:textId="637957C8" w:rsidR="00EB5F75" w:rsidRDefault="00EB5F75" w:rsidP="006303C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HM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G</w:t>
      </w:r>
      <w:r w:rsidR="006303C0" w:rsidRPr="00FE4A16">
        <w:rPr>
          <w:rFonts w:asciiTheme="majorHAnsi" w:hAnsiTheme="majorHAnsi" w:cstheme="majorHAnsi"/>
          <w:sz w:val="24"/>
          <w:szCs w:val="24"/>
        </w:rPr>
        <w:t>arden Gate Study Club</w:t>
      </w:r>
      <w:r w:rsidR="00811CEE" w:rsidRPr="00FE4A16">
        <w:rPr>
          <w:rFonts w:asciiTheme="majorHAnsi" w:hAnsiTheme="majorHAnsi" w:cstheme="majorHAnsi"/>
          <w:sz w:val="24"/>
          <w:szCs w:val="24"/>
        </w:rPr>
        <w:t xml:space="preserve">   </w:t>
      </w:r>
      <w:r w:rsidR="00121196" w:rsidRPr="00FE4A16">
        <w:rPr>
          <w:rFonts w:asciiTheme="majorHAnsi" w:hAnsiTheme="majorHAnsi" w:cstheme="majorHAnsi"/>
          <w:sz w:val="24"/>
          <w:szCs w:val="24"/>
        </w:rPr>
        <w:tab/>
      </w:r>
      <w:r w:rsidR="00811CEE" w:rsidRPr="00FE4A16">
        <w:rPr>
          <w:rFonts w:asciiTheme="majorHAnsi" w:hAnsiTheme="majorHAnsi" w:cstheme="majorHAnsi"/>
          <w:sz w:val="24"/>
          <w:szCs w:val="24"/>
        </w:rPr>
        <w:t>District V</w:t>
      </w:r>
    </w:p>
    <w:p w14:paraId="41297B6F" w14:textId="77777777" w:rsidR="00C62415" w:rsidRPr="00FE4A16" w:rsidRDefault="00C62415" w:rsidP="006303C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</w:p>
    <w:p w14:paraId="246A0059" w14:textId="11269E00" w:rsidR="00FD1C8A" w:rsidRPr="00FE4A16" w:rsidRDefault="00FD1C8A" w:rsidP="00C70F3E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2 – THE ELE</w:t>
      </w:r>
      <w:r w:rsidR="00AE14EC"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NORE TALLEY</w:t>
      </w:r>
      <w:r w:rsidR="0036652C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MEMORI</w:t>
      </w:r>
      <w:r w:rsidR="00633B5B">
        <w:rPr>
          <w:rFonts w:asciiTheme="majorHAnsi" w:hAnsiTheme="majorHAnsi" w:cstheme="majorHAnsi"/>
          <w:b/>
          <w:bCs/>
          <w:sz w:val="24"/>
          <w:szCs w:val="24"/>
        </w:rPr>
        <w:t>AL</w:t>
      </w:r>
      <w:r w:rsidR="0044256E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6652C" w:rsidRPr="00FE4A16">
        <w:rPr>
          <w:rFonts w:asciiTheme="majorHAnsi" w:hAnsiTheme="majorHAnsi" w:cstheme="majorHAnsi"/>
          <w:b/>
          <w:bCs/>
          <w:sz w:val="24"/>
          <w:szCs w:val="24"/>
        </w:rPr>
        <w:t>SWEEPSTAKES</w:t>
      </w:r>
    </w:p>
    <w:p w14:paraId="5AB787A4" w14:textId="79AB495E" w:rsidR="0036652C" w:rsidRPr="00033930" w:rsidRDefault="003D0956" w:rsidP="003D0956">
      <w:pPr>
        <w:pStyle w:val="NoSpacing"/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$25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F62AC5" w:rsidRPr="00033930">
        <w:rPr>
          <w:rFonts w:asciiTheme="majorHAnsi" w:hAnsiTheme="majorHAnsi" w:cstheme="majorHAnsi"/>
          <w:color w:val="000000" w:themeColor="text1"/>
          <w:sz w:val="24"/>
          <w:szCs w:val="24"/>
        </w:rPr>
        <w:t>Lafayette Garden Club</w:t>
      </w:r>
      <w:r w:rsidR="00F62AC5" w:rsidRPr="0003393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F62AC5" w:rsidRPr="00033930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District III</w:t>
      </w:r>
      <w:r w:rsidR="00F62AC5" w:rsidRPr="0003393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611C3840" w14:textId="77777777" w:rsidR="00C62415" w:rsidRPr="00F62AC5" w:rsidRDefault="00C62415" w:rsidP="00F62AC5">
      <w:pPr>
        <w:pStyle w:val="NoSpacing"/>
        <w:ind w:left="1440" w:firstLine="72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22B5F5" w14:textId="715BF798" w:rsidR="0036652C" w:rsidRPr="00FE4A16" w:rsidRDefault="0036652C" w:rsidP="00CD0095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33-1 </w:t>
      </w:r>
      <w:r w:rsidR="00417A9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WEBSITE</w:t>
      </w:r>
      <w:r w:rsidR="00CD0095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DESIGNED AND MAN</w:t>
      </w:r>
      <w:r w:rsidR="0009798D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GED BY CLUB </w:t>
      </w:r>
      <w:r w:rsidR="00CD0095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</w:t>
      </w:r>
      <w:r w:rsidR="00CD0095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 </w:t>
      </w:r>
      <w:r w:rsidR="00417A9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D0095">
        <w:rPr>
          <w:rFonts w:asciiTheme="majorHAnsi" w:hAnsiTheme="majorHAnsi" w:cstheme="majorHAnsi"/>
          <w:b/>
          <w:bCs/>
          <w:sz w:val="24"/>
          <w:szCs w:val="24"/>
        </w:rPr>
        <w:t xml:space="preserve">  M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EMBER/MEMBERS</w:t>
      </w:r>
    </w:p>
    <w:p w14:paraId="05636941" w14:textId="792ACDB8" w:rsidR="00726234" w:rsidRPr="00FE4A16" w:rsidRDefault="00726234" w:rsidP="005938C4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– $10</w:t>
      </w:r>
      <w:r w:rsidRPr="00FE4A16">
        <w:rPr>
          <w:rFonts w:asciiTheme="majorHAnsi" w:hAnsiTheme="majorHAnsi" w:cstheme="majorHAnsi"/>
          <w:sz w:val="24"/>
          <w:szCs w:val="24"/>
        </w:rPr>
        <w:tab/>
        <w:t>T</w:t>
      </w:r>
      <w:r w:rsidR="005938C4" w:rsidRPr="00FE4A16">
        <w:rPr>
          <w:rFonts w:asciiTheme="majorHAnsi" w:hAnsiTheme="majorHAnsi" w:cstheme="majorHAnsi"/>
          <w:sz w:val="24"/>
          <w:szCs w:val="24"/>
        </w:rPr>
        <w:t>errytown Garden Club</w:t>
      </w:r>
      <w:r w:rsidR="005938C4" w:rsidRPr="00FE4A16">
        <w:rPr>
          <w:rFonts w:asciiTheme="majorHAnsi" w:hAnsiTheme="majorHAnsi" w:cstheme="majorHAnsi"/>
          <w:sz w:val="24"/>
          <w:szCs w:val="24"/>
        </w:rPr>
        <w:tab/>
        <w:t>District II</w:t>
      </w:r>
    </w:p>
    <w:p w14:paraId="23C0A636" w14:textId="501133E8" w:rsidR="00726234" w:rsidRPr="00FE4A16" w:rsidRDefault="00726234" w:rsidP="0072623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CERTIFICATE OF MERIT </w:t>
      </w:r>
      <w:r w:rsidR="00D6604E" w:rsidRPr="00FE4A16">
        <w:rPr>
          <w:rFonts w:asciiTheme="majorHAnsi" w:hAnsiTheme="majorHAnsi" w:cstheme="majorHAnsi"/>
          <w:sz w:val="24"/>
          <w:szCs w:val="24"/>
        </w:rPr>
        <w:t>–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D6604E" w:rsidRPr="00FE4A16">
        <w:rPr>
          <w:rFonts w:asciiTheme="majorHAnsi" w:hAnsiTheme="majorHAnsi" w:cstheme="majorHAnsi"/>
          <w:sz w:val="24"/>
          <w:szCs w:val="24"/>
        </w:rPr>
        <w:t>arden Gate Study Club</w:t>
      </w:r>
      <w:r w:rsidR="00D6604E" w:rsidRPr="00FE4A16">
        <w:rPr>
          <w:rFonts w:asciiTheme="majorHAnsi" w:hAnsiTheme="majorHAnsi" w:cstheme="majorHAnsi"/>
          <w:sz w:val="24"/>
          <w:szCs w:val="24"/>
        </w:rPr>
        <w:tab/>
        <w:t>District V</w:t>
      </w:r>
    </w:p>
    <w:p w14:paraId="018CD796" w14:textId="524D0C40" w:rsidR="004900A6" w:rsidRPr="00FE4A16" w:rsidRDefault="004900A6" w:rsidP="0072623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C70F3E" w:rsidRPr="00FE4A16">
        <w:rPr>
          <w:rFonts w:asciiTheme="majorHAnsi" w:hAnsiTheme="majorHAnsi" w:cstheme="majorHAnsi"/>
          <w:sz w:val="24"/>
          <w:szCs w:val="24"/>
        </w:rPr>
        <w:t xml:space="preserve">            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C70F3E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Pr="00FE4A16">
        <w:rPr>
          <w:rFonts w:asciiTheme="majorHAnsi" w:hAnsiTheme="majorHAnsi" w:cstheme="majorHAnsi"/>
          <w:sz w:val="24"/>
          <w:szCs w:val="24"/>
        </w:rPr>
        <w:t>D</w:t>
      </w:r>
      <w:r w:rsidR="00D6604E" w:rsidRPr="00FE4A16">
        <w:rPr>
          <w:rFonts w:asciiTheme="majorHAnsi" w:hAnsiTheme="majorHAnsi" w:cstheme="majorHAnsi"/>
          <w:sz w:val="24"/>
          <w:szCs w:val="24"/>
        </w:rPr>
        <w:t>iggers &amp; Weeders</w:t>
      </w:r>
      <w:r w:rsidR="00D6604E" w:rsidRPr="00FE4A16">
        <w:rPr>
          <w:rFonts w:asciiTheme="majorHAnsi" w:hAnsiTheme="majorHAnsi" w:cstheme="majorHAnsi"/>
          <w:sz w:val="24"/>
          <w:szCs w:val="24"/>
        </w:rPr>
        <w:tab/>
      </w:r>
      <w:r w:rsidR="00D6604E" w:rsidRPr="00FE4A16">
        <w:rPr>
          <w:rFonts w:asciiTheme="majorHAnsi" w:hAnsiTheme="majorHAnsi" w:cstheme="majorHAnsi"/>
          <w:sz w:val="24"/>
          <w:szCs w:val="24"/>
        </w:rPr>
        <w:tab/>
        <w:t>District VII</w:t>
      </w:r>
    </w:p>
    <w:p w14:paraId="0757E9AF" w14:textId="1A03C57C" w:rsidR="00C70F3E" w:rsidRPr="00FE4A16" w:rsidRDefault="004900A6" w:rsidP="00616A5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C70F3E" w:rsidRPr="00FE4A16">
        <w:rPr>
          <w:rFonts w:asciiTheme="majorHAnsi" w:hAnsiTheme="majorHAnsi" w:cstheme="majorHAnsi"/>
          <w:sz w:val="24"/>
          <w:szCs w:val="24"/>
        </w:rPr>
        <w:t xml:space="preserve">     </w:t>
      </w: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2F06D5" w:rsidRPr="00FE4A16">
        <w:rPr>
          <w:rFonts w:asciiTheme="majorHAnsi" w:hAnsiTheme="majorHAnsi" w:cstheme="majorHAnsi"/>
          <w:sz w:val="24"/>
          <w:szCs w:val="24"/>
        </w:rPr>
        <w:t>ardenettes Garden Club</w:t>
      </w:r>
      <w:r w:rsidR="002F06D5" w:rsidRPr="00FE4A16">
        <w:rPr>
          <w:rFonts w:asciiTheme="majorHAnsi" w:hAnsiTheme="majorHAnsi" w:cstheme="majorHAnsi"/>
          <w:sz w:val="24"/>
          <w:szCs w:val="24"/>
        </w:rPr>
        <w:tab/>
        <w:t>District VI</w:t>
      </w:r>
    </w:p>
    <w:p w14:paraId="13A7494A" w14:textId="1D7A9724" w:rsidR="0036652C" w:rsidRPr="00FE4A16" w:rsidRDefault="0036652C" w:rsidP="00616A58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33-2 </w:t>
      </w:r>
      <w:r w:rsidR="00451D89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WEBSITE/PROFESSIONALLY DESIGNED</w:t>
      </w:r>
    </w:p>
    <w:p w14:paraId="64ABCD21" w14:textId="5E0DC3DA" w:rsidR="0036652C" w:rsidRPr="00FE4A16" w:rsidRDefault="00C70F3E" w:rsidP="00440346">
      <w:pPr>
        <w:pStyle w:val="NoSpacing"/>
        <w:ind w:left="4320"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No entries</w:t>
      </w:r>
    </w:p>
    <w:p w14:paraId="698684BC" w14:textId="41DA2E61" w:rsidR="0036652C" w:rsidRPr="00FE4A16" w:rsidRDefault="0036652C" w:rsidP="003A541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4</w:t>
      </w:r>
      <w:r w:rsidR="00451D89">
        <w:rPr>
          <w:rFonts w:asciiTheme="majorHAnsi" w:hAnsiTheme="majorHAnsi" w:cstheme="majorHAnsi"/>
          <w:b/>
          <w:bCs/>
          <w:sz w:val="24"/>
          <w:szCs w:val="24"/>
        </w:rPr>
        <w:t xml:space="preserve"> -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SOCIAL MEDIA</w:t>
      </w:r>
    </w:p>
    <w:p w14:paraId="284448DE" w14:textId="77777777" w:rsidR="00722240" w:rsidRPr="00FE4A16" w:rsidRDefault="004900A6" w:rsidP="004900A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CERTIFICATE OF MERIT </w:t>
      </w:r>
      <w:r w:rsidRPr="00FE4A16">
        <w:rPr>
          <w:rFonts w:asciiTheme="majorHAnsi" w:hAnsiTheme="majorHAnsi" w:cstheme="majorHAnsi"/>
          <w:sz w:val="24"/>
          <w:szCs w:val="24"/>
        </w:rPr>
        <w:tab/>
      </w:r>
    </w:p>
    <w:p w14:paraId="14CB7BFA" w14:textId="49E324C8" w:rsidR="004900A6" w:rsidRPr="00FE4A16" w:rsidRDefault="00722240" w:rsidP="00722240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small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4900A6" w:rsidRPr="00FE4A16">
        <w:rPr>
          <w:rFonts w:asciiTheme="majorHAnsi" w:hAnsiTheme="majorHAnsi" w:cstheme="majorHAnsi"/>
          <w:sz w:val="24"/>
          <w:szCs w:val="24"/>
        </w:rPr>
        <w:t>T</w:t>
      </w:r>
      <w:r w:rsidRPr="00FE4A16">
        <w:rPr>
          <w:rFonts w:asciiTheme="majorHAnsi" w:hAnsiTheme="majorHAnsi" w:cstheme="majorHAnsi"/>
          <w:sz w:val="24"/>
          <w:szCs w:val="24"/>
        </w:rPr>
        <w:t xml:space="preserve">errytown Garden Club     </w:t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District </w:t>
      </w:r>
      <w:r w:rsidR="004900A6" w:rsidRPr="00FE4A16">
        <w:rPr>
          <w:rFonts w:asciiTheme="majorHAnsi" w:hAnsiTheme="majorHAnsi" w:cstheme="majorHAnsi"/>
          <w:sz w:val="24"/>
          <w:szCs w:val="24"/>
        </w:rPr>
        <w:t>II</w:t>
      </w:r>
    </w:p>
    <w:p w14:paraId="44942337" w14:textId="0889137C" w:rsidR="004900A6" w:rsidRPr="00FE4A16" w:rsidRDefault="004900A6" w:rsidP="004900A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722240" w:rsidRPr="00FE4A16">
        <w:rPr>
          <w:rFonts w:asciiTheme="majorHAnsi" w:hAnsiTheme="majorHAnsi" w:cstheme="majorHAnsi"/>
          <w:sz w:val="24"/>
          <w:szCs w:val="24"/>
        </w:rPr>
        <w:t>medium club   Crowley Garden Club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722240"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</w:t>
      </w:r>
      <w:r w:rsidR="00722240" w:rsidRPr="00FE4A16">
        <w:rPr>
          <w:rFonts w:asciiTheme="majorHAnsi" w:hAnsiTheme="majorHAnsi" w:cstheme="majorHAnsi"/>
          <w:sz w:val="24"/>
          <w:szCs w:val="24"/>
        </w:rPr>
        <w:t>istrict</w:t>
      </w:r>
      <w:r w:rsidRPr="00FE4A16">
        <w:rPr>
          <w:rFonts w:asciiTheme="majorHAnsi" w:hAnsiTheme="majorHAnsi" w:cstheme="majorHAnsi"/>
          <w:sz w:val="24"/>
          <w:szCs w:val="24"/>
        </w:rPr>
        <w:t xml:space="preserve"> VII</w:t>
      </w:r>
    </w:p>
    <w:p w14:paraId="6C8E3845" w14:textId="77777777" w:rsidR="00CB5850" w:rsidRPr="00FE4A16" w:rsidRDefault="00CB5850" w:rsidP="00D273CA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951E8F2" w14:textId="77777777" w:rsidR="007145CB" w:rsidRPr="00FE4A16" w:rsidRDefault="007145CB" w:rsidP="00D273CA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1436723" w14:textId="66793C5A" w:rsidR="00EE1D7B" w:rsidRPr="00AD6678" w:rsidRDefault="00F75D52" w:rsidP="00AD6678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</w:t>
      </w:r>
      <w:r w:rsidR="00D273CA" w:rsidRPr="00AD6678">
        <w:rPr>
          <w:rFonts w:asciiTheme="majorHAnsi" w:hAnsiTheme="majorHAnsi" w:cstheme="majorHAnsi"/>
          <w:b/>
          <w:bCs/>
          <w:sz w:val="32"/>
          <w:szCs w:val="32"/>
        </w:rPr>
        <w:t>ERTIFICATE OF RECOGNITION –</w:t>
      </w:r>
      <w:r w:rsidR="00AD6678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AD6678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D273CA" w:rsidRPr="00AD6678">
        <w:rPr>
          <w:rFonts w:asciiTheme="majorHAnsi" w:hAnsiTheme="majorHAnsi" w:cstheme="majorHAnsi"/>
          <w:b/>
          <w:bCs/>
          <w:sz w:val="32"/>
          <w:szCs w:val="32"/>
        </w:rPr>
        <w:t xml:space="preserve"> DONATION TO SPECIAL FUNDS</w:t>
      </w:r>
    </w:p>
    <w:p w14:paraId="289F1A67" w14:textId="77777777" w:rsidR="006C25B2" w:rsidRPr="00FE4A16" w:rsidRDefault="006C25B2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27381CE" w14:textId="5A772A50" w:rsidR="00D273CA" w:rsidRPr="00FE4A16" w:rsidRDefault="00D273CA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II</w:t>
      </w:r>
    </w:p>
    <w:p w14:paraId="5FD08FAF" w14:textId="0B80D711" w:rsidR="00D273CA" w:rsidRPr="00FE4A16" w:rsidRDefault="00D273CA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C</w:t>
      </w:r>
      <w:r w:rsidR="00745E73" w:rsidRPr="00FE4A16">
        <w:rPr>
          <w:rFonts w:asciiTheme="majorHAnsi" w:hAnsiTheme="majorHAnsi" w:cstheme="majorHAnsi"/>
          <w:sz w:val="24"/>
          <w:szCs w:val="24"/>
        </w:rPr>
        <w:t>reative</w:t>
      </w:r>
      <w:r w:rsidRPr="00FE4A16">
        <w:rPr>
          <w:rFonts w:asciiTheme="majorHAnsi" w:hAnsiTheme="majorHAnsi" w:cstheme="majorHAnsi"/>
          <w:sz w:val="24"/>
          <w:szCs w:val="24"/>
        </w:rPr>
        <w:t xml:space="preserve"> P</w:t>
      </w:r>
      <w:r w:rsidR="00745E73" w:rsidRPr="00FE4A16">
        <w:rPr>
          <w:rFonts w:asciiTheme="majorHAnsi" w:hAnsiTheme="majorHAnsi" w:cstheme="majorHAnsi"/>
          <w:sz w:val="24"/>
          <w:szCs w:val="24"/>
        </w:rPr>
        <w:t xml:space="preserve">lanters </w:t>
      </w:r>
      <w:r w:rsidRPr="00FE4A16">
        <w:rPr>
          <w:rFonts w:asciiTheme="majorHAnsi" w:hAnsiTheme="majorHAnsi" w:cstheme="majorHAnsi"/>
          <w:sz w:val="24"/>
          <w:szCs w:val="24"/>
        </w:rPr>
        <w:t>G</w:t>
      </w:r>
      <w:r w:rsidR="00745E73" w:rsidRPr="00FE4A16">
        <w:rPr>
          <w:rFonts w:asciiTheme="majorHAnsi" w:hAnsiTheme="majorHAnsi" w:cstheme="majorHAnsi"/>
          <w:sz w:val="24"/>
          <w:szCs w:val="24"/>
        </w:rPr>
        <w:t>arden</w:t>
      </w:r>
      <w:r w:rsidRPr="00FE4A16">
        <w:rPr>
          <w:rFonts w:asciiTheme="majorHAnsi" w:hAnsiTheme="majorHAnsi" w:cstheme="majorHAnsi"/>
          <w:sz w:val="24"/>
          <w:szCs w:val="24"/>
        </w:rPr>
        <w:t xml:space="preserve"> C</w:t>
      </w:r>
      <w:r w:rsidR="00745E73" w:rsidRPr="00FE4A16">
        <w:rPr>
          <w:rFonts w:asciiTheme="majorHAnsi" w:hAnsiTheme="majorHAnsi" w:cstheme="majorHAnsi"/>
          <w:sz w:val="24"/>
          <w:szCs w:val="24"/>
        </w:rPr>
        <w:t>lub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745E73" w:rsidRPr="00FE4A16">
        <w:rPr>
          <w:rFonts w:asciiTheme="majorHAnsi" w:hAnsiTheme="majorHAnsi" w:cstheme="majorHAnsi"/>
          <w:sz w:val="24"/>
          <w:szCs w:val="24"/>
        </w:rPr>
        <w:t xml:space="preserve">    </w:t>
      </w:r>
      <w:r w:rsidRPr="00FE4A16">
        <w:rPr>
          <w:rFonts w:asciiTheme="majorHAnsi" w:hAnsiTheme="majorHAnsi" w:cstheme="majorHAnsi"/>
          <w:sz w:val="24"/>
          <w:szCs w:val="24"/>
        </w:rPr>
        <w:t>C</w:t>
      </w:r>
      <w:r w:rsidR="00745E73" w:rsidRPr="00FE4A16">
        <w:rPr>
          <w:rFonts w:asciiTheme="majorHAnsi" w:hAnsiTheme="majorHAnsi" w:cstheme="majorHAnsi"/>
          <w:sz w:val="24"/>
          <w:szCs w:val="24"/>
        </w:rPr>
        <w:t>ertificate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745E73" w:rsidRPr="00FE4A16">
        <w:rPr>
          <w:rFonts w:asciiTheme="majorHAnsi" w:hAnsiTheme="majorHAnsi" w:cstheme="majorHAnsi"/>
          <w:sz w:val="24"/>
          <w:szCs w:val="24"/>
        </w:rPr>
        <w:t>w/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C146BC" w:rsidRPr="00FE4A16">
        <w:rPr>
          <w:rFonts w:asciiTheme="majorHAnsi" w:hAnsiTheme="majorHAnsi" w:cstheme="majorHAnsi"/>
          <w:sz w:val="24"/>
          <w:szCs w:val="24"/>
        </w:rPr>
        <w:t>G</w:t>
      </w:r>
      <w:r w:rsidR="00745E73" w:rsidRPr="00FE4A16">
        <w:rPr>
          <w:rFonts w:asciiTheme="majorHAnsi" w:hAnsiTheme="majorHAnsi" w:cstheme="majorHAnsi"/>
          <w:sz w:val="24"/>
          <w:szCs w:val="24"/>
        </w:rPr>
        <w:t>old Seal</w:t>
      </w:r>
    </w:p>
    <w:p w14:paraId="76465999" w14:textId="4A77C67F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745E73" w:rsidRPr="00FE4A16">
        <w:rPr>
          <w:rFonts w:asciiTheme="majorHAnsi" w:hAnsiTheme="majorHAnsi" w:cstheme="majorHAnsi"/>
          <w:sz w:val="24"/>
          <w:szCs w:val="24"/>
        </w:rPr>
        <w:t>etairie Ridge</w:t>
      </w:r>
      <w:r w:rsidRPr="00FE4A16">
        <w:rPr>
          <w:rFonts w:asciiTheme="majorHAnsi" w:hAnsiTheme="majorHAnsi" w:cstheme="majorHAnsi"/>
          <w:sz w:val="24"/>
          <w:szCs w:val="24"/>
        </w:rPr>
        <w:t xml:space="preserve"> G</w:t>
      </w:r>
      <w:r w:rsidR="00745E73" w:rsidRPr="00FE4A16">
        <w:rPr>
          <w:rFonts w:asciiTheme="majorHAnsi" w:hAnsiTheme="majorHAnsi" w:cstheme="majorHAnsi"/>
          <w:sz w:val="24"/>
          <w:szCs w:val="24"/>
        </w:rPr>
        <w:t>arden Club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745E73" w:rsidRPr="00FE4A16">
        <w:rPr>
          <w:rFonts w:asciiTheme="majorHAnsi" w:hAnsiTheme="majorHAnsi" w:cstheme="majorHAnsi"/>
          <w:sz w:val="24"/>
          <w:szCs w:val="24"/>
        </w:rPr>
        <w:tab/>
      </w:r>
      <w:r w:rsidR="000A259C" w:rsidRPr="00FE4A16">
        <w:rPr>
          <w:rFonts w:asciiTheme="majorHAnsi" w:hAnsiTheme="majorHAnsi" w:cstheme="majorHAnsi"/>
          <w:sz w:val="24"/>
          <w:szCs w:val="24"/>
        </w:rPr>
        <w:t xml:space="preserve">    </w:t>
      </w:r>
      <w:r w:rsidR="00745E73" w:rsidRPr="00FE4A16">
        <w:rPr>
          <w:rFonts w:asciiTheme="majorHAnsi" w:hAnsiTheme="majorHAnsi" w:cstheme="majorHAnsi"/>
          <w:sz w:val="24"/>
          <w:szCs w:val="24"/>
        </w:rPr>
        <w:t xml:space="preserve">  Certificate w/Gold Seal</w:t>
      </w:r>
    </w:p>
    <w:p w14:paraId="0C76BFFA" w14:textId="6688C47D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P</w:t>
      </w:r>
      <w:r w:rsidR="00745E73" w:rsidRPr="00FE4A16">
        <w:rPr>
          <w:rFonts w:asciiTheme="majorHAnsi" w:hAnsiTheme="majorHAnsi" w:cstheme="majorHAnsi"/>
          <w:sz w:val="24"/>
          <w:szCs w:val="24"/>
        </w:rPr>
        <w:t xml:space="preserve">etals of N. </w:t>
      </w:r>
      <w:r w:rsidRPr="00FE4A16">
        <w:rPr>
          <w:rFonts w:asciiTheme="majorHAnsi" w:hAnsiTheme="majorHAnsi" w:cstheme="majorHAnsi"/>
          <w:sz w:val="24"/>
          <w:szCs w:val="24"/>
        </w:rPr>
        <w:t>B</w:t>
      </w:r>
      <w:r w:rsidR="00745E73" w:rsidRPr="00FE4A16">
        <w:rPr>
          <w:rFonts w:asciiTheme="majorHAnsi" w:hAnsiTheme="majorHAnsi" w:cstheme="majorHAnsi"/>
          <w:sz w:val="24"/>
          <w:szCs w:val="24"/>
        </w:rPr>
        <w:t>ridgedale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C71F69" w:rsidRPr="00FE4A16">
        <w:rPr>
          <w:rFonts w:asciiTheme="majorHAnsi" w:hAnsiTheme="majorHAnsi" w:cstheme="majorHAnsi"/>
          <w:sz w:val="24"/>
          <w:szCs w:val="24"/>
        </w:rPr>
        <w:t xml:space="preserve">GC        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 C</w:t>
      </w:r>
      <w:r w:rsidR="00C71F69" w:rsidRPr="00FE4A16">
        <w:rPr>
          <w:rFonts w:asciiTheme="majorHAnsi" w:hAnsiTheme="majorHAnsi" w:cstheme="majorHAnsi"/>
          <w:sz w:val="24"/>
          <w:szCs w:val="24"/>
        </w:rPr>
        <w:t>ertificate w/Gold Seal</w:t>
      </w:r>
    </w:p>
    <w:p w14:paraId="677ADAE9" w14:textId="27E6D158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T</w:t>
      </w:r>
      <w:r w:rsidR="00C71F69" w:rsidRPr="00FE4A16">
        <w:rPr>
          <w:rFonts w:asciiTheme="majorHAnsi" w:hAnsiTheme="majorHAnsi" w:cstheme="majorHAnsi"/>
          <w:sz w:val="24"/>
          <w:szCs w:val="24"/>
        </w:rPr>
        <w:t xml:space="preserve">errytown Garden Club              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C</w:t>
      </w:r>
      <w:r w:rsidR="00C71F69" w:rsidRPr="00FE4A16">
        <w:rPr>
          <w:rFonts w:asciiTheme="majorHAnsi" w:hAnsiTheme="majorHAnsi" w:cstheme="majorHAnsi"/>
          <w:sz w:val="24"/>
          <w:szCs w:val="24"/>
        </w:rPr>
        <w:t>ertificate w/Gold Seal</w:t>
      </w:r>
    </w:p>
    <w:p w14:paraId="2C21A76F" w14:textId="77777777" w:rsidR="001E3849" w:rsidRPr="00FE4A16" w:rsidRDefault="001E3849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4B2A017" w14:textId="77B9C0AD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III</w:t>
      </w:r>
    </w:p>
    <w:p w14:paraId="23717E27" w14:textId="01C83372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</w:t>
      </w:r>
      <w:r w:rsidR="00C71F69" w:rsidRPr="00FE4A16">
        <w:rPr>
          <w:rFonts w:asciiTheme="majorHAnsi" w:hAnsiTheme="majorHAnsi" w:cstheme="majorHAnsi"/>
          <w:sz w:val="24"/>
          <w:szCs w:val="24"/>
        </w:rPr>
        <w:t xml:space="preserve">bbeville Garden Club   </w:t>
      </w:r>
      <w:r w:rsidR="007A59AF" w:rsidRPr="00FE4A16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C71F69" w:rsidRPr="00FE4A16">
        <w:rPr>
          <w:rFonts w:asciiTheme="majorHAnsi" w:hAnsiTheme="majorHAnsi" w:cstheme="majorHAnsi"/>
          <w:sz w:val="24"/>
          <w:szCs w:val="24"/>
        </w:rPr>
        <w:t xml:space="preserve">  </w:t>
      </w:r>
      <w:r w:rsidRPr="00FE4A16">
        <w:rPr>
          <w:rFonts w:asciiTheme="majorHAnsi" w:hAnsiTheme="majorHAnsi" w:cstheme="majorHAnsi"/>
          <w:sz w:val="24"/>
          <w:szCs w:val="24"/>
        </w:rPr>
        <w:t>C</w:t>
      </w:r>
      <w:r w:rsidR="007A59AF" w:rsidRPr="00FE4A16">
        <w:rPr>
          <w:rFonts w:asciiTheme="majorHAnsi" w:hAnsiTheme="majorHAnsi" w:cstheme="majorHAnsi"/>
          <w:sz w:val="24"/>
          <w:szCs w:val="24"/>
        </w:rPr>
        <w:t>ertificate w/Gold Seal</w:t>
      </w:r>
    </w:p>
    <w:p w14:paraId="4E30DAB6" w14:textId="615FF44F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F</w:t>
      </w:r>
      <w:r w:rsidR="007A59AF" w:rsidRPr="00FE4A16">
        <w:rPr>
          <w:rFonts w:asciiTheme="majorHAnsi" w:hAnsiTheme="majorHAnsi" w:cstheme="majorHAnsi"/>
          <w:sz w:val="24"/>
          <w:szCs w:val="24"/>
        </w:rPr>
        <w:t xml:space="preserve">ranklin Garden Club 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7A59AF" w:rsidRPr="00FE4A16">
        <w:rPr>
          <w:rFonts w:asciiTheme="majorHAnsi" w:hAnsiTheme="majorHAnsi" w:cstheme="majorHAnsi"/>
          <w:sz w:val="24"/>
          <w:szCs w:val="24"/>
        </w:rPr>
        <w:t xml:space="preserve">                   Certificate w/Gold Seal</w:t>
      </w:r>
    </w:p>
    <w:p w14:paraId="77F45C2D" w14:textId="36CCCF1F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7A59AF" w:rsidRPr="00FE4A16">
        <w:rPr>
          <w:rFonts w:asciiTheme="majorHAnsi" w:hAnsiTheme="majorHAnsi" w:cstheme="majorHAnsi"/>
          <w:sz w:val="24"/>
          <w:szCs w:val="24"/>
        </w:rPr>
        <w:t xml:space="preserve">organ City Garden Club     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7A59AF" w:rsidRPr="00FE4A16">
        <w:rPr>
          <w:rFonts w:asciiTheme="majorHAnsi" w:hAnsiTheme="majorHAnsi" w:cstheme="majorHAnsi"/>
          <w:sz w:val="24"/>
          <w:szCs w:val="24"/>
        </w:rPr>
        <w:t xml:space="preserve">     Certificate w/Gold Seal</w:t>
      </w:r>
    </w:p>
    <w:p w14:paraId="4F51CA8C" w14:textId="13B66327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S</w:t>
      </w:r>
      <w:r w:rsidR="007A59AF" w:rsidRPr="00FE4A16">
        <w:rPr>
          <w:rFonts w:asciiTheme="majorHAnsi" w:hAnsiTheme="majorHAnsi" w:cstheme="majorHAnsi"/>
          <w:sz w:val="24"/>
          <w:szCs w:val="24"/>
        </w:rPr>
        <w:t xml:space="preserve">t. Martinville Garden Club         </w:t>
      </w:r>
      <w:r w:rsidRPr="00FE4A16">
        <w:rPr>
          <w:rFonts w:asciiTheme="majorHAnsi" w:hAnsiTheme="majorHAnsi" w:cstheme="majorHAnsi"/>
          <w:sz w:val="24"/>
          <w:szCs w:val="24"/>
        </w:rPr>
        <w:t xml:space="preserve"> C</w:t>
      </w:r>
      <w:r w:rsidR="007A59AF" w:rsidRPr="00FE4A16">
        <w:rPr>
          <w:rFonts w:asciiTheme="majorHAnsi" w:hAnsiTheme="majorHAnsi" w:cstheme="majorHAnsi"/>
          <w:sz w:val="24"/>
          <w:szCs w:val="24"/>
        </w:rPr>
        <w:t>ertificate w/Gold Seal</w:t>
      </w:r>
    </w:p>
    <w:p w14:paraId="6819FF47" w14:textId="77777777" w:rsidR="001E3849" w:rsidRPr="00FE4A16" w:rsidRDefault="001E3849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23FB2B9" w14:textId="22210719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</w:t>
      </w:r>
    </w:p>
    <w:p w14:paraId="3B4A3366" w14:textId="565B0808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V</w:t>
      </w:r>
      <w:r w:rsidR="007A59AF" w:rsidRPr="00FE4A16">
        <w:rPr>
          <w:rFonts w:asciiTheme="majorHAnsi" w:hAnsiTheme="majorHAnsi" w:cstheme="majorHAnsi"/>
          <w:sz w:val="24"/>
          <w:szCs w:val="24"/>
        </w:rPr>
        <w:t>idalia Garden Club                       Certificate w/</w:t>
      </w:r>
      <w:r w:rsidR="006C25B2" w:rsidRPr="00FE4A16">
        <w:rPr>
          <w:rFonts w:asciiTheme="majorHAnsi" w:hAnsiTheme="majorHAnsi" w:cstheme="majorHAnsi"/>
          <w:sz w:val="24"/>
          <w:szCs w:val="24"/>
        </w:rPr>
        <w:t>Silver</w:t>
      </w:r>
      <w:r w:rsidR="007A59AF" w:rsidRPr="00FE4A16">
        <w:rPr>
          <w:rFonts w:asciiTheme="majorHAnsi" w:hAnsiTheme="majorHAnsi" w:cstheme="majorHAnsi"/>
          <w:sz w:val="24"/>
          <w:szCs w:val="24"/>
        </w:rPr>
        <w:t xml:space="preserve"> Seal</w:t>
      </w:r>
    </w:p>
    <w:p w14:paraId="2373B8A3" w14:textId="77777777" w:rsidR="001E3849" w:rsidRPr="00FE4A16" w:rsidRDefault="001E3849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820E5A9" w14:textId="486345A5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ISTRICT VIII</w:t>
      </w:r>
    </w:p>
    <w:p w14:paraId="65742B6F" w14:textId="022EF7EB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</w:t>
      </w:r>
      <w:r w:rsidR="007A59AF" w:rsidRPr="00FE4A16">
        <w:rPr>
          <w:rFonts w:asciiTheme="majorHAnsi" w:hAnsiTheme="majorHAnsi" w:cstheme="majorHAnsi"/>
          <w:sz w:val="24"/>
          <w:szCs w:val="24"/>
        </w:rPr>
        <w:t>ecompte Garden Club                 Certificate w/Gold Seal</w:t>
      </w:r>
    </w:p>
    <w:p w14:paraId="424C7E3F" w14:textId="04844E3F" w:rsidR="00C146BC" w:rsidRPr="00FE4A16" w:rsidRDefault="00C146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</w:t>
      </w:r>
      <w:r w:rsidR="007A59AF" w:rsidRPr="00FE4A16">
        <w:rPr>
          <w:rFonts w:asciiTheme="majorHAnsi" w:hAnsiTheme="majorHAnsi" w:cstheme="majorHAnsi"/>
          <w:sz w:val="24"/>
          <w:szCs w:val="24"/>
        </w:rPr>
        <w:t>ansfield Garden Club                 Certificate w/Gold Seal</w:t>
      </w:r>
    </w:p>
    <w:p w14:paraId="56AE89EE" w14:textId="00EE49D4" w:rsidR="00EE60BC" w:rsidRPr="00FE4A16" w:rsidRDefault="00EE60BC" w:rsidP="00D273C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3FCF394" w14:textId="77777777" w:rsidR="002C3B8D" w:rsidRPr="00FE4A16" w:rsidRDefault="002C3B8D" w:rsidP="00EE60B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627BFE2" w14:textId="77777777" w:rsidR="00CB5850" w:rsidRPr="00FE4A16" w:rsidRDefault="00CB5850" w:rsidP="00EE60B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BF37523" w14:textId="433ABA84" w:rsidR="004218FF" w:rsidRPr="00FE4A16" w:rsidRDefault="00F75D52" w:rsidP="00EE60B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3F122DCC" wp14:editId="224682A6">
                <wp:extent cx="2138516" cy="1880419"/>
                <wp:effectExtent l="0" t="0" r="0" b="571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516" cy="1880419"/>
                          <a:chOff x="0" y="0"/>
                          <a:chExt cx="4114800" cy="56540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5312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5312410"/>
                            <a:ext cx="41148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907B5B" w14:textId="19D15A4B" w:rsidR="00F75D52" w:rsidRPr="00F75D52" w:rsidRDefault="00F75D52" w:rsidP="00F75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F75D5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75D5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F75D5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22DCC" id="Group 7" o:spid="_x0000_s1029" style="width:168.4pt;height:148.05pt;mso-position-horizontal-relative:char;mso-position-vertical-relative:line" coordsize="41148,5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">
                <v:shape id="Picture 5" o:spid="_x0000_s1030" type="#_x0000_t75" style="position:absolute;width:41148;height:5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">
                  <v:imagedata r:id="rId17" o:title=""/>
                </v:shape>
                <v:shape id="Text Box 6" o:spid="_x0000_s1031" type="#_x0000_t202" style="position:absolute;top:53124;width:411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3907B5B" w14:textId="19D15A4B" w:rsidR="00F75D52" w:rsidRPr="00F75D52" w:rsidRDefault="00F75D52" w:rsidP="00F75D5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F75D5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75D5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F75D52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207B1" w14:textId="623DECF0" w:rsidR="008E5CC6" w:rsidRPr="00FE4A16" w:rsidRDefault="008E5CC6" w:rsidP="00EE60BC">
      <w:pPr>
        <w:pStyle w:val="NoSpacing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D4E941F" w14:textId="77777777" w:rsidR="003A3300" w:rsidRPr="00FE4A16" w:rsidRDefault="003A3300" w:rsidP="00EE60B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9D1DE69" w14:textId="77777777" w:rsidR="003A3300" w:rsidRPr="00FE4A16" w:rsidRDefault="003A3300" w:rsidP="00EE60B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E6261A2" w14:textId="77777777" w:rsidR="003A3300" w:rsidRPr="00FE4A16" w:rsidRDefault="003A3300" w:rsidP="00EE60B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86FBED5" w14:textId="77777777" w:rsidR="003A3300" w:rsidRPr="00FE4A16" w:rsidRDefault="003A3300" w:rsidP="00EE60B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CCE810F" w14:textId="77777777" w:rsidR="00BF3AE4" w:rsidRPr="00FE4A16" w:rsidRDefault="00BF3AE4" w:rsidP="00EE60B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CB792A5" w14:textId="3D6AB507" w:rsidR="008E5CC6" w:rsidRDefault="008E5CC6" w:rsidP="00EE60BC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C56A4">
        <w:rPr>
          <w:rFonts w:asciiTheme="majorHAnsi" w:hAnsiTheme="majorHAnsi" w:cstheme="majorHAnsi"/>
          <w:b/>
          <w:bCs/>
          <w:sz w:val="32"/>
          <w:szCs w:val="32"/>
        </w:rPr>
        <w:t>2020 SCHOLARSHIP WINNERS</w:t>
      </w:r>
    </w:p>
    <w:p w14:paraId="41AFAF06" w14:textId="77777777" w:rsidR="009C56A4" w:rsidRPr="009C56A4" w:rsidRDefault="009C56A4" w:rsidP="00EE60BC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E3333D4" w14:textId="7E00A4CF" w:rsidR="008E5CC6" w:rsidRPr="00FE4A16" w:rsidRDefault="008E5CC6" w:rsidP="008E5CC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LGCF Scholarships - $2000 each:</w:t>
      </w:r>
    </w:p>
    <w:p w14:paraId="79BF8791" w14:textId="4CB3E6E7" w:rsidR="008E5CC6" w:rsidRPr="00FE4A16" w:rsidRDefault="0084213E" w:rsidP="001D7BF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Anite Currault LGCF Scholarship</w:t>
      </w:r>
    </w:p>
    <w:p w14:paraId="7652194E" w14:textId="57927D0E" w:rsidR="0084213E" w:rsidRPr="00FE4A16" w:rsidRDefault="001D7BF5" w:rsidP="001D7BF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      Madeline Kirschner, LSU – Landscape Architecture</w:t>
      </w:r>
    </w:p>
    <w:p w14:paraId="6E419132" w14:textId="68B73CC2" w:rsidR="008E5CC6" w:rsidRPr="00FE4A16" w:rsidRDefault="0084213E" w:rsidP="001D7BF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GCF Scholarship</w:t>
      </w:r>
    </w:p>
    <w:p w14:paraId="545C28DA" w14:textId="62B6D2C2" w:rsidR="001D7BF5" w:rsidRPr="00FE4A16" w:rsidRDefault="00A30A6A" w:rsidP="001D7BF5">
      <w:pPr>
        <w:pStyle w:val="NoSpacing"/>
        <w:ind w:left="108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Daniel Cooke, LSU – Landscape Architecture</w:t>
      </w:r>
    </w:p>
    <w:p w14:paraId="7961E7D6" w14:textId="0C94F4E2" w:rsidR="008E5CC6" w:rsidRPr="00FE4A16" w:rsidRDefault="0084213E" w:rsidP="00A30A6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GCF Scholarship</w:t>
      </w:r>
    </w:p>
    <w:p w14:paraId="605734E4" w14:textId="2693CAA0" w:rsidR="00A30A6A" w:rsidRPr="00FE4A16" w:rsidRDefault="00A30A6A" w:rsidP="002528FE">
      <w:pPr>
        <w:pStyle w:val="NoSpacing"/>
        <w:ind w:left="10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Kelsey Denise Shoemaker, LA Tech </w:t>
      </w:r>
      <w:r w:rsidR="002528FE" w:rsidRPr="00FE4A16">
        <w:rPr>
          <w:rFonts w:asciiTheme="majorHAnsi" w:hAnsiTheme="majorHAnsi" w:cstheme="majorHAnsi"/>
          <w:sz w:val="24"/>
          <w:szCs w:val="24"/>
        </w:rPr>
        <w:t>–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="002528FE" w:rsidRPr="00FE4A16">
        <w:rPr>
          <w:rFonts w:asciiTheme="majorHAnsi" w:hAnsiTheme="majorHAnsi" w:cstheme="majorHAnsi"/>
          <w:sz w:val="24"/>
          <w:szCs w:val="24"/>
        </w:rPr>
        <w:t>Agriculture    Business – Plant Sciences</w:t>
      </w:r>
    </w:p>
    <w:p w14:paraId="2E23C270" w14:textId="31CED3FA" w:rsidR="008E5CC6" w:rsidRPr="00FE4A16" w:rsidRDefault="008E5CC6" w:rsidP="008E5CC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Irene</w:t>
      </w:r>
      <w:r w:rsidR="0062076A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M.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Peti</w:t>
      </w:r>
      <w:r w:rsidR="00D012CF" w:rsidRPr="00FE4A16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jean </w:t>
      </w:r>
      <w:r w:rsidR="0036609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Horticulture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Scholarship - $1000</w:t>
      </w:r>
    </w:p>
    <w:p w14:paraId="40D49666" w14:textId="7019C6A6" w:rsidR="002506F7" w:rsidRPr="00FE4A16" w:rsidRDefault="0062076A" w:rsidP="008E5C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</w:t>
      </w:r>
      <w:r w:rsidRPr="00FE4A16">
        <w:rPr>
          <w:rFonts w:asciiTheme="majorHAnsi" w:hAnsiTheme="majorHAnsi" w:cstheme="majorHAnsi"/>
          <w:sz w:val="24"/>
          <w:szCs w:val="24"/>
        </w:rPr>
        <w:t>Emily E. Poulter</w:t>
      </w:r>
      <w:r w:rsidR="002506F7" w:rsidRPr="00FE4A16">
        <w:rPr>
          <w:rFonts w:asciiTheme="majorHAnsi" w:hAnsiTheme="majorHAnsi" w:cstheme="majorHAnsi"/>
          <w:sz w:val="24"/>
          <w:szCs w:val="24"/>
        </w:rPr>
        <w:t>, LSU – Landscape Architecture</w:t>
      </w:r>
    </w:p>
    <w:p w14:paraId="27E6B3E9" w14:textId="38159A46" w:rsidR="006A5650" w:rsidRPr="00FE4A16" w:rsidRDefault="006A5650" w:rsidP="008E5CC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LGCF District VII Scholarship - $1000</w:t>
      </w:r>
    </w:p>
    <w:p w14:paraId="2FCC3F14" w14:textId="18B54DB5" w:rsidR="006A5650" w:rsidRPr="00FE4A16" w:rsidRDefault="006A5650" w:rsidP="008E5C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r w:rsidRPr="00FE4A16">
        <w:rPr>
          <w:rFonts w:asciiTheme="majorHAnsi" w:hAnsiTheme="majorHAnsi" w:cstheme="majorHAnsi"/>
          <w:sz w:val="24"/>
          <w:szCs w:val="24"/>
        </w:rPr>
        <w:t>No applicants qualified.</w:t>
      </w:r>
    </w:p>
    <w:p w14:paraId="28DE1A71" w14:textId="3DDBD19B" w:rsidR="008E5CC6" w:rsidRPr="00FE4A16" w:rsidRDefault="008E5CC6" w:rsidP="008E5CC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JoAnn Christopher/Garden Study Consultants Scholarship - $500</w:t>
      </w:r>
    </w:p>
    <w:p w14:paraId="3505093E" w14:textId="7E04785E" w:rsidR="002506F7" w:rsidRPr="00FE4A16" w:rsidRDefault="002506F7" w:rsidP="008E5C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      Siarah Shalom Hall, LA Tech – Environmental Science</w:t>
      </w:r>
    </w:p>
    <w:p w14:paraId="4688A2E6" w14:textId="4848E6B1" w:rsidR="008E5CC6" w:rsidRPr="00FE4A16" w:rsidRDefault="008E5CC6" w:rsidP="008E5CC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Neil Christopher/Landscape Consultants Scholarship - $500</w:t>
      </w:r>
    </w:p>
    <w:p w14:paraId="2FC6F137" w14:textId="079F5CBA" w:rsidR="00FE7864" w:rsidRPr="00FE4A16" w:rsidRDefault="00FE7864" w:rsidP="008E5C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</w:t>
      </w:r>
      <w:r w:rsidR="00D24FB2" w:rsidRPr="00FE4A16">
        <w:rPr>
          <w:rFonts w:asciiTheme="majorHAnsi" w:hAnsiTheme="majorHAnsi" w:cstheme="majorHAnsi"/>
          <w:sz w:val="24"/>
          <w:szCs w:val="24"/>
        </w:rPr>
        <w:t>Chad Wilkins, LSU – Landscape Architecture</w:t>
      </w:r>
    </w:p>
    <w:p w14:paraId="279275A4" w14:textId="3A04B0D2" w:rsidR="008E5CC6" w:rsidRPr="00FE4A16" w:rsidRDefault="008E5CC6" w:rsidP="008E5CC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Neil Christopher/Shady Oaks Garden Club - $500</w:t>
      </w:r>
    </w:p>
    <w:p w14:paraId="610045F3" w14:textId="14E03776" w:rsidR="00686598" w:rsidRPr="00FE4A16" w:rsidRDefault="00686598" w:rsidP="008E5C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      Joshua Crawford, LSU – Landscape Architecture</w:t>
      </w:r>
    </w:p>
    <w:p w14:paraId="1457A2BC" w14:textId="69FC1499" w:rsidR="008E5CC6" w:rsidRPr="00FE4A16" w:rsidRDefault="00150CFE" w:rsidP="008E5CC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LGCF </w:t>
      </w:r>
      <w:r w:rsidR="008E5CC6" w:rsidRPr="00FE4A16">
        <w:rPr>
          <w:rFonts w:asciiTheme="majorHAnsi" w:hAnsiTheme="majorHAnsi" w:cstheme="majorHAnsi"/>
          <w:b/>
          <w:bCs/>
          <w:sz w:val="24"/>
          <w:szCs w:val="24"/>
        </w:rPr>
        <w:t>District I Scholarship - $250</w:t>
      </w:r>
    </w:p>
    <w:p w14:paraId="41C931BB" w14:textId="5C71DBF2" w:rsidR="00686598" w:rsidRPr="00FE4A16" w:rsidRDefault="00686598" w:rsidP="008E5C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</w:t>
      </w:r>
      <w:r w:rsidRPr="00FE4A16">
        <w:rPr>
          <w:rFonts w:asciiTheme="majorHAnsi" w:hAnsiTheme="majorHAnsi" w:cstheme="majorHAnsi"/>
          <w:sz w:val="24"/>
          <w:szCs w:val="24"/>
        </w:rPr>
        <w:t>Emily   Couture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FE4A16">
        <w:rPr>
          <w:rFonts w:asciiTheme="majorHAnsi" w:hAnsiTheme="majorHAnsi" w:cstheme="majorHAnsi"/>
          <w:sz w:val="24"/>
          <w:szCs w:val="24"/>
        </w:rPr>
        <w:t>LSU – Landscape Architecture</w:t>
      </w:r>
    </w:p>
    <w:p w14:paraId="3BE11FDB" w14:textId="2974DE06" w:rsidR="008E5CC6" w:rsidRPr="00FE4A16" w:rsidRDefault="00150CFE" w:rsidP="008E5CC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LGCF </w:t>
      </w:r>
      <w:r w:rsidR="008E5CC6" w:rsidRPr="00FE4A16">
        <w:rPr>
          <w:rFonts w:asciiTheme="majorHAnsi" w:hAnsiTheme="majorHAnsi" w:cstheme="majorHAnsi"/>
          <w:b/>
          <w:bCs/>
          <w:sz w:val="24"/>
          <w:szCs w:val="24"/>
        </w:rPr>
        <w:t>District II Book Scholarship - $250</w:t>
      </w:r>
    </w:p>
    <w:p w14:paraId="63D497F2" w14:textId="6918E9C9" w:rsidR="002B6E8C" w:rsidRPr="00FE4A16" w:rsidRDefault="00686598" w:rsidP="008E5CC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w:r w:rsidRPr="00FE4A16">
        <w:rPr>
          <w:rFonts w:asciiTheme="majorHAnsi" w:hAnsiTheme="majorHAnsi" w:cstheme="majorHAnsi"/>
          <w:sz w:val="24"/>
          <w:szCs w:val="24"/>
        </w:rPr>
        <w:t>Joshua Crawford, LSU – Landscape Architecture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</w:p>
    <w:p w14:paraId="468960B4" w14:textId="1F4FC5AA" w:rsidR="002B6E8C" w:rsidRPr="00FE4A16" w:rsidRDefault="002B6E8C" w:rsidP="008E5CC6">
      <w:pPr>
        <w:pStyle w:val="NoSpacing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2727165" w14:textId="77777777" w:rsidR="00B96BF7" w:rsidRPr="00FE4A16" w:rsidRDefault="00B96BF7" w:rsidP="002B6E8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420D666" w14:textId="77777777" w:rsidR="00B96BF7" w:rsidRPr="00FE4A16" w:rsidRDefault="00B96BF7" w:rsidP="002B6E8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4E0BDE4" w14:textId="77777777" w:rsidR="00B96BF7" w:rsidRPr="00FE4A16" w:rsidRDefault="00B96BF7" w:rsidP="002B6E8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B570DB2" w14:textId="77777777" w:rsidR="00B96BF7" w:rsidRPr="00FE4A16" w:rsidRDefault="00B96BF7" w:rsidP="002B6E8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A8D711B" w14:textId="77777777" w:rsidR="004218FF" w:rsidRPr="00FE4A16" w:rsidRDefault="004218FF" w:rsidP="002B6E8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0746EA" w14:textId="297F1C0F" w:rsidR="004218FF" w:rsidRPr="00FE4A16" w:rsidRDefault="004218FF" w:rsidP="002B6E8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958890E" w14:textId="77777777" w:rsidR="008B204D" w:rsidRDefault="008B204D" w:rsidP="002B6E8C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25ED04A" w14:textId="715808DA" w:rsidR="002B6E8C" w:rsidRPr="008D5E69" w:rsidRDefault="002B6E8C" w:rsidP="002B6E8C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D5E69">
        <w:rPr>
          <w:rFonts w:asciiTheme="majorHAnsi" w:hAnsiTheme="majorHAnsi" w:cstheme="majorHAnsi"/>
          <w:b/>
          <w:bCs/>
          <w:sz w:val="32"/>
          <w:szCs w:val="32"/>
        </w:rPr>
        <w:t>DEEP SOUTH GARDEN CLUBS, INC.</w:t>
      </w:r>
      <w:r w:rsidR="00955AF5" w:rsidRPr="008D5E69">
        <w:rPr>
          <w:rFonts w:asciiTheme="majorHAnsi" w:hAnsiTheme="majorHAnsi" w:cstheme="majorHAnsi"/>
          <w:b/>
          <w:bCs/>
          <w:sz w:val="32"/>
          <w:szCs w:val="32"/>
        </w:rPr>
        <w:t xml:space="preserve"> AWARDS</w:t>
      </w:r>
    </w:p>
    <w:p w14:paraId="66A1B387" w14:textId="6471429E" w:rsidR="002B6E8C" w:rsidRPr="008D5E69" w:rsidRDefault="002B6E8C" w:rsidP="002B6E8C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6A6F35F" w14:textId="7F44BE7B" w:rsidR="00BA2644" w:rsidRPr="00FE4A16" w:rsidRDefault="002B6E8C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5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BA2644" w:rsidRPr="00FE4A1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BA2644" w:rsidRPr="00FE4A1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Public Relations </w:t>
      </w:r>
    </w:p>
    <w:p w14:paraId="7DC77ABB" w14:textId="77777777" w:rsidR="00BA2644" w:rsidRPr="00FE4A16" w:rsidRDefault="00BA2644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HM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New Iberia Garden Club (III)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B6E8C" w:rsidRPr="00FE4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39732BD" w14:textId="0B4C659B" w:rsidR="00BA2644" w:rsidRPr="00FE4A16" w:rsidRDefault="00BA2644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7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Litter Control</w:t>
      </w:r>
    </w:p>
    <w:p w14:paraId="7128CBFC" w14:textId="0D6BF208" w:rsidR="00BA2644" w:rsidRPr="00FE4A16" w:rsidRDefault="00BA2644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ecompte Garden Club (VIII)</w:t>
      </w:r>
    </w:p>
    <w:p w14:paraId="0130E01F" w14:textId="0CE29499" w:rsidR="00BA2644" w:rsidRPr="00FE4A16" w:rsidRDefault="00BA2644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7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ii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Litter Control</w:t>
      </w:r>
    </w:p>
    <w:p w14:paraId="7B74A901" w14:textId="524D54A3" w:rsidR="00BA2644" w:rsidRPr="00FE4A16" w:rsidRDefault="00BA2644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Alexandria Garden Club (VIII)</w:t>
      </w:r>
    </w:p>
    <w:p w14:paraId="7BB4C189" w14:textId="6B6B6847" w:rsidR="00BA2644" w:rsidRPr="00FE4A16" w:rsidRDefault="00BA2644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8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ii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Bird Award</w:t>
      </w:r>
    </w:p>
    <w:p w14:paraId="3DAA63A5" w14:textId="4E2BEB7C" w:rsidR="00BA2644" w:rsidRPr="00FE4A16" w:rsidRDefault="00BA2644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afayette Garden Club (III)</w:t>
      </w:r>
    </w:p>
    <w:p w14:paraId="05F5CC51" w14:textId="128C5C90" w:rsidR="00BA2644" w:rsidRPr="00FE4A16" w:rsidRDefault="00BA2644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9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Tree Planting Award</w:t>
      </w:r>
    </w:p>
    <w:p w14:paraId="405BE864" w14:textId="37EFE946" w:rsidR="00BA2644" w:rsidRPr="00FE4A16" w:rsidRDefault="00BA2644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Terrytown Garden Club (II)</w:t>
      </w:r>
    </w:p>
    <w:p w14:paraId="09D4E904" w14:textId="2DC7C207" w:rsidR="00BA2644" w:rsidRPr="00FE4A16" w:rsidRDefault="00BA2644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9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i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Tree Planting Award</w:t>
      </w:r>
    </w:p>
    <w:p w14:paraId="20303104" w14:textId="1F0A8DEB" w:rsidR="00BA2644" w:rsidRPr="00FE4A16" w:rsidRDefault="00BA2644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New Iberia Garden Club (III)</w:t>
      </w:r>
    </w:p>
    <w:p w14:paraId="72F328F0" w14:textId="4D76BA53" w:rsidR="00BA2644" w:rsidRPr="00FE4A16" w:rsidRDefault="00142B29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0 A 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Special Achievement Award</w:t>
      </w:r>
    </w:p>
    <w:p w14:paraId="5ED6DD30" w14:textId="07E4C390" w:rsidR="00142B29" w:rsidRPr="00FE4A16" w:rsidRDefault="00142B2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Garden Gate Study Club (V)</w:t>
      </w:r>
    </w:p>
    <w:p w14:paraId="6E2F28AD" w14:textId="7464AC50" w:rsidR="00142B29" w:rsidRPr="00FE4A16" w:rsidRDefault="00142B29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0 A ii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Special Achievement Award</w:t>
      </w:r>
    </w:p>
    <w:p w14:paraId="55337EE2" w14:textId="39010B36" w:rsidR="00142B29" w:rsidRPr="00FE4A16" w:rsidRDefault="00142B2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afayette Garden Club (III)</w:t>
      </w:r>
    </w:p>
    <w:p w14:paraId="7817DB40" w14:textId="16017438" w:rsidR="00142B29" w:rsidRPr="00FE4A16" w:rsidRDefault="00142B29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1 A ii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Horticulture Award</w:t>
      </w:r>
    </w:p>
    <w:p w14:paraId="7EC484A2" w14:textId="5FF78C2F" w:rsidR="00142B29" w:rsidRPr="00FE4A16" w:rsidRDefault="00142B2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afayette Garden Club (III)</w:t>
      </w:r>
    </w:p>
    <w:p w14:paraId="36C9D405" w14:textId="143D009D" w:rsidR="00142B29" w:rsidRPr="00FE4A16" w:rsidRDefault="00142B29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12 A 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Landscape Design Award</w:t>
      </w:r>
    </w:p>
    <w:p w14:paraId="1C8FC42C" w14:textId="034D550A" w:rsidR="00142B29" w:rsidRPr="00FE4A16" w:rsidRDefault="00142B2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New Iberia Garden Club (III)</w:t>
      </w:r>
    </w:p>
    <w:p w14:paraId="48C4177B" w14:textId="37E76C75" w:rsidR="00142B29" w:rsidRPr="00FE4A16" w:rsidRDefault="00142B29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13 A 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Historic Preservation and Restoration </w:t>
      </w:r>
    </w:p>
    <w:p w14:paraId="430A7092" w14:textId="589C33D9" w:rsidR="00142B29" w:rsidRPr="00FE4A16" w:rsidRDefault="00142B2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ecompte Garden Club (VIII)</w:t>
      </w:r>
    </w:p>
    <w:p w14:paraId="7B7DE239" w14:textId="7A8FF699" w:rsidR="00142B29" w:rsidRPr="00FE4A16" w:rsidRDefault="00142B29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16 A i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Butterfly Conservation</w:t>
      </w:r>
    </w:p>
    <w:p w14:paraId="7FF44C75" w14:textId="6D062A45" w:rsidR="00142B29" w:rsidRPr="00FE4A16" w:rsidRDefault="00142B2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New Iberia Garden Club (III)</w:t>
      </w:r>
    </w:p>
    <w:p w14:paraId="20908291" w14:textId="0C7911EF" w:rsidR="00142B29" w:rsidRPr="00FE4A16" w:rsidRDefault="00142B29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18 A 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Adopt-A-Park Award</w:t>
      </w:r>
    </w:p>
    <w:p w14:paraId="51EB6170" w14:textId="199C3AAF" w:rsidR="00142B29" w:rsidRPr="00FE4A16" w:rsidRDefault="00142B2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Garden Gate Study Club (V)</w:t>
      </w:r>
    </w:p>
    <w:p w14:paraId="64CAC780" w14:textId="77777777" w:rsidR="00472A1D" w:rsidRPr="00FE4A16" w:rsidRDefault="00142B29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19 A 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Community Action Award</w:t>
      </w:r>
    </w:p>
    <w:p w14:paraId="052F337F" w14:textId="028BFC68" w:rsidR="00472A1D" w:rsidRPr="00FE4A16" w:rsidRDefault="00472A1D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HM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Terrytown Garden Club (II)</w:t>
      </w:r>
    </w:p>
    <w:p w14:paraId="234B90E6" w14:textId="78265DCF" w:rsidR="00472A1D" w:rsidRPr="00FE4A16" w:rsidRDefault="00472A1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19 A i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Community Action Award</w:t>
      </w:r>
    </w:p>
    <w:p w14:paraId="72E9B9A5" w14:textId="1660CBB9" w:rsidR="00472A1D" w:rsidRPr="00FE4A16" w:rsidRDefault="00472A1D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HM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New Iberia Garden Club (III)</w:t>
      </w:r>
    </w:p>
    <w:p w14:paraId="1A7428FD" w14:textId="77777777" w:rsidR="00BA437E" w:rsidRPr="00FE4A16" w:rsidRDefault="00BA437E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65A60EB" w14:textId="77777777" w:rsidR="008B204D" w:rsidRDefault="008B204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554AE640" w14:textId="77777777" w:rsidR="008B204D" w:rsidRDefault="008B204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2870FACD" w14:textId="77777777" w:rsidR="008B204D" w:rsidRDefault="008B204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1C8F5466" w14:textId="77777777" w:rsidR="008B204D" w:rsidRDefault="008B204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069F634E" w14:textId="77777777" w:rsidR="008B204D" w:rsidRDefault="008B204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4902EDE6" w14:textId="41A589AC" w:rsidR="00472A1D" w:rsidRPr="00FE4A16" w:rsidRDefault="00472A1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25 A 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Arbor Day Award</w:t>
      </w:r>
    </w:p>
    <w:p w14:paraId="78D2C570" w14:textId="490D50D3" w:rsidR="00472A1D" w:rsidRPr="00FE4A16" w:rsidRDefault="00472A1D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Ferriday Garden Club (V)</w:t>
      </w:r>
    </w:p>
    <w:p w14:paraId="1EE29768" w14:textId="34FE4248" w:rsidR="00472A1D" w:rsidRPr="00FE4A16" w:rsidRDefault="00472A1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25 A iii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Arbor Day Award</w:t>
      </w:r>
    </w:p>
    <w:p w14:paraId="031B4AB2" w14:textId="78BFD514" w:rsidR="00472A1D" w:rsidRPr="00FE4A16" w:rsidRDefault="00472A1D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afayette Garden Club (III)</w:t>
      </w:r>
    </w:p>
    <w:p w14:paraId="725E5FF1" w14:textId="06C97543" w:rsidR="00472A1D" w:rsidRPr="00FE4A16" w:rsidRDefault="00472A1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31 A 1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Publicity Press Book</w:t>
      </w:r>
      <w:r w:rsidR="002C3F6D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29 or less members</w:t>
      </w:r>
      <w:r w:rsidR="002C3F6D" w:rsidRPr="00FE4A16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00F97577" w14:textId="00383F53" w:rsidR="00472A1D" w:rsidRPr="00FE4A16" w:rsidRDefault="00472A1D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Azalea Garden Club (III)</w:t>
      </w:r>
    </w:p>
    <w:p w14:paraId="08E204C2" w14:textId="688781BC" w:rsidR="00472A1D" w:rsidRPr="00FE4A16" w:rsidRDefault="00472A1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31 A 2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Publicity Press Book </w:t>
      </w:r>
      <w:r w:rsidR="002C3F6D" w:rsidRPr="00FE4A16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30 to 59 members</w:t>
      </w:r>
      <w:r w:rsidR="002C3F6D" w:rsidRPr="00FE4A16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5A4A0F59" w14:textId="2E4D4A4F" w:rsidR="00472A1D" w:rsidRPr="00FE4A16" w:rsidRDefault="00472A1D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Magnolia Forest Garden Club (</w:t>
      </w:r>
      <w:r w:rsidR="003323BB" w:rsidRPr="00FE4A16">
        <w:rPr>
          <w:rFonts w:asciiTheme="majorHAnsi" w:hAnsiTheme="majorHAnsi" w:cstheme="majorHAnsi"/>
          <w:sz w:val="24"/>
          <w:szCs w:val="24"/>
        </w:rPr>
        <w:t>VI</w:t>
      </w:r>
      <w:r w:rsidRPr="00FE4A16">
        <w:rPr>
          <w:rFonts w:asciiTheme="majorHAnsi" w:hAnsiTheme="majorHAnsi" w:cstheme="majorHAnsi"/>
          <w:sz w:val="24"/>
          <w:szCs w:val="24"/>
        </w:rPr>
        <w:t>)</w:t>
      </w:r>
    </w:p>
    <w:p w14:paraId="3C0C0BD0" w14:textId="4CB4CCA0" w:rsidR="00472A1D" w:rsidRPr="00FE4A16" w:rsidRDefault="00472A1D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31 A 3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Publicity Press Book </w:t>
      </w:r>
      <w:r w:rsidR="002C3F6D" w:rsidRPr="00FE4A16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>60 to 99 members</w:t>
      </w:r>
      <w:r w:rsidR="002C3F6D" w:rsidRPr="00FE4A16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5E7D5AE4" w14:textId="09966A58" w:rsidR="00472A1D" w:rsidRPr="00FE4A16" w:rsidRDefault="00472A1D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Lafayette Garden Club (III)</w:t>
      </w:r>
    </w:p>
    <w:p w14:paraId="481E7F10" w14:textId="4CD8C58B" w:rsidR="00472A1D" w:rsidRPr="00FE4A16" w:rsidRDefault="001C166B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3 A 1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Yearbooks (Under 20 members)</w:t>
      </w:r>
    </w:p>
    <w:p w14:paraId="53045531" w14:textId="6A6FBCD7" w:rsidR="001C166B" w:rsidRPr="00FE4A16" w:rsidRDefault="001C166B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Ferriday Garden Club (V)</w:t>
      </w:r>
    </w:p>
    <w:p w14:paraId="5BAC7FF6" w14:textId="7467CAB7" w:rsidR="001C166B" w:rsidRPr="00FE4A16" w:rsidRDefault="001C166B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3 A 2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Yearbooks (20-29 members)</w:t>
      </w:r>
    </w:p>
    <w:p w14:paraId="394A41B2" w14:textId="22696050" w:rsidR="001C166B" w:rsidRPr="00FE4A16" w:rsidRDefault="001C166B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Metairie Ridge Garden Club (II)</w:t>
      </w:r>
    </w:p>
    <w:p w14:paraId="4071E2EF" w14:textId="331F311A" w:rsidR="001C166B" w:rsidRPr="00FE4A16" w:rsidRDefault="001C166B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AWARD #33 A 3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Yearbooks (30-44 members)</w:t>
      </w:r>
    </w:p>
    <w:p w14:paraId="4EAB707C" w14:textId="5862A01C" w:rsidR="001C166B" w:rsidRPr="00FE4A16" w:rsidRDefault="001C166B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3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Magnolia Forest Garden Club (</w:t>
      </w:r>
      <w:r w:rsidR="00E10BD4" w:rsidRPr="00FE4A16">
        <w:rPr>
          <w:rFonts w:asciiTheme="majorHAnsi" w:hAnsiTheme="majorHAnsi" w:cstheme="majorHAnsi"/>
          <w:sz w:val="24"/>
          <w:szCs w:val="24"/>
        </w:rPr>
        <w:t>VI</w:t>
      </w:r>
      <w:r w:rsidRPr="00FE4A16">
        <w:rPr>
          <w:rFonts w:asciiTheme="majorHAnsi" w:hAnsiTheme="majorHAnsi" w:cstheme="majorHAnsi"/>
          <w:sz w:val="24"/>
          <w:szCs w:val="24"/>
        </w:rPr>
        <w:t>)</w:t>
      </w:r>
    </w:p>
    <w:p w14:paraId="15FEEC2E" w14:textId="3037496C" w:rsidR="001C166B" w:rsidRPr="00FE4A16" w:rsidRDefault="001C166B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33 A 4 </w:t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  <w:t>Yearbooks (45-69 members)</w:t>
      </w:r>
    </w:p>
    <w:p w14:paraId="540883F5" w14:textId="6DE5B7B0" w:rsidR="001C166B" w:rsidRPr="00FE4A16" w:rsidRDefault="001C166B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Covington Garden Club</w:t>
      </w:r>
      <w:r w:rsidR="00E10BD4" w:rsidRPr="00FE4A16">
        <w:rPr>
          <w:rFonts w:asciiTheme="majorHAnsi" w:hAnsiTheme="majorHAnsi" w:cstheme="majorHAnsi"/>
          <w:sz w:val="24"/>
          <w:szCs w:val="24"/>
        </w:rPr>
        <w:t xml:space="preserve"> (VI)</w:t>
      </w:r>
    </w:p>
    <w:p w14:paraId="1A4A567C" w14:textId="5B065663" w:rsidR="001C166B" w:rsidRPr="00FE4A16" w:rsidRDefault="001C166B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AWARD #33 A </w:t>
      </w:r>
      <w:r w:rsidR="004224EC" w:rsidRPr="00FE4A16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4224EC" w:rsidRPr="00FE4A16">
        <w:rPr>
          <w:rFonts w:asciiTheme="majorHAnsi" w:hAnsiTheme="majorHAnsi" w:cstheme="majorHAnsi"/>
          <w:b/>
          <w:bCs/>
          <w:sz w:val="24"/>
          <w:szCs w:val="24"/>
        </w:rPr>
        <w:tab/>
        <w:t>Yearbooks (70-99 members)</w:t>
      </w:r>
    </w:p>
    <w:p w14:paraId="1D2CF260" w14:textId="2B9C37CB" w:rsidR="004224EC" w:rsidRPr="00FE4A16" w:rsidRDefault="004224EC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Terrebonne Garden Club (</w:t>
      </w:r>
      <w:r w:rsidR="00E10BD4" w:rsidRPr="00FE4A16">
        <w:rPr>
          <w:rFonts w:asciiTheme="majorHAnsi" w:hAnsiTheme="majorHAnsi" w:cstheme="majorHAnsi"/>
          <w:sz w:val="24"/>
          <w:szCs w:val="24"/>
        </w:rPr>
        <w:t>III</w:t>
      </w:r>
      <w:r w:rsidRPr="00FE4A16">
        <w:rPr>
          <w:rFonts w:asciiTheme="majorHAnsi" w:hAnsiTheme="majorHAnsi" w:cstheme="majorHAnsi"/>
          <w:sz w:val="24"/>
          <w:szCs w:val="24"/>
        </w:rPr>
        <w:t>)</w:t>
      </w:r>
    </w:p>
    <w:p w14:paraId="59DD0AA7" w14:textId="0FEE891B" w:rsidR="004224EC" w:rsidRPr="00FE4A16" w:rsidRDefault="004224EC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D0E7B84" w14:textId="7A589313" w:rsidR="004224EC" w:rsidRPr="00FE4A16" w:rsidRDefault="00CF7C83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Deep South Garden Clubs Scholarship $3,500</w:t>
      </w:r>
    </w:p>
    <w:p w14:paraId="330F3B3C" w14:textId="2C4F0A1D" w:rsidR="00CF7C83" w:rsidRPr="00FE4A16" w:rsidRDefault="00CF7C83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Tessera Beth Crockett, SELU - Ecology</w:t>
      </w:r>
    </w:p>
    <w:p w14:paraId="7D642451" w14:textId="475C3FDB" w:rsidR="00817AD6" w:rsidRPr="00FE4A16" w:rsidRDefault="002F55A0" w:rsidP="00DA4B5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Deep South </w:t>
      </w:r>
      <w:r w:rsidR="00DA4B5C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High School Essay Contest </w:t>
      </w:r>
    </w:p>
    <w:p w14:paraId="02ABEFB1" w14:textId="73040C98" w:rsidR="00DA4B5C" w:rsidRPr="00FE4A16" w:rsidRDefault="00DA4B5C" w:rsidP="00DA4B5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“Challenges in Preserving Our Natural Resources”</w:t>
      </w:r>
    </w:p>
    <w:p w14:paraId="19171E03" w14:textId="21449C55" w:rsidR="00DA4B5C" w:rsidRPr="00FE4A16" w:rsidRDefault="00375DB2" w:rsidP="00DA4B5C">
      <w:pPr>
        <w:pStyle w:val="NoSpacing"/>
        <w:ind w:firstLine="720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Junior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DA4B5C" w:rsidRPr="00FE4A16">
        <w:rPr>
          <w:rFonts w:asciiTheme="majorHAnsi" w:hAnsiTheme="majorHAnsi" w:cstheme="majorHAnsi"/>
          <w:sz w:val="24"/>
          <w:szCs w:val="24"/>
        </w:rPr>
        <w:t>HM</w:t>
      </w:r>
      <w:r w:rsidRPr="00FE4A16">
        <w:rPr>
          <w:rFonts w:asciiTheme="majorHAnsi" w:hAnsiTheme="majorHAnsi" w:cstheme="majorHAnsi"/>
          <w:sz w:val="24"/>
          <w:szCs w:val="24"/>
        </w:rPr>
        <w:t xml:space="preserve"> -E</w:t>
      </w:r>
      <w:r w:rsidR="00DA4B5C" w:rsidRPr="00FE4A16">
        <w:rPr>
          <w:rFonts w:asciiTheme="majorHAnsi" w:hAnsiTheme="majorHAnsi" w:cstheme="majorHAnsi"/>
          <w:sz w:val="24"/>
          <w:szCs w:val="24"/>
        </w:rPr>
        <w:t>mily Deslatte</w:t>
      </w:r>
      <w:r w:rsidR="00DA4B5C" w:rsidRPr="00FE4A16">
        <w:rPr>
          <w:rFonts w:asciiTheme="majorHAnsi" w:hAnsiTheme="majorHAnsi" w:cstheme="majorHAnsi"/>
          <w:sz w:val="24"/>
          <w:szCs w:val="24"/>
        </w:rPr>
        <w:tab/>
      </w:r>
      <w:r w:rsidR="00DA4B5C" w:rsidRPr="00FE4A16">
        <w:rPr>
          <w:rFonts w:asciiTheme="majorHAnsi" w:hAnsiTheme="majorHAnsi" w:cstheme="majorHAnsi"/>
          <w:sz w:val="24"/>
          <w:szCs w:val="24"/>
        </w:rPr>
        <w:tab/>
      </w:r>
      <w:r w:rsidR="00D10E97" w:rsidRPr="00FE4A16">
        <w:rPr>
          <w:rFonts w:asciiTheme="majorHAnsi" w:hAnsiTheme="majorHAnsi" w:cstheme="majorHAnsi"/>
          <w:sz w:val="24"/>
          <w:szCs w:val="24"/>
        </w:rPr>
        <w:t>District VI</w:t>
      </w:r>
    </w:p>
    <w:p w14:paraId="0982CA35" w14:textId="633DFBDD" w:rsidR="000966C5" w:rsidRPr="00FE4A16" w:rsidRDefault="00375DB2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10E97" w:rsidRPr="00FE4A16">
        <w:rPr>
          <w:rFonts w:asciiTheme="majorHAnsi" w:hAnsiTheme="majorHAnsi" w:cstheme="majorHAnsi"/>
          <w:sz w:val="24"/>
          <w:szCs w:val="24"/>
        </w:rPr>
        <w:t>Sponsored by</w:t>
      </w:r>
      <w:r w:rsidR="00D10E97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>Plaquemine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</w:p>
    <w:p w14:paraId="185EE17D" w14:textId="4DD1E1BD" w:rsidR="00DA4B5C" w:rsidRPr="00FE4A16" w:rsidRDefault="002F55A0" w:rsidP="00DA4B5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Deep South </w:t>
      </w:r>
      <w:r w:rsidR="00DA4B5C" w:rsidRPr="00FE4A16">
        <w:rPr>
          <w:rFonts w:asciiTheme="majorHAnsi" w:hAnsiTheme="majorHAnsi" w:cstheme="majorHAnsi"/>
          <w:b/>
          <w:bCs/>
          <w:sz w:val="24"/>
          <w:szCs w:val="24"/>
        </w:rPr>
        <w:t>Poster Contest</w:t>
      </w:r>
    </w:p>
    <w:p w14:paraId="07CDFC89" w14:textId="5E178E62" w:rsidR="002F55A0" w:rsidRPr="00FE4A16" w:rsidRDefault="002F55A0" w:rsidP="00DA4B5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  First Place Winners in each grade</w:t>
      </w:r>
    </w:p>
    <w:p w14:paraId="0AFD3B53" w14:textId="5EB61DAA" w:rsidR="00DA4B5C" w:rsidRPr="00FE4A16" w:rsidRDefault="00DA4B5C" w:rsidP="00DA4B5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Grade</w:t>
      </w:r>
      <w:r w:rsidR="002F55A0" w:rsidRPr="00FE4A16">
        <w:rPr>
          <w:rFonts w:asciiTheme="majorHAnsi" w:hAnsiTheme="majorHAnsi" w:cstheme="majorHAnsi"/>
          <w:sz w:val="24"/>
          <w:szCs w:val="24"/>
        </w:rPr>
        <w:t xml:space="preserve"> 3</w:t>
      </w:r>
      <w:r w:rsidRPr="00FE4A16">
        <w:rPr>
          <w:rFonts w:asciiTheme="majorHAnsi" w:hAnsiTheme="majorHAnsi" w:cstheme="majorHAnsi"/>
          <w:sz w:val="24"/>
          <w:szCs w:val="24"/>
        </w:rPr>
        <w:tab/>
        <w:t>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– Braxton Socia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D10E97" w:rsidRPr="00FE4A16">
        <w:rPr>
          <w:rFonts w:asciiTheme="majorHAnsi" w:hAnsiTheme="majorHAnsi" w:cstheme="majorHAnsi"/>
          <w:sz w:val="24"/>
          <w:szCs w:val="24"/>
        </w:rPr>
        <w:t>District VIII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F55A0" w:rsidRPr="00FE4A16">
        <w:rPr>
          <w:rFonts w:asciiTheme="majorHAnsi" w:hAnsiTheme="majorHAnsi" w:cstheme="majorHAnsi"/>
          <w:sz w:val="24"/>
          <w:szCs w:val="24"/>
        </w:rPr>
        <w:tab/>
      </w:r>
      <w:r w:rsidR="002F55A0" w:rsidRPr="00FE4A16">
        <w:rPr>
          <w:rFonts w:asciiTheme="majorHAnsi" w:hAnsiTheme="majorHAnsi" w:cstheme="majorHAnsi"/>
          <w:sz w:val="24"/>
          <w:szCs w:val="24"/>
        </w:rPr>
        <w:tab/>
      </w:r>
      <w:r w:rsidR="002F55A0" w:rsidRPr="00FE4A16">
        <w:rPr>
          <w:rFonts w:asciiTheme="majorHAnsi" w:hAnsiTheme="majorHAnsi" w:cstheme="majorHAnsi"/>
          <w:sz w:val="24"/>
          <w:szCs w:val="24"/>
        </w:rPr>
        <w:tab/>
      </w:r>
      <w:r w:rsidR="00D10E97" w:rsidRPr="00FE4A16">
        <w:rPr>
          <w:rFonts w:asciiTheme="majorHAnsi" w:hAnsiTheme="majorHAnsi" w:cstheme="majorHAnsi"/>
          <w:sz w:val="24"/>
          <w:szCs w:val="24"/>
        </w:rPr>
        <w:t xml:space="preserve">Sponsored by </w:t>
      </w:r>
      <w:r w:rsidRPr="00FE4A16">
        <w:rPr>
          <w:rFonts w:asciiTheme="majorHAnsi" w:hAnsiTheme="majorHAnsi" w:cstheme="majorHAnsi"/>
          <w:sz w:val="24"/>
          <w:szCs w:val="24"/>
        </w:rPr>
        <w:t>Lecompte Garden Club</w:t>
      </w:r>
      <w:r w:rsidR="002F55A0" w:rsidRPr="00FE4A16">
        <w:rPr>
          <w:rFonts w:asciiTheme="majorHAnsi" w:hAnsiTheme="majorHAnsi" w:cstheme="majorHAnsi"/>
          <w:sz w:val="24"/>
          <w:szCs w:val="24"/>
        </w:rPr>
        <w:tab/>
      </w:r>
    </w:p>
    <w:p w14:paraId="2FD99A7F" w14:textId="77777777" w:rsidR="00DA4B5C" w:rsidRPr="00FE4A16" w:rsidRDefault="00DA4B5C" w:rsidP="00DA4B5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09B17B8" w14:textId="3FC9E3B1" w:rsidR="00DF46E3" w:rsidRDefault="00DF46E3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22E8EF95" w14:textId="77777777" w:rsidR="00CC5E34" w:rsidRDefault="00CC5E34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3C30F492" w14:textId="24D0BC48" w:rsidR="00955AF5" w:rsidRPr="008D5E69" w:rsidRDefault="00955AF5" w:rsidP="002B6E8C">
      <w:pPr>
        <w:pStyle w:val="NoSpacing"/>
        <w:rPr>
          <w:rFonts w:asciiTheme="majorHAnsi" w:hAnsiTheme="majorHAnsi" w:cstheme="majorHAnsi"/>
          <w:b/>
          <w:bCs/>
          <w:sz w:val="32"/>
          <w:szCs w:val="32"/>
        </w:rPr>
      </w:pPr>
      <w:r w:rsidRPr="008D5E69">
        <w:rPr>
          <w:rFonts w:asciiTheme="majorHAnsi" w:hAnsiTheme="majorHAnsi" w:cstheme="majorHAnsi"/>
          <w:b/>
          <w:bCs/>
          <w:sz w:val="32"/>
          <w:szCs w:val="32"/>
        </w:rPr>
        <w:t>NATIONAL GARDEN CLUBS, INC. AWARDS</w:t>
      </w:r>
    </w:p>
    <w:p w14:paraId="27F7A7BD" w14:textId="74A1C934" w:rsidR="00955AF5" w:rsidRPr="00FE4A16" w:rsidRDefault="00955AF5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657FD420" w14:textId="77777777" w:rsidR="00A60F7E" w:rsidRPr="00FE4A16" w:rsidRDefault="00A60F7E" w:rsidP="00A23B8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Environmental Concerns and Conservation Section</w:t>
      </w:r>
    </w:p>
    <w:p w14:paraId="73F9C050" w14:textId="77777777" w:rsidR="00A60F7E" w:rsidRPr="00FE4A16" w:rsidRDefault="00A60F7E" w:rsidP="00A60F7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EC-1 The Lucille Droege Mauntel Conservation Award</w:t>
      </w:r>
    </w:p>
    <w:p w14:paraId="6D47035A" w14:textId="50F76BE3" w:rsidR="00C127DD" w:rsidRPr="00FE4A16" w:rsidRDefault="00A60F7E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Aiii—Lafayette Garden Club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– 1</w:t>
      </w:r>
      <w:r w:rsidR="00C127DD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Place</w:t>
      </w:r>
    </w:p>
    <w:p w14:paraId="3EF2CB77" w14:textId="6080DB3A" w:rsidR="00C127DD" w:rsidRPr="00FE4A16" w:rsidRDefault="00C127DD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    Certificate of Commendation</w:t>
      </w:r>
    </w:p>
    <w:p w14:paraId="5BA49F09" w14:textId="77777777" w:rsidR="00A60F7E" w:rsidRPr="00FE4A16" w:rsidRDefault="00A60F7E" w:rsidP="00A60F7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EC-2 Litter/Recycling/Reclamation (The Harriet Thomas Award)</w:t>
      </w:r>
    </w:p>
    <w:p w14:paraId="5575F0A3" w14:textId="56133208" w:rsidR="00A60F7E" w:rsidRPr="00FE4A16" w:rsidRDefault="00A60F7E" w:rsidP="0087413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Ai—Ferriday Garden Club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– 1</w:t>
      </w:r>
      <w:r w:rsidR="00C127DD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Place</w:t>
      </w:r>
    </w:p>
    <w:p w14:paraId="39734788" w14:textId="2269C114" w:rsidR="00C127DD" w:rsidRPr="00FE4A16" w:rsidRDefault="00C127DD" w:rsidP="0087413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  Certificate of Commendation</w:t>
      </w:r>
    </w:p>
    <w:p w14:paraId="289D8B49" w14:textId="717910AE" w:rsidR="00A60F7E" w:rsidRPr="00FE4A16" w:rsidRDefault="00A60F7E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Aiii—Alexandria Garden Club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– 1</w:t>
      </w:r>
      <w:r w:rsidR="00C127DD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Place</w:t>
      </w:r>
    </w:p>
    <w:p w14:paraId="4C81CB70" w14:textId="064B23DE" w:rsidR="00C127DD" w:rsidRPr="00FE4A16" w:rsidRDefault="00C127DD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    Certificate of Commendation</w:t>
      </w:r>
    </w:p>
    <w:p w14:paraId="3EF542D7" w14:textId="77777777" w:rsidR="00A60F7E" w:rsidRPr="00FE4A16" w:rsidRDefault="00A60F7E" w:rsidP="00A23B8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Gardening Section</w:t>
      </w:r>
    </w:p>
    <w:p w14:paraId="62120B58" w14:textId="77777777" w:rsidR="00A60F7E" w:rsidRPr="00FE4A16" w:rsidRDefault="00A60F7E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G-1 Container Gardening</w:t>
      </w:r>
    </w:p>
    <w:p w14:paraId="694A159E" w14:textId="03153518" w:rsidR="00A60F7E" w:rsidRPr="00FE4A16" w:rsidRDefault="00A60F7E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Ci—New Iberia Garden Club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– 1</w:t>
      </w:r>
      <w:r w:rsidR="00C127DD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Place</w:t>
      </w:r>
    </w:p>
    <w:p w14:paraId="5FA28AF2" w14:textId="060631C6" w:rsidR="00C127DD" w:rsidRPr="00FE4A16" w:rsidRDefault="00C127DD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         Certificate of Commendation</w:t>
      </w:r>
    </w:p>
    <w:p w14:paraId="5A2C48C1" w14:textId="77777777" w:rsidR="00A60F7E" w:rsidRPr="00FE4A16" w:rsidRDefault="00A60F7E" w:rsidP="00A23B8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Landscaping and Landscape Design Section</w:t>
      </w:r>
    </w:p>
    <w:p w14:paraId="6FF005B4" w14:textId="537D9750" w:rsidR="00A60F7E" w:rsidRPr="008D5E69" w:rsidRDefault="00A60F7E" w:rsidP="00A60F7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E4A16">
        <w:rPr>
          <w:rFonts w:asciiTheme="majorHAnsi" w:hAnsiTheme="majorHAnsi" w:cstheme="majorHAnsi"/>
          <w:sz w:val="24"/>
          <w:szCs w:val="24"/>
        </w:rPr>
        <w:t>#L-4 The Dr. William C. Welch Award—</w:t>
      </w:r>
      <w:r w:rsidRPr="008D5E69">
        <w:rPr>
          <w:rFonts w:asciiTheme="majorHAnsi" w:hAnsiTheme="majorHAnsi" w:cstheme="majorHAnsi"/>
          <w:sz w:val="20"/>
          <w:szCs w:val="20"/>
        </w:rPr>
        <w:t>Community Landscape</w:t>
      </w:r>
      <w:r w:rsidR="00A23B89" w:rsidRPr="008D5E69">
        <w:rPr>
          <w:rFonts w:asciiTheme="majorHAnsi" w:hAnsiTheme="majorHAnsi" w:cstheme="majorHAnsi"/>
          <w:sz w:val="20"/>
          <w:szCs w:val="20"/>
        </w:rPr>
        <w:t xml:space="preserve"> </w:t>
      </w:r>
      <w:r w:rsidRPr="008D5E69">
        <w:rPr>
          <w:rFonts w:asciiTheme="majorHAnsi" w:hAnsiTheme="majorHAnsi" w:cstheme="majorHAnsi"/>
          <w:sz w:val="20"/>
          <w:szCs w:val="20"/>
        </w:rPr>
        <w:t>Design</w:t>
      </w:r>
    </w:p>
    <w:p w14:paraId="6617B250" w14:textId="45C5E11E" w:rsidR="00A60F7E" w:rsidRPr="00FE4A16" w:rsidRDefault="00A60F7E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ii—(tie) The Shady Oaks Garden Club (Oxford G C, MS)</w:t>
      </w:r>
    </w:p>
    <w:p w14:paraId="1DBBB971" w14:textId="3FC8EBF8" w:rsidR="00C127DD" w:rsidRPr="00FE4A16" w:rsidRDefault="00C127DD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1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FE4A16">
        <w:rPr>
          <w:rFonts w:asciiTheme="majorHAnsi" w:hAnsiTheme="majorHAnsi" w:cstheme="majorHAnsi"/>
          <w:sz w:val="24"/>
          <w:szCs w:val="24"/>
        </w:rPr>
        <w:t xml:space="preserve"> Place – Certificate of Commendation</w:t>
      </w:r>
    </w:p>
    <w:p w14:paraId="3620A4DE" w14:textId="77777777" w:rsidR="00A60F7E" w:rsidRPr="00FE4A16" w:rsidRDefault="00A60F7E" w:rsidP="00A60F7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L-5 Landscape Design</w:t>
      </w:r>
    </w:p>
    <w:p w14:paraId="1D61B184" w14:textId="4D4C3C91" w:rsidR="00A60F7E" w:rsidRPr="00FE4A16" w:rsidRDefault="00A60F7E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Aii—New Iberia Garden Club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– 1</w:t>
      </w:r>
      <w:r w:rsidR="00C127DD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C127DD" w:rsidRPr="00FE4A16">
        <w:rPr>
          <w:rFonts w:asciiTheme="majorHAnsi" w:hAnsiTheme="majorHAnsi" w:cstheme="majorHAnsi"/>
          <w:sz w:val="24"/>
          <w:szCs w:val="24"/>
        </w:rPr>
        <w:t xml:space="preserve"> Place</w:t>
      </w:r>
    </w:p>
    <w:p w14:paraId="00BC532F" w14:textId="519B83F3" w:rsidR="00C127DD" w:rsidRPr="00FE4A16" w:rsidRDefault="00C127DD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</w:t>
      </w:r>
      <w:r w:rsidRPr="00FE4A16">
        <w:rPr>
          <w:rFonts w:asciiTheme="majorHAnsi" w:hAnsiTheme="majorHAnsi" w:cstheme="majorHAnsi"/>
          <w:sz w:val="24"/>
          <w:szCs w:val="24"/>
        </w:rPr>
        <w:tab/>
        <w:t xml:space="preserve">         Certificate of Commendation</w:t>
      </w:r>
    </w:p>
    <w:p w14:paraId="47E3D8C3" w14:textId="77777777" w:rsidR="00A60F7E" w:rsidRPr="00FE4A16" w:rsidRDefault="00A60F7E" w:rsidP="00A23B8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Publications</w:t>
      </w:r>
    </w:p>
    <w:p w14:paraId="0AFF9971" w14:textId="77777777" w:rsidR="00A60F7E" w:rsidRPr="00FE4A16" w:rsidRDefault="00A60F7E" w:rsidP="00A60F7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PUB 2-7 Cookbooks</w:t>
      </w:r>
    </w:p>
    <w:p w14:paraId="183CE564" w14:textId="77777777" w:rsidR="00C127DD" w:rsidRPr="00FE4A16" w:rsidRDefault="00A60F7E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Aiii—Terrebonne Garden Club</w:t>
      </w:r>
    </w:p>
    <w:p w14:paraId="0AAE4D69" w14:textId="66989116" w:rsidR="00A60F7E" w:rsidRPr="00FE4A16" w:rsidRDefault="00C127DD" w:rsidP="00C127D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A60F7E" w:rsidRPr="00FE4A16">
        <w:rPr>
          <w:rFonts w:asciiTheme="majorHAnsi" w:hAnsiTheme="majorHAnsi" w:cstheme="majorHAnsi"/>
          <w:sz w:val="24"/>
          <w:szCs w:val="24"/>
        </w:rPr>
        <w:t xml:space="preserve"> “Pleasures from the Good Earth 2”</w:t>
      </w:r>
      <w:r w:rsidRPr="00FE4A16">
        <w:rPr>
          <w:rFonts w:asciiTheme="majorHAnsi" w:hAnsiTheme="majorHAnsi" w:cstheme="majorHAnsi"/>
          <w:sz w:val="24"/>
          <w:szCs w:val="24"/>
        </w:rPr>
        <w:t xml:space="preserve"> – Certificate of Merit</w:t>
      </w:r>
    </w:p>
    <w:p w14:paraId="5BDC61F3" w14:textId="77777777" w:rsidR="00A60F7E" w:rsidRPr="00FE4A16" w:rsidRDefault="00A60F7E" w:rsidP="00A60F7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Yearbooks by Region—Deep South</w:t>
      </w:r>
    </w:p>
    <w:p w14:paraId="02464473" w14:textId="26C7E8B7" w:rsidR="00A60F7E" w:rsidRPr="00FE4A16" w:rsidRDefault="00A60F7E" w:rsidP="00A23B8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(under 20) Ferriday Garden Club</w:t>
      </w:r>
      <w:r w:rsidR="009F7645" w:rsidRPr="00FE4A16">
        <w:rPr>
          <w:rFonts w:asciiTheme="majorHAnsi" w:hAnsiTheme="majorHAnsi" w:cstheme="majorHAnsi"/>
          <w:sz w:val="24"/>
          <w:szCs w:val="24"/>
        </w:rPr>
        <w:t xml:space="preserve"> – 1</w:t>
      </w:r>
      <w:r w:rsidR="009F7645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9F7645" w:rsidRPr="00FE4A16">
        <w:rPr>
          <w:rFonts w:asciiTheme="majorHAnsi" w:hAnsiTheme="majorHAnsi" w:cstheme="majorHAnsi"/>
          <w:sz w:val="24"/>
          <w:szCs w:val="24"/>
        </w:rPr>
        <w:t xml:space="preserve"> Place</w:t>
      </w:r>
    </w:p>
    <w:p w14:paraId="5E376F13" w14:textId="26602B26" w:rsidR="009F7645" w:rsidRPr="00FE4A16" w:rsidRDefault="009F7645" w:rsidP="00A23B8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                                Certificate of Commendation</w:t>
      </w:r>
    </w:p>
    <w:p w14:paraId="5CBC9CA8" w14:textId="66108633" w:rsidR="00A60F7E" w:rsidRPr="00FE4A16" w:rsidRDefault="00A60F7E" w:rsidP="009F764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(70-99) Terrebonne Garden Club</w:t>
      </w:r>
      <w:r w:rsidR="009F7645" w:rsidRPr="00FE4A16">
        <w:rPr>
          <w:rFonts w:asciiTheme="majorHAnsi" w:hAnsiTheme="majorHAnsi" w:cstheme="majorHAnsi"/>
          <w:sz w:val="24"/>
          <w:szCs w:val="24"/>
        </w:rPr>
        <w:t xml:space="preserve"> – 1</w:t>
      </w:r>
      <w:r w:rsidR="009F7645" w:rsidRPr="00FE4A1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9F7645" w:rsidRPr="00FE4A16">
        <w:rPr>
          <w:rFonts w:asciiTheme="majorHAnsi" w:hAnsiTheme="majorHAnsi" w:cstheme="majorHAnsi"/>
          <w:sz w:val="24"/>
          <w:szCs w:val="24"/>
        </w:rPr>
        <w:t xml:space="preserve"> Place</w:t>
      </w:r>
    </w:p>
    <w:p w14:paraId="22F93369" w14:textId="0051354F" w:rsidR="009F7645" w:rsidRPr="00FE4A16" w:rsidRDefault="009F7645" w:rsidP="009F764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Certificate of Commendation</w:t>
      </w:r>
    </w:p>
    <w:p w14:paraId="4AD2D1AB" w14:textId="77777777" w:rsidR="00A60F7E" w:rsidRPr="00FE4A16" w:rsidRDefault="00A60F7E" w:rsidP="000B7C83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NGC Flower Show Achievement Awards</w:t>
      </w:r>
    </w:p>
    <w:p w14:paraId="14C26889" w14:textId="77777777" w:rsidR="00A60F7E" w:rsidRPr="00FE4A16" w:rsidRDefault="00A60F7E" w:rsidP="00A60F7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FS-1A Club Standard Flower Show—Less than 21 members</w:t>
      </w:r>
    </w:p>
    <w:p w14:paraId="01311A54" w14:textId="72B31D06" w:rsidR="00A60F7E" w:rsidRPr="00FE4A16" w:rsidRDefault="00A60F7E" w:rsidP="009B442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Azalea Garden Club “Music Through the Years”</w:t>
      </w:r>
    </w:p>
    <w:p w14:paraId="5C6D59E0" w14:textId="64AECBAA" w:rsidR="009B442D" w:rsidRDefault="009B442D" w:rsidP="009B442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Purple Rosette – Certificate of Merit</w:t>
      </w:r>
    </w:p>
    <w:p w14:paraId="53CBB1BA" w14:textId="77777777" w:rsidR="00A60F7E" w:rsidRPr="00FE4A16" w:rsidRDefault="00A60F7E" w:rsidP="00A60F7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lastRenderedPageBreak/>
        <w:t>FS-1B Club Standard Flower Show—21-49 members</w:t>
      </w:r>
    </w:p>
    <w:p w14:paraId="486E02AA" w14:textId="22AAAD74" w:rsidR="00A60F7E" w:rsidRPr="00FE4A16" w:rsidRDefault="00A60F7E" w:rsidP="009B442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Lecompte Garden Club “All Things Bright and Beautiful”</w:t>
      </w:r>
    </w:p>
    <w:p w14:paraId="08CCFF41" w14:textId="4B6627C1" w:rsidR="009B442D" w:rsidRPr="00FE4A16" w:rsidRDefault="009B442D" w:rsidP="009B442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Purple Rosette – Certificate of Merit</w:t>
      </w:r>
    </w:p>
    <w:p w14:paraId="5F646D76" w14:textId="300E0360" w:rsidR="00A60F7E" w:rsidRPr="00FE4A16" w:rsidRDefault="00A60F7E" w:rsidP="000B7C83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Certificate of Commendation</w:t>
      </w:r>
    </w:p>
    <w:p w14:paraId="0331AECE" w14:textId="77777777" w:rsidR="00CC5E34" w:rsidRDefault="00A60F7E" w:rsidP="00A60F7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FS-NC Youth Participation Division of Adult Flower Show</w:t>
      </w:r>
    </w:p>
    <w:p w14:paraId="2AC82C7F" w14:textId="791A5B68" w:rsidR="00A60F7E" w:rsidRPr="00FE4A16" w:rsidRDefault="00A60F7E" w:rsidP="00CC5E34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 “Music Through the Years”</w:t>
      </w:r>
    </w:p>
    <w:p w14:paraId="5C5FDBCD" w14:textId="77777777" w:rsidR="00A60F7E" w:rsidRPr="00FE4A16" w:rsidRDefault="00A60F7E" w:rsidP="00EB5D62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Backyard Kids Junior Garden Club/ Azalea Garden Club</w:t>
      </w:r>
    </w:p>
    <w:p w14:paraId="25876956" w14:textId="77777777" w:rsidR="00A60F7E" w:rsidRPr="00FE4A16" w:rsidRDefault="00A60F7E" w:rsidP="000B7C83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Certificates of Appreciation of Award Participation</w:t>
      </w:r>
    </w:p>
    <w:p w14:paraId="09A3E25C" w14:textId="77777777" w:rsidR="00755E65" w:rsidRPr="00FE4A16" w:rsidRDefault="00755E65" w:rsidP="00755E6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Ferriday Garden Club:</w:t>
      </w:r>
    </w:p>
    <w:p w14:paraId="56E0CB9A" w14:textId="5D61BD31" w:rsidR="00A60F7E" w:rsidRPr="00FE4A16" w:rsidRDefault="00A60F7E" w:rsidP="00755E65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MP-2 National Garden Week</w:t>
      </w:r>
      <w:r w:rsidR="0083686B" w:rsidRPr="00FE4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D0BF37" w14:textId="77777777" w:rsidR="00D456E3" w:rsidRPr="00FE4A16" w:rsidRDefault="00D456E3" w:rsidP="00D456E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Lecompte Garden Club:</w:t>
      </w:r>
    </w:p>
    <w:p w14:paraId="4DD44C67" w14:textId="77777777" w:rsidR="00755E65" w:rsidRPr="00FE4A16" w:rsidRDefault="00A60F7E" w:rsidP="00755E65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#HP-1 The Mary Duff Walter Achievement Award for </w:t>
      </w:r>
    </w:p>
    <w:p w14:paraId="08EFB81A" w14:textId="6483D991" w:rsidR="00A60F7E" w:rsidRPr="00FE4A16" w:rsidRDefault="00A60F7E" w:rsidP="00755E65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Preservation of Beauty</w:t>
      </w:r>
      <w:r w:rsidR="000C224E" w:rsidRPr="00FE4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CFCA37" w14:textId="77777777" w:rsidR="00D456E3" w:rsidRPr="00FE4A16" w:rsidRDefault="000948B0" w:rsidP="00D456E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Marion Garden Club:</w:t>
      </w:r>
    </w:p>
    <w:p w14:paraId="6F767929" w14:textId="5D8D6EF4" w:rsidR="00A60F7E" w:rsidRPr="00CC5E34" w:rsidRDefault="00A60F7E" w:rsidP="00755E65">
      <w:pPr>
        <w:pStyle w:val="NoSpacing"/>
        <w:ind w:left="720"/>
        <w:rPr>
          <w:rFonts w:asciiTheme="majorHAnsi" w:hAnsiTheme="majorHAnsi" w:cstheme="majorHAnsi"/>
          <w:sz w:val="18"/>
          <w:szCs w:val="18"/>
        </w:rPr>
      </w:pPr>
      <w:r w:rsidRPr="00FE4A16">
        <w:rPr>
          <w:rFonts w:asciiTheme="majorHAnsi" w:hAnsiTheme="majorHAnsi" w:cstheme="majorHAnsi"/>
          <w:sz w:val="24"/>
          <w:szCs w:val="24"/>
        </w:rPr>
        <w:t>#L4 The Dr. William C. Welch Award/</w:t>
      </w:r>
      <w:r w:rsidRPr="00CC5E34">
        <w:rPr>
          <w:rFonts w:asciiTheme="majorHAnsi" w:hAnsiTheme="majorHAnsi" w:cstheme="majorHAnsi"/>
          <w:sz w:val="18"/>
          <w:szCs w:val="18"/>
        </w:rPr>
        <w:t>Community Landscape Design</w:t>
      </w:r>
      <w:r w:rsidR="00D63A0F" w:rsidRPr="00CC5E3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CC04D77" w14:textId="469811BC" w:rsidR="000948B0" w:rsidRPr="00FE4A16" w:rsidRDefault="000948B0" w:rsidP="00F42DF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New Iberia Garden Club</w:t>
      </w:r>
    </w:p>
    <w:p w14:paraId="2F13112F" w14:textId="46065A3A" w:rsidR="00A60F7E" w:rsidRPr="00FE4A16" w:rsidRDefault="00A60F7E" w:rsidP="00F42DF6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CB-2 Community Beautification</w:t>
      </w:r>
    </w:p>
    <w:p w14:paraId="0986F226" w14:textId="70EC1419" w:rsidR="00A60F7E" w:rsidRPr="00FE4A16" w:rsidRDefault="00F42DF6" w:rsidP="00F42DF6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</w:t>
      </w:r>
      <w:r w:rsidR="00A60F7E" w:rsidRPr="00FE4A16">
        <w:rPr>
          <w:rFonts w:asciiTheme="majorHAnsi" w:hAnsiTheme="majorHAnsi" w:cstheme="majorHAnsi"/>
          <w:sz w:val="24"/>
          <w:szCs w:val="24"/>
        </w:rPr>
        <w:t>NPW-2A Civic Projects with Native Plants</w:t>
      </w:r>
      <w:r w:rsidR="00D63A0F" w:rsidRPr="00FE4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AF692A2" w14:textId="77777777" w:rsidR="00BC56E7" w:rsidRPr="00FE4A16" w:rsidRDefault="00A60F7E" w:rsidP="00F42DF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 xml:space="preserve">Shady Oaks Garden Club: </w:t>
      </w:r>
    </w:p>
    <w:p w14:paraId="19044684" w14:textId="52380A79" w:rsidR="00A60F7E" w:rsidRPr="00FE4A16" w:rsidRDefault="00A60F7E" w:rsidP="00C40218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 CS-2 The Kellogg Civic Achievement Award</w:t>
      </w:r>
    </w:p>
    <w:p w14:paraId="5411FDF5" w14:textId="7064200C" w:rsidR="00A60F7E" w:rsidRPr="00FE4A16" w:rsidRDefault="00A60F7E" w:rsidP="00755E65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NPW-3 Outdoor Classrooms, Nature Trails</w:t>
      </w:r>
    </w:p>
    <w:p w14:paraId="5D52FDBA" w14:textId="3609DBBD" w:rsidR="004465EE" w:rsidRPr="00FE4A16" w:rsidRDefault="00755E65" w:rsidP="00F42DF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T</w:t>
      </w:r>
      <w:r w:rsidR="00A60F7E" w:rsidRPr="00FE4A16">
        <w:rPr>
          <w:rFonts w:asciiTheme="majorHAnsi" w:hAnsiTheme="majorHAnsi" w:cstheme="majorHAnsi"/>
          <w:sz w:val="24"/>
          <w:szCs w:val="24"/>
        </w:rPr>
        <w:t xml:space="preserve">errytown Garden Club:  </w:t>
      </w:r>
    </w:p>
    <w:p w14:paraId="51488F32" w14:textId="1BCE8863" w:rsidR="00A60F7E" w:rsidRPr="00FE4A16" w:rsidRDefault="00A60F7E" w:rsidP="004465EE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CB-1 Roadside Beautification</w:t>
      </w:r>
    </w:p>
    <w:p w14:paraId="67AA6048" w14:textId="53DCB883" w:rsidR="00A60F7E" w:rsidRPr="00FE4A16" w:rsidRDefault="00A60F7E" w:rsidP="004465EE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CB-2 Community Beautification</w:t>
      </w:r>
    </w:p>
    <w:p w14:paraId="0E3C924F" w14:textId="559F61AA" w:rsidR="00A60F7E" w:rsidRPr="00FE4A16" w:rsidRDefault="00A60F7E" w:rsidP="004465EE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#CS-1 Community Gardens</w:t>
      </w:r>
    </w:p>
    <w:p w14:paraId="44C5A69B" w14:textId="77777777" w:rsidR="00A60F7E" w:rsidRPr="00FE4A16" w:rsidRDefault="00A60F7E" w:rsidP="00EB5D62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#MP-3 Social Media/Website</w:t>
      </w:r>
    </w:p>
    <w:p w14:paraId="3266AD5D" w14:textId="5B32B731" w:rsidR="000954A8" w:rsidRPr="00FE4A16" w:rsidRDefault="000954A8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National Garden Clubs Scholarship $4000</w:t>
      </w:r>
    </w:p>
    <w:p w14:paraId="43AAB615" w14:textId="3616A7B0" w:rsidR="000954A8" w:rsidRPr="00FE4A16" w:rsidRDefault="000954A8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>Abb</w:t>
      </w:r>
      <w:r w:rsidR="00B976AE">
        <w:rPr>
          <w:rFonts w:asciiTheme="majorHAnsi" w:hAnsiTheme="majorHAnsi" w:cstheme="majorHAnsi"/>
          <w:sz w:val="24"/>
          <w:szCs w:val="24"/>
        </w:rPr>
        <w:t>ie</w:t>
      </w:r>
      <w:r w:rsidRPr="00FE4A16">
        <w:rPr>
          <w:rFonts w:asciiTheme="majorHAnsi" w:hAnsiTheme="majorHAnsi" w:cstheme="majorHAnsi"/>
          <w:sz w:val="24"/>
          <w:szCs w:val="24"/>
        </w:rPr>
        <w:t xml:space="preserve"> Judice</w:t>
      </w:r>
      <w:r w:rsidR="00AF2FE3" w:rsidRPr="00FE4A16">
        <w:rPr>
          <w:rFonts w:asciiTheme="majorHAnsi" w:hAnsiTheme="majorHAnsi" w:cstheme="majorHAnsi"/>
          <w:sz w:val="24"/>
          <w:szCs w:val="24"/>
        </w:rPr>
        <w:t xml:space="preserve"> from Lafayette</w:t>
      </w:r>
      <w:r w:rsidRPr="00FE4A16">
        <w:rPr>
          <w:rFonts w:asciiTheme="majorHAnsi" w:hAnsiTheme="majorHAnsi" w:cstheme="majorHAnsi"/>
          <w:sz w:val="24"/>
          <w:szCs w:val="24"/>
        </w:rPr>
        <w:t>, Univ. of GA – Urban Forestry</w:t>
      </w:r>
    </w:p>
    <w:p w14:paraId="1B7B049C" w14:textId="77777777" w:rsidR="00C65647" w:rsidRPr="00FE4A16" w:rsidRDefault="00C65647" w:rsidP="002B6E8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PLANT AMERICA Community Project Grant</w:t>
      </w:r>
    </w:p>
    <w:p w14:paraId="783312FA" w14:textId="77777777" w:rsidR="00CC5E34" w:rsidRDefault="00C65647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Terrebonne Garden Club</w:t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  <w:t>District III</w:t>
      </w:r>
      <w:r w:rsidR="00472A1D" w:rsidRPr="00FE4A16">
        <w:rPr>
          <w:rFonts w:asciiTheme="majorHAnsi" w:hAnsiTheme="majorHAnsi" w:cstheme="majorHAnsi"/>
          <w:sz w:val="24"/>
          <w:szCs w:val="24"/>
        </w:rPr>
        <w:tab/>
      </w:r>
    </w:p>
    <w:p w14:paraId="46ECA28D" w14:textId="5A6BEAC5" w:rsidR="00440E2B" w:rsidRPr="00FE4A16" w:rsidRDefault="0039195F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074BD7" w:rsidRPr="00FE4A16">
        <w:rPr>
          <w:rFonts w:asciiTheme="majorHAnsi" w:hAnsiTheme="majorHAnsi" w:cstheme="majorHAnsi"/>
          <w:b/>
          <w:bCs/>
          <w:sz w:val="24"/>
          <w:szCs w:val="24"/>
        </w:rPr>
        <w:t>hoto Contest</w:t>
      </w:r>
      <w:r w:rsidR="00142B29" w:rsidRPr="00FE4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40E2B" w:rsidRPr="00FE4A16">
        <w:rPr>
          <w:rFonts w:asciiTheme="majorHAnsi" w:hAnsiTheme="majorHAnsi" w:cstheme="majorHAnsi"/>
          <w:b/>
          <w:bCs/>
          <w:sz w:val="24"/>
          <w:szCs w:val="24"/>
        </w:rPr>
        <w:t>– 2020 Perfect Vision – “Seeing is Believing”</w:t>
      </w:r>
    </w:p>
    <w:p w14:paraId="36EFA81A" w14:textId="3A690F20" w:rsidR="00BA2644" w:rsidRPr="00FE4A16" w:rsidRDefault="00440E2B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– Class 1A Near-sighted – Close-up &amp; Macro-Entry 23 Elegance</w:t>
      </w:r>
    </w:p>
    <w:p w14:paraId="6B760129" w14:textId="5A6D25CC" w:rsidR="00440E2B" w:rsidRPr="00FE4A16" w:rsidRDefault="00440E2B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Rochelle Darby, Sulphur Garden Club, LA</w:t>
      </w:r>
    </w:p>
    <w:p w14:paraId="284FEA5D" w14:textId="1346D2B4" w:rsidR="00440E2B" w:rsidRPr="00FE4A16" w:rsidRDefault="00440E2B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>2</w:t>
      </w:r>
      <w:r w:rsidRPr="00FE4A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FE4A16">
        <w:rPr>
          <w:rFonts w:asciiTheme="majorHAnsi" w:hAnsiTheme="majorHAnsi" w:cstheme="majorHAnsi"/>
          <w:sz w:val="24"/>
          <w:szCs w:val="24"/>
        </w:rPr>
        <w:t xml:space="preserve"> – Class 4 Color Blind – Monochrome Image</w:t>
      </w:r>
    </w:p>
    <w:p w14:paraId="1F0DF7EB" w14:textId="0AD5EAC2" w:rsidR="00440E2B" w:rsidRPr="00FE4A16" w:rsidRDefault="00440E2B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  <w:t>Entry 125 – Curve Appeal</w:t>
      </w:r>
    </w:p>
    <w:p w14:paraId="4B9BC315" w14:textId="29D4DBF4" w:rsidR="00440E2B" w:rsidRPr="00FE4A16" w:rsidRDefault="00440E2B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="009E3D4B" w:rsidRPr="00FE4A16">
        <w:rPr>
          <w:rFonts w:asciiTheme="majorHAnsi" w:hAnsiTheme="majorHAnsi" w:cstheme="majorHAnsi"/>
          <w:sz w:val="24"/>
          <w:szCs w:val="24"/>
        </w:rPr>
        <w:t>Rochelle Darby, Sulphur Garden Club, LA</w:t>
      </w:r>
    </w:p>
    <w:p w14:paraId="34C74380" w14:textId="3BB48FC6" w:rsidR="00BD1B99" w:rsidRDefault="00BD1B9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tricia Ortalano:  LGCF Awards (LGCF 1</w:t>
      </w:r>
      <w:r w:rsidRPr="00BD1B99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VP)</w:t>
      </w:r>
    </w:p>
    <w:p w14:paraId="53B2231C" w14:textId="7A9A19A2" w:rsidR="00BD1B99" w:rsidRDefault="00BD1B9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herrill Sasser:  DSGC &amp; NGC Awards (LGCF 2</w:t>
      </w:r>
      <w:r w:rsidRPr="00BD1B99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VP)</w:t>
      </w:r>
    </w:p>
    <w:p w14:paraId="04D6644D" w14:textId="7F2A83EF" w:rsidR="00BD1B99" w:rsidRDefault="00BD1B99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bette Werner:  LGCF Award Consultant</w:t>
      </w:r>
    </w:p>
    <w:p w14:paraId="68159BE9" w14:textId="3D4EE629" w:rsidR="002B6E8C" w:rsidRPr="00FE4A16" w:rsidRDefault="00BA2644" w:rsidP="002B6E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Pr="00FE4A16">
        <w:rPr>
          <w:rFonts w:asciiTheme="majorHAnsi" w:hAnsiTheme="majorHAnsi" w:cstheme="majorHAnsi"/>
          <w:sz w:val="24"/>
          <w:szCs w:val="24"/>
        </w:rPr>
        <w:tab/>
      </w:r>
      <w:r w:rsidR="002B6E8C" w:rsidRPr="00FE4A16">
        <w:rPr>
          <w:rFonts w:asciiTheme="majorHAnsi" w:hAnsiTheme="majorHAnsi" w:cstheme="majorHAnsi"/>
          <w:sz w:val="24"/>
          <w:szCs w:val="24"/>
        </w:rPr>
        <w:tab/>
      </w:r>
    </w:p>
    <w:p w14:paraId="4CC84A3F" w14:textId="26265164" w:rsidR="00BD1B99" w:rsidRDefault="00BD1B99" w:rsidP="00BD1B99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ANK YOU TO THE FOLLOWING CHAIRMEN AND THEIR COM</w:t>
      </w:r>
      <w:r w:rsidR="00D42390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ITTEES FOR EVALUATING THE AWARD APPLICATIONS:</w:t>
      </w:r>
    </w:p>
    <w:p w14:paraId="1FEDC410" w14:textId="7F875B25" w:rsidR="00BD1B99" w:rsidRDefault="00BD1B99" w:rsidP="00BD1B9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703575F" w14:textId="5C3F396E" w:rsidR="00E4035E" w:rsidRPr="008A42B0" w:rsidRDefault="00E4035E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>Linda Finley:  LGCF Award of Commendation (LGCF President)</w:t>
      </w:r>
    </w:p>
    <w:p w14:paraId="06C0A9A2" w14:textId="093FFE16" w:rsidR="00BD1B99" w:rsidRPr="008A42B0" w:rsidRDefault="00BD1B99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>Millie Comeaux:  Club Yearbook</w:t>
      </w:r>
    </w:p>
    <w:p w14:paraId="3E188BD9" w14:textId="008B19F1" w:rsidR="00E4035E" w:rsidRPr="008A42B0" w:rsidRDefault="00E4035E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>Kelly Keers:  Youth Activities</w:t>
      </w:r>
    </w:p>
    <w:p w14:paraId="736ED205" w14:textId="5E586717" w:rsidR="00E4035E" w:rsidRPr="008A42B0" w:rsidRDefault="00936F38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Carolyn Miller:  </w:t>
      </w:r>
      <w:r w:rsidR="00E4035E" w:rsidRPr="008A42B0">
        <w:rPr>
          <w:rFonts w:asciiTheme="majorHAnsi" w:hAnsiTheme="majorHAnsi" w:cstheme="majorHAnsi"/>
        </w:rPr>
        <w:t>Horticulture</w:t>
      </w:r>
    </w:p>
    <w:p w14:paraId="414049D8" w14:textId="7C295FFA" w:rsidR="00E4035E" w:rsidRPr="008A42B0" w:rsidRDefault="00936F38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Shirley Keys:  </w:t>
      </w:r>
      <w:r w:rsidR="00E4035E" w:rsidRPr="008A42B0">
        <w:rPr>
          <w:rFonts w:asciiTheme="majorHAnsi" w:hAnsiTheme="majorHAnsi" w:cstheme="majorHAnsi"/>
        </w:rPr>
        <w:t>Roadside Improvement</w:t>
      </w:r>
    </w:p>
    <w:p w14:paraId="2D1A11C3" w14:textId="17BDE23F" w:rsidR="00E4035E" w:rsidRPr="008A42B0" w:rsidRDefault="00936F38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Jeanette Gatzman:  </w:t>
      </w:r>
      <w:r w:rsidR="00E4035E" w:rsidRPr="008A42B0">
        <w:rPr>
          <w:rFonts w:asciiTheme="majorHAnsi" w:hAnsiTheme="majorHAnsi" w:cstheme="majorHAnsi"/>
        </w:rPr>
        <w:t>Inter-Club Relations Lifetime Achievement</w:t>
      </w:r>
    </w:p>
    <w:p w14:paraId="7522CF8A" w14:textId="5DFD97CD" w:rsidR="00E4035E" w:rsidRPr="008A42B0" w:rsidRDefault="00A110F8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>Dee Nolan</w:t>
      </w:r>
      <w:r w:rsidR="00E4035E" w:rsidRPr="008A42B0">
        <w:rPr>
          <w:rFonts w:asciiTheme="majorHAnsi" w:hAnsiTheme="majorHAnsi" w:cstheme="majorHAnsi"/>
        </w:rPr>
        <w:t>:  Radio/TV/Public Relations</w:t>
      </w:r>
    </w:p>
    <w:p w14:paraId="5EBCBA32" w14:textId="2C69968A" w:rsidR="00E4035E" w:rsidRPr="008A42B0" w:rsidRDefault="00E4035E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>Harriet Osborne:  Flower Show Schedule</w:t>
      </w:r>
    </w:p>
    <w:p w14:paraId="69C10153" w14:textId="0FE1D02F" w:rsidR="00E4035E" w:rsidRPr="008A42B0" w:rsidRDefault="00E4035E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>Beverly Dupont:  Wildflowers/Native Plants</w:t>
      </w:r>
    </w:p>
    <w:p w14:paraId="64FC596A" w14:textId="37BC45CC" w:rsidR="00E4035E" w:rsidRPr="008A42B0" w:rsidRDefault="00E4035E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Jane Anders:  </w:t>
      </w:r>
      <w:r w:rsidR="00AF2790" w:rsidRPr="008A42B0">
        <w:rPr>
          <w:rFonts w:asciiTheme="majorHAnsi" w:hAnsiTheme="majorHAnsi" w:cstheme="majorHAnsi"/>
        </w:rPr>
        <w:t>Environmental Incentives/Awareness</w:t>
      </w:r>
    </w:p>
    <w:p w14:paraId="4CCE73F5" w14:textId="09C4A85E" w:rsidR="00AF2790" w:rsidRPr="008A42B0" w:rsidRDefault="00AF2790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>Joann Pugh:  Breast Cancer Awareness Gardens</w:t>
      </w:r>
    </w:p>
    <w:p w14:paraId="587BCFD3" w14:textId="1DD1F3F7" w:rsidR="00AF2790" w:rsidRPr="008A42B0" w:rsidRDefault="00CF34EB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Carol Campbell:  </w:t>
      </w:r>
      <w:r w:rsidR="00AF2790" w:rsidRPr="008A42B0">
        <w:rPr>
          <w:rFonts w:asciiTheme="majorHAnsi" w:hAnsiTheme="majorHAnsi" w:cstheme="majorHAnsi"/>
        </w:rPr>
        <w:t>Civic Development</w:t>
      </w:r>
    </w:p>
    <w:p w14:paraId="39F6DF62" w14:textId="25A8B6A0" w:rsidR="00AF2790" w:rsidRPr="008A42B0" w:rsidRDefault="00CF34EB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Anita Petitjean:  </w:t>
      </w:r>
      <w:r w:rsidR="00AF2790" w:rsidRPr="008A42B0">
        <w:rPr>
          <w:rFonts w:asciiTheme="majorHAnsi" w:hAnsiTheme="majorHAnsi" w:cstheme="majorHAnsi"/>
        </w:rPr>
        <w:t>Horticulture Therapy</w:t>
      </w:r>
    </w:p>
    <w:p w14:paraId="30B53574" w14:textId="60C5D0BE" w:rsidR="00AF2790" w:rsidRPr="008A42B0" w:rsidRDefault="00CF34EB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Camille Stakes:  </w:t>
      </w:r>
      <w:r w:rsidR="00AF2790" w:rsidRPr="008A42B0">
        <w:rPr>
          <w:rFonts w:asciiTheme="majorHAnsi" w:hAnsiTheme="majorHAnsi" w:cstheme="majorHAnsi"/>
        </w:rPr>
        <w:t>Arbor Day</w:t>
      </w:r>
    </w:p>
    <w:p w14:paraId="60EBEF66" w14:textId="22A491D5" w:rsidR="00AF2790" w:rsidRPr="008A42B0" w:rsidRDefault="00CF34EB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Roselie Overby:  </w:t>
      </w:r>
      <w:r w:rsidR="00AF2790" w:rsidRPr="008A42B0">
        <w:rPr>
          <w:rFonts w:asciiTheme="majorHAnsi" w:hAnsiTheme="majorHAnsi" w:cstheme="majorHAnsi"/>
        </w:rPr>
        <w:t>Birds</w:t>
      </w:r>
    </w:p>
    <w:p w14:paraId="3E16160D" w14:textId="2DD094BA" w:rsidR="00AF2790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Suzie Rush:  </w:t>
      </w:r>
      <w:r w:rsidR="00AF2790" w:rsidRPr="008A42B0">
        <w:rPr>
          <w:rFonts w:asciiTheme="majorHAnsi" w:hAnsiTheme="majorHAnsi" w:cstheme="majorHAnsi"/>
        </w:rPr>
        <w:t>Butterfly Gardening</w:t>
      </w:r>
    </w:p>
    <w:p w14:paraId="64FA37A3" w14:textId="0D16EB45" w:rsidR="00AF2790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Anne Jones:  </w:t>
      </w:r>
      <w:r w:rsidR="00AF2790" w:rsidRPr="008A42B0">
        <w:rPr>
          <w:rFonts w:asciiTheme="majorHAnsi" w:hAnsiTheme="majorHAnsi" w:cstheme="majorHAnsi"/>
        </w:rPr>
        <w:t>Historic Preservation</w:t>
      </w:r>
    </w:p>
    <w:p w14:paraId="077E87ED" w14:textId="09A9872D" w:rsidR="00AF2790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Margaret Melancon:  </w:t>
      </w:r>
      <w:r w:rsidR="00AF2790" w:rsidRPr="008A42B0">
        <w:rPr>
          <w:rFonts w:asciiTheme="majorHAnsi" w:hAnsiTheme="majorHAnsi" w:cstheme="majorHAnsi"/>
        </w:rPr>
        <w:t>Press Book</w:t>
      </w:r>
    </w:p>
    <w:p w14:paraId="4E91083F" w14:textId="12F3CCD5" w:rsidR="00AF2790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Margaret Melancon:  </w:t>
      </w:r>
      <w:r w:rsidR="00AF2790" w:rsidRPr="008A42B0">
        <w:rPr>
          <w:rFonts w:asciiTheme="majorHAnsi" w:hAnsiTheme="majorHAnsi" w:cstheme="majorHAnsi"/>
        </w:rPr>
        <w:t>Outstanding Horticulture Entry in Flower Show</w:t>
      </w:r>
    </w:p>
    <w:p w14:paraId="4CBED9AB" w14:textId="5BA03658" w:rsidR="00AF2790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Martha Burnside:  </w:t>
      </w:r>
      <w:r w:rsidR="00AF2790" w:rsidRPr="008A42B0">
        <w:rPr>
          <w:rFonts w:asciiTheme="majorHAnsi" w:hAnsiTheme="majorHAnsi" w:cstheme="majorHAnsi"/>
        </w:rPr>
        <w:t>Litter Control</w:t>
      </w:r>
    </w:p>
    <w:p w14:paraId="534C259F" w14:textId="51C80721" w:rsidR="005439CF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Liz Coco:  Floral Design  </w:t>
      </w:r>
    </w:p>
    <w:p w14:paraId="519D0585" w14:textId="11D3A27B" w:rsidR="00AF2790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Pam Langley:  </w:t>
      </w:r>
      <w:r w:rsidR="00AF2790" w:rsidRPr="008A42B0">
        <w:rPr>
          <w:rFonts w:asciiTheme="majorHAnsi" w:hAnsiTheme="majorHAnsi" w:cstheme="majorHAnsi"/>
        </w:rPr>
        <w:t>Landscape Design</w:t>
      </w:r>
    </w:p>
    <w:p w14:paraId="1012BAA3" w14:textId="79ED18D1" w:rsidR="00AF2790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Kyle Martin:  </w:t>
      </w:r>
      <w:r w:rsidR="00AF2790" w:rsidRPr="008A42B0">
        <w:rPr>
          <w:rFonts w:asciiTheme="majorHAnsi" w:hAnsiTheme="majorHAnsi" w:cstheme="majorHAnsi"/>
        </w:rPr>
        <w:t>Educational Exhibit</w:t>
      </w:r>
    </w:p>
    <w:p w14:paraId="7176F4C1" w14:textId="6E069CF1" w:rsidR="00AF2790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 xml:space="preserve">Jean Gilstrap:  </w:t>
      </w:r>
      <w:r w:rsidR="00AF2790" w:rsidRPr="008A42B0">
        <w:rPr>
          <w:rFonts w:asciiTheme="majorHAnsi" w:hAnsiTheme="majorHAnsi" w:cstheme="majorHAnsi"/>
        </w:rPr>
        <w:t>Cleanest City</w:t>
      </w:r>
    </w:p>
    <w:p w14:paraId="0EBFBD05" w14:textId="6796756D" w:rsidR="005439CF" w:rsidRPr="008A42B0" w:rsidRDefault="005439CF" w:rsidP="00BD1B99">
      <w:pPr>
        <w:pStyle w:val="NoSpacing"/>
        <w:rPr>
          <w:rFonts w:asciiTheme="majorHAnsi" w:hAnsiTheme="majorHAnsi" w:cstheme="majorHAnsi"/>
        </w:rPr>
      </w:pPr>
      <w:r w:rsidRPr="008A42B0">
        <w:rPr>
          <w:rFonts w:asciiTheme="majorHAnsi" w:hAnsiTheme="majorHAnsi" w:cstheme="majorHAnsi"/>
        </w:rPr>
        <w:t>Kathy Tell:  Website design/Social Media</w:t>
      </w:r>
    </w:p>
    <w:p w14:paraId="0E194B29" w14:textId="7B652B4C" w:rsidR="00AF2790" w:rsidRDefault="00AF2790" w:rsidP="00BD1B9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0623146" w14:textId="77777777" w:rsidR="005439CF" w:rsidRDefault="005439CF" w:rsidP="00BD1B9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5E55397" w14:textId="78111897" w:rsidR="00AF2790" w:rsidRPr="000159D2" w:rsidRDefault="000159D2" w:rsidP="000159D2">
      <w:pPr>
        <w:pStyle w:val="NoSpacing"/>
        <w:jc w:val="center"/>
        <w:rPr>
          <w:rFonts w:asciiTheme="majorHAnsi" w:hAnsiTheme="majorHAnsi" w:cstheme="majorHAnsi"/>
          <w:sz w:val="32"/>
          <w:szCs w:val="32"/>
        </w:rPr>
      </w:pPr>
      <w:r w:rsidRPr="000159D2">
        <w:rPr>
          <w:rFonts w:asciiTheme="majorHAnsi" w:hAnsiTheme="majorHAnsi" w:cstheme="majorHAnsi"/>
          <w:b/>
          <w:bCs/>
          <w:sz w:val="32"/>
          <w:szCs w:val="32"/>
        </w:rPr>
        <w:t>A SPECIAL ‘THANK YOU AND APPRECIATION’ TO OUR DONORS AND SPONSORS</w:t>
      </w:r>
      <w:r w:rsidRPr="000159D2">
        <w:rPr>
          <w:rFonts w:asciiTheme="majorHAnsi" w:hAnsiTheme="majorHAnsi" w:cstheme="majorHAnsi"/>
          <w:sz w:val="32"/>
          <w:szCs w:val="32"/>
        </w:rPr>
        <w:t>.</w:t>
      </w:r>
    </w:p>
    <w:p w14:paraId="3CE231A5" w14:textId="77777777" w:rsidR="00E4035E" w:rsidRPr="000159D2" w:rsidRDefault="00E4035E" w:rsidP="00BD1B99">
      <w:pPr>
        <w:pStyle w:val="NoSpacing"/>
        <w:rPr>
          <w:rFonts w:asciiTheme="majorHAnsi" w:hAnsiTheme="majorHAnsi" w:cstheme="majorHAnsi"/>
          <w:sz w:val="32"/>
          <w:szCs w:val="32"/>
        </w:rPr>
      </w:pPr>
    </w:p>
    <w:p w14:paraId="67413815" w14:textId="77777777" w:rsidR="00E4035E" w:rsidRDefault="00E4035E" w:rsidP="00BD1B9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1AA9F6A" w14:textId="77777777" w:rsidR="008E5CC6" w:rsidRPr="00FE4A16" w:rsidRDefault="008E5CC6" w:rsidP="008E5CC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2FE15B93" w14:textId="77777777" w:rsidR="00D273CA" w:rsidRPr="00FE4A16" w:rsidRDefault="00D273CA" w:rsidP="00D273CA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7B5B2352" w14:textId="77777777" w:rsidR="00EE1D7B" w:rsidRPr="00FE4A16" w:rsidRDefault="00EE1D7B" w:rsidP="00EE1D7B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20456B78" w14:textId="77777777" w:rsidR="009B02A0" w:rsidRPr="00FE4A16" w:rsidRDefault="009B02A0" w:rsidP="009B02A0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8ABA501" w14:textId="77777777" w:rsidR="002B7B2C" w:rsidRPr="00FE4A16" w:rsidRDefault="002B7B2C" w:rsidP="00BF135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BFB0DE6" w14:textId="77777777" w:rsidR="00BF1355" w:rsidRPr="00FE4A16" w:rsidRDefault="00BF1355" w:rsidP="00BF135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FAAE0E3" w14:textId="79821DB5" w:rsidR="00C91349" w:rsidRPr="00FE4A16" w:rsidRDefault="00C91349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FBAA045" w14:textId="77777777" w:rsidR="00C91349" w:rsidRPr="00FE4A16" w:rsidRDefault="00C91349" w:rsidP="00C91349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14:paraId="7F0BE21C" w14:textId="77777777" w:rsidR="00F45A0E" w:rsidRPr="00FE4A16" w:rsidRDefault="00F45A0E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82F311F" w14:textId="77777777" w:rsidR="00F45A0E" w:rsidRPr="00FE4A16" w:rsidRDefault="00F45A0E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F18B554" w14:textId="77777777" w:rsidR="007D7854" w:rsidRPr="00FE4A16" w:rsidRDefault="007D7854" w:rsidP="007D78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7D7854" w:rsidRPr="00FE4A16" w:rsidSect="000E77D6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438D4"/>
    <w:multiLevelType w:val="hybridMultilevel"/>
    <w:tmpl w:val="AC3E70BC"/>
    <w:lvl w:ilvl="0" w:tplc="7C6EFEA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CAD2E24"/>
    <w:multiLevelType w:val="hybridMultilevel"/>
    <w:tmpl w:val="B02C14EC"/>
    <w:lvl w:ilvl="0" w:tplc="BDF28C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5ED47F3"/>
    <w:multiLevelType w:val="hybridMultilevel"/>
    <w:tmpl w:val="814A5B26"/>
    <w:lvl w:ilvl="0" w:tplc="AEF2E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54"/>
    <w:rsid w:val="000144C5"/>
    <w:rsid w:val="000159D2"/>
    <w:rsid w:val="000325F3"/>
    <w:rsid w:val="00033930"/>
    <w:rsid w:val="00034181"/>
    <w:rsid w:val="00036FC0"/>
    <w:rsid w:val="00040F68"/>
    <w:rsid w:val="0004474C"/>
    <w:rsid w:val="00051930"/>
    <w:rsid w:val="00052CCD"/>
    <w:rsid w:val="00055890"/>
    <w:rsid w:val="00055F76"/>
    <w:rsid w:val="00060C9D"/>
    <w:rsid w:val="00061310"/>
    <w:rsid w:val="000659CA"/>
    <w:rsid w:val="00067507"/>
    <w:rsid w:val="00074BD7"/>
    <w:rsid w:val="00077CDB"/>
    <w:rsid w:val="00080179"/>
    <w:rsid w:val="00090848"/>
    <w:rsid w:val="00090A47"/>
    <w:rsid w:val="00091267"/>
    <w:rsid w:val="00091482"/>
    <w:rsid w:val="00093002"/>
    <w:rsid w:val="000948B0"/>
    <w:rsid w:val="000954A8"/>
    <w:rsid w:val="000966C5"/>
    <w:rsid w:val="0009798D"/>
    <w:rsid w:val="000A259C"/>
    <w:rsid w:val="000B12F6"/>
    <w:rsid w:val="000B695D"/>
    <w:rsid w:val="000B7C83"/>
    <w:rsid w:val="000C224E"/>
    <w:rsid w:val="000C244B"/>
    <w:rsid w:val="000C4840"/>
    <w:rsid w:val="000D1F6A"/>
    <w:rsid w:val="000D77D6"/>
    <w:rsid w:val="000E6858"/>
    <w:rsid w:val="000E77D6"/>
    <w:rsid w:val="000F39AF"/>
    <w:rsid w:val="00111F3C"/>
    <w:rsid w:val="001134D0"/>
    <w:rsid w:val="00117CD4"/>
    <w:rsid w:val="00120651"/>
    <w:rsid w:val="00121196"/>
    <w:rsid w:val="0012314E"/>
    <w:rsid w:val="0013412C"/>
    <w:rsid w:val="001347DD"/>
    <w:rsid w:val="00135221"/>
    <w:rsid w:val="0013771A"/>
    <w:rsid w:val="00142B29"/>
    <w:rsid w:val="001449A6"/>
    <w:rsid w:val="00150CFE"/>
    <w:rsid w:val="00154A47"/>
    <w:rsid w:val="0015737F"/>
    <w:rsid w:val="00165E09"/>
    <w:rsid w:val="00166D44"/>
    <w:rsid w:val="00177DA9"/>
    <w:rsid w:val="00185E84"/>
    <w:rsid w:val="001A0232"/>
    <w:rsid w:val="001B30D6"/>
    <w:rsid w:val="001B5280"/>
    <w:rsid w:val="001C166B"/>
    <w:rsid w:val="001C19A8"/>
    <w:rsid w:val="001D57C9"/>
    <w:rsid w:val="001D7BF5"/>
    <w:rsid w:val="001E347D"/>
    <w:rsid w:val="001E3849"/>
    <w:rsid w:val="001F2DFD"/>
    <w:rsid w:val="001F50AC"/>
    <w:rsid w:val="001F53F7"/>
    <w:rsid w:val="001F745D"/>
    <w:rsid w:val="002006DF"/>
    <w:rsid w:val="0020083F"/>
    <w:rsid w:val="002017DC"/>
    <w:rsid w:val="00205728"/>
    <w:rsid w:val="0020660B"/>
    <w:rsid w:val="002112E3"/>
    <w:rsid w:val="00211FEA"/>
    <w:rsid w:val="00216B68"/>
    <w:rsid w:val="0022696D"/>
    <w:rsid w:val="002311F3"/>
    <w:rsid w:val="00234F27"/>
    <w:rsid w:val="00242732"/>
    <w:rsid w:val="00246650"/>
    <w:rsid w:val="002506F7"/>
    <w:rsid w:val="002528FE"/>
    <w:rsid w:val="00257248"/>
    <w:rsid w:val="00262970"/>
    <w:rsid w:val="00264EC6"/>
    <w:rsid w:val="0026528B"/>
    <w:rsid w:val="00265597"/>
    <w:rsid w:val="002701A2"/>
    <w:rsid w:val="00275759"/>
    <w:rsid w:val="00276832"/>
    <w:rsid w:val="00276CBB"/>
    <w:rsid w:val="0029462C"/>
    <w:rsid w:val="002A0782"/>
    <w:rsid w:val="002A1B96"/>
    <w:rsid w:val="002B5F1E"/>
    <w:rsid w:val="002B6E8C"/>
    <w:rsid w:val="002B7B2C"/>
    <w:rsid w:val="002C0973"/>
    <w:rsid w:val="002C2BF5"/>
    <w:rsid w:val="002C3B8D"/>
    <w:rsid w:val="002C3F6D"/>
    <w:rsid w:val="002D5E6B"/>
    <w:rsid w:val="002E5625"/>
    <w:rsid w:val="002F06D5"/>
    <w:rsid w:val="002F55A0"/>
    <w:rsid w:val="00305584"/>
    <w:rsid w:val="003070A0"/>
    <w:rsid w:val="00320C12"/>
    <w:rsid w:val="00321653"/>
    <w:rsid w:val="0032494D"/>
    <w:rsid w:val="00325F8C"/>
    <w:rsid w:val="00330106"/>
    <w:rsid w:val="003323BB"/>
    <w:rsid w:val="00335AC9"/>
    <w:rsid w:val="00335D26"/>
    <w:rsid w:val="0033699F"/>
    <w:rsid w:val="00336FF2"/>
    <w:rsid w:val="003420E5"/>
    <w:rsid w:val="00344049"/>
    <w:rsid w:val="00354FF8"/>
    <w:rsid w:val="003573C1"/>
    <w:rsid w:val="00360BE2"/>
    <w:rsid w:val="00366099"/>
    <w:rsid w:val="0036652C"/>
    <w:rsid w:val="00366A0C"/>
    <w:rsid w:val="0037107C"/>
    <w:rsid w:val="00371ACB"/>
    <w:rsid w:val="00371FF5"/>
    <w:rsid w:val="00373AF4"/>
    <w:rsid w:val="003756D0"/>
    <w:rsid w:val="00375DB2"/>
    <w:rsid w:val="0039195F"/>
    <w:rsid w:val="00397387"/>
    <w:rsid w:val="003A3300"/>
    <w:rsid w:val="003A541C"/>
    <w:rsid w:val="003A701B"/>
    <w:rsid w:val="003B491C"/>
    <w:rsid w:val="003C0BEE"/>
    <w:rsid w:val="003D0956"/>
    <w:rsid w:val="003D3AB6"/>
    <w:rsid w:val="003E438D"/>
    <w:rsid w:val="003E451C"/>
    <w:rsid w:val="003F6283"/>
    <w:rsid w:val="00403501"/>
    <w:rsid w:val="00415225"/>
    <w:rsid w:val="00417A9E"/>
    <w:rsid w:val="004210CF"/>
    <w:rsid w:val="004218FF"/>
    <w:rsid w:val="004224EC"/>
    <w:rsid w:val="00436951"/>
    <w:rsid w:val="00436BBF"/>
    <w:rsid w:val="00440346"/>
    <w:rsid w:val="00440E2B"/>
    <w:rsid w:val="0044256E"/>
    <w:rsid w:val="00442ABD"/>
    <w:rsid w:val="00445412"/>
    <w:rsid w:val="004465EE"/>
    <w:rsid w:val="00451D89"/>
    <w:rsid w:val="00455881"/>
    <w:rsid w:val="00462F59"/>
    <w:rsid w:val="00462F5E"/>
    <w:rsid w:val="00472A1D"/>
    <w:rsid w:val="00482CFE"/>
    <w:rsid w:val="004842F0"/>
    <w:rsid w:val="00485730"/>
    <w:rsid w:val="00485CD4"/>
    <w:rsid w:val="004900A6"/>
    <w:rsid w:val="00491C50"/>
    <w:rsid w:val="00493899"/>
    <w:rsid w:val="00495ACA"/>
    <w:rsid w:val="004A2E32"/>
    <w:rsid w:val="004B129D"/>
    <w:rsid w:val="004B6674"/>
    <w:rsid w:val="004C1BF2"/>
    <w:rsid w:val="004C4886"/>
    <w:rsid w:val="004E41D3"/>
    <w:rsid w:val="004E43AD"/>
    <w:rsid w:val="004E70CB"/>
    <w:rsid w:val="00502363"/>
    <w:rsid w:val="00503A88"/>
    <w:rsid w:val="005140BC"/>
    <w:rsid w:val="00521297"/>
    <w:rsid w:val="005240A1"/>
    <w:rsid w:val="00526572"/>
    <w:rsid w:val="00534890"/>
    <w:rsid w:val="00535A82"/>
    <w:rsid w:val="005439CF"/>
    <w:rsid w:val="005457B5"/>
    <w:rsid w:val="00566701"/>
    <w:rsid w:val="00575A0B"/>
    <w:rsid w:val="005808BD"/>
    <w:rsid w:val="0058130D"/>
    <w:rsid w:val="005938C4"/>
    <w:rsid w:val="00594D4A"/>
    <w:rsid w:val="005956EB"/>
    <w:rsid w:val="005A6F6B"/>
    <w:rsid w:val="005B7D4E"/>
    <w:rsid w:val="005C6A5A"/>
    <w:rsid w:val="005D3875"/>
    <w:rsid w:val="005E581D"/>
    <w:rsid w:val="005F331F"/>
    <w:rsid w:val="005F54BC"/>
    <w:rsid w:val="006023A1"/>
    <w:rsid w:val="0061038B"/>
    <w:rsid w:val="00615865"/>
    <w:rsid w:val="00616A58"/>
    <w:rsid w:val="006173DB"/>
    <w:rsid w:val="00617BF7"/>
    <w:rsid w:val="0062076A"/>
    <w:rsid w:val="00620F52"/>
    <w:rsid w:val="00626D13"/>
    <w:rsid w:val="006303C0"/>
    <w:rsid w:val="00631C20"/>
    <w:rsid w:val="00633B5B"/>
    <w:rsid w:val="00645CFF"/>
    <w:rsid w:val="00645E07"/>
    <w:rsid w:val="00657395"/>
    <w:rsid w:val="006812E8"/>
    <w:rsid w:val="00683AF1"/>
    <w:rsid w:val="00686598"/>
    <w:rsid w:val="006A0393"/>
    <w:rsid w:val="006A5650"/>
    <w:rsid w:val="006C12F1"/>
    <w:rsid w:val="006C25B2"/>
    <w:rsid w:val="006D731B"/>
    <w:rsid w:val="006E0276"/>
    <w:rsid w:val="006F2F0D"/>
    <w:rsid w:val="006F32C0"/>
    <w:rsid w:val="007145CB"/>
    <w:rsid w:val="007161AC"/>
    <w:rsid w:val="00722240"/>
    <w:rsid w:val="00723F31"/>
    <w:rsid w:val="00726234"/>
    <w:rsid w:val="00745E73"/>
    <w:rsid w:val="0075001D"/>
    <w:rsid w:val="00751271"/>
    <w:rsid w:val="0075381C"/>
    <w:rsid w:val="0075387E"/>
    <w:rsid w:val="00755E65"/>
    <w:rsid w:val="007A59AF"/>
    <w:rsid w:val="007A7CB8"/>
    <w:rsid w:val="007B2860"/>
    <w:rsid w:val="007B7D57"/>
    <w:rsid w:val="007C6A0F"/>
    <w:rsid w:val="007D0530"/>
    <w:rsid w:val="007D3DB4"/>
    <w:rsid w:val="007D5AD6"/>
    <w:rsid w:val="007D5FEA"/>
    <w:rsid w:val="007D7854"/>
    <w:rsid w:val="007E1AF3"/>
    <w:rsid w:val="007F2390"/>
    <w:rsid w:val="007F52C4"/>
    <w:rsid w:val="00806334"/>
    <w:rsid w:val="00810B49"/>
    <w:rsid w:val="00811CEE"/>
    <w:rsid w:val="00812A9F"/>
    <w:rsid w:val="00817AD6"/>
    <w:rsid w:val="00822B0F"/>
    <w:rsid w:val="00825722"/>
    <w:rsid w:val="0082580B"/>
    <w:rsid w:val="0082733D"/>
    <w:rsid w:val="00831BDC"/>
    <w:rsid w:val="0083686B"/>
    <w:rsid w:val="0084213E"/>
    <w:rsid w:val="008442D4"/>
    <w:rsid w:val="00850A8F"/>
    <w:rsid w:val="0085312E"/>
    <w:rsid w:val="008576C6"/>
    <w:rsid w:val="00860488"/>
    <w:rsid w:val="00861CF5"/>
    <w:rsid w:val="00862E90"/>
    <w:rsid w:val="00874138"/>
    <w:rsid w:val="00884D3D"/>
    <w:rsid w:val="00890141"/>
    <w:rsid w:val="008971FE"/>
    <w:rsid w:val="00897DF7"/>
    <w:rsid w:val="008A0CE0"/>
    <w:rsid w:val="008A42B0"/>
    <w:rsid w:val="008A4E8A"/>
    <w:rsid w:val="008A7203"/>
    <w:rsid w:val="008B01B3"/>
    <w:rsid w:val="008B204D"/>
    <w:rsid w:val="008B253C"/>
    <w:rsid w:val="008B5B6A"/>
    <w:rsid w:val="008C2F9E"/>
    <w:rsid w:val="008C33E7"/>
    <w:rsid w:val="008C35BA"/>
    <w:rsid w:val="008C4AE1"/>
    <w:rsid w:val="008C636A"/>
    <w:rsid w:val="008D5E69"/>
    <w:rsid w:val="008D66E4"/>
    <w:rsid w:val="008D7DA8"/>
    <w:rsid w:val="008E0647"/>
    <w:rsid w:val="008E0A9D"/>
    <w:rsid w:val="008E5369"/>
    <w:rsid w:val="008E5CB5"/>
    <w:rsid w:val="008E5CC6"/>
    <w:rsid w:val="00900C15"/>
    <w:rsid w:val="00905CEC"/>
    <w:rsid w:val="009154A0"/>
    <w:rsid w:val="00921D5C"/>
    <w:rsid w:val="00927DC3"/>
    <w:rsid w:val="00936F38"/>
    <w:rsid w:val="00937352"/>
    <w:rsid w:val="00941145"/>
    <w:rsid w:val="00946149"/>
    <w:rsid w:val="00951842"/>
    <w:rsid w:val="00951E7C"/>
    <w:rsid w:val="00953916"/>
    <w:rsid w:val="009545FD"/>
    <w:rsid w:val="00955AF5"/>
    <w:rsid w:val="00960EF8"/>
    <w:rsid w:val="0097072D"/>
    <w:rsid w:val="00971E44"/>
    <w:rsid w:val="00973911"/>
    <w:rsid w:val="00993D35"/>
    <w:rsid w:val="009B02A0"/>
    <w:rsid w:val="009B27F3"/>
    <w:rsid w:val="009B2BCF"/>
    <w:rsid w:val="009B3CF0"/>
    <w:rsid w:val="009B442D"/>
    <w:rsid w:val="009B6663"/>
    <w:rsid w:val="009C11B4"/>
    <w:rsid w:val="009C2FE1"/>
    <w:rsid w:val="009C4A69"/>
    <w:rsid w:val="009C56A4"/>
    <w:rsid w:val="009D68C6"/>
    <w:rsid w:val="009E3D4B"/>
    <w:rsid w:val="009E4262"/>
    <w:rsid w:val="009F7645"/>
    <w:rsid w:val="00A110F8"/>
    <w:rsid w:val="00A14740"/>
    <w:rsid w:val="00A1556B"/>
    <w:rsid w:val="00A165D6"/>
    <w:rsid w:val="00A23B89"/>
    <w:rsid w:val="00A30A6A"/>
    <w:rsid w:val="00A32356"/>
    <w:rsid w:val="00A33CF6"/>
    <w:rsid w:val="00A33D42"/>
    <w:rsid w:val="00A3565C"/>
    <w:rsid w:val="00A428C9"/>
    <w:rsid w:val="00A50A31"/>
    <w:rsid w:val="00A53608"/>
    <w:rsid w:val="00A555E4"/>
    <w:rsid w:val="00A60F7E"/>
    <w:rsid w:val="00A62D49"/>
    <w:rsid w:val="00A64539"/>
    <w:rsid w:val="00A71515"/>
    <w:rsid w:val="00A80ADD"/>
    <w:rsid w:val="00A8642C"/>
    <w:rsid w:val="00A9619C"/>
    <w:rsid w:val="00AA0F6A"/>
    <w:rsid w:val="00AD6678"/>
    <w:rsid w:val="00AE12DB"/>
    <w:rsid w:val="00AE14EC"/>
    <w:rsid w:val="00AE4B0D"/>
    <w:rsid w:val="00AF23C2"/>
    <w:rsid w:val="00AF2790"/>
    <w:rsid w:val="00AF2FE3"/>
    <w:rsid w:val="00AF6CF0"/>
    <w:rsid w:val="00B04BA4"/>
    <w:rsid w:val="00B073B9"/>
    <w:rsid w:val="00B15812"/>
    <w:rsid w:val="00B23FA1"/>
    <w:rsid w:val="00B26B98"/>
    <w:rsid w:val="00B31DC1"/>
    <w:rsid w:val="00B3428F"/>
    <w:rsid w:val="00B35710"/>
    <w:rsid w:val="00B40CD3"/>
    <w:rsid w:val="00B4373D"/>
    <w:rsid w:val="00B56AA4"/>
    <w:rsid w:val="00B63307"/>
    <w:rsid w:val="00B65F71"/>
    <w:rsid w:val="00B67FC8"/>
    <w:rsid w:val="00B72355"/>
    <w:rsid w:val="00B77373"/>
    <w:rsid w:val="00B81F9B"/>
    <w:rsid w:val="00B85431"/>
    <w:rsid w:val="00B90747"/>
    <w:rsid w:val="00B94B60"/>
    <w:rsid w:val="00B96BF7"/>
    <w:rsid w:val="00B976AE"/>
    <w:rsid w:val="00BA2644"/>
    <w:rsid w:val="00BA274B"/>
    <w:rsid w:val="00BA437E"/>
    <w:rsid w:val="00BC472A"/>
    <w:rsid w:val="00BC56E7"/>
    <w:rsid w:val="00BD044A"/>
    <w:rsid w:val="00BD1B99"/>
    <w:rsid w:val="00BD3F9A"/>
    <w:rsid w:val="00BD6904"/>
    <w:rsid w:val="00BE0209"/>
    <w:rsid w:val="00BF1355"/>
    <w:rsid w:val="00BF3AE4"/>
    <w:rsid w:val="00C01939"/>
    <w:rsid w:val="00C062A5"/>
    <w:rsid w:val="00C1251B"/>
    <w:rsid w:val="00C127DD"/>
    <w:rsid w:val="00C146BC"/>
    <w:rsid w:val="00C243BF"/>
    <w:rsid w:val="00C40218"/>
    <w:rsid w:val="00C523A0"/>
    <w:rsid w:val="00C54A8D"/>
    <w:rsid w:val="00C560DE"/>
    <w:rsid w:val="00C56D11"/>
    <w:rsid w:val="00C62415"/>
    <w:rsid w:val="00C65647"/>
    <w:rsid w:val="00C665AB"/>
    <w:rsid w:val="00C70F3E"/>
    <w:rsid w:val="00C71F69"/>
    <w:rsid w:val="00C75787"/>
    <w:rsid w:val="00C77686"/>
    <w:rsid w:val="00C82052"/>
    <w:rsid w:val="00C85F4C"/>
    <w:rsid w:val="00C87EC2"/>
    <w:rsid w:val="00C91349"/>
    <w:rsid w:val="00C93DF3"/>
    <w:rsid w:val="00CB5850"/>
    <w:rsid w:val="00CB7D56"/>
    <w:rsid w:val="00CC4AE5"/>
    <w:rsid w:val="00CC500E"/>
    <w:rsid w:val="00CC5E34"/>
    <w:rsid w:val="00CC5E88"/>
    <w:rsid w:val="00CD0095"/>
    <w:rsid w:val="00CD2766"/>
    <w:rsid w:val="00CD3F38"/>
    <w:rsid w:val="00CD7DE7"/>
    <w:rsid w:val="00CE4C3E"/>
    <w:rsid w:val="00CF045E"/>
    <w:rsid w:val="00CF1323"/>
    <w:rsid w:val="00CF34EB"/>
    <w:rsid w:val="00CF46DF"/>
    <w:rsid w:val="00CF4A74"/>
    <w:rsid w:val="00CF79AC"/>
    <w:rsid w:val="00CF7C83"/>
    <w:rsid w:val="00D012CF"/>
    <w:rsid w:val="00D01DC0"/>
    <w:rsid w:val="00D10AB8"/>
    <w:rsid w:val="00D10E97"/>
    <w:rsid w:val="00D1191D"/>
    <w:rsid w:val="00D1445C"/>
    <w:rsid w:val="00D1701E"/>
    <w:rsid w:val="00D2458F"/>
    <w:rsid w:val="00D24FB2"/>
    <w:rsid w:val="00D25A89"/>
    <w:rsid w:val="00D273CA"/>
    <w:rsid w:val="00D41BE5"/>
    <w:rsid w:val="00D42390"/>
    <w:rsid w:val="00D44535"/>
    <w:rsid w:val="00D456E3"/>
    <w:rsid w:val="00D57521"/>
    <w:rsid w:val="00D63A0F"/>
    <w:rsid w:val="00D6604E"/>
    <w:rsid w:val="00D81FE1"/>
    <w:rsid w:val="00D84A44"/>
    <w:rsid w:val="00D84D25"/>
    <w:rsid w:val="00DA4B5C"/>
    <w:rsid w:val="00DB0030"/>
    <w:rsid w:val="00DB2D20"/>
    <w:rsid w:val="00DC78F2"/>
    <w:rsid w:val="00DF0164"/>
    <w:rsid w:val="00DF46E3"/>
    <w:rsid w:val="00E10BD4"/>
    <w:rsid w:val="00E23BD3"/>
    <w:rsid w:val="00E4035E"/>
    <w:rsid w:val="00E40F34"/>
    <w:rsid w:val="00E4207F"/>
    <w:rsid w:val="00E420DE"/>
    <w:rsid w:val="00E466D3"/>
    <w:rsid w:val="00E503A2"/>
    <w:rsid w:val="00E50607"/>
    <w:rsid w:val="00E56DB0"/>
    <w:rsid w:val="00E57F85"/>
    <w:rsid w:val="00E60730"/>
    <w:rsid w:val="00E61534"/>
    <w:rsid w:val="00E72FCF"/>
    <w:rsid w:val="00E8294A"/>
    <w:rsid w:val="00E93402"/>
    <w:rsid w:val="00EA12FC"/>
    <w:rsid w:val="00EA3450"/>
    <w:rsid w:val="00EB293F"/>
    <w:rsid w:val="00EB5D62"/>
    <w:rsid w:val="00EB5F75"/>
    <w:rsid w:val="00ED09AA"/>
    <w:rsid w:val="00ED4290"/>
    <w:rsid w:val="00ED589E"/>
    <w:rsid w:val="00EE1D7B"/>
    <w:rsid w:val="00EE3529"/>
    <w:rsid w:val="00EE3A75"/>
    <w:rsid w:val="00EE60BC"/>
    <w:rsid w:val="00EF5589"/>
    <w:rsid w:val="00EF74BD"/>
    <w:rsid w:val="00F06091"/>
    <w:rsid w:val="00F0627F"/>
    <w:rsid w:val="00F07E97"/>
    <w:rsid w:val="00F1358C"/>
    <w:rsid w:val="00F1564D"/>
    <w:rsid w:val="00F20CC9"/>
    <w:rsid w:val="00F22477"/>
    <w:rsid w:val="00F22C2C"/>
    <w:rsid w:val="00F25826"/>
    <w:rsid w:val="00F261EC"/>
    <w:rsid w:val="00F3282F"/>
    <w:rsid w:val="00F37773"/>
    <w:rsid w:val="00F41425"/>
    <w:rsid w:val="00F42DF6"/>
    <w:rsid w:val="00F43ACB"/>
    <w:rsid w:val="00F45A0E"/>
    <w:rsid w:val="00F523A0"/>
    <w:rsid w:val="00F62AC5"/>
    <w:rsid w:val="00F724E2"/>
    <w:rsid w:val="00F75D52"/>
    <w:rsid w:val="00F7673F"/>
    <w:rsid w:val="00F76DA8"/>
    <w:rsid w:val="00F850F1"/>
    <w:rsid w:val="00F9072E"/>
    <w:rsid w:val="00FA0366"/>
    <w:rsid w:val="00FA2EA4"/>
    <w:rsid w:val="00FA2F8B"/>
    <w:rsid w:val="00FA4F1A"/>
    <w:rsid w:val="00FA7A77"/>
    <w:rsid w:val="00FA7BCE"/>
    <w:rsid w:val="00FB2E87"/>
    <w:rsid w:val="00FB2FC9"/>
    <w:rsid w:val="00FD1C8A"/>
    <w:rsid w:val="00FE0184"/>
    <w:rsid w:val="00FE0B9E"/>
    <w:rsid w:val="00FE4A16"/>
    <w:rsid w:val="00FE7864"/>
    <w:rsid w:val="00FF51A3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66BB"/>
  <w15:chartTrackingRefBased/>
  <w15:docId w15:val="{47055144-9C00-4D28-9029-45B9298B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8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nyschick.deviantart.com/art/Tattoo-Design-Daisy-and-Sunflower-Swirly-46418365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inifur.deviantart.com/art/Jinifur-Drawn-Rose-6074556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johnnyschick.deviantart.com/art/Tattoo-Design-Daisy-and-Sunflower-Swirly-464183650" TargetMode="Externa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johnnyschick.deviantart.com/art/Tattoo-Design-Daisy-and-Sunflower-Swirly-464183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nifur.deviantart.com/art/Jinifur-Drawn-Rose-60745563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3.0/" TargetMode="External"/><Relationship Id="rId14" Type="http://schemas.openxmlformats.org/officeDocument/2006/relationships/hyperlink" Target="https://jinifur.deviantart.com/art/Jinifur-Drawn-Rose-6074556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6036-1D2C-4EFD-B9F5-8C93BF6C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8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ricia Ortalano</cp:lastModifiedBy>
  <cp:revision>573</cp:revision>
  <cp:lastPrinted>2020-07-04T01:41:00Z</cp:lastPrinted>
  <dcterms:created xsi:type="dcterms:W3CDTF">2020-01-12T04:34:00Z</dcterms:created>
  <dcterms:modified xsi:type="dcterms:W3CDTF">2020-07-12T23:27:00Z</dcterms:modified>
</cp:coreProperties>
</file>